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szCs w:val="2"/>
        </w:rPr>
        <w:id w:val="1350682968"/>
        <w:lock w:val="contentLocked"/>
        <w:placeholder>
          <w:docPart w:val="DefaultPlaceholder_-1854013440"/>
        </w:placeholder>
        <w:group/>
      </w:sdtPr>
      <w:sdtEndPr>
        <w:rPr>
          <w:i/>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5D7D20" w14:paraId="795E1B3D" w14:textId="77777777" w:rsidTr="00E172FE">
            <w:trPr>
              <w:trHeight w:val="20"/>
            </w:trPr>
            <w:tc>
              <w:tcPr>
                <w:tcW w:w="11088" w:type="dxa"/>
                <w:shd w:val="clear" w:color="auto" w:fill="595959" w:themeFill="text1" w:themeFillTint="A6"/>
                <w:vAlign w:val="center"/>
              </w:tcPr>
              <w:p w14:paraId="12B3089D" w14:textId="77777777" w:rsidR="005D7D20" w:rsidRPr="00207394" w:rsidRDefault="00F315B7" w:rsidP="00A25A84">
                <w:pPr>
                  <w:rPr>
                    <w:b/>
                    <w:color w:val="C0C0C0" w:themeColor="background1"/>
                  </w:rPr>
                </w:pPr>
                <w:r>
                  <w:rPr>
                    <w:sz w:val="2"/>
                    <w:szCs w:val="2"/>
                  </w:rPr>
                  <w:t xml:space="preserve">          </w:t>
                </w:r>
                <w:r w:rsidR="00207394" w:rsidRPr="00207394">
                  <w:rPr>
                    <w:rFonts w:asciiTheme="majorHAnsi" w:hAnsiTheme="majorHAnsi" w:cs="Times New Roman"/>
                    <w:b/>
                    <w:color w:val="C0C0C0" w:themeColor="background1"/>
                    <w:sz w:val="24"/>
                    <w:szCs w:val="24"/>
                  </w:rPr>
                  <w:t>About</w:t>
                </w:r>
              </w:p>
            </w:tc>
          </w:tr>
          <w:tr w:rsidR="005D7D20" w14:paraId="26473D69" w14:textId="77777777" w:rsidTr="00432D17">
            <w:trPr>
              <w:trHeight w:val="31"/>
            </w:trPr>
            <w:tc>
              <w:tcPr>
                <w:tcW w:w="11088" w:type="dxa"/>
                <w:shd w:val="clear" w:color="auto" w:fill="B6B6B6" w:themeFill="background1" w:themeFillShade="F2"/>
                <w:vAlign w:val="center"/>
              </w:tcPr>
              <w:p w14:paraId="2A47F9CF" w14:textId="77777777" w:rsidR="005D7D20" w:rsidRPr="00207394" w:rsidRDefault="00EF658F" w:rsidP="00CA0AFD">
                <w:pPr>
                  <w:spacing w:line="276" w:lineRule="auto"/>
                </w:pPr>
                <w:r>
                  <w:t>In this assignment you will practice terms related to coding. You will also answer questions related to accurate coding.</w:t>
                </w:r>
              </w:p>
            </w:tc>
          </w:tr>
          <w:tr w:rsidR="00207394" w14:paraId="5B45FFBE" w14:textId="77777777" w:rsidTr="00207394">
            <w:trPr>
              <w:trHeight w:val="31"/>
            </w:trPr>
            <w:tc>
              <w:tcPr>
                <w:tcW w:w="11088" w:type="dxa"/>
                <w:shd w:val="clear" w:color="auto" w:fill="595959" w:themeFill="text1" w:themeFillTint="A6"/>
                <w:vAlign w:val="center"/>
              </w:tcPr>
              <w:p w14:paraId="160BBC5D" w14:textId="77777777" w:rsidR="00207394" w:rsidRPr="00207394" w:rsidRDefault="00FC4FA6" w:rsidP="00207394">
                <w:pPr>
                  <w:rPr>
                    <w:b/>
                    <w:color w:val="C0C0C0" w:themeColor="background1"/>
                  </w:rPr>
                </w:pPr>
                <w:r w:rsidRPr="00DA3270">
                  <w:rPr>
                    <w:rFonts w:asciiTheme="majorHAnsi" w:hAnsiTheme="majorHAnsi" w:cs="Times New Roman"/>
                    <w:b/>
                    <w:color w:val="C0C0C0" w:themeColor="background1"/>
                    <w:sz w:val="24"/>
                    <w:szCs w:val="24"/>
                  </w:rPr>
                  <w:t>Background</w:t>
                </w:r>
              </w:p>
            </w:tc>
          </w:tr>
          <w:tr w:rsidR="00207394" w14:paraId="37C17FE0" w14:textId="77777777" w:rsidTr="00432D17">
            <w:trPr>
              <w:trHeight w:val="31"/>
            </w:trPr>
            <w:tc>
              <w:tcPr>
                <w:tcW w:w="11088" w:type="dxa"/>
                <w:shd w:val="clear" w:color="auto" w:fill="B6B6B6" w:themeFill="background1" w:themeFillShade="F2"/>
                <w:vAlign w:val="center"/>
              </w:tcPr>
              <w:p w14:paraId="27711290" w14:textId="77777777" w:rsidR="003D5DFF" w:rsidRDefault="00EF658F" w:rsidP="00EF658F">
                <w:r>
                  <w:t xml:space="preserve">Olivia and her father, Steve are discussing the Zika Virus.  Olivia tells her father that it is amazing how the Zika Virus can be tracked from where it started to where it has traveled.  Steve asks Olivia; “Have you learned about how they track this information in any of your classes at UMA? Olive responds that they use the specific code for this virus that is used for billing when infected patients visit a healthcare facility for treatment. Olivia’s father was really proud of her and how much knew about this topic.  Olivia’s father asks, “How can anybody know the codes for all the different diseases?” Olivia laughed and explained how they use the ICD-10-CM coding manuals. </w:t>
                </w:r>
              </w:p>
              <w:p w14:paraId="37E1DF6D" w14:textId="77777777" w:rsidR="003D5DFF" w:rsidRDefault="003D5DFF" w:rsidP="00EF658F"/>
              <w:p w14:paraId="6F452C84" w14:textId="77777777" w:rsidR="003D5DFF" w:rsidRPr="003D5DFF" w:rsidRDefault="003D5DFF" w:rsidP="003D5DFF">
                <w:pPr>
                  <w:spacing w:after="200" w:line="276" w:lineRule="auto"/>
                  <w:rPr>
                    <w:b/>
                  </w:rPr>
                </w:pPr>
                <w:r w:rsidRPr="003D5DFF">
                  <w:rPr>
                    <w:b/>
                  </w:rPr>
                  <w:t>Before completing this assignment:</w:t>
                </w:r>
              </w:p>
              <w:p w14:paraId="4BC9AE93" w14:textId="77777777" w:rsidR="003D5DFF" w:rsidRPr="003D5DFF" w:rsidRDefault="003D5DFF" w:rsidP="003D5DFF">
                <w:pPr>
                  <w:numPr>
                    <w:ilvl w:val="0"/>
                    <w:numId w:val="38"/>
                  </w:numPr>
                  <w:spacing w:after="200" w:line="276" w:lineRule="auto"/>
                  <w:contextualSpacing/>
                </w:pPr>
                <w:r w:rsidRPr="003D5DFF">
                  <w:t xml:space="preserve">View this video: </w:t>
                </w:r>
                <w:hyperlink r:id="rId8" w:history="1">
                  <w:r w:rsidRPr="003D5DFF">
                    <w:rPr>
                      <w:color w:val="0000FF" w:themeColor="hyperlink"/>
                      <w:u w:val="single"/>
                    </w:rPr>
                    <w:t>What Why How of Coding: Overview</w:t>
                  </w:r>
                </w:hyperlink>
              </w:p>
              <w:p w14:paraId="133B2987" w14:textId="77777777" w:rsidR="003D5DFF" w:rsidRPr="003D5DFF" w:rsidRDefault="003D5DFF" w:rsidP="003D5DFF">
                <w:pPr>
                  <w:numPr>
                    <w:ilvl w:val="0"/>
                    <w:numId w:val="38"/>
                  </w:numPr>
                  <w:spacing w:after="200" w:line="276" w:lineRule="auto"/>
                  <w:contextualSpacing/>
                </w:pPr>
                <w:r w:rsidRPr="003D5DFF">
                  <w:t xml:space="preserve">View this video: </w:t>
                </w:r>
                <w:hyperlink r:id="rId9" w:history="1">
                  <w:r w:rsidRPr="003D5DFF">
                    <w:rPr>
                      <w:color w:val="0000FF" w:themeColor="hyperlink"/>
                      <w:u w:val="single"/>
                    </w:rPr>
                    <w:t>What Why How of Coding: ICD 10 Basics</w:t>
                  </w:r>
                </w:hyperlink>
              </w:p>
              <w:p w14:paraId="5FB4D7A3" w14:textId="77777777" w:rsidR="00207394" w:rsidRPr="00207394" w:rsidRDefault="003D5DFF" w:rsidP="00762180">
                <w:pPr>
                  <w:numPr>
                    <w:ilvl w:val="0"/>
                    <w:numId w:val="38"/>
                  </w:numPr>
                  <w:spacing w:after="200" w:line="276" w:lineRule="auto"/>
                  <w:contextualSpacing/>
                </w:pPr>
                <w:r w:rsidRPr="003D5DFF">
                  <w:t xml:space="preserve">View this video: </w:t>
                </w:r>
                <w:hyperlink r:id="rId10" w:history="1">
                  <w:r w:rsidRPr="003D5DFF">
                    <w:rPr>
                      <w:color w:val="0000FF" w:themeColor="hyperlink"/>
                      <w:u w:val="single"/>
                    </w:rPr>
                    <w:t>What Why How of Coding: Coding Diagnostic Statements</w:t>
                  </w:r>
                </w:hyperlink>
                <w:r w:rsidR="00762180">
                  <w:t xml:space="preserve"> </w:t>
                </w:r>
              </w:p>
            </w:tc>
          </w:tr>
        </w:tbl>
        <w:p w14:paraId="1553914A" w14:textId="77777777" w:rsidR="005D7D20" w:rsidRDefault="005D7D20" w:rsidP="005D7D20">
          <w:pPr>
            <w:spacing w:after="0" w:line="240" w:lineRule="auto"/>
          </w:pPr>
        </w:p>
        <w:sdt>
          <w:sdtPr>
            <w:rPr>
              <w:rFonts w:asciiTheme="majorHAnsi" w:hAnsiTheme="majorHAnsi" w:cs="Times New Roman"/>
              <w:b/>
              <w:color w:val="C0C0C0" w:themeColor="background1"/>
              <w:sz w:val="24"/>
              <w:szCs w:val="24"/>
            </w:rPr>
            <w:id w:val="-1714038145"/>
            <w:lock w:val="contentLocked"/>
            <w:placeholder>
              <w:docPart w:val="DefaultPlaceholder_1081868574"/>
            </w:placeholder>
            <w:group/>
          </w:sdtPr>
          <w:sdtEndPr>
            <w:rPr>
              <w:rFonts w:asciiTheme="minorHAnsi" w:hAnsiTheme="minorHAnsi" w:cstheme="minorBidi"/>
              <w:b w:val="0"/>
              <w:noProof/>
              <w:color w:val="auto"/>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8995"/>
                <w:gridCol w:w="1507"/>
              </w:tblGrid>
              <w:tr w:rsidR="00F34049" w14:paraId="5A77D2FD" w14:textId="77777777" w:rsidTr="00EF658F">
                <w:trPr>
                  <w:trHeight w:val="20"/>
                </w:trPr>
                <w:tc>
                  <w:tcPr>
                    <w:tcW w:w="8995" w:type="dxa"/>
                    <w:shd w:val="clear" w:color="auto" w:fill="595959" w:themeFill="text1" w:themeFillTint="A6"/>
                    <w:vAlign w:val="center"/>
                  </w:tcPr>
                  <w:p w14:paraId="41F9805A" w14:textId="77777777" w:rsidR="00F34049" w:rsidRPr="003B22B6" w:rsidRDefault="00F34049" w:rsidP="00972335">
                    <w:pPr>
                      <w:rPr>
                        <w:rFonts w:asciiTheme="majorHAnsi" w:hAnsiTheme="majorHAnsi" w:cs="Times New Roman"/>
                        <w:color w:val="C0C0C0" w:themeColor="background1"/>
                        <w:sz w:val="24"/>
                        <w:szCs w:val="24"/>
                      </w:rPr>
                    </w:pPr>
                    <w:r>
                      <w:rPr>
                        <w:rFonts w:asciiTheme="majorHAnsi" w:hAnsiTheme="majorHAnsi" w:cs="Times New Roman"/>
                        <w:b/>
                        <w:color w:val="C0C0C0" w:themeColor="background1"/>
                        <w:sz w:val="24"/>
                        <w:szCs w:val="24"/>
                      </w:rPr>
                      <w:t xml:space="preserve">Part 1: </w:t>
                    </w:r>
                    <w:r w:rsidR="00EF658F" w:rsidRPr="00EF658F">
                      <w:rPr>
                        <w:rFonts w:asciiTheme="majorHAnsi" w:hAnsiTheme="majorHAnsi" w:cs="Times New Roman"/>
                        <w:b/>
                        <w:color w:val="C0C0C0" w:themeColor="background1"/>
                        <w:sz w:val="24"/>
                        <w:szCs w:val="24"/>
                      </w:rPr>
                      <w:t>An Overview of ICD-10-CM</w:t>
                    </w:r>
                  </w:p>
                </w:tc>
                <w:tc>
                  <w:tcPr>
                    <w:tcW w:w="1507" w:type="dxa"/>
                    <w:shd w:val="clear" w:color="auto" w:fill="00B050"/>
                    <w:vAlign w:val="center"/>
                  </w:tcPr>
                  <w:p w14:paraId="1BBDC694" w14:textId="77777777" w:rsidR="00F34049" w:rsidRPr="00F16F3E" w:rsidRDefault="00EF658F" w:rsidP="00296D8F">
                    <w:pPr>
                      <w:rPr>
                        <w:b/>
                      </w:rPr>
                    </w:pPr>
                    <w:r>
                      <w:rPr>
                        <w:b/>
                        <w:color w:val="C0C0C0" w:themeColor="background1"/>
                      </w:rPr>
                      <w:t>10</w:t>
                    </w:r>
                    <w:r w:rsidR="00F34049" w:rsidRPr="00F16F3E">
                      <w:rPr>
                        <w:b/>
                        <w:color w:val="C0C0C0" w:themeColor="background1"/>
                      </w:rPr>
                      <w:t xml:space="preserve"> points</w:t>
                    </w:r>
                  </w:p>
                </w:tc>
              </w:tr>
              <w:tr w:rsidR="00F34049" w14:paraId="30E9B917" w14:textId="77777777" w:rsidTr="00EF658F">
                <w:trPr>
                  <w:trHeight w:val="20"/>
                </w:trPr>
                <w:tc>
                  <w:tcPr>
                    <w:tcW w:w="10502" w:type="dxa"/>
                    <w:gridSpan w:val="2"/>
                    <w:shd w:val="clear" w:color="auto" w:fill="B6B6B6" w:themeFill="background1" w:themeFillShade="F2"/>
                    <w:vAlign w:val="center"/>
                  </w:tcPr>
                  <w:p w14:paraId="41E608BB" w14:textId="77777777" w:rsidR="00F34049" w:rsidRPr="00865038" w:rsidRDefault="00EF658F" w:rsidP="00EF658F">
                    <w:pPr>
                      <w:rPr>
                        <w:noProof/>
                      </w:rPr>
                    </w:pPr>
                    <w:r>
                      <w:rPr>
                        <w:noProof/>
                      </w:rPr>
                      <w:t>Use the answers to the following questions to complete the crossword puzzle</w:t>
                    </w:r>
                  </w:p>
                </w:tc>
              </w:tr>
              <w:tr w:rsidR="00F34049" w14:paraId="24CB0B3F" w14:textId="77777777" w:rsidTr="00EF658F">
                <w:trPr>
                  <w:trHeight w:val="20"/>
                </w:trPr>
                <w:tc>
                  <w:tcPr>
                    <w:tcW w:w="10502" w:type="dxa"/>
                    <w:gridSpan w:val="2"/>
                    <w:shd w:val="clear" w:color="auto" w:fill="FDE9D9" w:themeFill="accent6" w:themeFillTint="33"/>
                    <w:vAlign w:val="center"/>
                  </w:tcPr>
                  <w:p w14:paraId="116E61F4" w14:textId="77777777" w:rsidR="00EF658F" w:rsidRPr="00EF658F" w:rsidRDefault="00EF658F" w:rsidP="00EF658F">
                    <w:pPr>
                      <w:rPr>
                        <w:b/>
                        <w:noProof/>
                      </w:rPr>
                    </w:pPr>
                    <w:r w:rsidRPr="00EF658F">
                      <w:rPr>
                        <w:b/>
                        <w:noProof/>
                      </w:rPr>
                      <w:t>Across</w:t>
                    </w:r>
                    <w:r>
                      <w:rPr>
                        <w:b/>
                        <w:noProof/>
                      </w:rPr>
                      <w:t>:</w:t>
                    </w:r>
                    <w:bookmarkStart w:id="0" w:name="_GoBack"/>
                    <w:bookmarkEnd w:id="0"/>
                  </w:p>
                  <w:p w14:paraId="52B082C4" w14:textId="77777777" w:rsidR="00EF658F" w:rsidRDefault="00EF658F" w:rsidP="00EF658F">
                    <w:pPr>
                      <w:pStyle w:val="ListParagraph"/>
                      <w:numPr>
                        <w:ilvl w:val="0"/>
                        <w:numId w:val="22"/>
                      </w:numPr>
                      <w:rPr>
                        <w:noProof/>
                      </w:rPr>
                    </w:pPr>
                    <w:r>
                      <w:rPr>
                        <w:noProof/>
                      </w:rPr>
                      <w:t>The ICD-10-CM manual is designed for the _____________ of patient morbidity and mortality.</w:t>
                    </w:r>
                  </w:p>
                  <w:p w14:paraId="58956AB9" w14:textId="77777777" w:rsidR="00EF658F" w:rsidRDefault="00EF658F" w:rsidP="00EF658F">
                    <w:pPr>
                      <w:pStyle w:val="ListParagraph"/>
                      <w:numPr>
                        <w:ilvl w:val="0"/>
                        <w:numId w:val="22"/>
                      </w:numPr>
                      <w:rPr>
                        <w:noProof/>
                      </w:rPr>
                    </w:pPr>
                    <w:r>
                      <w:rPr>
                        <w:noProof/>
                      </w:rPr>
                      <w:t>After referencing the Alphabetic index, where is the code located?</w:t>
                    </w:r>
                  </w:p>
                  <w:p w14:paraId="772C2D05" w14:textId="77777777" w:rsidR="00EF658F" w:rsidRDefault="00EF658F" w:rsidP="00EF658F">
                    <w:pPr>
                      <w:pStyle w:val="ListParagraph"/>
                      <w:numPr>
                        <w:ilvl w:val="0"/>
                        <w:numId w:val="22"/>
                      </w:numPr>
                      <w:rPr>
                        <w:noProof/>
                      </w:rPr>
                    </w:pPr>
                    <w:r>
                      <w:rPr>
                        <w:noProof/>
                      </w:rPr>
                      <w:t>What organization, in addition to CMS, NCHS, and AHIMA, deals with the in-depth coding principles and practices?</w:t>
                    </w:r>
                  </w:p>
                  <w:p w14:paraId="74C815A5" w14:textId="77777777" w:rsidR="00EF658F" w:rsidRDefault="00EF658F" w:rsidP="00EF658F">
                    <w:pPr>
                      <w:pStyle w:val="ListParagraph"/>
                      <w:numPr>
                        <w:ilvl w:val="0"/>
                        <w:numId w:val="22"/>
                      </w:numPr>
                      <w:rPr>
                        <w:noProof/>
                      </w:rPr>
                    </w:pPr>
                    <w:r>
                      <w:rPr>
                        <w:noProof/>
                      </w:rPr>
                      <w:t>The ICD-10-CM manual contains a list of _____________ and definitions to be used when assigning codes.</w:t>
                    </w:r>
                  </w:p>
                  <w:p w14:paraId="3AF34C75" w14:textId="77777777" w:rsidR="00EF658F" w:rsidRDefault="00EF658F" w:rsidP="00EF658F">
                    <w:pPr>
                      <w:pStyle w:val="ListParagraph"/>
                      <w:numPr>
                        <w:ilvl w:val="0"/>
                        <w:numId w:val="22"/>
                      </w:numPr>
                      <w:rPr>
                        <w:noProof/>
                      </w:rPr>
                    </w:pPr>
                    <w:r>
                      <w:rPr>
                        <w:noProof/>
                      </w:rPr>
                      <w:t>What is the code referred to that is listed next to a main term in the Alphabetic index?</w:t>
                    </w:r>
                  </w:p>
                  <w:p w14:paraId="22C9058A" w14:textId="77777777" w:rsidR="00EF658F" w:rsidRDefault="00EF658F" w:rsidP="00EF658F">
                    <w:pPr>
                      <w:pStyle w:val="ListParagraph"/>
                      <w:ind w:left="1080"/>
                      <w:rPr>
                        <w:noProof/>
                      </w:rPr>
                    </w:pPr>
                  </w:p>
                  <w:p w14:paraId="14E63B3A" w14:textId="77777777" w:rsidR="00EF658F" w:rsidRPr="00EF658F" w:rsidRDefault="00EF658F" w:rsidP="00EF658F">
                    <w:pPr>
                      <w:rPr>
                        <w:b/>
                        <w:noProof/>
                      </w:rPr>
                    </w:pPr>
                    <w:r w:rsidRPr="00EF658F">
                      <w:rPr>
                        <w:b/>
                        <w:noProof/>
                      </w:rPr>
                      <w:t>Down</w:t>
                    </w:r>
                    <w:r>
                      <w:rPr>
                        <w:b/>
                        <w:noProof/>
                      </w:rPr>
                      <w:t>:</w:t>
                    </w:r>
                  </w:p>
                  <w:p w14:paraId="5F7AED78" w14:textId="77777777" w:rsidR="00EF658F" w:rsidRDefault="00EF658F" w:rsidP="00EF658F">
                    <w:pPr>
                      <w:pStyle w:val="ListParagraph"/>
                      <w:numPr>
                        <w:ilvl w:val="0"/>
                        <w:numId w:val="24"/>
                      </w:numPr>
                      <w:rPr>
                        <w:noProof/>
                      </w:rPr>
                    </w:pPr>
                    <w:r>
                      <w:rPr>
                        <w:noProof/>
                      </w:rPr>
                      <w:t>How many sections are there in the Alphabetic Index?</w:t>
                    </w:r>
                  </w:p>
                  <w:p w14:paraId="09F506CA" w14:textId="77777777" w:rsidR="00EF658F" w:rsidRDefault="00EF658F" w:rsidP="00EF658F">
                    <w:pPr>
                      <w:pStyle w:val="ListParagraph"/>
                      <w:numPr>
                        <w:ilvl w:val="0"/>
                        <w:numId w:val="24"/>
                      </w:numPr>
                      <w:rPr>
                        <w:noProof/>
                      </w:rPr>
                    </w:pPr>
                    <w:r>
                      <w:rPr>
                        <w:noProof/>
                      </w:rPr>
                      <w:t>What is added to a code with less than six characters when a seventh character is required?</w:t>
                    </w:r>
                  </w:p>
                  <w:p w14:paraId="18121FF8" w14:textId="77777777" w:rsidR="00EF658F" w:rsidRDefault="00EF658F" w:rsidP="00EF658F">
                    <w:pPr>
                      <w:pStyle w:val="ListParagraph"/>
                      <w:numPr>
                        <w:ilvl w:val="0"/>
                        <w:numId w:val="24"/>
                      </w:numPr>
                      <w:rPr>
                        <w:noProof/>
                      </w:rPr>
                    </w:pPr>
                    <w:r>
                      <w:rPr>
                        <w:noProof/>
                      </w:rPr>
                      <w:t>What transforms verbal or narrative descriptions of diseases, injuries, conditions, and procedures into alphanumeric designations?</w:t>
                    </w:r>
                  </w:p>
                  <w:p w14:paraId="0A61237F" w14:textId="77777777" w:rsidR="00EF658F" w:rsidRDefault="00EF658F" w:rsidP="00EF658F">
                    <w:pPr>
                      <w:pStyle w:val="ListParagraph"/>
                      <w:numPr>
                        <w:ilvl w:val="0"/>
                        <w:numId w:val="24"/>
                      </w:numPr>
                      <w:rPr>
                        <w:noProof/>
                      </w:rPr>
                    </w:pPr>
                    <w:r>
                      <w:rPr>
                        <w:noProof/>
                      </w:rPr>
                      <w:t>Cross-references provide alternatives for __________________?</w:t>
                    </w:r>
                  </w:p>
                  <w:p w14:paraId="4B9B6DAB" w14:textId="77777777" w:rsidR="00F34049" w:rsidRPr="00EF658F" w:rsidRDefault="00EF658F" w:rsidP="00EF658F">
                    <w:pPr>
                      <w:pStyle w:val="ListParagraph"/>
                      <w:numPr>
                        <w:ilvl w:val="0"/>
                        <w:numId w:val="24"/>
                      </w:numPr>
                      <w:rPr>
                        <w:noProof/>
                      </w:rPr>
                    </w:pPr>
                    <w:r>
                      <w:rPr>
                        <w:noProof/>
                      </w:rPr>
                      <w:t>What index is used first when looking up a code?</w:t>
                    </w:r>
                  </w:p>
                </w:tc>
              </w:tr>
            </w:tbl>
          </w:sdtContent>
        </w:sdt>
        <w:p w14:paraId="1C7B265D" w14:textId="77777777" w:rsidR="00F34049" w:rsidRDefault="00271022" w:rsidP="00F34049">
          <w:pPr>
            <w:spacing w:after="0"/>
            <w:rPr>
              <w:i/>
            </w:rPr>
          </w:pPr>
        </w:p>
      </w:sdtContent>
    </w:sdt>
    <w:p w14:paraId="3B7B7349" w14:textId="77777777" w:rsidR="00F34049" w:rsidRDefault="00F34049">
      <w:r>
        <w:rPr>
          <w:i/>
        </w:rPr>
        <w:t>(See next page to continue</w:t>
      </w:r>
      <w:r w:rsidRPr="00587220">
        <w:rPr>
          <w:i/>
        </w:rPr>
        <w:t>)</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F34049" w14:paraId="732D23FF" w14:textId="77777777" w:rsidTr="00027AE6">
        <w:trPr>
          <w:trHeight w:val="9206"/>
        </w:trPr>
        <w:tc>
          <w:tcPr>
            <w:tcW w:w="10502" w:type="dxa"/>
            <w:shd w:val="clear" w:color="auto" w:fill="C0C0C0" w:themeFill="background1"/>
            <w:vAlign w:val="center"/>
          </w:tcPr>
          <w:tbl>
            <w:tblPr>
              <w:tblStyle w:val="TableGrid"/>
              <w:tblW w:w="0" w:type="auto"/>
              <w:tblLook w:val="04A0" w:firstRow="1" w:lastRow="0" w:firstColumn="1" w:lastColumn="0" w:noHBand="0" w:noVBand="1"/>
            </w:tblPr>
            <w:tblGrid>
              <w:gridCol w:w="519"/>
              <w:gridCol w:w="519"/>
              <w:gridCol w:w="519"/>
              <w:gridCol w:w="520"/>
              <w:gridCol w:w="522"/>
              <w:gridCol w:w="521"/>
              <w:gridCol w:w="520"/>
              <w:gridCol w:w="520"/>
              <w:gridCol w:w="520"/>
              <w:gridCol w:w="520"/>
              <w:gridCol w:w="520"/>
              <w:gridCol w:w="520"/>
              <w:gridCol w:w="520"/>
              <w:gridCol w:w="520"/>
              <w:gridCol w:w="520"/>
              <w:gridCol w:w="520"/>
              <w:gridCol w:w="520"/>
              <w:gridCol w:w="520"/>
            </w:tblGrid>
            <w:tr w:rsidR="00027AE6" w14:paraId="585F34A3" w14:textId="77777777" w:rsidTr="00E268B6">
              <w:trPr>
                <w:trHeight w:val="432"/>
              </w:trPr>
              <w:tc>
                <w:tcPr>
                  <w:tcW w:w="519" w:type="dxa"/>
                  <w:tcBorders>
                    <w:top w:val="nil"/>
                    <w:left w:val="nil"/>
                    <w:bottom w:val="nil"/>
                    <w:right w:val="nil"/>
                  </w:tcBorders>
                </w:tcPr>
                <w:p w14:paraId="0A028586" w14:textId="77777777" w:rsidR="00027AE6" w:rsidRDefault="00027AE6" w:rsidP="00027AE6"/>
              </w:tc>
              <w:tc>
                <w:tcPr>
                  <w:tcW w:w="519" w:type="dxa"/>
                  <w:tcBorders>
                    <w:top w:val="nil"/>
                    <w:left w:val="nil"/>
                    <w:bottom w:val="nil"/>
                    <w:right w:val="nil"/>
                  </w:tcBorders>
                </w:tcPr>
                <w:p w14:paraId="1DC91C88" w14:textId="77777777" w:rsidR="00027AE6" w:rsidRDefault="00027AE6" w:rsidP="00027AE6"/>
              </w:tc>
              <w:tc>
                <w:tcPr>
                  <w:tcW w:w="519" w:type="dxa"/>
                  <w:tcBorders>
                    <w:top w:val="nil"/>
                    <w:left w:val="nil"/>
                    <w:bottom w:val="nil"/>
                    <w:right w:val="nil"/>
                  </w:tcBorders>
                </w:tcPr>
                <w:p w14:paraId="47583F62" w14:textId="77777777" w:rsidR="00027AE6" w:rsidRDefault="00027AE6" w:rsidP="00027AE6"/>
              </w:tc>
              <w:tc>
                <w:tcPr>
                  <w:tcW w:w="520" w:type="dxa"/>
                  <w:tcBorders>
                    <w:top w:val="nil"/>
                    <w:left w:val="nil"/>
                    <w:bottom w:val="nil"/>
                    <w:right w:val="nil"/>
                  </w:tcBorders>
                </w:tcPr>
                <w:p w14:paraId="1F84725D" w14:textId="77777777" w:rsidR="00027AE6" w:rsidRDefault="00027AE6" w:rsidP="00027AE6"/>
              </w:tc>
              <w:tc>
                <w:tcPr>
                  <w:tcW w:w="522" w:type="dxa"/>
                  <w:tcBorders>
                    <w:top w:val="nil"/>
                    <w:left w:val="nil"/>
                    <w:bottom w:val="nil"/>
                    <w:right w:val="nil"/>
                  </w:tcBorders>
                </w:tcPr>
                <w:p w14:paraId="37241282" w14:textId="77777777" w:rsidR="00027AE6" w:rsidRDefault="00027AE6" w:rsidP="00027AE6"/>
              </w:tc>
              <w:tc>
                <w:tcPr>
                  <w:tcW w:w="521" w:type="dxa"/>
                  <w:tcBorders>
                    <w:top w:val="nil"/>
                    <w:left w:val="nil"/>
                    <w:bottom w:val="nil"/>
                    <w:right w:val="nil"/>
                  </w:tcBorders>
                </w:tcPr>
                <w:p w14:paraId="7DE6CBF5" w14:textId="77777777" w:rsidR="00027AE6" w:rsidRDefault="00027AE6" w:rsidP="00027AE6"/>
              </w:tc>
              <w:tc>
                <w:tcPr>
                  <w:tcW w:w="520" w:type="dxa"/>
                  <w:tcBorders>
                    <w:top w:val="nil"/>
                    <w:left w:val="nil"/>
                    <w:bottom w:val="nil"/>
                    <w:right w:val="nil"/>
                  </w:tcBorders>
                </w:tcPr>
                <w:p w14:paraId="1A2B61D4" w14:textId="77777777" w:rsidR="00027AE6" w:rsidRDefault="00027AE6" w:rsidP="00027AE6"/>
              </w:tc>
              <w:tc>
                <w:tcPr>
                  <w:tcW w:w="520" w:type="dxa"/>
                  <w:tcBorders>
                    <w:top w:val="nil"/>
                    <w:left w:val="nil"/>
                    <w:bottom w:val="nil"/>
                    <w:right w:val="nil"/>
                  </w:tcBorders>
                </w:tcPr>
                <w:p w14:paraId="0D54C42E" w14:textId="77777777" w:rsidR="00027AE6" w:rsidRDefault="00027AE6" w:rsidP="00027AE6"/>
              </w:tc>
              <w:tc>
                <w:tcPr>
                  <w:tcW w:w="520" w:type="dxa"/>
                  <w:tcBorders>
                    <w:top w:val="nil"/>
                    <w:left w:val="nil"/>
                    <w:bottom w:val="nil"/>
                    <w:right w:val="nil"/>
                  </w:tcBorders>
                </w:tcPr>
                <w:p w14:paraId="07F6DB1A" w14:textId="77777777" w:rsidR="00027AE6" w:rsidRDefault="00027AE6" w:rsidP="00027AE6"/>
              </w:tc>
              <w:tc>
                <w:tcPr>
                  <w:tcW w:w="520" w:type="dxa"/>
                  <w:tcBorders>
                    <w:top w:val="nil"/>
                    <w:left w:val="nil"/>
                    <w:bottom w:val="nil"/>
                    <w:right w:val="nil"/>
                  </w:tcBorders>
                </w:tcPr>
                <w:p w14:paraId="24402560" w14:textId="77777777" w:rsidR="00027AE6" w:rsidRDefault="00027AE6" w:rsidP="00027AE6"/>
              </w:tc>
              <w:tc>
                <w:tcPr>
                  <w:tcW w:w="520" w:type="dxa"/>
                  <w:tcBorders>
                    <w:top w:val="nil"/>
                    <w:left w:val="nil"/>
                    <w:bottom w:val="nil"/>
                    <w:right w:val="nil"/>
                  </w:tcBorders>
                </w:tcPr>
                <w:p w14:paraId="4BE69ECE" w14:textId="77777777" w:rsidR="00027AE6" w:rsidRPr="00D94E63" w:rsidRDefault="00027AE6" w:rsidP="00027AE6">
                  <w:pPr>
                    <w:rPr>
                      <w:sz w:val="24"/>
                    </w:rPr>
                  </w:pPr>
                </w:p>
              </w:tc>
              <w:tc>
                <w:tcPr>
                  <w:tcW w:w="520" w:type="dxa"/>
                  <w:tcBorders>
                    <w:top w:val="nil"/>
                    <w:left w:val="nil"/>
                    <w:bottom w:val="nil"/>
                    <w:right w:val="single" w:sz="4" w:space="0" w:color="auto"/>
                  </w:tcBorders>
                </w:tcPr>
                <w:p w14:paraId="696710E3" w14:textId="77777777" w:rsidR="00027AE6" w:rsidRPr="00D94E63" w:rsidRDefault="00027AE6" w:rsidP="00027AE6">
                  <w:pPr>
                    <w:rPr>
                      <w:sz w:val="24"/>
                    </w:rPr>
                  </w:pPr>
                </w:p>
              </w:tc>
              <w:tc>
                <w:tcPr>
                  <w:tcW w:w="520" w:type="dxa"/>
                  <w:tcBorders>
                    <w:left w:val="single" w:sz="4" w:space="0" w:color="auto"/>
                    <w:right w:val="single" w:sz="4" w:space="0" w:color="auto"/>
                  </w:tcBorders>
                </w:tcPr>
                <w:p w14:paraId="31FFBC51" w14:textId="77777777" w:rsidR="00027AE6" w:rsidRPr="00BB0022" w:rsidRDefault="00027AE6" w:rsidP="00027AE6">
                  <w:pPr>
                    <w:ind w:left="-128"/>
                    <w:rPr>
                      <w:sz w:val="24"/>
                    </w:rPr>
                  </w:pPr>
                  <w:r>
                    <w:rPr>
                      <w:sz w:val="24"/>
                      <w:vertAlign w:val="superscript"/>
                    </w:rPr>
                    <w:t xml:space="preserve"> </w:t>
                  </w:r>
                  <w:r w:rsidRPr="00D94E63">
                    <w:rPr>
                      <w:sz w:val="24"/>
                      <w:vertAlign w:val="superscript"/>
                    </w:rPr>
                    <w:t>5</w:t>
                  </w:r>
                  <w:r>
                    <w:rPr>
                      <w:sz w:val="24"/>
                      <w:vertAlign w:val="superscript"/>
                    </w:rPr>
                    <w:t xml:space="preserve"> </w:t>
                  </w:r>
                  <w:r w:rsidR="001275A8">
                    <w:rPr>
                      <w:sz w:val="24"/>
                      <w:vertAlign w:val="superscript"/>
                    </w:rPr>
                    <w:t>A</w:t>
                  </w:r>
                </w:p>
              </w:tc>
              <w:tc>
                <w:tcPr>
                  <w:tcW w:w="520" w:type="dxa"/>
                  <w:tcBorders>
                    <w:top w:val="nil"/>
                    <w:left w:val="single" w:sz="4" w:space="0" w:color="auto"/>
                    <w:bottom w:val="nil"/>
                    <w:right w:val="nil"/>
                  </w:tcBorders>
                </w:tcPr>
                <w:p w14:paraId="3AE83FD3" w14:textId="77777777" w:rsidR="00027AE6" w:rsidRDefault="00027AE6" w:rsidP="00027AE6"/>
              </w:tc>
              <w:tc>
                <w:tcPr>
                  <w:tcW w:w="520" w:type="dxa"/>
                  <w:tcBorders>
                    <w:top w:val="nil"/>
                    <w:left w:val="nil"/>
                    <w:bottom w:val="nil"/>
                    <w:right w:val="nil"/>
                  </w:tcBorders>
                </w:tcPr>
                <w:p w14:paraId="7AE557AB" w14:textId="77777777" w:rsidR="00027AE6" w:rsidRDefault="00027AE6" w:rsidP="00027AE6"/>
              </w:tc>
              <w:tc>
                <w:tcPr>
                  <w:tcW w:w="520" w:type="dxa"/>
                  <w:tcBorders>
                    <w:top w:val="nil"/>
                    <w:left w:val="nil"/>
                    <w:bottom w:val="nil"/>
                    <w:right w:val="nil"/>
                  </w:tcBorders>
                </w:tcPr>
                <w:p w14:paraId="4B61290A" w14:textId="77777777" w:rsidR="00027AE6" w:rsidRDefault="00027AE6" w:rsidP="00027AE6"/>
              </w:tc>
              <w:tc>
                <w:tcPr>
                  <w:tcW w:w="520" w:type="dxa"/>
                  <w:tcBorders>
                    <w:top w:val="nil"/>
                    <w:left w:val="nil"/>
                    <w:bottom w:val="nil"/>
                    <w:right w:val="nil"/>
                  </w:tcBorders>
                </w:tcPr>
                <w:p w14:paraId="69705074" w14:textId="77777777" w:rsidR="00027AE6" w:rsidRDefault="00027AE6" w:rsidP="00027AE6"/>
              </w:tc>
              <w:tc>
                <w:tcPr>
                  <w:tcW w:w="520" w:type="dxa"/>
                  <w:tcBorders>
                    <w:top w:val="nil"/>
                    <w:left w:val="nil"/>
                    <w:bottom w:val="nil"/>
                    <w:right w:val="nil"/>
                  </w:tcBorders>
                </w:tcPr>
                <w:p w14:paraId="14CB5A98" w14:textId="77777777" w:rsidR="00027AE6" w:rsidRDefault="00027AE6" w:rsidP="00027AE6"/>
              </w:tc>
            </w:tr>
            <w:tr w:rsidR="00027AE6" w14:paraId="2FA0E5F6" w14:textId="77777777" w:rsidTr="00E268B6">
              <w:trPr>
                <w:trHeight w:val="432"/>
              </w:trPr>
              <w:tc>
                <w:tcPr>
                  <w:tcW w:w="519" w:type="dxa"/>
                  <w:tcBorders>
                    <w:top w:val="nil"/>
                    <w:left w:val="nil"/>
                    <w:bottom w:val="nil"/>
                    <w:right w:val="nil"/>
                  </w:tcBorders>
                </w:tcPr>
                <w:p w14:paraId="57732CA0" w14:textId="77777777" w:rsidR="00027AE6" w:rsidRDefault="00027AE6" w:rsidP="00027AE6"/>
              </w:tc>
              <w:tc>
                <w:tcPr>
                  <w:tcW w:w="519" w:type="dxa"/>
                  <w:tcBorders>
                    <w:top w:val="nil"/>
                    <w:left w:val="nil"/>
                    <w:bottom w:val="nil"/>
                    <w:right w:val="nil"/>
                  </w:tcBorders>
                </w:tcPr>
                <w:p w14:paraId="7883E70A" w14:textId="77777777" w:rsidR="00027AE6" w:rsidRDefault="00027AE6" w:rsidP="00027AE6"/>
              </w:tc>
              <w:tc>
                <w:tcPr>
                  <w:tcW w:w="519" w:type="dxa"/>
                  <w:tcBorders>
                    <w:top w:val="nil"/>
                    <w:left w:val="nil"/>
                    <w:bottom w:val="nil"/>
                    <w:right w:val="nil"/>
                  </w:tcBorders>
                </w:tcPr>
                <w:p w14:paraId="77436091" w14:textId="77777777" w:rsidR="00027AE6" w:rsidRDefault="00027AE6" w:rsidP="00027AE6"/>
              </w:tc>
              <w:tc>
                <w:tcPr>
                  <w:tcW w:w="520" w:type="dxa"/>
                  <w:tcBorders>
                    <w:top w:val="nil"/>
                    <w:left w:val="nil"/>
                    <w:bottom w:val="nil"/>
                    <w:right w:val="nil"/>
                  </w:tcBorders>
                </w:tcPr>
                <w:p w14:paraId="6EDC9747" w14:textId="77777777" w:rsidR="00027AE6" w:rsidRDefault="00027AE6" w:rsidP="00027AE6"/>
              </w:tc>
              <w:tc>
                <w:tcPr>
                  <w:tcW w:w="522" w:type="dxa"/>
                  <w:tcBorders>
                    <w:top w:val="nil"/>
                    <w:left w:val="nil"/>
                    <w:bottom w:val="nil"/>
                    <w:right w:val="nil"/>
                  </w:tcBorders>
                </w:tcPr>
                <w:p w14:paraId="1FA481B2" w14:textId="77777777" w:rsidR="00027AE6" w:rsidRDefault="00027AE6" w:rsidP="00027AE6"/>
              </w:tc>
              <w:tc>
                <w:tcPr>
                  <w:tcW w:w="521" w:type="dxa"/>
                  <w:tcBorders>
                    <w:top w:val="nil"/>
                    <w:left w:val="nil"/>
                    <w:bottom w:val="nil"/>
                    <w:right w:val="nil"/>
                  </w:tcBorders>
                </w:tcPr>
                <w:p w14:paraId="051049BB" w14:textId="77777777" w:rsidR="00027AE6" w:rsidRDefault="00027AE6" w:rsidP="00027AE6"/>
              </w:tc>
              <w:tc>
                <w:tcPr>
                  <w:tcW w:w="520" w:type="dxa"/>
                  <w:tcBorders>
                    <w:top w:val="nil"/>
                    <w:left w:val="nil"/>
                    <w:bottom w:val="nil"/>
                    <w:right w:val="nil"/>
                  </w:tcBorders>
                </w:tcPr>
                <w:p w14:paraId="5CE94A06" w14:textId="77777777" w:rsidR="00027AE6" w:rsidRDefault="00027AE6" w:rsidP="00027AE6"/>
              </w:tc>
              <w:tc>
                <w:tcPr>
                  <w:tcW w:w="520" w:type="dxa"/>
                  <w:tcBorders>
                    <w:top w:val="nil"/>
                    <w:left w:val="nil"/>
                    <w:bottom w:val="nil"/>
                    <w:right w:val="nil"/>
                  </w:tcBorders>
                </w:tcPr>
                <w:p w14:paraId="7CC99FC4" w14:textId="77777777" w:rsidR="00027AE6" w:rsidRDefault="00027AE6" w:rsidP="00027AE6"/>
              </w:tc>
              <w:tc>
                <w:tcPr>
                  <w:tcW w:w="520" w:type="dxa"/>
                  <w:tcBorders>
                    <w:top w:val="nil"/>
                    <w:left w:val="nil"/>
                    <w:bottom w:val="nil"/>
                    <w:right w:val="nil"/>
                  </w:tcBorders>
                </w:tcPr>
                <w:p w14:paraId="5E032F5E" w14:textId="77777777" w:rsidR="00027AE6" w:rsidRDefault="00027AE6" w:rsidP="00027AE6"/>
              </w:tc>
              <w:tc>
                <w:tcPr>
                  <w:tcW w:w="520" w:type="dxa"/>
                  <w:tcBorders>
                    <w:top w:val="nil"/>
                    <w:left w:val="nil"/>
                    <w:bottom w:val="nil"/>
                    <w:right w:val="nil"/>
                  </w:tcBorders>
                </w:tcPr>
                <w:p w14:paraId="3B3D0B15" w14:textId="77777777" w:rsidR="00027AE6" w:rsidRDefault="00027AE6" w:rsidP="00027AE6"/>
              </w:tc>
              <w:tc>
                <w:tcPr>
                  <w:tcW w:w="520" w:type="dxa"/>
                  <w:tcBorders>
                    <w:top w:val="nil"/>
                    <w:left w:val="nil"/>
                    <w:bottom w:val="nil"/>
                    <w:right w:val="nil"/>
                  </w:tcBorders>
                </w:tcPr>
                <w:p w14:paraId="2FDEE79E" w14:textId="77777777" w:rsidR="00027AE6" w:rsidRDefault="00027AE6" w:rsidP="00027AE6"/>
              </w:tc>
              <w:tc>
                <w:tcPr>
                  <w:tcW w:w="520" w:type="dxa"/>
                  <w:tcBorders>
                    <w:top w:val="nil"/>
                    <w:left w:val="nil"/>
                    <w:bottom w:val="nil"/>
                    <w:right w:val="single" w:sz="4" w:space="0" w:color="auto"/>
                  </w:tcBorders>
                </w:tcPr>
                <w:p w14:paraId="15685AB7" w14:textId="77777777" w:rsidR="00027AE6" w:rsidRDefault="00027AE6" w:rsidP="00027AE6"/>
              </w:tc>
              <w:tc>
                <w:tcPr>
                  <w:tcW w:w="520" w:type="dxa"/>
                  <w:tcBorders>
                    <w:left w:val="single" w:sz="4" w:space="0" w:color="auto"/>
                    <w:right w:val="single" w:sz="4" w:space="0" w:color="auto"/>
                  </w:tcBorders>
                </w:tcPr>
                <w:p w14:paraId="5F6CC870" w14:textId="77777777" w:rsidR="00027AE6" w:rsidRDefault="001275A8" w:rsidP="00027AE6">
                  <w:r>
                    <w:t>L</w:t>
                  </w:r>
                </w:p>
              </w:tc>
              <w:tc>
                <w:tcPr>
                  <w:tcW w:w="520" w:type="dxa"/>
                  <w:tcBorders>
                    <w:top w:val="nil"/>
                    <w:left w:val="single" w:sz="4" w:space="0" w:color="auto"/>
                    <w:bottom w:val="nil"/>
                    <w:right w:val="nil"/>
                  </w:tcBorders>
                </w:tcPr>
                <w:p w14:paraId="6B526619" w14:textId="77777777" w:rsidR="00027AE6" w:rsidRDefault="00027AE6" w:rsidP="00027AE6"/>
              </w:tc>
              <w:tc>
                <w:tcPr>
                  <w:tcW w:w="520" w:type="dxa"/>
                  <w:tcBorders>
                    <w:top w:val="nil"/>
                    <w:left w:val="nil"/>
                    <w:bottom w:val="nil"/>
                    <w:right w:val="nil"/>
                  </w:tcBorders>
                </w:tcPr>
                <w:p w14:paraId="5323BF1F" w14:textId="77777777" w:rsidR="00027AE6" w:rsidRDefault="00027AE6" w:rsidP="00027AE6"/>
              </w:tc>
              <w:tc>
                <w:tcPr>
                  <w:tcW w:w="520" w:type="dxa"/>
                  <w:tcBorders>
                    <w:top w:val="nil"/>
                    <w:left w:val="nil"/>
                    <w:bottom w:val="nil"/>
                    <w:right w:val="nil"/>
                  </w:tcBorders>
                </w:tcPr>
                <w:p w14:paraId="1D67F3C9" w14:textId="77777777" w:rsidR="00027AE6" w:rsidRDefault="00027AE6" w:rsidP="00027AE6"/>
              </w:tc>
              <w:tc>
                <w:tcPr>
                  <w:tcW w:w="520" w:type="dxa"/>
                  <w:tcBorders>
                    <w:top w:val="nil"/>
                    <w:left w:val="nil"/>
                    <w:bottom w:val="nil"/>
                    <w:right w:val="nil"/>
                  </w:tcBorders>
                </w:tcPr>
                <w:p w14:paraId="38003299" w14:textId="77777777" w:rsidR="00027AE6" w:rsidRDefault="00027AE6" w:rsidP="00027AE6"/>
              </w:tc>
              <w:tc>
                <w:tcPr>
                  <w:tcW w:w="520" w:type="dxa"/>
                  <w:tcBorders>
                    <w:top w:val="nil"/>
                    <w:left w:val="nil"/>
                    <w:bottom w:val="nil"/>
                    <w:right w:val="nil"/>
                  </w:tcBorders>
                </w:tcPr>
                <w:p w14:paraId="7AA1E37B" w14:textId="77777777" w:rsidR="00027AE6" w:rsidRDefault="00027AE6" w:rsidP="00027AE6"/>
              </w:tc>
            </w:tr>
            <w:tr w:rsidR="00027AE6" w14:paraId="65F52014" w14:textId="77777777" w:rsidTr="00E268B6">
              <w:trPr>
                <w:trHeight w:val="432"/>
              </w:trPr>
              <w:tc>
                <w:tcPr>
                  <w:tcW w:w="519" w:type="dxa"/>
                  <w:tcBorders>
                    <w:top w:val="nil"/>
                    <w:left w:val="nil"/>
                    <w:bottom w:val="nil"/>
                    <w:right w:val="nil"/>
                  </w:tcBorders>
                </w:tcPr>
                <w:p w14:paraId="4AA2E702" w14:textId="77777777" w:rsidR="00027AE6" w:rsidRDefault="00027AE6" w:rsidP="00027AE6"/>
              </w:tc>
              <w:tc>
                <w:tcPr>
                  <w:tcW w:w="519" w:type="dxa"/>
                  <w:tcBorders>
                    <w:top w:val="nil"/>
                    <w:left w:val="nil"/>
                    <w:bottom w:val="nil"/>
                    <w:right w:val="nil"/>
                  </w:tcBorders>
                </w:tcPr>
                <w:p w14:paraId="66850CFE" w14:textId="77777777" w:rsidR="00027AE6" w:rsidRDefault="00027AE6" w:rsidP="00027AE6"/>
              </w:tc>
              <w:tc>
                <w:tcPr>
                  <w:tcW w:w="519" w:type="dxa"/>
                  <w:tcBorders>
                    <w:top w:val="nil"/>
                    <w:left w:val="nil"/>
                    <w:bottom w:val="nil"/>
                    <w:right w:val="nil"/>
                  </w:tcBorders>
                </w:tcPr>
                <w:p w14:paraId="1950613D" w14:textId="77777777" w:rsidR="00027AE6" w:rsidRDefault="00027AE6" w:rsidP="00027AE6"/>
              </w:tc>
              <w:tc>
                <w:tcPr>
                  <w:tcW w:w="520" w:type="dxa"/>
                  <w:tcBorders>
                    <w:top w:val="nil"/>
                    <w:left w:val="nil"/>
                    <w:bottom w:val="nil"/>
                    <w:right w:val="nil"/>
                  </w:tcBorders>
                </w:tcPr>
                <w:p w14:paraId="3BAF2964" w14:textId="77777777" w:rsidR="00027AE6" w:rsidRDefault="00027AE6" w:rsidP="00027AE6"/>
              </w:tc>
              <w:tc>
                <w:tcPr>
                  <w:tcW w:w="522" w:type="dxa"/>
                  <w:tcBorders>
                    <w:top w:val="nil"/>
                    <w:left w:val="nil"/>
                    <w:bottom w:val="nil"/>
                    <w:right w:val="nil"/>
                  </w:tcBorders>
                </w:tcPr>
                <w:p w14:paraId="49D3BF10" w14:textId="77777777" w:rsidR="00027AE6" w:rsidRDefault="00027AE6" w:rsidP="00027AE6"/>
              </w:tc>
              <w:tc>
                <w:tcPr>
                  <w:tcW w:w="521" w:type="dxa"/>
                  <w:tcBorders>
                    <w:top w:val="nil"/>
                    <w:left w:val="nil"/>
                    <w:bottom w:val="nil"/>
                    <w:right w:val="nil"/>
                  </w:tcBorders>
                </w:tcPr>
                <w:p w14:paraId="5B55AB91" w14:textId="77777777" w:rsidR="00027AE6" w:rsidRDefault="00027AE6" w:rsidP="00027AE6"/>
              </w:tc>
              <w:tc>
                <w:tcPr>
                  <w:tcW w:w="520" w:type="dxa"/>
                  <w:tcBorders>
                    <w:top w:val="nil"/>
                    <w:left w:val="nil"/>
                    <w:bottom w:val="nil"/>
                    <w:right w:val="nil"/>
                  </w:tcBorders>
                </w:tcPr>
                <w:p w14:paraId="00A3C2F4" w14:textId="77777777" w:rsidR="00027AE6" w:rsidRDefault="00027AE6" w:rsidP="00027AE6"/>
              </w:tc>
              <w:tc>
                <w:tcPr>
                  <w:tcW w:w="520" w:type="dxa"/>
                  <w:tcBorders>
                    <w:top w:val="nil"/>
                    <w:left w:val="nil"/>
                    <w:bottom w:val="nil"/>
                    <w:right w:val="nil"/>
                  </w:tcBorders>
                </w:tcPr>
                <w:p w14:paraId="257AC5FC" w14:textId="77777777" w:rsidR="00027AE6" w:rsidRDefault="00027AE6" w:rsidP="00027AE6"/>
              </w:tc>
              <w:tc>
                <w:tcPr>
                  <w:tcW w:w="520" w:type="dxa"/>
                  <w:tcBorders>
                    <w:top w:val="nil"/>
                    <w:left w:val="nil"/>
                    <w:bottom w:val="nil"/>
                    <w:right w:val="nil"/>
                  </w:tcBorders>
                </w:tcPr>
                <w:p w14:paraId="720A28FD" w14:textId="77777777" w:rsidR="00027AE6" w:rsidRDefault="00027AE6" w:rsidP="00027AE6"/>
              </w:tc>
              <w:tc>
                <w:tcPr>
                  <w:tcW w:w="520" w:type="dxa"/>
                  <w:tcBorders>
                    <w:top w:val="nil"/>
                    <w:left w:val="nil"/>
                    <w:bottom w:val="nil"/>
                    <w:right w:val="nil"/>
                  </w:tcBorders>
                </w:tcPr>
                <w:p w14:paraId="0AD37274" w14:textId="77777777" w:rsidR="00027AE6" w:rsidRDefault="00027AE6" w:rsidP="00027AE6"/>
              </w:tc>
              <w:tc>
                <w:tcPr>
                  <w:tcW w:w="520" w:type="dxa"/>
                  <w:tcBorders>
                    <w:top w:val="nil"/>
                    <w:left w:val="nil"/>
                    <w:bottom w:val="nil"/>
                    <w:right w:val="nil"/>
                  </w:tcBorders>
                </w:tcPr>
                <w:p w14:paraId="6CDA83A9" w14:textId="77777777" w:rsidR="00027AE6" w:rsidRDefault="00027AE6" w:rsidP="00027AE6"/>
              </w:tc>
              <w:tc>
                <w:tcPr>
                  <w:tcW w:w="520" w:type="dxa"/>
                  <w:tcBorders>
                    <w:top w:val="nil"/>
                    <w:left w:val="nil"/>
                    <w:bottom w:val="nil"/>
                    <w:right w:val="single" w:sz="4" w:space="0" w:color="auto"/>
                  </w:tcBorders>
                </w:tcPr>
                <w:p w14:paraId="15F9DB17" w14:textId="77777777" w:rsidR="00027AE6" w:rsidRDefault="00027AE6" w:rsidP="00027AE6"/>
              </w:tc>
              <w:tc>
                <w:tcPr>
                  <w:tcW w:w="520" w:type="dxa"/>
                  <w:tcBorders>
                    <w:left w:val="single" w:sz="4" w:space="0" w:color="auto"/>
                    <w:right w:val="single" w:sz="4" w:space="0" w:color="auto"/>
                  </w:tcBorders>
                </w:tcPr>
                <w:p w14:paraId="2D56BC07" w14:textId="77777777" w:rsidR="00027AE6" w:rsidRDefault="001275A8" w:rsidP="00027AE6">
                  <w:r>
                    <w:t>P</w:t>
                  </w:r>
                </w:p>
              </w:tc>
              <w:tc>
                <w:tcPr>
                  <w:tcW w:w="520" w:type="dxa"/>
                  <w:tcBorders>
                    <w:top w:val="nil"/>
                    <w:left w:val="single" w:sz="4" w:space="0" w:color="auto"/>
                    <w:bottom w:val="nil"/>
                    <w:right w:val="nil"/>
                  </w:tcBorders>
                </w:tcPr>
                <w:p w14:paraId="737814A2" w14:textId="77777777" w:rsidR="00027AE6" w:rsidRDefault="00027AE6" w:rsidP="00027AE6"/>
              </w:tc>
              <w:tc>
                <w:tcPr>
                  <w:tcW w:w="520" w:type="dxa"/>
                  <w:tcBorders>
                    <w:top w:val="nil"/>
                    <w:left w:val="nil"/>
                    <w:bottom w:val="nil"/>
                    <w:right w:val="nil"/>
                  </w:tcBorders>
                </w:tcPr>
                <w:p w14:paraId="60BC7E9D" w14:textId="77777777" w:rsidR="00027AE6" w:rsidRDefault="00027AE6" w:rsidP="00027AE6"/>
              </w:tc>
              <w:tc>
                <w:tcPr>
                  <w:tcW w:w="520" w:type="dxa"/>
                  <w:tcBorders>
                    <w:top w:val="nil"/>
                    <w:left w:val="nil"/>
                    <w:bottom w:val="nil"/>
                    <w:right w:val="nil"/>
                  </w:tcBorders>
                </w:tcPr>
                <w:p w14:paraId="3A523F4D" w14:textId="77777777" w:rsidR="00027AE6" w:rsidRDefault="00027AE6" w:rsidP="00027AE6"/>
              </w:tc>
              <w:tc>
                <w:tcPr>
                  <w:tcW w:w="520" w:type="dxa"/>
                  <w:tcBorders>
                    <w:top w:val="nil"/>
                    <w:left w:val="nil"/>
                    <w:bottom w:val="nil"/>
                    <w:right w:val="nil"/>
                  </w:tcBorders>
                </w:tcPr>
                <w:p w14:paraId="005346E4" w14:textId="77777777" w:rsidR="00027AE6" w:rsidRDefault="00027AE6" w:rsidP="00027AE6"/>
              </w:tc>
              <w:tc>
                <w:tcPr>
                  <w:tcW w:w="520" w:type="dxa"/>
                  <w:tcBorders>
                    <w:top w:val="nil"/>
                    <w:left w:val="nil"/>
                    <w:bottom w:val="nil"/>
                    <w:right w:val="nil"/>
                  </w:tcBorders>
                </w:tcPr>
                <w:p w14:paraId="15D34B1C" w14:textId="77777777" w:rsidR="00027AE6" w:rsidRDefault="00027AE6" w:rsidP="00027AE6"/>
              </w:tc>
            </w:tr>
            <w:tr w:rsidR="00027AE6" w14:paraId="74C931FB" w14:textId="77777777" w:rsidTr="00E268B6">
              <w:trPr>
                <w:trHeight w:val="432"/>
              </w:trPr>
              <w:tc>
                <w:tcPr>
                  <w:tcW w:w="519" w:type="dxa"/>
                  <w:tcBorders>
                    <w:top w:val="nil"/>
                    <w:left w:val="nil"/>
                    <w:bottom w:val="nil"/>
                    <w:right w:val="nil"/>
                  </w:tcBorders>
                </w:tcPr>
                <w:p w14:paraId="07DC7C3D" w14:textId="77777777" w:rsidR="00027AE6" w:rsidRDefault="00027AE6" w:rsidP="00027AE6"/>
              </w:tc>
              <w:tc>
                <w:tcPr>
                  <w:tcW w:w="519" w:type="dxa"/>
                  <w:tcBorders>
                    <w:top w:val="nil"/>
                    <w:left w:val="nil"/>
                    <w:bottom w:val="nil"/>
                    <w:right w:val="nil"/>
                  </w:tcBorders>
                </w:tcPr>
                <w:p w14:paraId="3096D51A" w14:textId="77777777" w:rsidR="00027AE6" w:rsidRDefault="00027AE6" w:rsidP="00027AE6"/>
              </w:tc>
              <w:tc>
                <w:tcPr>
                  <w:tcW w:w="519" w:type="dxa"/>
                  <w:tcBorders>
                    <w:top w:val="nil"/>
                    <w:left w:val="nil"/>
                    <w:bottom w:val="nil"/>
                    <w:right w:val="nil"/>
                  </w:tcBorders>
                </w:tcPr>
                <w:p w14:paraId="257A0EFA" w14:textId="77777777" w:rsidR="00027AE6" w:rsidRDefault="00027AE6" w:rsidP="00027AE6"/>
              </w:tc>
              <w:tc>
                <w:tcPr>
                  <w:tcW w:w="520" w:type="dxa"/>
                  <w:tcBorders>
                    <w:top w:val="nil"/>
                    <w:left w:val="nil"/>
                    <w:bottom w:val="nil"/>
                    <w:right w:val="nil"/>
                  </w:tcBorders>
                </w:tcPr>
                <w:p w14:paraId="569D6011" w14:textId="77777777" w:rsidR="00027AE6" w:rsidRDefault="00027AE6" w:rsidP="00027AE6"/>
              </w:tc>
              <w:tc>
                <w:tcPr>
                  <w:tcW w:w="522" w:type="dxa"/>
                  <w:tcBorders>
                    <w:top w:val="nil"/>
                    <w:left w:val="nil"/>
                    <w:bottom w:val="nil"/>
                    <w:right w:val="nil"/>
                  </w:tcBorders>
                </w:tcPr>
                <w:p w14:paraId="6E7B3E72" w14:textId="77777777" w:rsidR="00027AE6" w:rsidRDefault="00027AE6" w:rsidP="00027AE6"/>
              </w:tc>
              <w:tc>
                <w:tcPr>
                  <w:tcW w:w="521" w:type="dxa"/>
                  <w:tcBorders>
                    <w:top w:val="nil"/>
                    <w:left w:val="nil"/>
                    <w:bottom w:val="nil"/>
                    <w:right w:val="nil"/>
                  </w:tcBorders>
                </w:tcPr>
                <w:p w14:paraId="09178631" w14:textId="77777777" w:rsidR="00027AE6" w:rsidRDefault="00027AE6" w:rsidP="00027AE6"/>
              </w:tc>
              <w:tc>
                <w:tcPr>
                  <w:tcW w:w="520" w:type="dxa"/>
                  <w:tcBorders>
                    <w:top w:val="nil"/>
                    <w:left w:val="nil"/>
                    <w:bottom w:val="nil"/>
                    <w:right w:val="nil"/>
                  </w:tcBorders>
                </w:tcPr>
                <w:p w14:paraId="6683B321" w14:textId="77777777" w:rsidR="00027AE6" w:rsidRDefault="00027AE6" w:rsidP="00027AE6"/>
              </w:tc>
              <w:tc>
                <w:tcPr>
                  <w:tcW w:w="520" w:type="dxa"/>
                  <w:tcBorders>
                    <w:top w:val="nil"/>
                    <w:left w:val="nil"/>
                    <w:bottom w:val="nil"/>
                    <w:right w:val="nil"/>
                  </w:tcBorders>
                </w:tcPr>
                <w:p w14:paraId="657BF511" w14:textId="77777777" w:rsidR="00027AE6" w:rsidRDefault="00027AE6" w:rsidP="00027AE6"/>
              </w:tc>
              <w:tc>
                <w:tcPr>
                  <w:tcW w:w="520" w:type="dxa"/>
                  <w:tcBorders>
                    <w:top w:val="nil"/>
                    <w:left w:val="nil"/>
                    <w:bottom w:val="nil"/>
                    <w:right w:val="nil"/>
                  </w:tcBorders>
                </w:tcPr>
                <w:p w14:paraId="5F758595" w14:textId="77777777" w:rsidR="00027AE6" w:rsidRDefault="00027AE6" w:rsidP="00027AE6"/>
              </w:tc>
              <w:tc>
                <w:tcPr>
                  <w:tcW w:w="520" w:type="dxa"/>
                  <w:tcBorders>
                    <w:top w:val="nil"/>
                    <w:left w:val="nil"/>
                    <w:bottom w:val="nil"/>
                    <w:right w:val="nil"/>
                  </w:tcBorders>
                </w:tcPr>
                <w:p w14:paraId="3A92A15C" w14:textId="77777777" w:rsidR="00027AE6" w:rsidRDefault="00027AE6" w:rsidP="00027AE6"/>
              </w:tc>
              <w:tc>
                <w:tcPr>
                  <w:tcW w:w="520" w:type="dxa"/>
                  <w:tcBorders>
                    <w:top w:val="nil"/>
                    <w:left w:val="nil"/>
                    <w:bottom w:val="nil"/>
                    <w:right w:val="nil"/>
                  </w:tcBorders>
                </w:tcPr>
                <w:p w14:paraId="26452668" w14:textId="77777777" w:rsidR="00027AE6" w:rsidRDefault="00027AE6" w:rsidP="00027AE6"/>
              </w:tc>
              <w:tc>
                <w:tcPr>
                  <w:tcW w:w="520" w:type="dxa"/>
                  <w:tcBorders>
                    <w:top w:val="nil"/>
                    <w:left w:val="nil"/>
                    <w:bottom w:val="nil"/>
                    <w:right w:val="single" w:sz="4" w:space="0" w:color="auto"/>
                  </w:tcBorders>
                </w:tcPr>
                <w:p w14:paraId="45DF3168" w14:textId="77777777" w:rsidR="00027AE6" w:rsidRDefault="00027AE6" w:rsidP="00027AE6"/>
              </w:tc>
              <w:tc>
                <w:tcPr>
                  <w:tcW w:w="520" w:type="dxa"/>
                  <w:tcBorders>
                    <w:left w:val="single" w:sz="4" w:space="0" w:color="auto"/>
                    <w:bottom w:val="single" w:sz="4" w:space="0" w:color="auto"/>
                    <w:right w:val="single" w:sz="4" w:space="0" w:color="auto"/>
                  </w:tcBorders>
                </w:tcPr>
                <w:p w14:paraId="1E774384" w14:textId="77777777" w:rsidR="00027AE6" w:rsidRDefault="001275A8" w:rsidP="00027AE6">
                  <w:r>
                    <w:t>H</w:t>
                  </w:r>
                </w:p>
              </w:tc>
              <w:tc>
                <w:tcPr>
                  <w:tcW w:w="520" w:type="dxa"/>
                  <w:tcBorders>
                    <w:top w:val="nil"/>
                    <w:left w:val="single" w:sz="4" w:space="0" w:color="auto"/>
                    <w:bottom w:val="nil"/>
                    <w:right w:val="nil"/>
                  </w:tcBorders>
                </w:tcPr>
                <w:p w14:paraId="6065E589" w14:textId="77777777" w:rsidR="00027AE6" w:rsidRDefault="00027AE6" w:rsidP="00027AE6"/>
              </w:tc>
              <w:tc>
                <w:tcPr>
                  <w:tcW w:w="520" w:type="dxa"/>
                  <w:tcBorders>
                    <w:top w:val="nil"/>
                    <w:left w:val="nil"/>
                    <w:bottom w:val="nil"/>
                    <w:right w:val="nil"/>
                  </w:tcBorders>
                </w:tcPr>
                <w:p w14:paraId="402396A8" w14:textId="77777777" w:rsidR="00027AE6" w:rsidRDefault="00027AE6" w:rsidP="00027AE6"/>
              </w:tc>
              <w:tc>
                <w:tcPr>
                  <w:tcW w:w="520" w:type="dxa"/>
                  <w:tcBorders>
                    <w:top w:val="nil"/>
                    <w:left w:val="nil"/>
                    <w:bottom w:val="nil"/>
                    <w:right w:val="nil"/>
                  </w:tcBorders>
                </w:tcPr>
                <w:p w14:paraId="3057755D" w14:textId="77777777" w:rsidR="00027AE6" w:rsidRDefault="00027AE6" w:rsidP="00027AE6"/>
              </w:tc>
              <w:tc>
                <w:tcPr>
                  <w:tcW w:w="520" w:type="dxa"/>
                  <w:tcBorders>
                    <w:top w:val="nil"/>
                    <w:left w:val="nil"/>
                    <w:bottom w:val="nil"/>
                    <w:right w:val="nil"/>
                  </w:tcBorders>
                </w:tcPr>
                <w:p w14:paraId="263E2B75" w14:textId="77777777" w:rsidR="00027AE6" w:rsidRDefault="00027AE6" w:rsidP="00027AE6"/>
              </w:tc>
              <w:tc>
                <w:tcPr>
                  <w:tcW w:w="520" w:type="dxa"/>
                  <w:tcBorders>
                    <w:top w:val="nil"/>
                    <w:left w:val="nil"/>
                    <w:bottom w:val="nil"/>
                    <w:right w:val="nil"/>
                  </w:tcBorders>
                </w:tcPr>
                <w:p w14:paraId="3A15E399" w14:textId="77777777" w:rsidR="00027AE6" w:rsidRDefault="00027AE6" w:rsidP="00027AE6"/>
              </w:tc>
            </w:tr>
            <w:tr w:rsidR="00027AE6" w14:paraId="6F94EFD7" w14:textId="77777777" w:rsidTr="00E268B6">
              <w:trPr>
                <w:trHeight w:val="432"/>
              </w:trPr>
              <w:tc>
                <w:tcPr>
                  <w:tcW w:w="519" w:type="dxa"/>
                  <w:tcBorders>
                    <w:top w:val="nil"/>
                    <w:left w:val="nil"/>
                    <w:bottom w:val="nil"/>
                    <w:right w:val="nil"/>
                  </w:tcBorders>
                </w:tcPr>
                <w:p w14:paraId="658F5C5F" w14:textId="77777777" w:rsidR="00027AE6" w:rsidRDefault="00027AE6" w:rsidP="00027AE6"/>
              </w:tc>
              <w:tc>
                <w:tcPr>
                  <w:tcW w:w="519" w:type="dxa"/>
                  <w:tcBorders>
                    <w:top w:val="nil"/>
                    <w:left w:val="nil"/>
                    <w:bottom w:val="nil"/>
                    <w:right w:val="nil"/>
                  </w:tcBorders>
                </w:tcPr>
                <w:p w14:paraId="47D7A1D2" w14:textId="77777777" w:rsidR="00027AE6" w:rsidRDefault="00027AE6" w:rsidP="00027AE6"/>
              </w:tc>
              <w:tc>
                <w:tcPr>
                  <w:tcW w:w="519" w:type="dxa"/>
                  <w:tcBorders>
                    <w:top w:val="nil"/>
                    <w:left w:val="nil"/>
                    <w:bottom w:val="nil"/>
                    <w:right w:val="nil"/>
                  </w:tcBorders>
                </w:tcPr>
                <w:p w14:paraId="3667D20D" w14:textId="77777777" w:rsidR="00027AE6" w:rsidRDefault="00027AE6" w:rsidP="00027AE6"/>
              </w:tc>
              <w:tc>
                <w:tcPr>
                  <w:tcW w:w="520" w:type="dxa"/>
                  <w:tcBorders>
                    <w:top w:val="nil"/>
                    <w:left w:val="nil"/>
                    <w:bottom w:val="nil"/>
                    <w:right w:val="nil"/>
                  </w:tcBorders>
                </w:tcPr>
                <w:p w14:paraId="47F2119E" w14:textId="77777777" w:rsidR="00027AE6" w:rsidRDefault="00027AE6" w:rsidP="00027AE6"/>
              </w:tc>
              <w:tc>
                <w:tcPr>
                  <w:tcW w:w="522" w:type="dxa"/>
                  <w:tcBorders>
                    <w:top w:val="nil"/>
                    <w:left w:val="nil"/>
                    <w:bottom w:val="nil"/>
                    <w:right w:val="nil"/>
                  </w:tcBorders>
                </w:tcPr>
                <w:p w14:paraId="2C9AAC85" w14:textId="77777777" w:rsidR="00027AE6" w:rsidRDefault="00027AE6" w:rsidP="00027AE6"/>
              </w:tc>
              <w:tc>
                <w:tcPr>
                  <w:tcW w:w="521" w:type="dxa"/>
                  <w:tcBorders>
                    <w:top w:val="nil"/>
                    <w:left w:val="nil"/>
                    <w:bottom w:val="nil"/>
                    <w:right w:val="nil"/>
                  </w:tcBorders>
                </w:tcPr>
                <w:p w14:paraId="44D94727" w14:textId="77777777" w:rsidR="00027AE6" w:rsidRDefault="00027AE6" w:rsidP="00027AE6"/>
              </w:tc>
              <w:tc>
                <w:tcPr>
                  <w:tcW w:w="520" w:type="dxa"/>
                  <w:tcBorders>
                    <w:top w:val="nil"/>
                    <w:left w:val="nil"/>
                    <w:bottom w:val="nil"/>
                    <w:right w:val="nil"/>
                  </w:tcBorders>
                </w:tcPr>
                <w:p w14:paraId="5E8B7F07" w14:textId="77777777" w:rsidR="00027AE6" w:rsidRDefault="00027AE6" w:rsidP="00027AE6"/>
              </w:tc>
              <w:tc>
                <w:tcPr>
                  <w:tcW w:w="520" w:type="dxa"/>
                  <w:tcBorders>
                    <w:top w:val="nil"/>
                    <w:left w:val="nil"/>
                    <w:bottom w:val="nil"/>
                    <w:right w:val="nil"/>
                  </w:tcBorders>
                </w:tcPr>
                <w:p w14:paraId="289523E9" w14:textId="77777777" w:rsidR="00027AE6" w:rsidRDefault="00027AE6" w:rsidP="00027AE6"/>
              </w:tc>
              <w:tc>
                <w:tcPr>
                  <w:tcW w:w="520" w:type="dxa"/>
                  <w:tcBorders>
                    <w:top w:val="nil"/>
                    <w:left w:val="nil"/>
                    <w:bottom w:val="single" w:sz="4" w:space="0" w:color="auto"/>
                    <w:right w:val="nil"/>
                  </w:tcBorders>
                </w:tcPr>
                <w:p w14:paraId="7C8F587D" w14:textId="77777777" w:rsidR="00027AE6" w:rsidRDefault="00027AE6" w:rsidP="00027AE6"/>
              </w:tc>
              <w:tc>
                <w:tcPr>
                  <w:tcW w:w="520" w:type="dxa"/>
                  <w:tcBorders>
                    <w:top w:val="nil"/>
                    <w:left w:val="nil"/>
                    <w:bottom w:val="nil"/>
                    <w:right w:val="nil"/>
                  </w:tcBorders>
                </w:tcPr>
                <w:p w14:paraId="2242B21E" w14:textId="77777777" w:rsidR="00027AE6" w:rsidRDefault="00027AE6" w:rsidP="00027AE6"/>
              </w:tc>
              <w:tc>
                <w:tcPr>
                  <w:tcW w:w="520" w:type="dxa"/>
                  <w:tcBorders>
                    <w:top w:val="nil"/>
                    <w:left w:val="nil"/>
                    <w:bottom w:val="nil"/>
                    <w:right w:val="nil"/>
                  </w:tcBorders>
                </w:tcPr>
                <w:p w14:paraId="73B7E25E" w14:textId="77777777" w:rsidR="00027AE6" w:rsidRDefault="00027AE6" w:rsidP="00027AE6"/>
              </w:tc>
              <w:tc>
                <w:tcPr>
                  <w:tcW w:w="520" w:type="dxa"/>
                  <w:tcBorders>
                    <w:top w:val="nil"/>
                    <w:left w:val="nil"/>
                    <w:bottom w:val="nil"/>
                    <w:right w:val="single" w:sz="4" w:space="0" w:color="auto"/>
                  </w:tcBorders>
                </w:tcPr>
                <w:p w14:paraId="70741633" w14:textId="77777777" w:rsidR="00027AE6" w:rsidRDefault="00027AE6" w:rsidP="00027AE6"/>
              </w:tc>
              <w:tc>
                <w:tcPr>
                  <w:tcW w:w="520" w:type="dxa"/>
                  <w:tcBorders>
                    <w:left w:val="single" w:sz="4" w:space="0" w:color="auto"/>
                    <w:bottom w:val="single" w:sz="4" w:space="0" w:color="auto"/>
                    <w:right w:val="single" w:sz="4" w:space="0" w:color="auto"/>
                  </w:tcBorders>
                </w:tcPr>
                <w:p w14:paraId="30848BA7" w14:textId="77777777" w:rsidR="00027AE6" w:rsidRDefault="001275A8" w:rsidP="00027AE6">
                  <w:r>
                    <w:t>A</w:t>
                  </w:r>
                </w:p>
              </w:tc>
              <w:tc>
                <w:tcPr>
                  <w:tcW w:w="520" w:type="dxa"/>
                  <w:tcBorders>
                    <w:top w:val="nil"/>
                    <w:left w:val="single" w:sz="4" w:space="0" w:color="auto"/>
                    <w:bottom w:val="nil"/>
                    <w:right w:val="nil"/>
                  </w:tcBorders>
                </w:tcPr>
                <w:p w14:paraId="67EE5983" w14:textId="77777777" w:rsidR="00027AE6" w:rsidRDefault="00027AE6" w:rsidP="00027AE6"/>
              </w:tc>
              <w:tc>
                <w:tcPr>
                  <w:tcW w:w="520" w:type="dxa"/>
                  <w:tcBorders>
                    <w:top w:val="nil"/>
                    <w:left w:val="nil"/>
                    <w:bottom w:val="nil"/>
                    <w:right w:val="nil"/>
                  </w:tcBorders>
                </w:tcPr>
                <w:p w14:paraId="3DECDA3F" w14:textId="77777777" w:rsidR="00027AE6" w:rsidRDefault="00027AE6" w:rsidP="00027AE6"/>
              </w:tc>
              <w:tc>
                <w:tcPr>
                  <w:tcW w:w="520" w:type="dxa"/>
                  <w:tcBorders>
                    <w:top w:val="nil"/>
                    <w:left w:val="nil"/>
                    <w:bottom w:val="nil"/>
                    <w:right w:val="nil"/>
                  </w:tcBorders>
                </w:tcPr>
                <w:p w14:paraId="427D6CB1" w14:textId="77777777" w:rsidR="00027AE6" w:rsidRDefault="00027AE6" w:rsidP="00027AE6"/>
              </w:tc>
              <w:tc>
                <w:tcPr>
                  <w:tcW w:w="520" w:type="dxa"/>
                  <w:tcBorders>
                    <w:top w:val="nil"/>
                    <w:left w:val="nil"/>
                    <w:bottom w:val="nil"/>
                    <w:right w:val="nil"/>
                  </w:tcBorders>
                </w:tcPr>
                <w:p w14:paraId="60BF98EB" w14:textId="77777777" w:rsidR="00027AE6" w:rsidRDefault="00027AE6" w:rsidP="00027AE6"/>
              </w:tc>
              <w:tc>
                <w:tcPr>
                  <w:tcW w:w="520" w:type="dxa"/>
                  <w:tcBorders>
                    <w:top w:val="nil"/>
                    <w:left w:val="nil"/>
                    <w:bottom w:val="single" w:sz="4" w:space="0" w:color="auto"/>
                    <w:right w:val="nil"/>
                  </w:tcBorders>
                </w:tcPr>
                <w:p w14:paraId="315A4850" w14:textId="77777777" w:rsidR="00027AE6" w:rsidRDefault="00027AE6" w:rsidP="00027AE6"/>
              </w:tc>
            </w:tr>
            <w:tr w:rsidR="00027AE6" w14:paraId="16837E93" w14:textId="77777777" w:rsidTr="00E268B6">
              <w:trPr>
                <w:trHeight w:val="432"/>
              </w:trPr>
              <w:tc>
                <w:tcPr>
                  <w:tcW w:w="519" w:type="dxa"/>
                  <w:tcBorders>
                    <w:top w:val="nil"/>
                    <w:left w:val="nil"/>
                    <w:bottom w:val="nil"/>
                    <w:right w:val="nil"/>
                  </w:tcBorders>
                </w:tcPr>
                <w:p w14:paraId="3FC1EF96" w14:textId="77777777" w:rsidR="00027AE6" w:rsidRDefault="00027AE6" w:rsidP="00027AE6"/>
              </w:tc>
              <w:tc>
                <w:tcPr>
                  <w:tcW w:w="519" w:type="dxa"/>
                  <w:tcBorders>
                    <w:top w:val="nil"/>
                    <w:left w:val="nil"/>
                    <w:bottom w:val="nil"/>
                    <w:right w:val="nil"/>
                  </w:tcBorders>
                </w:tcPr>
                <w:p w14:paraId="0E11174D" w14:textId="77777777" w:rsidR="00027AE6" w:rsidRDefault="00027AE6" w:rsidP="00027AE6"/>
              </w:tc>
              <w:tc>
                <w:tcPr>
                  <w:tcW w:w="519" w:type="dxa"/>
                  <w:tcBorders>
                    <w:top w:val="nil"/>
                    <w:left w:val="nil"/>
                    <w:bottom w:val="nil"/>
                    <w:right w:val="nil"/>
                  </w:tcBorders>
                </w:tcPr>
                <w:p w14:paraId="40B7953A" w14:textId="77777777" w:rsidR="00027AE6" w:rsidRDefault="00027AE6" w:rsidP="00027AE6"/>
              </w:tc>
              <w:tc>
                <w:tcPr>
                  <w:tcW w:w="520" w:type="dxa"/>
                  <w:tcBorders>
                    <w:top w:val="nil"/>
                    <w:left w:val="nil"/>
                    <w:bottom w:val="nil"/>
                    <w:right w:val="nil"/>
                  </w:tcBorders>
                </w:tcPr>
                <w:p w14:paraId="5DE4AB02" w14:textId="77777777" w:rsidR="00027AE6" w:rsidRDefault="00027AE6" w:rsidP="00027AE6"/>
              </w:tc>
              <w:tc>
                <w:tcPr>
                  <w:tcW w:w="522" w:type="dxa"/>
                  <w:tcBorders>
                    <w:top w:val="nil"/>
                    <w:left w:val="nil"/>
                    <w:bottom w:val="nil"/>
                    <w:right w:val="nil"/>
                  </w:tcBorders>
                </w:tcPr>
                <w:p w14:paraId="28815CDF" w14:textId="77777777" w:rsidR="00027AE6" w:rsidRDefault="00027AE6" w:rsidP="00027AE6"/>
              </w:tc>
              <w:tc>
                <w:tcPr>
                  <w:tcW w:w="521" w:type="dxa"/>
                  <w:tcBorders>
                    <w:top w:val="nil"/>
                    <w:left w:val="nil"/>
                    <w:bottom w:val="nil"/>
                    <w:right w:val="nil"/>
                  </w:tcBorders>
                </w:tcPr>
                <w:p w14:paraId="05D49522" w14:textId="77777777" w:rsidR="00027AE6" w:rsidRDefault="00027AE6" w:rsidP="00027AE6"/>
              </w:tc>
              <w:tc>
                <w:tcPr>
                  <w:tcW w:w="520" w:type="dxa"/>
                  <w:tcBorders>
                    <w:top w:val="nil"/>
                    <w:left w:val="nil"/>
                    <w:bottom w:val="nil"/>
                    <w:right w:val="nil"/>
                  </w:tcBorders>
                </w:tcPr>
                <w:p w14:paraId="4769DCB8" w14:textId="77777777" w:rsidR="00027AE6" w:rsidRDefault="00027AE6" w:rsidP="00027AE6"/>
              </w:tc>
              <w:tc>
                <w:tcPr>
                  <w:tcW w:w="520" w:type="dxa"/>
                  <w:tcBorders>
                    <w:top w:val="nil"/>
                    <w:left w:val="nil"/>
                    <w:bottom w:val="nil"/>
                    <w:right w:val="single" w:sz="4" w:space="0" w:color="auto"/>
                  </w:tcBorders>
                </w:tcPr>
                <w:p w14:paraId="43454E7E" w14:textId="77777777" w:rsidR="00027AE6" w:rsidRDefault="00027AE6" w:rsidP="00027AE6"/>
              </w:tc>
              <w:tc>
                <w:tcPr>
                  <w:tcW w:w="520" w:type="dxa"/>
                  <w:tcBorders>
                    <w:top w:val="single" w:sz="4" w:space="0" w:color="auto"/>
                    <w:left w:val="single" w:sz="4" w:space="0" w:color="auto"/>
                    <w:bottom w:val="single" w:sz="4" w:space="0" w:color="auto"/>
                    <w:right w:val="single" w:sz="4" w:space="0" w:color="auto"/>
                  </w:tcBorders>
                </w:tcPr>
                <w:p w14:paraId="54E114D5" w14:textId="77777777" w:rsidR="00027AE6" w:rsidRPr="00BB0022" w:rsidRDefault="00027AE6" w:rsidP="00027AE6">
                  <w:pPr>
                    <w:ind w:left="-98"/>
                    <w:rPr>
                      <w:sz w:val="24"/>
                    </w:rPr>
                  </w:pPr>
                  <w:r w:rsidRPr="00D94E63">
                    <w:rPr>
                      <w:sz w:val="24"/>
                      <w:vertAlign w:val="superscript"/>
                    </w:rPr>
                    <w:t>4</w:t>
                  </w:r>
                  <w:r>
                    <w:rPr>
                      <w:sz w:val="24"/>
                      <w:vertAlign w:val="superscript"/>
                    </w:rPr>
                    <w:t xml:space="preserve"> </w:t>
                  </w:r>
                  <w:r w:rsidR="001275A8">
                    <w:rPr>
                      <w:sz w:val="24"/>
                      <w:vertAlign w:val="superscript"/>
                    </w:rPr>
                    <w:t>T</w:t>
                  </w:r>
                </w:p>
              </w:tc>
              <w:tc>
                <w:tcPr>
                  <w:tcW w:w="520" w:type="dxa"/>
                  <w:tcBorders>
                    <w:top w:val="nil"/>
                    <w:left w:val="single" w:sz="4" w:space="0" w:color="auto"/>
                    <w:bottom w:val="nil"/>
                    <w:right w:val="nil"/>
                  </w:tcBorders>
                </w:tcPr>
                <w:p w14:paraId="59E92025" w14:textId="77777777" w:rsidR="00027AE6" w:rsidRDefault="00027AE6" w:rsidP="00027AE6"/>
              </w:tc>
              <w:tc>
                <w:tcPr>
                  <w:tcW w:w="520" w:type="dxa"/>
                  <w:tcBorders>
                    <w:top w:val="nil"/>
                    <w:left w:val="nil"/>
                    <w:bottom w:val="nil"/>
                    <w:right w:val="nil"/>
                  </w:tcBorders>
                </w:tcPr>
                <w:p w14:paraId="5F831371" w14:textId="77777777" w:rsidR="00027AE6" w:rsidRDefault="00027AE6" w:rsidP="00027AE6"/>
              </w:tc>
              <w:tc>
                <w:tcPr>
                  <w:tcW w:w="520" w:type="dxa"/>
                  <w:tcBorders>
                    <w:top w:val="nil"/>
                    <w:left w:val="nil"/>
                    <w:bottom w:val="nil"/>
                    <w:right w:val="single" w:sz="4" w:space="0" w:color="auto"/>
                  </w:tcBorders>
                </w:tcPr>
                <w:p w14:paraId="428DB463" w14:textId="77777777" w:rsidR="00027AE6" w:rsidRDefault="00027AE6" w:rsidP="00027AE6"/>
              </w:tc>
              <w:tc>
                <w:tcPr>
                  <w:tcW w:w="520" w:type="dxa"/>
                  <w:tcBorders>
                    <w:left w:val="single" w:sz="4" w:space="0" w:color="auto"/>
                    <w:bottom w:val="single" w:sz="4" w:space="0" w:color="auto"/>
                    <w:right w:val="single" w:sz="4" w:space="0" w:color="auto"/>
                  </w:tcBorders>
                </w:tcPr>
                <w:p w14:paraId="514E07BD" w14:textId="77777777" w:rsidR="00027AE6" w:rsidRDefault="001275A8" w:rsidP="00027AE6">
                  <w:r>
                    <w:t>B</w:t>
                  </w:r>
                </w:p>
              </w:tc>
              <w:tc>
                <w:tcPr>
                  <w:tcW w:w="520" w:type="dxa"/>
                  <w:tcBorders>
                    <w:top w:val="nil"/>
                    <w:left w:val="single" w:sz="4" w:space="0" w:color="auto"/>
                    <w:bottom w:val="nil"/>
                    <w:right w:val="nil"/>
                  </w:tcBorders>
                </w:tcPr>
                <w:p w14:paraId="398BCC54" w14:textId="77777777" w:rsidR="00027AE6" w:rsidRDefault="00027AE6" w:rsidP="00027AE6"/>
              </w:tc>
              <w:tc>
                <w:tcPr>
                  <w:tcW w:w="520" w:type="dxa"/>
                  <w:tcBorders>
                    <w:top w:val="nil"/>
                    <w:left w:val="nil"/>
                    <w:bottom w:val="nil"/>
                    <w:right w:val="nil"/>
                  </w:tcBorders>
                </w:tcPr>
                <w:p w14:paraId="432A9738" w14:textId="77777777" w:rsidR="00027AE6" w:rsidRDefault="00027AE6" w:rsidP="00027AE6"/>
              </w:tc>
              <w:tc>
                <w:tcPr>
                  <w:tcW w:w="520" w:type="dxa"/>
                  <w:tcBorders>
                    <w:top w:val="nil"/>
                    <w:left w:val="nil"/>
                    <w:bottom w:val="nil"/>
                    <w:right w:val="nil"/>
                  </w:tcBorders>
                </w:tcPr>
                <w:p w14:paraId="53F81DFA" w14:textId="77777777" w:rsidR="00027AE6" w:rsidRDefault="00027AE6" w:rsidP="00027AE6"/>
              </w:tc>
              <w:tc>
                <w:tcPr>
                  <w:tcW w:w="520" w:type="dxa"/>
                  <w:tcBorders>
                    <w:top w:val="nil"/>
                    <w:left w:val="nil"/>
                    <w:bottom w:val="nil"/>
                    <w:right w:val="single" w:sz="4" w:space="0" w:color="auto"/>
                  </w:tcBorders>
                </w:tcPr>
                <w:p w14:paraId="70A2E977" w14:textId="77777777" w:rsidR="00027AE6" w:rsidRDefault="00027AE6" w:rsidP="00027AE6"/>
              </w:tc>
              <w:tc>
                <w:tcPr>
                  <w:tcW w:w="520" w:type="dxa"/>
                  <w:tcBorders>
                    <w:top w:val="single" w:sz="4" w:space="0" w:color="auto"/>
                    <w:left w:val="single" w:sz="4" w:space="0" w:color="auto"/>
                    <w:bottom w:val="single" w:sz="4" w:space="0" w:color="auto"/>
                    <w:right w:val="single" w:sz="4" w:space="0" w:color="auto"/>
                  </w:tcBorders>
                </w:tcPr>
                <w:p w14:paraId="34E37EC8" w14:textId="77777777" w:rsidR="00027AE6" w:rsidRPr="00BB0022" w:rsidRDefault="00027AE6" w:rsidP="00027AE6">
                  <w:pPr>
                    <w:ind w:left="-88"/>
                    <w:rPr>
                      <w:sz w:val="24"/>
                    </w:rPr>
                  </w:pPr>
                  <w:r w:rsidRPr="00D94E63">
                    <w:rPr>
                      <w:sz w:val="24"/>
                      <w:vertAlign w:val="superscript"/>
                    </w:rPr>
                    <w:t>3</w:t>
                  </w:r>
                  <w:r>
                    <w:rPr>
                      <w:sz w:val="24"/>
                      <w:vertAlign w:val="superscript"/>
                    </w:rPr>
                    <w:t xml:space="preserve"> </w:t>
                  </w:r>
                  <w:r w:rsidR="001275A8">
                    <w:rPr>
                      <w:sz w:val="24"/>
                      <w:vertAlign w:val="superscript"/>
                    </w:rPr>
                    <w:t>C</w:t>
                  </w:r>
                </w:p>
              </w:tc>
            </w:tr>
            <w:tr w:rsidR="00027AE6" w14:paraId="70362F94" w14:textId="77777777" w:rsidTr="00E268B6">
              <w:trPr>
                <w:trHeight w:val="432"/>
              </w:trPr>
              <w:tc>
                <w:tcPr>
                  <w:tcW w:w="519" w:type="dxa"/>
                  <w:tcBorders>
                    <w:top w:val="nil"/>
                    <w:left w:val="nil"/>
                    <w:bottom w:val="nil"/>
                    <w:right w:val="nil"/>
                  </w:tcBorders>
                </w:tcPr>
                <w:p w14:paraId="4D9B7E8E" w14:textId="77777777" w:rsidR="00027AE6" w:rsidRDefault="00027AE6" w:rsidP="00027AE6"/>
              </w:tc>
              <w:tc>
                <w:tcPr>
                  <w:tcW w:w="519" w:type="dxa"/>
                  <w:tcBorders>
                    <w:top w:val="nil"/>
                    <w:left w:val="nil"/>
                    <w:bottom w:val="nil"/>
                    <w:right w:val="nil"/>
                  </w:tcBorders>
                </w:tcPr>
                <w:p w14:paraId="6152ED6B" w14:textId="77777777" w:rsidR="00027AE6" w:rsidRDefault="00027AE6" w:rsidP="00027AE6"/>
              </w:tc>
              <w:tc>
                <w:tcPr>
                  <w:tcW w:w="519" w:type="dxa"/>
                  <w:tcBorders>
                    <w:top w:val="nil"/>
                    <w:left w:val="nil"/>
                    <w:bottom w:val="nil"/>
                    <w:right w:val="nil"/>
                  </w:tcBorders>
                </w:tcPr>
                <w:p w14:paraId="456B07EC" w14:textId="77777777" w:rsidR="00027AE6" w:rsidRDefault="00027AE6" w:rsidP="00027AE6"/>
              </w:tc>
              <w:tc>
                <w:tcPr>
                  <w:tcW w:w="520" w:type="dxa"/>
                  <w:tcBorders>
                    <w:top w:val="nil"/>
                    <w:left w:val="nil"/>
                    <w:bottom w:val="nil"/>
                    <w:right w:val="nil"/>
                  </w:tcBorders>
                </w:tcPr>
                <w:p w14:paraId="361BD1B6" w14:textId="77777777" w:rsidR="00027AE6" w:rsidRDefault="00027AE6" w:rsidP="00027AE6"/>
              </w:tc>
              <w:tc>
                <w:tcPr>
                  <w:tcW w:w="522" w:type="dxa"/>
                  <w:tcBorders>
                    <w:top w:val="nil"/>
                    <w:left w:val="nil"/>
                    <w:bottom w:val="nil"/>
                    <w:right w:val="nil"/>
                  </w:tcBorders>
                </w:tcPr>
                <w:p w14:paraId="6448F8F3" w14:textId="77777777" w:rsidR="00027AE6" w:rsidRDefault="00027AE6" w:rsidP="00027AE6"/>
              </w:tc>
              <w:tc>
                <w:tcPr>
                  <w:tcW w:w="521" w:type="dxa"/>
                  <w:tcBorders>
                    <w:top w:val="nil"/>
                    <w:left w:val="nil"/>
                    <w:bottom w:val="nil"/>
                    <w:right w:val="nil"/>
                  </w:tcBorders>
                </w:tcPr>
                <w:p w14:paraId="5E836734" w14:textId="77777777" w:rsidR="00027AE6" w:rsidRDefault="00027AE6" w:rsidP="00027AE6"/>
              </w:tc>
              <w:tc>
                <w:tcPr>
                  <w:tcW w:w="520" w:type="dxa"/>
                  <w:tcBorders>
                    <w:top w:val="nil"/>
                    <w:left w:val="nil"/>
                    <w:bottom w:val="single" w:sz="4" w:space="0" w:color="auto"/>
                    <w:right w:val="nil"/>
                  </w:tcBorders>
                </w:tcPr>
                <w:p w14:paraId="721B296D" w14:textId="77777777" w:rsidR="00027AE6" w:rsidRDefault="00027AE6" w:rsidP="00027AE6"/>
              </w:tc>
              <w:tc>
                <w:tcPr>
                  <w:tcW w:w="520" w:type="dxa"/>
                  <w:tcBorders>
                    <w:top w:val="nil"/>
                    <w:left w:val="nil"/>
                    <w:bottom w:val="nil"/>
                    <w:right w:val="single" w:sz="4" w:space="0" w:color="auto"/>
                  </w:tcBorders>
                </w:tcPr>
                <w:p w14:paraId="17113E40" w14:textId="77777777" w:rsidR="00027AE6" w:rsidRDefault="00027AE6" w:rsidP="00027AE6"/>
              </w:tc>
              <w:tc>
                <w:tcPr>
                  <w:tcW w:w="520" w:type="dxa"/>
                  <w:tcBorders>
                    <w:left w:val="single" w:sz="4" w:space="0" w:color="auto"/>
                    <w:bottom w:val="single" w:sz="4" w:space="0" w:color="auto"/>
                    <w:right w:val="single" w:sz="4" w:space="0" w:color="auto"/>
                  </w:tcBorders>
                </w:tcPr>
                <w:p w14:paraId="0B8DD646" w14:textId="77777777" w:rsidR="00027AE6" w:rsidRDefault="001275A8" w:rsidP="00027AE6">
                  <w:r>
                    <w:t>E</w:t>
                  </w:r>
                </w:p>
              </w:tc>
              <w:tc>
                <w:tcPr>
                  <w:tcW w:w="520" w:type="dxa"/>
                  <w:tcBorders>
                    <w:top w:val="nil"/>
                    <w:left w:val="single" w:sz="4" w:space="0" w:color="auto"/>
                    <w:bottom w:val="nil"/>
                    <w:right w:val="nil"/>
                  </w:tcBorders>
                </w:tcPr>
                <w:p w14:paraId="5B61F7AC" w14:textId="77777777" w:rsidR="00027AE6" w:rsidRDefault="00027AE6" w:rsidP="00027AE6"/>
              </w:tc>
              <w:tc>
                <w:tcPr>
                  <w:tcW w:w="520" w:type="dxa"/>
                  <w:tcBorders>
                    <w:top w:val="nil"/>
                    <w:left w:val="nil"/>
                    <w:bottom w:val="nil"/>
                    <w:right w:val="nil"/>
                  </w:tcBorders>
                </w:tcPr>
                <w:p w14:paraId="58675CD2" w14:textId="77777777" w:rsidR="00027AE6" w:rsidRDefault="00027AE6" w:rsidP="00027AE6"/>
              </w:tc>
              <w:tc>
                <w:tcPr>
                  <w:tcW w:w="520" w:type="dxa"/>
                  <w:tcBorders>
                    <w:top w:val="nil"/>
                    <w:left w:val="nil"/>
                    <w:bottom w:val="nil"/>
                    <w:right w:val="single" w:sz="4" w:space="0" w:color="auto"/>
                  </w:tcBorders>
                </w:tcPr>
                <w:p w14:paraId="1060CE3E" w14:textId="77777777" w:rsidR="00027AE6" w:rsidRDefault="00027AE6" w:rsidP="00027AE6"/>
              </w:tc>
              <w:tc>
                <w:tcPr>
                  <w:tcW w:w="520" w:type="dxa"/>
                  <w:tcBorders>
                    <w:left w:val="single" w:sz="4" w:space="0" w:color="auto"/>
                    <w:bottom w:val="single" w:sz="4" w:space="0" w:color="auto"/>
                    <w:right w:val="single" w:sz="4" w:space="0" w:color="auto"/>
                  </w:tcBorders>
                </w:tcPr>
                <w:p w14:paraId="6CD4CDDA" w14:textId="77777777" w:rsidR="00027AE6" w:rsidRDefault="001275A8" w:rsidP="00027AE6">
                  <w:r>
                    <w:t>E</w:t>
                  </w:r>
                </w:p>
              </w:tc>
              <w:tc>
                <w:tcPr>
                  <w:tcW w:w="520" w:type="dxa"/>
                  <w:tcBorders>
                    <w:top w:val="nil"/>
                    <w:left w:val="single" w:sz="4" w:space="0" w:color="auto"/>
                    <w:bottom w:val="nil"/>
                    <w:right w:val="nil"/>
                  </w:tcBorders>
                </w:tcPr>
                <w:p w14:paraId="3AEA2047" w14:textId="77777777" w:rsidR="00027AE6" w:rsidRDefault="00027AE6" w:rsidP="00027AE6"/>
              </w:tc>
              <w:tc>
                <w:tcPr>
                  <w:tcW w:w="520" w:type="dxa"/>
                  <w:tcBorders>
                    <w:top w:val="nil"/>
                    <w:left w:val="nil"/>
                    <w:bottom w:val="nil"/>
                    <w:right w:val="nil"/>
                  </w:tcBorders>
                </w:tcPr>
                <w:p w14:paraId="42E515D7" w14:textId="77777777" w:rsidR="00027AE6" w:rsidRDefault="00027AE6" w:rsidP="00027AE6"/>
              </w:tc>
              <w:tc>
                <w:tcPr>
                  <w:tcW w:w="520" w:type="dxa"/>
                  <w:tcBorders>
                    <w:top w:val="nil"/>
                    <w:left w:val="nil"/>
                    <w:bottom w:val="nil"/>
                    <w:right w:val="nil"/>
                  </w:tcBorders>
                </w:tcPr>
                <w:p w14:paraId="6983AEF9" w14:textId="77777777" w:rsidR="00027AE6" w:rsidRDefault="00027AE6" w:rsidP="00027AE6"/>
              </w:tc>
              <w:tc>
                <w:tcPr>
                  <w:tcW w:w="520" w:type="dxa"/>
                  <w:tcBorders>
                    <w:top w:val="nil"/>
                    <w:left w:val="nil"/>
                    <w:bottom w:val="nil"/>
                    <w:right w:val="single" w:sz="4" w:space="0" w:color="auto"/>
                  </w:tcBorders>
                </w:tcPr>
                <w:p w14:paraId="7BDC6670" w14:textId="77777777" w:rsidR="00027AE6" w:rsidRDefault="00027AE6" w:rsidP="00027AE6"/>
              </w:tc>
              <w:tc>
                <w:tcPr>
                  <w:tcW w:w="520" w:type="dxa"/>
                  <w:tcBorders>
                    <w:top w:val="single" w:sz="4" w:space="0" w:color="auto"/>
                    <w:left w:val="single" w:sz="4" w:space="0" w:color="auto"/>
                    <w:bottom w:val="single" w:sz="4" w:space="0" w:color="auto"/>
                    <w:right w:val="single" w:sz="4" w:space="0" w:color="auto"/>
                  </w:tcBorders>
                </w:tcPr>
                <w:p w14:paraId="5152CAAD" w14:textId="77777777" w:rsidR="00027AE6" w:rsidRDefault="001275A8" w:rsidP="00027AE6">
                  <w:r>
                    <w:t>O</w:t>
                  </w:r>
                </w:p>
              </w:tc>
            </w:tr>
            <w:tr w:rsidR="00027AE6" w14:paraId="72B6E705" w14:textId="77777777" w:rsidTr="00E268B6">
              <w:trPr>
                <w:trHeight w:val="432"/>
              </w:trPr>
              <w:tc>
                <w:tcPr>
                  <w:tcW w:w="519" w:type="dxa"/>
                  <w:tcBorders>
                    <w:top w:val="nil"/>
                    <w:left w:val="nil"/>
                    <w:bottom w:val="nil"/>
                    <w:right w:val="nil"/>
                  </w:tcBorders>
                </w:tcPr>
                <w:p w14:paraId="69CC2DB6" w14:textId="77777777" w:rsidR="00027AE6" w:rsidRDefault="00027AE6" w:rsidP="00027AE6"/>
              </w:tc>
              <w:tc>
                <w:tcPr>
                  <w:tcW w:w="519" w:type="dxa"/>
                  <w:tcBorders>
                    <w:top w:val="nil"/>
                    <w:left w:val="nil"/>
                    <w:bottom w:val="nil"/>
                    <w:right w:val="nil"/>
                  </w:tcBorders>
                </w:tcPr>
                <w:p w14:paraId="59027D27" w14:textId="77777777" w:rsidR="00027AE6" w:rsidRDefault="00027AE6" w:rsidP="00027AE6"/>
              </w:tc>
              <w:tc>
                <w:tcPr>
                  <w:tcW w:w="519" w:type="dxa"/>
                  <w:tcBorders>
                    <w:top w:val="nil"/>
                    <w:left w:val="nil"/>
                    <w:bottom w:val="nil"/>
                    <w:right w:val="nil"/>
                  </w:tcBorders>
                </w:tcPr>
                <w:p w14:paraId="4F88196F" w14:textId="77777777" w:rsidR="00027AE6" w:rsidRDefault="00027AE6" w:rsidP="00027AE6"/>
              </w:tc>
              <w:tc>
                <w:tcPr>
                  <w:tcW w:w="520" w:type="dxa"/>
                  <w:tcBorders>
                    <w:top w:val="nil"/>
                    <w:left w:val="nil"/>
                    <w:bottom w:val="nil"/>
                    <w:right w:val="nil"/>
                  </w:tcBorders>
                </w:tcPr>
                <w:p w14:paraId="3344901E" w14:textId="77777777" w:rsidR="00027AE6" w:rsidRDefault="00027AE6" w:rsidP="00027AE6"/>
              </w:tc>
              <w:tc>
                <w:tcPr>
                  <w:tcW w:w="522" w:type="dxa"/>
                  <w:tcBorders>
                    <w:top w:val="nil"/>
                    <w:left w:val="nil"/>
                    <w:bottom w:val="nil"/>
                    <w:right w:val="nil"/>
                  </w:tcBorders>
                </w:tcPr>
                <w:p w14:paraId="68598BBD" w14:textId="77777777" w:rsidR="00027AE6" w:rsidRDefault="00027AE6" w:rsidP="00027AE6"/>
              </w:tc>
              <w:tc>
                <w:tcPr>
                  <w:tcW w:w="521" w:type="dxa"/>
                  <w:tcBorders>
                    <w:top w:val="nil"/>
                    <w:left w:val="nil"/>
                    <w:bottom w:val="nil"/>
                    <w:right w:val="single" w:sz="4" w:space="0" w:color="auto"/>
                  </w:tcBorders>
                </w:tcPr>
                <w:p w14:paraId="4E52BE61" w14:textId="77777777" w:rsidR="00027AE6" w:rsidRDefault="00027AE6" w:rsidP="00027AE6"/>
              </w:tc>
              <w:tc>
                <w:tcPr>
                  <w:tcW w:w="520" w:type="dxa"/>
                  <w:tcBorders>
                    <w:top w:val="single" w:sz="4" w:space="0" w:color="auto"/>
                    <w:left w:val="single" w:sz="4" w:space="0" w:color="auto"/>
                  </w:tcBorders>
                </w:tcPr>
                <w:p w14:paraId="575E7E95" w14:textId="77777777" w:rsidR="00027AE6" w:rsidRPr="00BB0022" w:rsidRDefault="00027AE6" w:rsidP="00027AE6">
                  <w:pPr>
                    <w:ind w:left="-78"/>
                    <w:rPr>
                      <w:sz w:val="24"/>
                    </w:rPr>
                  </w:pPr>
                  <w:r w:rsidRPr="00D94E63">
                    <w:rPr>
                      <w:sz w:val="24"/>
                      <w:vertAlign w:val="superscript"/>
                    </w:rPr>
                    <w:t>2</w:t>
                  </w:r>
                  <w:r>
                    <w:rPr>
                      <w:sz w:val="24"/>
                      <w:vertAlign w:val="superscript"/>
                    </w:rPr>
                    <w:t xml:space="preserve"> </w:t>
                  </w:r>
                  <w:r w:rsidR="001275A8">
                    <w:rPr>
                      <w:sz w:val="24"/>
                      <w:vertAlign w:val="superscript"/>
                    </w:rPr>
                    <w:t>P</w:t>
                  </w:r>
                </w:p>
              </w:tc>
              <w:tc>
                <w:tcPr>
                  <w:tcW w:w="520" w:type="dxa"/>
                  <w:tcBorders>
                    <w:top w:val="nil"/>
                    <w:bottom w:val="nil"/>
                  </w:tcBorders>
                </w:tcPr>
                <w:p w14:paraId="5F2AF0D2" w14:textId="77777777" w:rsidR="00027AE6" w:rsidRDefault="00027AE6" w:rsidP="00027AE6"/>
              </w:tc>
              <w:tc>
                <w:tcPr>
                  <w:tcW w:w="520" w:type="dxa"/>
                  <w:tcBorders>
                    <w:right w:val="single" w:sz="4" w:space="0" w:color="auto"/>
                  </w:tcBorders>
                </w:tcPr>
                <w:p w14:paraId="0D658833" w14:textId="77777777" w:rsidR="00027AE6" w:rsidRDefault="001275A8" w:rsidP="00027AE6">
                  <w:r>
                    <w:t>R</w:t>
                  </w:r>
                </w:p>
              </w:tc>
              <w:tc>
                <w:tcPr>
                  <w:tcW w:w="520" w:type="dxa"/>
                  <w:tcBorders>
                    <w:top w:val="nil"/>
                    <w:left w:val="single" w:sz="4" w:space="0" w:color="auto"/>
                    <w:bottom w:val="nil"/>
                    <w:right w:val="nil"/>
                  </w:tcBorders>
                </w:tcPr>
                <w:p w14:paraId="0B26D330" w14:textId="77777777" w:rsidR="00027AE6" w:rsidRDefault="00027AE6" w:rsidP="00027AE6"/>
              </w:tc>
              <w:tc>
                <w:tcPr>
                  <w:tcW w:w="520" w:type="dxa"/>
                  <w:tcBorders>
                    <w:top w:val="nil"/>
                    <w:left w:val="nil"/>
                    <w:bottom w:val="nil"/>
                    <w:right w:val="nil"/>
                  </w:tcBorders>
                </w:tcPr>
                <w:p w14:paraId="6B8096ED" w14:textId="77777777" w:rsidR="00027AE6" w:rsidRDefault="00027AE6" w:rsidP="00027AE6"/>
              </w:tc>
              <w:tc>
                <w:tcPr>
                  <w:tcW w:w="520" w:type="dxa"/>
                  <w:tcBorders>
                    <w:top w:val="nil"/>
                    <w:left w:val="nil"/>
                    <w:bottom w:val="nil"/>
                    <w:right w:val="single" w:sz="4" w:space="0" w:color="auto"/>
                  </w:tcBorders>
                </w:tcPr>
                <w:p w14:paraId="3F2AEEAB" w14:textId="77777777" w:rsidR="00027AE6" w:rsidRDefault="00027AE6" w:rsidP="00027AE6"/>
              </w:tc>
              <w:tc>
                <w:tcPr>
                  <w:tcW w:w="520" w:type="dxa"/>
                  <w:tcBorders>
                    <w:left w:val="single" w:sz="4" w:space="0" w:color="auto"/>
                    <w:right w:val="single" w:sz="4" w:space="0" w:color="auto"/>
                  </w:tcBorders>
                </w:tcPr>
                <w:p w14:paraId="6D12F79A" w14:textId="77777777" w:rsidR="00027AE6" w:rsidRDefault="001275A8" w:rsidP="00027AE6">
                  <w:r>
                    <w:t>T</w:t>
                  </w:r>
                </w:p>
              </w:tc>
              <w:tc>
                <w:tcPr>
                  <w:tcW w:w="520" w:type="dxa"/>
                  <w:tcBorders>
                    <w:top w:val="nil"/>
                    <w:left w:val="single" w:sz="4" w:space="0" w:color="auto"/>
                    <w:bottom w:val="nil"/>
                    <w:right w:val="nil"/>
                  </w:tcBorders>
                </w:tcPr>
                <w:p w14:paraId="0BB1B4DA" w14:textId="77777777" w:rsidR="00027AE6" w:rsidRDefault="00027AE6" w:rsidP="00027AE6"/>
              </w:tc>
              <w:tc>
                <w:tcPr>
                  <w:tcW w:w="520" w:type="dxa"/>
                  <w:tcBorders>
                    <w:top w:val="nil"/>
                    <w:left w:val="nil"/>
                    <w:bottom w:val="nil"/>
                    <w:right w:val="nil"/>
                  </w:tcBorders>
                </w:tcPr>
                <w:p w14:paraId="3B73C3DF" w14:textId="77777777" w:rsidR="00027AE6" w:rsidRDefault="00027AE6" w:rsidP="00027AE6"/>
              </w:tc>
              <w:tc>
                <w:tcPr>
                  <w:tcW w:w="520" w:type="dxa"/>
                  <w:tcBorders>
                    <w:top w:val="nil"/>
                    <w:left w:val="nil"/>
                    <w:bottom w:val="nil"/>
                    <w:right w:val="nil"/>
                  </w:tcBorders>
                </w:tcPr>
                <w:p w14:paraId="632E1016" w14:textId="77777777" w:rsidR="00027AE6" w:rsidRDefault="00027AE6" w:rsidP="00027AE6"/>
              </w:tc>
              <w:tc>
                <w:tcPr>
                  <w:tcW w:w="520" w:type="dxa"/>
                  <w:tcBorders>
                    <w:top w:val="nil"/>
                    <w:left w:val="nil"/>
                    <w:bottom w:val="nil"/>
                    <w:right w:val="single" w:sz="4" w:space="0" w:color="auto"/>
                  </w:tcBorders>
                </w:tcPr>
                <w:p w14:paraId="792C002B" w14:textId="77777777" w:rsidR="00027AE6" w:rsidRDefault="00027AE6" w:rsidP="00027AE6"/>
              </w:tc>
              <w:tc>
                <w:tcPr>
                  <w:tcW w:w="520" w:type="dxa"/>
                  <w:tcBorders>
                    <w:top w:val="single" w:sz="4" w:space="0" w:color="auto"/>
                    <w:left w:val="single" w:sz="4" w:space="0" w:color="auto"/>
                  </w:tcBorders>
                </w:tcPr>
                <w:p w14:paraId="280F6C35" w14:textId="77777777" w:rsidR="00027AE6" w:rsidRDefault="001275A8" w:rsidP="00027AE6">
                  <w:r>
                    <w:t>D</w:t>
                  </w:r>
                </w:p>
              </w:tc>
            </w:tr>
            <w:tr w:rsidR="00027AE6" w14:paraId="4554F2EA" w14:textId="77777777" w:rsidTr="00E268B6">
              <w:trPr>
                <w:trHeight w:val="432"/>
              </w:trPr>
              <w:tc>
                <w:tcPr>
                  <w:tcW w:w="519" w:type="dxa"/>
                  <w:tcBorders>
                    <w:top w:val="nil"/>
                    <w:left w:val="nil"/>
                    <w:bottom w:val="nil"/>
                    <w:right w:val="nil"/>
                  </w:tcBorders>
                </w:tcPr>
                <w:p w14:paraId="6DC9ACBD" w14:textId="77777777" w:rsidR="00027AE6" w:rsidRDefault="00027AE6" w:rsidP="00027AE6"/>
              </w:tc>
              <w:tc>
                <w:tcPr>
                  <w:tcW w:w="519" w:type="dxa"/>
                  <w:tcBorders>
                    <w:top w:val="nil"/>
                    <w:left w:val="nil"/>
                    <w:bottom w:val="nil"/>
                    <w:right w:val="nil"/>
                  </w:tcBorders>
                </w:tcPr>
                <w:p w14:paraId="6CF4CDA9" w14:textId="77777777" w:rsidR="00027AE6" w:rsidRDefault="00027AE6" w:rsidP="00027AE6"/>
              </w:tc>
              <w:tc>
                <w:tcPr>
                  <w:tcW w:w="519" w:type="dxa"/>
                  <w:tcBorders>
                    <w:top w:val="nil"/>
                    <w:left w:val="nil"/>
                    <w:bottom w:val="nil"/>
                    <w:right w:val="nil"/>
                  </w:tcBorders>
                </w:tcPr>
                <w:p w14:paraId="0682C81B" w14:textId="77777777" w:rsidR="00027AE6" w:rsidRDefault="00027AE6" w:rsidP="00027AE6"/>
              </w:tc>
              <w:tc>
                <w:tcPr>
                  <w:tcW w:w="520" w:type="dxa"/>
                  <w:tcBorders>
                    <w:top w:val="nil"/>
                    <w:left w:val="nil"/>
                    <w:bottom w:val="nil"/>
                    <w:right w:val="nil"/>
                  </w:tcBorders>
                </w:tcPr>
                <w:p w14:paraId="62436316" w14:textId="77777777" w:rsidR="00027AE6" w:rsidRDefault="00027AE6" w:rsidP="00027AE6"/>
              </w:tc>
              <w:tc>
                <w:tcPr>
                  <w:tcW w:w="522" w:type="dxa"/>
                  <w:tcBorders>
                    <w:top w:val="nil"/>
                    <w:left w:val="nil"/>
                    <w:bottom w:val="single" w:sz="4" w:space="0" w:color="auto"/>
                    <w:right w:val="nil"/>
                  </w:tcBorders>
                </w:tcPr>
                <w:p w14:paraId="4E3D346F" w14:textId="77777777" w:rsidR="00027AE6" w:rsidRDefault="00027AE6" w:rsidP="00027AE6"/>
              </w:tc>
              <w:tc>
                <w:tcPr>
                  <w:tcW w:w="521" w:type="dxa"/>
                  <w:tcBorders>
                    <w:top w:val="nil"/>
                    <w:left w:val="nil"/>
                    <w:bottom w:val="single" w:sz="4" w:space="0" w:color="auto"/>
                    <w:right w:val="single" w:sz="4" w:space="0" w:color="auto"/>
                  </w:tcBorders>
                </w:tcPr>
                <w:p w14:paraId="1D116051" w14:textId="77777777" w:rsidR="00027AE6" w:rsidRDefault="00027AE6" w:rsidP="00027AE6"/>
              </w:tc>
              <w:tc>
                <w:tcPr>
                  <w:tcW w:w="520" w:type="dxa"/>
                  <w:tcBorders>
                    <w:left w:val="single" w:sz="4" w:space="0" w:color="auto"/>
                  </w:tcBorders>
                </w:tcPr>
                <w:p w14:paraId="3EA8BCAC" w14:textId="77777777" w:rsidR="00027AE6" w:rsidRDefault="001275A8" w:rsidP="00027AE6">
                  <w:r>
                    <w:t>L</w:t>
                  </w:r>
                </w:p>
              </w:tc>
              <w:tc>
                <w:tcPr>
                  <w:tcW w:w="520" w:type="dxa"/>
                  <w:tcBorders>
                    <w:top w:val="nil"/>
                    <w:bottom w:val="single" w:sz="4" w:space="0" w:color="auto"/>
                  </w:tcBorders>
                </w:tcPr>
                <w:p w14:paraId="6A5AE3A1" w14:textId="77777777" w:rsidR="00027AE6" w:rsidRDefault="00027AE6" w:rsidP="00027AE6"/>
              </w:tc>
              <w:tc>
                <w:tcPr>
                  <w:tcW w:w="520" w:type="dxa"/>
                  <w:tcBorders>
                    <w:bottom w:val="single" w:sz="4" w:space="0" w:color="auto"/>
                    <w:right w:val="single" w:sz="4" w:space="0" w:color="auto"/>
                  </w:tcBorders>
                </w:tcPr>
                <w:p w14:paraId="3BDB8CD4" w14:textId="77777777" w:rsidR="00027AE6" w:rsidRDefault="001275A8" w:rsidP="00027AE6">
                  <w:r>
                    <w:t>M</w:t>
                  </w:r>
                </w:p>
              </w:tc>
              <w:tc>
                <w:tcPr>
                  <w:tcW w:w="520" w:type="dxa"/>
                  <w:tcBorders>
                    <w:top w:val="nil"/>
                    <w:left w:val="single" w:sz="4" w:space="0" w:color="auto"/>
                    <w:bottom w:val="single" w:sz="4" w:space="0" w:color="auto"/>
                    <w:right w:val="nil"/>
                  </w:tcBorders>
                </w:tcPr>
                <w:p w14:paraId="70B665B9" w14:textId="77777777" w:rsidR="00027AE6" w:rsidRDefault="00027AE6" w:rsidP="00027AE6"/>
              </w:tc>
              <w:tc>
                <w:tcPr>
                  <w:tcW w:w="520" w:type="dxa"/>
                  <w:tcBorders>
                    <w:top w:val="nil"/>
                    <w:left w:val="nil"/>
                    <w:bottom w:val="single" w:sz="4" w:space="0" w:color="auto"/>
                    <w:right w:val="nil"/>
                  </w:tcBorders>
                </w:tcPr>
                <w:p w14:paraId="206959B4" w14:textId="77777777" w:rsidR="00027AE6" w:rsidRDefault="00027AE6" w:rsidP="00027AE6"/>
              </w:tc>
              <w:tc>
                <w:tcPr>
                  <w:tcW w:w="520" w:type="dxa"/>
                  <w:tcBorders>
                    <w:top w:val="nil"/>
                    <w:left w:val="nil"/>
                    <w:bottom w:val="single" w:sz="4" w:space="0" w:color="auto"/>
                    <w:right w:val="single" w:sz="4" w:space="0" w:color="auto"/>
                  </w:tcBorders>
                </w:tcPr>
                <w:p w14:paraId="04A30CA9" w14:textId="77777777" w:rsidR="00027AE6" w:rsidRDefault="00027AE6" w:rsidP="00027AE6"/>
              </w:tc>
              <w:tc>
                <w:tcPr>
                  <w:tcW w:w="520" w:type="dxa"/>
                  <w:tcBorders>
                    <w:left w:val="single" w:sz="4" w:space="0" w:color="auto"/>
                    <w:bottom w:val="single" w:sz="4" w:space="0" w:color="auto"/>
                    <w:right w:val="single" w:sz="4" w:space="0" w:color="auto"/>
                  </w:tcBorders>
                </w:tcPr>
                <w:p w14:paraId="7E2960B2" w14:textId="77777777" w:rsidR="00027AE6" w:rsidRDefault="001275A8" w:rsidP="00027AE6">
                  <w:r>
                    <w:t>I</w:t>
                  </w:r>
                </w:p>
              </w:tc>
              <w:tc>
                <w:tcPr>
                  <w:tcW w:w="520" w:type="dxa"/>
                  <w:tcBorders>
                    <w:top w:val="nil"/>
                    <w:left w:val="single" w:sz="4" w:space="0" w:color="auto"/>
                    <w:bottom w:val="single" w:sz="4" w:space="0" w:color="auto"/>
                    <w:right w:val="nil"/>
                  </w:tcBorders>
                </w:tcPr>
                <w:p w14:paraId="146F7A70" w14:textId="77777777" w:rsidR="00027AE6" w:rsidRDefault="00027AE6" w:rsidP="00027AE6"/>
              </w:tc>
              <w:tc>
                <w:tcPr>
                  <w:tcW w:w="520" w:type="dxa"/>
                  <w:tcBorders>
                    <w:top w:val="nil"/>
                    <w:left w:val="nil"/>
                    <w:bottom w:val="single" w:sz="4" w:space="0" w:color="auto"/>
                    <w:right w:val="nil"/>
                  </w:tcBorders>
                </w:tcPr>
                <w:p w14:paraId="13B8D236" w14:textId="77777777" w:rsidR="00027AE6" w:rsidRDefault="00027AE6" w:rsidP="00027AE6"/>
              </w:tc>
              <w:tc>
                <w:tcPr>
                  <w:tcW w:w="520" w:type="dxa"/>
                  <w:tcBorders>
                    <w:top w:val="nil"/>
                    <w:left w:val="nil"/>
                    <w:bottom w:val="single" w:sz="4" w:space="0" w:color="auto"/>
                    <w:right w:val="nil"/>
                  </w:tcBorders>
                </w:tcPr>
                <w:p w14:paraId="34652BF2" w14:textId="77777777" w:rsidR="00027AE6" w:rsidRDefault="00027AE6" w:rsidP="00027AE6"/>
              </w:tc>
              <w:tc>
                <w:tcPr>
                  <w:tcW w:w="520" w:type="dxa"/>
                  <w:tcBorders>
                    <w:top w:val="nil"/>
                    <w:left w:val="nil"/>
                    <w:bottom w:val="single" w:sz="4" w:space="0" w:color="auto"/>
                    <w:right w:val="single" w:sz="4" w:space="0" w:color="auto"/>
                  </w:tcBorders>
                </w:tcPr>
                <w:p w14:paraId="2853C3F3" w14:textId="77777777" w:rsidR="00027AE6" w:rsidRDefault="00027AE6" w:rsidP="00027AE6"/>
              </w:tc>
              <w:tc>
                <w:tcPr>
                  <w:tcW w:w="520" w:type="dxa"/>
                  <w:tcBorders>
                    <w:left w:val="single" w:sz="4" w:space="0" w:color="auto"/>
                    <w:bottom w:val="single" w:sz="4" w:space="0" w:color="auto"/>
                  </w:tcBorders>
                </w:tcPr>
                <w:p w14:paraId="3090FD5F" w14:textId="77777777" w:rsidR="00027AE6" w:rsidRDefault="001275A8" w:rsidP="00027AE6">
                  <w:r>
                    <w:t>I</w:t>
                  </w:r>
                </w:p>
              </w:tc>
            </w:tr>
            <w:tr w:rsidR="00027AE6" w14:paraId="43A19BDE" w14:textId="77777777" w:rsidTr="00E268B6">
              <w:trPr>
                <w:trHeight w:val="432"/>
              </w:trPr>
              <w:tc>
                <w:tcPr>
                  <w:tcW w:w="519" w:type="dxa"/>
                  <w:tcBorders>
                    <w:top w:val="nil"/>
                    <w:left w:val="nil"/>
                    <w:bottom w:val="nil"/>
                    <w:right w:val="nil"/>
                  </w:tcBorders>
                </w:tcPr>
                <w:p w14:paraId="66F7C6D5" w14:textId="77777777" w:rsidR="00027AE6" w:rsidRDefault="00027AE6" w:rsidP="00027AE6"/>
              </w:tc>
              <w:tc>
                <w:tcPr>
                  <w:tcW w:w="519" w:type="dxa"/>
                  <w:tcBorders>
                    <w:top w:val="nil"/>
                    <w:left w:val="nil"/>
                    <w:bottom w:val="nil"/>
                    <w:right w:val="nil"/>
                  </w:tcBorders>
                </w:tcPr>
                <w:p w14:paraId="4A93D2B0" w14:textId="77777777" w:rsidR="00027AE6" w:rsidRDefault="00027AE6" w:rsidP="00027AE6"/>
              </w:tc>
              <w:tc>
                <w:tcPr>
                  <w:tcW w:w="519" w:type="dxa"/>
                  <w:tcBorders>
                    <w:top w:val="nil"/>
                    <w:left w:val="nil"/>
                    <w:bottom w:val="nil"/>
                    <w:right w:val="nil"/>
                  </w:tcBorders>
                </w:tcPr>
                <w:p w14:paraId="240686B3" w14:textId="77777777" w:rsidR="00027AE6" w:rsidRDefault="00027AE6" w:rsidP="00027AE6"/>
              </w:tc>
              <w:tc>
                <w:tcPr>
                  <w:tcW w:w="520" w:type="dxa"/>
                  <w:tcBorders>
                    <w:top w:val="nil"/>
                    <w:left w:val="nil"/>
                    <w:bottom w:val="nil"/>
                    <w:right w:val="single" w:sz="4" w:space="0" w:color="auto"/>
                  </w:tcBorders>
                </w:tcPr>
                <w:p w14:paraId="296A55EC" w14:textId="77777777" w:rsidR="00027AE6" w:rsidRDefault="00027AE6" w:rsidP="00027AE6"/>
              </w:tc>
              <w:tc>
                <w:tcPr>
                  <w:tcW w:w="522" w:type="dxa"/>
                  <w:tcBorders>
                    <w:top w:val="single" w:sz="4" w:space="0" w:color="auto"/>
                    <w:left w:val="single" w:sz="4" w:space="0" w:color="auto"/>
                    <w:bottom w:val="single" w:sz="4" w:space="0" w:color="auto"/>
                  </w:tcBorders>
                </w:tcPr>
                <w:p w14:paraId="6F6F10DA" w14:textId="77777777" w:rsidR="00027AE6" w:rsidRPr="00F90641" w:rsidRDefault="00027AE6" w:rsidP="00027AE6">
                  <w:pPr>
                    <w:ind w:left="-58"/>
                    <w:rPr>
                      <w:sz w:val="24"/>
                    </w:rPr>
                  </w:pPr>
                  <w:proofErr w:type="gramStart"/>
                  <w:r w:rsidRPr="00D94E63">
                    <w:rPr>
                      <w:sz w:val="24"/>
                      <w:vertAlign w:val="superscript"/>
                    </w:rPr>
                    <w:t>1</w:t>
                  </w:r>
                  <w:r>
                    <w:rPr>
                      <w:sz w:val="24"/>
                      <w:vertAlign w:val="superscript"/>
                    </w:rPr>
                    <w:t xml:space="preserve">  </w:t>
                  </w:r>
                  <w:r w:rsidR="001275A8">
                    <w:rPr>
                      <w:sz w:val="24"/>
                      <w:vertAlign w:val="superscript"/>
                    </w:rPr>
                    <w:t>C</w:t>
                  </w:r>
                  <w:proofErr w:type="gramEnd"/>
                </w:p>
              </w:tc>
              <w:tc>
                <w:tcPr>
                  <w:tcW w:w="521" w:type="dxa"/>
                  <w:tcBorders>
                    <w:top w:val="single" w:sz="4" w:space="0" w:color="auto"/>
                    <w:bottom w:val="single" w:sz="4" w:space="0" w:color="auto"/>
                  </w:tcBorders>
                </w:tcPr>
                <w:p w14:paraId="12E67E66" w14:textId="77777777" w:rsidR="00027AE6" w:rsidRDefault="001275A8" w:rsidP="00027AE6">
                  <w:r>
                    <w:t>L</w:t>
                  </w:r>
                </w:p>
              </w:tc>
              <w:tc>
                <w:tcPr>
                  <w:tcW w:w="520" w:type="dxa"/>
                  <w:tcBorders>
                    <w:bottom w:val="single" w:sz="4" w:space="0" w:color="auto"/>
                  </w:tcBorders>
                </w:tcPr>
                <w:p w14:paraId="2F8BC4A1" w14:textId="77777777" w:rsidR="00027AE6" w:rsidRDefault="001275A8" w:rsidP="00027AE6">
                  <w:r>
                    <w:t>A</w:t>
                  </w:r>
                </w:p>
              </w:tc>
              <w:tc>
                <w:tcPr>
                  <w:tcW w:w="520" w:type="dxa"/>
                  <w:tcBorders>
                    <w:bottom w:val="single" w:sz="4" w:space="0" w:color="auto"/>
                  </w:tcBorders>
                </w:tcPr>
                <w:p w14:paraId="20032976" w14:textId="77777777" w:rsidR="00027AE6" w:rsidRDefault="001275A8" w:rsidP="00027AE6">
                  <w:r>
                    <w:t>S</w:t>
                  </w:r>
                </w:p>
              </w:tc>
              <w:tc>
                <w:tcPr>
                  <w:tcW w:w="520" w:type="dxa"/>
                  <w:tcBorders>
                    <w:bottom w:val="single" w:sz="4" w:space="0" w:color="auto"/>
                  </w:tcBorders>
                </w:tcPr>
                <w:p w14:paraId="345A4698" w14:textId="77777777" w:rsidR="00027AE6" w:rsidRDefault="001275A8" w:rsidP="00027AE6">
                  <w:r>
                    <w:t>S</w:t>
                  </w:r>
                </w:p>
              </w:tc>
              <w:tc>
                <w:tcPr>
                  <w:tcW w:w="520" w:type="dxa"/>
                  <w:tcBorders>
                    <w:top w:val="single" w:sz="4" w:space="0" w:color="auto"/>
                    <w:bottom w:val="single" w:sz="4" w:space="0" w:color="auto"/>
                  </w:tcBorders>
                </w:tcPr>
                <w:p w14:paraId="06530DF0" w14:textId="77777777" w:rsidR="00027AE6" w:rsidRDefault="001275A8" w:rsidP="00027AE6">
                  <w:r>
                    <w:t>I</w:t>
                  </w:r>
                </w:p>
              </w:tc>
              <w:tc>
                <w:tcPr>
                  <w:tcW w:w="520" w:type="dxa"/>
                  <w:tcBorders>
                    <w:top w:val="single" w:sz="4" w:space="0" w:color="auto"/>
                    <w:bottom w:val="single" w:sz="4" w:space="0" w:color="auto"/>
                  </w:tcBorders>
                </w:tcPr>
                <w:p w14:paraId="3B4A6610" w14:textId="77777777" w:rsidR="00027AE6" w:rsidRDefault="001275A8" w:rsidP="00027AE6">
                  <w:r>
                    <w:t>F</w:t>
                  </w:r>
                </w:p>
              </w:tc>
              <w:tc>
                <w:tcPr>
                  <w:tcW w:w="520" w:type="dxa"/>
                  <w:tcBorders>
                    <w:top w:val="single" w:sz="4" w:space="0" w:color="auto"/>
                    <w:bottom w:val="single" w:sz="4" w:space="0" w:color="auto"/>
                  </w:tcBorders>
                </w:tcPr>
                <w:p w14:paraId="303A3E4B" w14:textId="77777777" w:rsidR="00027AE6" w:rsidRDefault="001275A8" w:rsidP="00027AE6">
                  <w:r>
                    <w:t>I</w:t>
                  </w:r>
                </w:p>
              </w:tc>
              <w:tc>
                <w:tcPr>
                  <w:tcW w:w="520" w:type="dxa"/>
                  <w:tcBorders>
                    <w:bottom w:val="single" w:sz="4" w:space="0" w:color="auto"/>
                  </w:tcBorders>
                </w:tcPr>
                <w:p w14:paraId="45748BDA" w14:textId="77777777" w:rsidR="00027AE6" w:rsidRDefault="001275A8" w:rsidP="00027AE6">
                  <w:r>
                    <w:t>C</w:t>
                  </w:r>
                </w:p>
              </w:tc>
              <w:tc>
                <w:tcPr>
                  <w:tcW w:w="520" w:type="dxa"/>
                  <w:tcBorders>
                    <w:top w:val="single" w:sz="4" w:space="0" w:color="auto"/>
                    <w:bottom w:val="single" w:sz="4" w:space="0" w:color="auto"/>
                  </w:tcBorders>
                </w:tcPr>
                <w:p w14:paraId="23260469" w14:textId="77777777" w:rsidR="00027AE6" w:rsidRDefault="001275A8" w:rsidP="00027AE6">
                  <w:r>
                    <w:t>A</w:t>
                  </w:r>
                </w:p>
              </w:tc>
              <w:tc>
                <w:tcPr>
                  <w:tcW w:w="520" w:type="dxa"/>
                  <w:tcBorders>
                    <w:top w:val="single" w:sz="4" w:space="0" w:color="auto"/>
                    <w:bottom w:val="single" w:sz="4" w:space="0" w:color="auto"/>
                  </w:tcBorders>
                </w:tcPr>
                <w:p w14:paraId="0483FE4C" w14:textId="77777777" w:rsidR="00027AE6" w:rsidRDefault="00027AE6" w:rsidP="00027AE6">
                  <w:r w:rsidRPr="00E254D8">
                    <w:rPr>
                      <w:sz w:val="24"/>
                      <w:vertAlign w:val="superscript"/>
                    </w:rPr>
                    <w:t>1</w:t>
                  </w:r>
                  <w:r>
                    <w:rPr>
                      <w:sz w:val="24"/>
                    </w:rPr>
                    <w:t xml:space="preserve"> </w:t>
                  </w:r>
                  <w:r w:rsidR="001275A8">
                    <w:rPr>
                      <w:sz w:val="24"/>
                    </w:rPr>
                    <w:t>T</w:t>
                  </w:r>
                </w:p>
              </w:tc>
              <w:tc>
                <w:tcPr>
                  <w:tcW w:w="520" w:type="dxa"/>
                  <w:tcBorders>
                    <w:top w:val="single" w:sz="4" w:space="0" w:color="auto"/>
                    <w:bottom w:val="single" w:sz="4" w:space="0" w:color="auto"/>
                  </w:tcBorders>
                </w:tcPr>
                <w:p w14:paraId="56BF6E64" w14:textId="77777777" w:rsidR="00027AE6" w:rsidRDefault="001275A8" w:rsidP="00027AE6">
                  <w:r>
                    <w:t>I</w:t>
                  </w:r>
                </w:p>
              </w:tc>
              <w:tc>
                <w:tcPr>
                  <w:tcW w:w="520" w:type="dxa"/>
                  <w:tcBorders>
                    <w:top w:val="single" w:sz="4" w:space="0" w:color="auto"/>
                    <w:bottom w:val="single" w:sz="4" w:space="0" w:color="auto"/>
                  </w:tcBorders>
                </w:tcPr>
                <w:p w14:paraId="08FAE8CB" w14:textId="77777777" w:rsidR="00027AE6" w:rsidRDefault="001275A8" w:rsidP="00027AE6">
                  <w:r>
                    <w:t>O</w:t>
                  </w:r>
                </w:p>
              </w:tc>
              <w:tc>
                <w:tcPr>
                  <w:tcW w:w="520" w:type="dxa"/>
                  <w:tcBorders>
                    <w:bottom w:val="single" w:sz="4" w:space="0" w:color="auto"/>
                  </w:tcBorders>
                </w:tcPr>
                <w:p w14:paraId="1CC16DE5" w14:textId="77777777" w:rsidR="00027AE6" w:rsidRDefault="001275A8" w:rsidP="00027AE6">
                  <w:r>
                    <w:t>N</w:t>
                  </w:r>
                </w:p>
              </w:tc>
            </w:tr>
            <w:tr w:rsidR="00027AE6" w14:paraId="2B331D80" w14:textId="77777777" w:rsidTr="00E268B6">
              <w:trPr>
                <w:trHeight w:val="432"/>
              </w:trPr>
              <w:tc>
                <w:tcPr>
                  <w:tcW w:w="519" w:type="dxa"/>
                  <w:tcBorders>
                    <w:top w:val="nil"/>
                    <w:left w:val="nil"/>
                    <w:bottom w:val="nil"/>
                    <w:right w:val="nil"/>
                  </w:tcBorders>
                </w:tcPr>
                <w:p w14:paraId="29E57DE6" w14:textId="77777777" w:rsidR="00027AE6" w:rsidRDefault="00027AE6" w:rsidP="00027AE6"/>
              </w:tc>
              <w:tc>
                <w:tcPr>
                  <w:tcW w:w="519" w:type="dxa"/>
                  <w:tcBorders>
                    <w:top w:val="nil"/>
                    <w:left w:val="nil"/>
                    <w:bottom w:val="nil"/>
                    <w:right w:val="nil"/>
                  </w:tcBorders>
                </w:tcPr>
                <w:p w14:paraId="641BA9C2" w14:textId="77777777" w:rsidR="00027AE6" w:rsidRDefault="00027AE6" w:rsidP="00027AE6"/>
              </w:tc>
              <w:tc>
                <w:tcPr>
                  <w:tcW w:w="519" w:type="dxa"/>
                  <w:tcBorders>
                    <w:top w:val="nil"/>
                    <w:left w:val="nil"/>
                    <w:bottom w:val="nil"/>
                    <w:right w:val="nil"/>
                  </w:tcBorders>
                </w:tcPr>
                <w:p w14:paraId="144C6314" w14:textId="77777777" w:rsidR="00027AE6" w:rsidRDefault="00027AE6" w:rsidP="00027AE6"/>
              </w:tc>
              <w:tc>
                <w:tcPr>
                  <w:tcW w:w="520" w:type="dxa"/>
                  <w:tcBorders>
                    <w:top w:val="nil"/>
                    <w:left w:val="nil"/>
                    <w:bottom w:val="nil"/>
                    <w:right w:val="nil"/>
                  </w:tcBorders>
                </w:tcPr>
                <w:p w14:paraId="5181A372" w14:textId="77777777" w:rsidR="00027AE6" w:rsidRDefault="00027AE6" w:rsidP="00027AE6"/>
              </w:tc>
              <w:tc>
                <w:tcPr>
                  <w:tcW w:w="522" w:type="dxa"/>
                  <w:tcBorders>
                    <w:top w:val="single" w:sz="4" w:space="0" w:color="auto"/>
                    <w:left w:val="nil"/>
                    <w:bottom w:val="nil"/>
                    <w:right w:val="nil"/>
                  </w:tcBorders>
                </w:tcPr>
                <w:p w14:paraId="75683A8E" w14:textId="77777777" w:rsidR="00027AE6" w:rsidRDefault="00027AE6" w:rsidP="00027AE6"/>
              </w:tc>
              <w:tc>
                <w:tcPr>
                  <w:tcW w:w="521" w:type="dxa"/>
                  <w:tcBorders>
                    <w:top w:val="single" w:sz="4" w:space="0" w:color="auto"/>
                    <w:left w:val="nil"/>
                    <w:bottom w:val="nil"/>
                    <w:right w:val="single" w:sz="4" w:space="0" w:color="auto"/>
                  </w:tcBorders>
                </w:tcPr>
                <w:p w14:paraId="3A9B5A3D" w14:textId="77777777" w:rsidR="00027AE6" w:rsidRDefault="00027AE6" w:rsidP="00027AE6"/>
              </w:tc>
              <w:tc>
                <w:tcPr>
                  <w:tcW w:w="520" w:type="dxa"/>
                  <w:tcBorders>
                    <w:left w:val="single" w:sz="4" w:space="0" w:color="auto"/>
                    <w:right w:val="single" w:sz="4" w:space="0" w:color="auto"/>
                  </w:tcBorders>
                </w:tcPr>
                <w:p w14:paraId="74E1AB5A" w14:textId="77777777" w:rsidR="00027AE6" w:rsidRDefault="001275A8" w:rsidP="00027AE6">
                  <w:r>
                    <w:t>C</w:t>
                  </w:r>
                </w:p>
              </w:tc>
              <w:tc>
                <w:tcPr>
                  <w:tcW w:w="520" w:type="dxa"/>
                  <w:tcBorders>
                    <w:top w:val="single" w:sz="4" w:space="0" w:color="auto"/>
                    <w:left w:val="single" w:sz="4" w:space="0" w:color="auto"/>
                    <w:bottom w:val="nil"/>
                    <w:right w:val="nil"/>
                  </w:tcBorders>
                </w:tcPr>
                <w:p w14:paraId="107789B1" w14:textId="77777777" w:rsidR="00027AE6" w:rsidRDefault="00027AE6" w:rsidP="00027AE6"/>
              </w:tc>
              <w:tc>
                <w:tcPr>
                  <w:tcW w:w="520" w:type="dxa"/>
                  <w:tcBorders>
                    <w:top w:val="single" w:sz="4" w:space="0" w:color="auto"/>
                    <w:left w:val="nil"/>
                    <w:bottom w:val="single" w:sz="4" w:space="0" w:color="auto"/>
                    <w:right w:val="nil"/>
                  </w:tcBorders>
                </w:tcPr>
                <w:p w14:paraId="54EA17A7" w14:textId="77777777" w:rsidR="00027AE6" w:rsidRDefault="00027AE6" w:rsidP="00027AE6"/>
              </w:tc>
              <w:tc>
                <w:tcPr>
                  <w:tcW w:w="520" w:type="dxa"/>
                  <w:tcBorders>
                    <w:top w:val="single" w:sz="4" w:space="0" w:color="auto"/>
                    <w:left w:val="nil"/>
                    <w:bottom w:val="single" w:sz="4" w:space="0" w:color="auto"/>
                    <w:right w:val="nil"/>
                  </w:tcBorders>
                </w:tcPr>
                <w:p w14:paraId="339A3F08" w14:textId="77777777" w:rsidR="00027AE6" w:rsidRDefault="00027AE6" w:rsidP="00027AE6"/>
              </w:tc>
              <w:tc>
                <w:tcPr>
                  <w:tcW w:w="520" w:type="dxa"/>
                  <w:tcBorders>
                    <w:top w:val="single" w:sz="4" w:space="0" w:color="auto"/>
                    <w:left w:val="nil"/>
                    <w:bottom w:val="single" w:sz="4" w:space="0" w:color="auto"/>
                    <w:right w:val="nil"/>
                  </w:tcBorders>
                </w:tcPr>
                <w:p w14:paraId="3F70D5D2" w14:textId="77777777" w:rsidR="00027AE6" w:rsidRDefault="00027AE6" w:rsidP="00027AE6"/>
              </w:tc>
              <w:tc>
                <w:tcPr>
                  <w:tcW w:w="520" w:type="dxa"/>
                  <w:tcBorders>
                    <w:top w:val="single" w:sz="4" w:space="0" w:color="auto"/>
                    <w:left w:val="nil"/>
                    <w:bottom w:val="single" w:sz="4" w:space="0" w:color="auto"/>
                    <w:right w:val="nil"/>
                  </w:tcBorders>
                </w:tcPr>
                <w:p w14:paraId="66C7B0CE" w14:textId="77777777" w:rsidR="00027AE6" w:rsidRDefault="00027AE6" w:rsidP="00027AE6"/>
              </w:tc>
              <w:tc>
                <w:tcPr>
                  <w:tcW w:w="520" w:type="dxa"/>
                  <w:tcBorders>
                    <w:top w:val="single" w:sz="4" w:space="0" w:color="auto"/>
                    <w:left w:val="nil"/>
                    <w:bottom w:val="single" w:sz="4" w:space="0" w:color="auto"/>
                    <w:right w:val="nil"/>
                  </w:tcBorders>
                </w:tcPr>
                <w:p w14:paraId="15D6AEAC" w14:textId="77777777" w:rsidR="00027AE6" w:rsidRDefault="00027AE6" w:rsidP="00027AE6"/>
              </w:tc>
              <w:tc>
                <w:tcPr>
                  <w:tcW w:w="520" w:type="dxa"/>
                  <w:tcBorders>
                    <w:top w:val="single" w:sz="4" w:space="0" w:color="auto"/>
                    <w:left w:val="nil"/>
                    <w:bottom w:val="single" w:sz="4" w:space="0" w:color="auto"/>
                    <w:right w:val="single" w:sz="4" w:space="0" w:color="auto"/>
                  </w:tcBorders>
                </w:tcPr>
                <w:p w14:paraId="67F7BC2C" w14:textId="77777777" w:rsidR="00027AE6" w:rsidRDefault="00027AE6" w:rsidP="00027AE6"/>
              </w:tc>
              <w:tc>
                <w:tcPr>
                  <w:tcW w:w="520" w:type="dxa"/>
                  <w:tcBorders>
                    <w:left w:val="single" w:sz="4" w:space="0" w:color="auto"/>
                    <w:right w:val="single" w:sz="4" w:space="0" w:color="auto"/>
                  </w:tcBorders>
                </w:tcPr>
                <w:p w14:paraId="25FACCF6" w14:textId="77777777" w:rsidR="00027AE6" w:rsidRDefault="001275A8" w:rsidP="00027AE6">
                  <w:r>
                    <w:t>H</w:t>
                  </w:r>
                </w:p>
              </w:tc>
              <w:tc>
                <w:tcPr>
                  <w:tcW w:w="520" w:type="dxa"/>
                  <w:tcBorders>
                    <w:top w:val="single" w:sz="4" w:space="0" w:color="auto"/>
                    <w:left w:val="single" w:sz="4" w:space="0" w:color="auto"/>
                    <w:bottom w:val="nil"/>
                    <w:right w:val="nil"/>
                  </w:tcBorders>
                </w:tcPr>
                <w:p w14:paraId="2195BF34" w14:textId="77777777" w:rsidR="00027AE6" w:rsidRDefault="00027AE6" w:rsidP="00027AE6"/>
              </w:tc>
              <w:tc>
                <w:tcPr>
                  <w:tcW w:w="520" w:type="dxa"/>
                  <w:tcBorders>
                    <w:top w:val="single" w:sz="4" w:space="0" w:color="auto"/>
                    <w:left w:val="nil"/>
                    <w:bottom w:val="nil"/>
                    <w:right w:val="single" w:sz="4" w:space="0" w:color="auto"/>
                  </w:tcBorders>
                </w:tcPr>
                <w:p w14:paraId="08D4EC76" w14:textId="77777777" w:rsidR="00027AE6" w:rsidRDefault="00027AE6" w:rsidP="00027AE6"/>
              </w:tc>
              <w:tc>
                <w:tcPr>
                  <w:tcW w:w="520" w:type="dxa"/>
                  <w:tcBorders>
                    <w:top w:val="single" w:sz="4" w:space="0" w:color="auto"/>
                    <w:left w:val="single" w:sz="4" w:space="0" w:color="auto"/>
                    <w:bottom w:val="single" w:sz="4" w:space="0" w:color="auto"/>
                    <w:right w:val="single" w:sz="4" w:space="0" w:color="auto"/>
                  </w:tcBorders>
                </w:tcPr>
                <w:p w14:paraId="6B8011AD" w14:textId="77777777" w:rsidR="00027AE6" w:rsidRDefault="001275A8" w:rsidP="00027AE6">
                  <w:r>
                    <w:t>G</w:t>
                  </w:r>
                </w:p>
              </w:tc>
            </w:tr>
            <w:tr w:rsidR="00027AE6" w14:paraId="7313A892" w14:textId="77777777" w:rsidTr="00E268B6">
              <w:trPr>
                <w:trHeight w:val="432"/>
              </w:trPr>
              <w:tc>
                <w:tcPr>
                  <w:tcW w:w="519" w:type="dxa"/>
                  <w:tcBorders>
                    <w:top w:val="nil"/>
                    <w:left w:val="nil"/>
                    <w:bottom w:val="nil"/>
                    <w:right w:val="nil"/>
                  </w:tcBorders>
                </w:tcPr>
                <w:p w14:paraId="62FF7085" w14:textId="77777777" w:rsidR="00027AE6" w:rsidRDefault="00027AE6" w:rsidP="00027AE6"/>
              </w:tc>
              <w:tc>
                <w:tcPr>
                  <w:tcW w:w="519" w:type="dxa"/>
                  <w:tcBorders>
                    <w:top w:val="nil"/>
                    <w:left w:val="nil"/>
                    <w:bottom w:val="nil"/>
                    <w:right w:val="nil"/>
                  </w:tcBorders>
                </w:tcPr>
                <w:p w14:paraId="7C8C80EB" w14:textId="77777777" w:rsidR="00027AE6" w:rsidRDefault="00027AE6" w:rsidP="00027AE6"/>
              </w:tc>
              <w:tc>
                <w:tcPr>
                  <w:tcW w:w="519" w:type="dxa"/>
                  <w:tcBorders>
                    <w:top w:val="nil"/>
                    <w:left w:val="nil"/>
                    <w:bottom w:val="nil"/>
                    <w:right w:val="nil"/>
                  </w:tcBorders>
                </w:tcPr>
                <w:p w14:paraId="353AB913" w14:textId="77777777" w:rsidR="00027AE6" w:rsidRDefault="00027AE6" w:rsidP="00027AE6"/>
              </w:tc>
              <w:tc>
                <w:tcPr>
                  <w:tcW w:w="520" w:type="dxa"/>
                  <w:tcBorders>
                    <w:top w:val="nil"/>
                    <w:left w:val="nil"/>
                    <w:bottom w:val="nil"/>
                    <w:right w:val="nil"/>
                  </w:tcBorders>
                </w:tcPr>
                <w:p w14:paraId="28DAD190" w14:textId="77777777" w:rsidR="00027AE6" w:rsidRDefault="00027AE6" w:rsidP="00027AE6"/>
              </w:tc>
              <w:tc>
                <w:tcPr>
                  <w:tcW w:w="522" w:type="dxa"/>
                  <w:tcBorders>
                    <w:top w:val="nil"/>
                    <w:left w:val="nil"/>
                    <w:bottom w:val="nil"/>
                    <w:right w:val="nil"/>
                  </w:tcBorders>
                </w:tcPr>
                <w:p w14:paraId="6DA65BF9" w14:textId="77777777" w:rsidR="00027AE6" w:rsidRDefault="00027AE6" w:rsidP="00027AE6"/>
              </w:tc>
              <w:tc>
                <w:tcPr>
                  <w:tcW w:w="521" w:type="dxa"/>
                  <w:tcBorders>
                    <w:top w:val="nil"/>
                    <w:left w:val="nil"/>
                    <w:bottom w:val="single" w:sz="4" w:space="0" w:color="auto"/>
                    <w:right w:val="single" w:sz="4" w:space="0" w:color="auto"/>
                  </w:tcBorders>
                </w:tcPr>
                <w:p w14:paraId="2223576B" w14:textId="77777777" w:rsidR="00027AE6" w:rsidRDefault="00027AE6" w:rsidP="00027AE6"/>
              </w:tc>
              <w:tc>
                <w:tcPr>
                  <w:tcW w:w="520" w:type="dxa"/>
                  <w:tcBorders>
                    <w:left w:val="single" w:sz="4" w:space="0" w:color="auto"/>
                  </w:tcBorders>
                </w:tcPr>
                <w:p w14:paraId="40DD765E" w14:textId="77777777" w:rsidR="00027AE6" w:rsidRDefault="001275A8" w:rsidP="00027AE6">
                  <w:r>
                    <w:t>E</w:t>
                  </w:r>
                </w:p>
              </w:tc>
              <w:tc>
                <w:tcPr>
                  <w:tcW w:w="520" w:type="dxa"/>
                  <w:tcBorders>
                    <w:top w:val="nil"/>
                    <w:bottom w:val="single" w:sz="4" w:space="0" w:color="auto"/>
                  </w:tcBorders>
                </w:tcPr>
                <w:p w14:paraId="0B12CD77" w14:textId="77777777" w:rsidR="00027AE6" w:rsidRDefault="00027AE6" w:rsidP="00027AE6"/>
              </w:tc>
              <w:tc>
                <w:tcPr>
                  <w:tcW w:w="520" w:type="dxa"/>
                  <w:tcBorders>
                    <w:top w:val="single" w:sz="4" w:space="0" w:color="auto"/>
                    <w:bottom w:val="single" w:sz="4" w:space="0" w:color="auto"/>
                  </w:tcBorders>
                </w:tcPr>
                <w:p w14:paraId="6B61157C" w14:textId="77777777" w:rsidR="00027AE6" w:rsidRPr="00BB0022" w:rsidRDefault="00027AE6" w:rsidP="00027AE6">
                  <w:pPr>
                    <w:ind w:left="-38"/>
                    <w:rPr>
                      <w:sz w:val="24"/>
                    </w:rPr>
                  </w:pPr>
                  <w:r w:rsidRPr="00E254D8">
                    <w:rPr>
                      <w:sz w:val="24"/>
                      <w:vertAlign w:val="superscript"/>
                    </w:rPr>
                    <w:t>2</w:t>
                  </w:r>
                  <w:r w:rsidR="001275A8">
                    <w:rPr>
                      <w:sz w:val="24"/>
                      <w:vertAlign w:val="superscript"/>
                    </w:rPr>
                    <w:t>T</w:t>
                  </w:r>
                  <w:r>
                    <w:rPr>
                      <w:sz w:val="24"/>
                      <w:vertAlign w:val="superscript"/>
                    </w:rPr>
                    <w:t xml:space="preserve"> </w:t>
                  </w:r>
                </w:p>
              </w:tc>
              <w:tc>
                <w:tcPr>
                  <w:tcW w:w="520" w:type="dxa"/>
                  <w:tcBorders>
                    <w:top w:val="single" w:sz="4" w:space="0" w:color="auto"/>
                    <w:bottom w:val="single" w:sz="4" w:space="0" w:color="auto"/>
                  </w:tcBorders>
                </w:tcPr>
                <w:p w14:paraId="06822C4A" w14:textId="77777777" w:rsidR="00027AE6" w:rsidRDefault="001275A8" w:rsidP="00027AE6">
                  <w:r>
                    <w:t>A</w:t>
                  </w:r>
                </w:p>
              </w:tc>
              <w:tc>
                <w:tcPr>
                  <w:tcW w:w="520" w:type="dxa"/>
                  <w:tcBorders>
                    <w:top w:val="single" w:sz="4" w:space="0" w:color="auto"/>
                    <w:bottom w:val="single" w:sz="4" w:space="0" w:color="auto"/>
                  </w:tcBorders>
                </w:tcPr>
                <w:p w14:paraId="4AE9B846" w14:textId="77777777" w:rsidR="00027AE6" w:rsidRDefault="001275A8" w:rsidP="00027AE6">
                  <w:r>
                    <w:t>B</w:t>
                  </w:r>
                </w:p>
              </w:tc>
              <w:tc>
                <w:tcPr>
                  <w:tcW w:w="520" w:type="dxa"/>
                  <w:tcBorders>
                    <w:top w:val="single" w:sz="4" w:space="0" w:color="auto"/>
                    <w:bottom w:val="single" w:sz="4" w:space="0" w:color="auto"/>
                  </w:tcBorders>
                </w:tcPr>
                <w:p w14:paraId="034F2169" w14:textId="77777777" w:rsidR="00027AE6" w:rsidRDefault="001275A8" w:rsidP="00027AE6">
                  <w:r>
                    <w:t>U</w:t>
                  </w:r>
                </w:p>
              </w:tc>
              <w:tc>
                <w:tcPr>
                  <w:tcW w:w="520" w:type="dxa"/>
                  <w:tcBorders>
                    <w:top w:val="single" w:sz="4" w:space="0" w:color="auto"/>
                    <w:bottom w:val="single" w:sz="4" w:space="0" w:color="auto"/>
                  </w:tcBorders>
                </w:tcPr>
                <w:p w14:paraId="0DC173AB" w14:textId="77777777" w:rsidR="00027AE6" w:rsidRDefault="001275A8" w:rsidP="00027AE6">
                  <w:r>
                    <w:t>L</w:t>
                  </w:r>
                </w:p>
              </w:tc>
              <w:tc>
                <w:tcPr>
                  <w:tcW w:w="520" w:type="dxa"/>
                  <w:tcBorders>
                    <w:top w:val="single" w:sz="4" w:space="0" w:color="auto"/>
                    <w:bottom w:val="single" w:sz="4" w:space="0" w:color="auto"/>
                  </w:tcBorders>
                </w:tcPr>
                <w:p w14:paraId="517F1547" w14:textId="77777777" w:rsidR="00027AE6" w:rsidRDefault="001275A8" w:rsidP="00027AE6">
                  <w:r>
                    <w:t>A</w:t>
                  </w:r>
                </w:p>
              </w:tc>
              <w:tc>
                <w:tcPr>
                  <w:tcW w:w="520" w:type="dxa"/>
                  <w:tcBorders>
                    <w:bottom w:val="single" w:sz="4" w:space="0" w:color="auto"/>
                    <w:right w:val="single" w:sz="4" w:space="0" w:color="auto"/>
                  </w:tcBorders>
                </w:tcPr>
                <w:p w14:paraId="13603171" w14:textId="77777777" w:rsidR="00027AE6" w:rsidRDefault="001275A8" w:rsidP="00027AE6">
                  <w:r>
                    <w:t>R</w:t>
                  </w:r>
                </w:p>
              </w:tc>
              <w:tc>
                <w:tcPr>
                  <w:tcW w:w="520" w:type="dxa"/>
                  <w:tcBorders>
                    <w:top w:val="nil"/>
                    <w:left w:val="single" w:sz="4" w:space="0" w:color="auto"/>
                    <w:bottom w:val="nil"/>
                    <w:right w:val="nil"/>
                  </w:tcBorders>
                </w:tcPr>
                <w:p w14:paraId="6C557E0F" w14:textId="77777777" w:rsidR="00027AE6" w:rsidRDefault="00027AE6" w:rsidP="00027AE6"/>
              </w:tc>
              <w:tc>
                <w:tcPr>
                  <w:tcW w:w="520" w:type="dxa"/>
                  <w:tcBorders>
                    <w:top w:val="nil"/>
                    <w:left w:val="nil"/>
                    <w:bottom w:val="nil"/>
                    <w:right w:val="nil"/>
                  </w:tcBorders>
                </w:tcPr>
                <w:p w14:paraId="26D206A1" w14:textId="77777777" w:rsidR="00027AE6" w:rsidRDefault="00027AE6" w:rsidP="00027AE6"/>
              </w:tc>
              <w:tc>
                <w:tcPr>
                  <w:tcW w:w="520" w:type="dxa"/>
                  <w:tcBorders>
                    <w:top w:val="single" w:sz="4" w:space="0" w:color="auto"/>
                    <w:left w:val="nil"/>
                    <w:bottom w:val="nil"/>
                    <w:right w:val="nil"/>
                  </w:tcBorders>
                </w:tcPr>
                <w:p w14:paraId="625507A8" w14:textId="77777777" w:rsidR="00027AE6" w:rsidRDefault="00027AE6" w:rsidP="00027AE6"/>
              </w:tc>
            </w:tr>
            <w:tr w:rsidR="00027AE6" w14:paraId="3CF29D52" w14:textId="77777777" w:rsidTr="00E268B6">
              <w:trPr>
                <w:trHeight w:val="432"/>
              </w:trPr>
              <w:tc>
                <w:tcPr>
                  <w:tcW w:w="519" w:type="dxa"/>
                  <w:tcBorders>
                    <w:top w:val="nil"/>
                    <w:left w:val="nil"/>
                    <w:bottom w:val="nil"/>
                    <w:right w:val="nil"/>
                  </w:tcBorders>
                </w:tcPr>
                <w:p w14:paraId="5436E27F" w14:textId="77777777" w:rsidR="00027AE6" w:rsidRDefault="00027AE6" w:rsidP="00027AE6"/>
              </w:tc>
              <w:tc>
                <w:tcPr>
                  <w:tcW w:w="519" w:type="dxa"/>
                  <w:tcBorders>
                    <w:top w:val="nil"/>
                    <w:left w:val="nil"/>
                    <w:bottom w:val="nil"/>
                    <w:right w:val="nil"/>
                  </w:tcBorders>
                </w:tcPr>
                <w:p w14:paraId="589C0CE9" w14:textId="77777777" w:rsidR="00027AE6" w:rsidRDefault="00027AE6" w:rsidP="00027AE6"/>
              </w:tc>
              <w:tc>
                <w:tcPr>
                  <w:tcW w:w="519" w:type="dxa"/>
                  <w:tcBorders>
                    <w:top w:val="nil"/>
                    <w:left w:val="nil"/>
                    <w:bottom w:val="nil"/>
                    <w:right w:val="nil"/>
                  </w:tcBorders>
                </w:tcPr>
                <w:p w14:paraId="75A81A43" w14:textId="77777777" w:rsidR="00027AE6" w:rsidRDefault="00027AE6" w:rsidP="00027AE6"/>
              </w:tc>
              <w:tc>
                <w:tcPr>
                  <w:tcW w:w="520" w:type="dxa"/>
                  <w:tcBorders>
                    <w:top w:val="nil"/>
                    <w:left w:val="nil"/>
                    <w:bottom w:val="nil"/>
                    <w:right w:val="nil"/>
                  </w:tcBorders>
                </w:tcPr>
                <w:p w14:paraId="4D047174" w14:textId="77777777" w:rsidR="00027AE6" w:rsidRDefault="00027AE6" w:rsidP="00027AE6"/>
              </w:tc>
              <w:tc>
                <w:tcPr>
                  <w:tcW w:w="522" w:type="dxa"/>
                  <w:tcBorders>
                    <w:top w:val="nil"/>
                    <w:left w:val="nil"/>
                    <w:bottom w:val="nil"/>
                    <w:right w:val="single" w:sz="4" w:space="0" w:color="auto"/>
                  </w:tcBorders>
                </w:tcPr>
                <w:p w14:paraId="3E814562" w14:textId="77777777" w:rsidR="00027AE6" w:rsidRDefault="00027AE6" w:rsidP="00027AE6"/>
              </w:tc>
              <w:tc>
                <w:tcPr>
                  <w:tcW w:w="521" w:type="dxa"/>
                  <w:tcBorders>
                    <w:top w:val="single" w:sz="4" w:space="0" w:color="auto"/>
                    <w:left w:val="single" w:sz="4" w:space="0" w:color="auto"/>
                  </w:tcBorders>
                </w:tcPr>
                <w:p w14:paraId="004F9D11" w14:textId="77777777" w:rsidR="00027AE6" w:rsidRPr="00E254D8" w:rsidRDefault="00027AE6" w:rsidP="00027AE6">
                  <w:pPr>
                    <w:ind w:left="-68"/>
                    <w:rPr>
                      <w:sz w:val="24"/>
                    </w:rPr>
                  </w:pPr>
                  <w:r w:rsidRPr="00D94E63">
                    <w:rPr>
                      <w:sz w:val="24"/>
                      <w:vertAlign w:val="superscript"/>
                    </w:rPr>
                    <w:t>3</w:t>
                  </w:r>
                  <w:r>
                    <w:rPr>
                      <w:sz w:val="24"/>
                      <w:vertAlign w:val="superscript"/>
                    </w:rPr>
                    <w:t xml:space="preserve"> </w:t>
                  </w:r>
                  <w:r w:rsidR="001275A8">
                    <w:rPr>
                      <w:sz w:val="24"/>
                      <w:vertAlign w:val="superscript"/>
                    </w:rPr>
                    <w:t>A</w:t>
                  </w:r>
                </w:p>
              </w:tc>
              <w:tc>
                <w:tcPr>
                  <w:tcW w:w="520" w:type="dxa"/>
                </w:tcPr>
                <w:p w14:paraId="09494E33" w14:textId="77777777" w:rsidR="00027AE6" w:rsidRDefault="001275A8" w:rsidP="00027AE6">
                  <w:r>
                    <w:t>H</w:t>
                  </w:r>
                </w:p>
              </w:tc>
              <w:tc>
                <w:tcPr>
                  <w:tcW w:w="520" w:type="dxa"/>
                  <w:tcBorders>
                    <w:right w:val="single" w:sz="4" w:space="0" w:color="auto"/>
                  </w:tcBorders>
                </w:tcPr>
                <w:p w14:paraId="5C49B6C5" w14:textId="77777777" w:rsidR="00027AE6" w:rsidRDefault="001275A8" w:rsidP="00027AE6">
                  <w:r>
                    <w:t>A</w:t>
                  </w:r>
                </w:p>
              </w:tc>
              <w:tc>
                <w:tcPr>
                  <w:tcW w:w="520" w:type="dxa"/>
                  <w:tcBorders>
                    <w:top w:val="single" w:sz="4" w:space="0" w:color="auto"/>
                    <w:left w:val="single" w:sz="4" w:space="0" w:color="auto"/>
                    <w:bottom w:val="nil"/>
                    <w:right w:val="nil"/>
                  </w:tcBorders>
                </w:tcPr>
                <w:p w14:paraId="12F58D49" w14:textId="77777777" w:rsidR="00027AE6" w:rsidRDefault="00027AE6" w:rsidP="00027AE6"/>
              </w:tc>
              <w:tc>
                <w:tcPr>
                  <w:tcW w:w="520" w:type="dxa"/>
                  <w:tcBorders>
                    <w:top w:val="single" w:sz="4" w:space="0" w:color="auto"/>
                    <w:left w:val="nil"/>
                    <w:bottom w:val="nil"/>
                    <w:right w:val="nil"/>
                  </w:tcBorders>
                </w:tcPr>
                <w:p w14:paraId="7139D905" w14:textId="77777777" w:rsidR="00027AE6" w:rsidRDefault="00027AE6" w:rsidP="00027AE6"/>
              </w:tc>
              <w:tc>
                <w:tcPr>
                  <w:tcW w:w="520" w:type="dxa"/>
                  <w:tcBorders>
                    <w:top w:val="single" w:sz="4" w:space="0" w:color="auto"/>
                    <w:left w:val="nil"/>
                    <w:bottom w:val="nil"/>
                    <w:right w:val="nil"/>
                  </w:tcBorders>
                </w:tcPr>
                <w:p w14:paraId="53479B29" w14:textId="77777777" w:rsidR="00027AE6" w:rsidRDefault="00027AE6" w:rsidP="00027AE6"/>
              </w:tc>
              <w:tc>
                <w:tcPr>
                  <w:tcW w:w="520" w:type="dxa"/>
                  <w:tcBorders>
                    <w:top w:val="single" w:sz="4" w:space="0" w:color="auto"/>
                    <w:left w:val="nil"/>
                    <w:bottom w:val="nil"/>
                    <w:right w:val="nil"/>
                  </w:tcBorders>
                </w:tcPr>
                <w:p w14:paraId="7D1867F4" w14:textId="77777777" w:rsidR="00027AE6" w:rsidRDefault="00027AE6" w:rsidP="00027AE6"/>
              </w:tc>
              <w:tc>
                <w:tcPr>
                  <w:tcW w:w="520" w:type="dxa"/>
                  <w:tcBorders>
                    <w:top w:val="single" w:sz="4" w:space="0" w:color="auto"/>
                    <w:left w:val="nil"/>
                    <w:bottom w:val="nil"/>
                    <w:right w:val="nil"/>
                  </w:tcBorders>
                </w:tcPr>
                <w:p w14:paraId="2C5909B5" w14:textId="77777777" w:rsidR="00027AE6" w:rsidRDefault="00027AE6" w:rsidP="00027AE6"/>
              </w:tc>
              <w:tc>
                <w:tcPr>
                  <w:tcW w:w="520" w:type="dxa"/>
                  <w:tcBorders>
                    <w:top w:val="single" w:sz="4" w:space="0" w:color="auto"/>
                    <w:left w:val="nil"/>
                    <w:bottom w:val="nil"/>
                    <w:right w:val="single" w:sz="4" w:space="0" w:color="auto"/>
                  </w:tcBorders>
                </w:tcPr>
                <w:p w14:paraId="6ED62736" w14:textId="77777777" w:rsidR="00027AE6" w:rsidRDefault="00027AE6" w:rsidP="00027AE6"/>
              </w:tc>
              <w:tc>
                <w:tcPr>
                  <w:tcW w:w="520" w:type="dxa"/>
                  <w:tcBorders>
                    <w:left w:val="single" w:sz="4" w:space="0" w:color="auto"/>
                    <w:bottom w:val="single" w:sz="4" w:space="0" w:color="auto"/>
                    <w:right w:val="single" w:sz="4" w:space="0" w:color="auto"/>
                  </w:tcBorders>
                </w:tcPr>
                <w:p w14:paraId="28AB473E" w14:textId="77777777" w:rsidR="00027AE6" w:rsidRDefault="001275A8" w:rsidP="00027AE6">
                  <w:r>
                    <w:t>E</w:t>
                  </w:r>
                </w:p>
              </w:tc>
              <w:tc>
                <w:tcPr>
                  <w:tcW w:w="520" w:type="dxa"/>
                  <w:tcBorders>
                    <w:top w:val="nil"/>
                    <w:left w:val="single" w:sz="4" w:space="0" w:color="auto"/>
                    <w:bottom w:val="nil"/>
                    <w:right w:val="nil"/>
                  </w:tcBorders>
                </w:tcPr>
                <w:p w14:paraId="4DD8DC7B" w14:textId="77777777" w:rsidR="00027AE6" w:rsidRDefault="00027AE6" w:rsidP="00027AE6"/>
              </w:tc>
              <w:tc>
                <w:tcPr>
                  <w:tcW w:w="520" w:type="dxa"/>
                  <w:tcBorders>
                    <w:top w:val="nil"/>
                    <w:left w:val="nil"/>
                    <w:bottom w:val="nil"/>
                    <w:right w:val="nil"/>
                  </w:tcBorders>
                </w:tcPr>
                <w:p w14:paraId="138F350D" w14:textId="77777777" w:rsidR="00027AE6" w:rsidRDefault="00027AE6" w:rsidP="00027AE6"/>
              </w:tc>
              <w:tc>
                <w:tcPr>
                  <w:tcW w:w="520" w:type="dxa"/>
                  <w:tcBorders>
                    <w:top w:val="nil"/>
                    <w:left w:val="nil"/>
                    <w:bottom w:val="nil"/>
                    <w:right w:val="nil"/>
                  </w:tcBorders>
                </w:tcPr>
                <w:p w14:paraId="77F2E971" w14:textId="77777777" w:rsidR="00027AE6" w:rsidRDefault="00027AE6" w:rsidP="00027AE6"/>
              </w:tc>
            </w:tr>
            <w:tr w:rsidR="00027AE6" w14:paraId="5AB807CC" w14:textId="77777777" w:rsidTr="00E268B6">
              <w:trPr>
                <w:trHeight w:val="432"/>
              </w:trPr>
              <w:tc>
                <w:tcPr>
                  <w:tcW w:w="519" w:type="dxa"/>
                  <w:tcBorders>
                    <w:top w:val="nil"/>
                    <w:left w:val="nil"/>
                    <w:bottom w:val="nil"/>
                    <w:right w:val="nil"/>
                  </w:tcBorders>
                </w:tcPr>
                <w:p w14:paraId="428A23A3" w14:textId="77777777" w:rsidR="00027AE6" w:rsidRDefault="00027AE6" w:rsidP="00027AE6"/>
              </w:tc>
              <w:tc>
                <w:tcPr>
                  <w:tcW w:w="519" w:type="dxa"/>
                  <w:tcBorders>
                    <w:top w:val="nil"/>
                    <w:left w:val="nil"/>
                    <w:bottom w:val="single" w:sz="4" w:space="0" w:color="auto"/>
                    <w:right w:val="nil"/>
                  </w:tcBorders>
                </w:tcPr>
                <w:p w14:paraId="4885FDAE" w14:textId="77777777" w:rsidR="00027AE6" w:rsidRDefault="00027AE6" w:rsidP="00027AE6"/>
              </w:tc>
              <w:tc>
                <w:tcPr>
                  <w:tcW w:w="519" w:type="dxa"/>
                  <w:tcBorders>
                    <w:top w:val="nil"/>
                    <w:left w:val="nil"/>
                    <w:bottom w:val="single" w:sz="4" w:space="0" w:color="auto"/>
                    <w:right w:val="nil"/>
                  </w:tcBorders>
                </w:tcPr>
                <w:p w14:paraId="5761D167" w14:textId="77777777" w:rsidR="00027AE6" w:rsidRDefault="00027AE6" w:rsidP="00027AE6"/>
              </w:tc>
              <w:tc>
                <w:tcPr>
                  <w:tcW w:w="520" w:type="dxa"/>
                  <w:tcBorders>
                    <w:top w:val="nil"/>
                    <w:left w:val="nil"/>
                    <w:bottom w:val="single" w:sz="4" w:space="0" w:color="auto"/>
                    <w:right w:val="nil"/>
                  </w:tcBorders>
                </w:tcPr>
                <w:p w14:paraId="5EAB4A69" w14:textId="77777777" w:rsidR="00027AE6" w:rsidRDefault="00027AE6" w:rsidP="00027AE6"/>
              </w:tc>
              <w:tc>
                <w:tcPr>
                  <w:tcW w:w="522" w:type="dxa"/>
                  <w:tcBorders>
                    <w:top w:val="nil"/>
                    <w:left w:val="nil"/>
                    <w:bottom w:val="single" w:sz="4" w:space="0" w:color="auto"/>
                    <w:right w:val="nil"/>
                  </w:tcBorders>
                </w:tcPr>
                <w:p w14:paraId="6C5290DB" w14:textId="77777777" w:rsidR="00027AE6" w:rsidRDefault="00027AE6" w:rsidP="00027AE6"/>
              </w:tc>
              <w:tc>
                <w:tcPr>
                  <w:tcW w:w="521" w:type="dxa"/>
                  <w:tcBorders>
                    <w:left w:val="nil"/>
                    <w:bottom w:val="single" w:sz="4" w:space="0" w:color="auto"/>
                  </w:tcBorders>
                </w:tcPr>
                <w:p w14:paraId="368C2549" w14:textId="77777777" w:rsidR="00027AE6" w:rsidRDefault="00027AE6" w:rsidP="00027AE6"/>
              </w:tc>
              <w:tc>
                <w:tcPr>
                  <w:tcW w:w="520" w:type="dxa"/>
                </w:tcPr>
                <w:p w14:paraId="397F2195" w14:textId="77777777" w:rsidR="00027AE6" w:rsidRDefault="001275A8" w:rsidP="00027AE6">
                  <w:r>
                    <w:t>O</w:t>
                  </w:r>
                </w:p>
              </w:tc>
              <w:tc>
                <w:tcPr>
                  <w:tcW w:w="520" w:type="dxa"/>
                  <w:tcBorders>
                    <w:bottom w:val="single" w:sz="4" w:space="0" w:color="auto"/>
                    <w:right w:val="nil"/>
                  </w:tcBorders>
                </w:tcPr>
                <w:p w14:paraId="5D383695" w14:textId="77777777" w:rsidR="00027AE6" w:rsidRDefault="00027AE6" w:rsidP="00027AE6"/>
              </w:tc>
              <w:tc>
                <w:tcPr>
                  <w:tcW w:w="520" w:type="dxa"/>
                  <w:tcBorders>
                    <w:top w:val="nil"/>
                    <w:left w:val="nil"/>
                    <w:bottom w:val="nil"/>
                    <w:right w:val="nil"/>
                  </w:tcBorders>
                </w:tcPr>
                <w:p w14:paraId="5092C9B8" w14:textId="77777777" w:rsidR="00027AE6" w:rsidRDefault="00027AE6" w:rsidP="00027AE6"/>
              </w:tc>
              <w:tc>
                <w:tcPr>
                  <w:tcW w:w="520" w:type="dxa"/>
                  <w:tcBorders>
                    <w:top w:val="nil"/>
                    <w:left w:val="nil"/>
                    <w:bottom w:val="nil"/>
                    <w:right w:val="nil"/>
                  </w:tcBorders>
                </w:tcPr>
                <w:p w14:paraId="2A517EA6" w14:textId="77777777" w:rsidR="00027AE6" w:rsidRDefault="00027AE6" w:rsidP="00027AE6"/>
              </w:tc>
              <w:tc>
                <w:tcPr>
                  <w:tcW w:w="520" w:type="dxa"/>
                  <w:tcBorders>
                    <w:top w:val="nil"/>
                    <w:left w:val="nil"/>
                    <w:bottom w:val="nil"/>
                    <w:right w:val="nil"/>
                  </w:tcBorders>
                </w:tcPr>
                <w:p w14:paraId="137461E0" w14:textId="77777777" w:rsidR="00027AE6" w:rsidRDefault="00027AE6" w:rsidP="00027AE6"/>
              </w:tc>
              <w:tc>
                <w:tcPr>
                  <w:tcW w:w="520" w:type="dxa"/>
                  <w:tcBorders>
                    <w:top w:val="nil"/>
                    <w:left w:val="nil"/>
                    <w:bottom w:val="nil"/>
                    <w:right w:val="nil"/>
                  </w:tcBorders>
                </w:tcPr>
                <w:p w14:paraId="72DB915C" w14:textId="77777777" w:rsidR="00027AE6" w:rsidRDefault="00027AE6" w:rsidP="00027AE6"/>
              </w:tc>
              <w:tc>
                <w:tcPr>
                  <w:tcW w:w="520" w:type="dxa"/>
                  <w:tcBorders>
                    <w:top w:val="nil"/>
                    <w:left w:val="nil"/>
                    <w:bottom w:val="nil"/>
                    <w:right w:val="nil"/>
                  </w:tcBorders>
                </w:tcPr>
                <w:p w14:paraId="6C645F18" w14:textId="77777777" w:rsidR="00027AE6" w:rsidRDefault="00027AE6" w:rsidP="00027AE6"/>
              </w:tc>
              <w:tc>
                <w:tcPr>
                  <w:tcW w:w="520" w:type="dxa"/>
                  <w:tcBorders>
                    <w:top w:val="nil"/>
                    <w:left w:val="nil"/>
                    <w:bottom w:val="nil"/>
                    <w:right w:val="single" w:sz="4" w:space="0" w:color="auto"/>
                  </w:tcBorders>
                </w:tcPr>
                <w:p w14:paraId="61A1127A" w14:textId="77777777" w:rsidR="00027AE6" w:rsidRDefault="00027AE6" w:rsidP="00027AE6"/>
              </w:tc>
              <w:tc>
                <w:tcPr>
                  <w:tcW w:w="520" w:type="dxa"/>
                  <w:tcBorders>
                    <w:top w:val="single" w:sz="4" w:space="0" w:color="auto"/>
                    <w:left w:val="single" w:sz="4" w:space="0" w:color="auto"/>
                    <w:bottom w:val="single" w:sz="4" w:space="0" w:color="auto"/>
                    <w:right w:val="single" w:sz="4" w:space="0" w:color="auto"/>
                  </w:tcBorders>
                </w:tcPr>
                <w:p w14:paraId="7B4ECEC6" w14:textId="77777777" w:rsidR="00027AE6" w:rsidRDefault="001275A8" w:rsidP="00027AE6">
                  <w:r>
                    <w:t>E</w:t>
                  </w:r>
                </w:p>
              </w:tc>
              <w:tc>
                <w:tcPr>
                  <w:tcW w:w="520" w:type="dxa"/>
                  <w:tcBorders>
                    <w:top w:val="nil"/>
                    <w:left w:val="single" w:sz="4" w:space="0" w:color="auto"/>
                    <w:bottom w:val="nil"/>
                    <w:right w:val="nil"/>
                  </w:tcBorders>
                </w:tcPr>
                <w:p w14:paraId="195F76D2" w14:textId="77777777" w:rsidR="00027AE6" w:rsidRDefault="00027AE6" w:rsidP="00027AE6"/>
              </w:tc>
              <w:tc>
                <w:tcPr>
                  <w:tcW w:w="520" w:type="dxa"/>
                  <w:tcBorders>
                    <w:top w:val="nil"/>
                    <w:left w:val="nil"/>
                    <w:bottom w:val="nil"/>
                    <w:right w:val="nil"/>
                  </w:tcBorders>
                </w:tcPr>
                <w:p w14:paraId="7E5E178C" w14:textId="77777777" w:rsidR="00027AE6" w:rsidRDefault="00027AE6" w:rsidP="00027AE6"/>
              </w:tc>
              <w:tc>
                <w:tcPr>
                  <w:tcW w:w="520" w:type="dxa"/>
                  <w:tcBorders>
                    <w:top w:val="nil"/>
                    <w:left w:val="nil"/>
                    <w:bottom w:val="nil"/>
                    <w:right w:val="nil"/>
                  </w:tcBorders>
                </w:tcPr>
                <w:p w14:paraId="7ABA5E13" w14:textId="77777777" w:rsidR="00027AE6" w:rsidRDefault="00027AE6" w:rsidP="00027AE6"/>
              </w:tc>
            </w:tr>
            <w:tr w:rsidR="00027AE6" w14:paraId="5856072E" w14:textId="77777777" w:rsidTr="00E268B6">
              <w:trPr>
                <w:trHeight w:val="432"/>
              </w:trPr>
              <w:tc>
                <w:tcPr>
                  <w:tcW w:w="519" w:type="dxa"/>
                  <w:tcBorders>
                    <w:top w:val="nil"/>
                    <w:left w:val="nil"/>
                    <w:bottom w:val="nil"/>
                  </w:tcBorders>
                </w:tcPr>
                <w:p w14:paraId="610FF18D" w14:textId="77777777" w:rsidR="00027AE6" w:rsidRDefault="00027AE6" w:rsidP="00027AE6"/>
              </w:tc>
              <w:tc>
                <w:tcPr>
                  <w:tcW w:w="519" w:type="dxa"/>
                  <w:tcBorders>
                    <w:top w:val="single" w:sz="4" w:space="0" w:color="auto"/>
                    <w:bottom w:val="single" w:sz="4" w:space="0" w:color="auto"/>
                  </w:tcBorders>
                </w:tcPr>
                <w:p w14:paraId="3BB2A343" w14:textId="77777777" w:rsidR="00027AE6" w:rsidRPr="00BB0022" w:rsidRDefault="00027AE6" w:rsidP="00027AE6">
                  <w:pPr>
                    <w:ind w:left="-87"/>
                  </w:pPr>
                  <w:r w:rsidRPr="00F90641">
                    <w:rPr>
                      <w:sz w:val="24"/>
                      <w:vertAlign w:val="superscript"/>
                    </w:rPr>
                    <w:t>5</w:t>
                  </w:r>
                  <w:r>
                    <w:rPr>
                      <w:sz w:val="24"/>
                      <w:vertAlign w:val="superscript"/>
                    </w:rPr>
                    <w:t xml:space="preserve"> </w:t>
                  </w:r>
                  <w:r w:rsidR="001275A8">
                    <w:rPr>
                      <w:sz w:val="24"/>
                      <w:vertAlign w:val="superscript"/>
                    </w:rPr>
                    <w:t>N</w:t>
                  </w:r>
                </w:p>
              </w:tc>
              <w:tc>
                <w:tcPr>
                  <w:tcW w:w="519" w:type="dxa"/>
                  <w:tcBorders>
                    <w:top w:val="single" w:sz="4" w:space="0" w:color="auto"/>
                    <w:bottom w:val="single" w:sz="4" w:space="0" w:color="auto"/>
                  </w:tcBorders>
                </w:tcPr>
                <w:p w14:paraId="4F2E108A" w14:textId="77777777" w:rsidR="00027AE6" w:rsidRDefault="001275A8" w:rsidP="00027AE6">
                  <w:r>
                    <w:t>U</w:t>
                  </w:r>
                </w:p>
              </w:tc>
              <w:tc>
                <w:tcPr>
                  <w:tcW w:w="520" w:type="dxa"/>
                  <w:tcBorders>
                    <w:top w:val="single" w:sz="4" w:space="0" w:color="auto"/>
                    <w:bottom w:val="single" w:sz="4" w:space="0" w:color="auto"/>
                  </w:tcBorders>
                </w:tcPr>
                <w:p w14:paraId="353D57BF" w14:textId="77777777" w:rsidR="00027AE6" w:rsidRDefault="001275A8" w:rsidP="00027AE6">
                  <w:r>
                    <w:t>M</w:t>
                  </w:r>
                </w:p>
              </w:tc>
              <w:tc>
                <w:tcPr>
                  <w:tcW w:w="522" w:type="dxa"/>
                  <w:tcBorders>
                    <w:top w:val="single" w:sz="4" w:space="0" w:color="auto"/>
                    <w:bottom w:val="single" w:sz="4" w:space="0" w:color="auto"/>
                  </w:tcBorders>
                </w:tcPr>
                <w:p w14:paraId="0D5C1D85" w14:textId="77777777" w:rsidR="00027AE6" w:rsidRDefault="001275A8" w:rsidP="00027AE6">
                  <w:r>
                    <w:t>E</w:t>
                  </w:r>
                </w:p>
              </w:tc>
              <w:tc>
                <w:tcPr>
                  <w:tcW w:w="521" w:type="dxa"/>
                  <w:tcBorders>
                    <w:top w:val="single" w:sz="4" w:space="0" w:color="auto"/>
                    <w:bottom w:val="single" w:sz="4" w:space="0" w:color="auto"/>
                  </w:tcBorders>
                </w:tcPr>
                <w:p w14:paraId="21E536B5" w14:textId="77777777" w:rsidR="00027AE6" w:rsidRDefault="001275A8" w:rsidP="00027AE6">
                  <w:r>
                    <w:t>R</w:t>
                  </w:r>
                </w:p>
              </w:tc>
              <w:tc>
                <w:tcPr>
                  <w:tcW w:w="520" w:type="dxa"/>
                  <w:tcBorders>
                    <w:bottom w:val="single" w:sz="4" w:space="0" w:color="auto"/>
                  </w:tcBorders>
                </w:tcPr>
                <w:p w14:paraId="71708ADA" w14:textId="77777777" w:rsidR="00027AE6" w:rsidRDefault="001275A8" w:rsidP="00027AE6">
                  <w:r>
                    <w:t>I</w:t>
                  </w:r>
                </w:p>
              </w:tc>
              <w:tc>
                <w:tcPr>
                  <w:tcW w:w="520" w:type="dxa"/>
                  <w:tcBorders>
                    <w:right w:val="single" w:sz="4" w:space="0" w:color="auto"/>
                  </w:tcBorders>
                </w:tcPr>
                <w:p w14:paraId="058BC9E1" w14:textId="77777777" w:rsidR="00027AE6" w:rsidRDefault="001275A8" w:rsidP="00027AE6">
                  <w:r>
                    <w:t>C</w:t>
                  </w:r>
                </w:p>
              </w:tc>
              <w:tc>
                <w:tcPr>
                  <w:tcW w:w="520" w:type="dxa"/>
                  <w:tcBorders>
                    <w:top w:val="nil"/>
                    <w:left w:val="single" w:sz="4" w:space="0" w:color="auto"/>
                    <w:bottom w:val="nil"/>
                    <w:right w:val="nil"/>
                  </w:tcBorders>
                </w:tcPr>
                <w:p w14:paraId="5ECC79CE" w14:textId="77777777" w:rsidR="00027AE6" w:rsidRDefault="00027AE6" w:rsidP="00027AE6"/>
              </w:tc>
              <w:tc>
                <w:tcPr>
                  <w:tcW w:w="520" w:type="dxa"/>
                  <w:tcBorders>
                    <w:top w:val="nil"/>
                    <w:left w:val="nil"/>
                    <w:bottom w:val="nil"/>
                    <w:right w:val="nil"/>
                  </w:tcBorders>
                </w:tcPr>
                <w:p w14:paraId="6569AF19" w14:textId="77777777" w:rsidR="00027AE6" w:rsidRDefault="00027AE6" w:rsidP="00027AE6"/>
              </w:tc>
              <w:tc>
                <w:tcPr>
                  <w:tcW w:w="520" w:type="dxa"/>
                  <w:tcBorders>
                    <w:top w:val="nil"/>
                    <w:left w:val="nil"/>
                    <w:bottom w:val="nil"/>
                    <w:right w:val="nil"/>
                  </w:tcBorders>
                </w:tcPr>
                <w:p w14:paraId="226F3510" w14:textId="77777777" w:rsidR="00027AE6" w:rsidRDefault="00027AE6" w:rsidP="00027AE6"/>
              </w:tc>
              <w:tc>
                <w:tcPr>
                  <w:tcW w:w="520" w:type="dxa"/>
                  <w:tcBorders>
                    <w:top w:val="nil"/>
                    <w:left w:val="nil"/>
                    <w:bottom w:val="nil"/>
                    <w:right w:val="nil"/>
                  </w:tcBorders>
                </w:tcPr>
                <w:p w14:paraId="1F537EA1" w14:textId="77777777" w:rsidR="00027AE6" w:rsidRDefault="00027AE6" w:rsidP="00027AE6"/>
              </w:tc>
              <w:tc>
                <w:tcPr>
                  <w:tcW w:w="520" w:type="dxa"/>
                  <w:tcBorders>
                    <w:top w:val="nil"/>
                    <w:left w:val="nil"/>
                    <w:bottom w:val="nil"/>
                    <w:right w:val="nil"/>
                  </w:tcBorders>
                </w:tcPr>
                <w:p w14:paraId="612DBBD4" w14:textId="77777777" w:rsidR="00027AE6" w:rsidRDefault="00027AE6" w:rsidP="00027AE6"/>
              </w:tc>
              <w:tc>
                <w:tcPr>
                  <w:tcW w:w="520" w:type="dxa"/>
                  <w:tcBorders>
                    <w:top w:val="nil"/>
                    <w:left w:val="nil"/>
                    <w:bottom w:val="nil"/>
                    <w:right w:val="nil"/>
                  </w:tcBorders>
                </w:tcPr>
                <w:p w14:paraId="328BAFF3" w14:textId="77777777" w:rsidR="00027AE6" w:rsidRDefault="00027AE6" w:rsidP="00027AE6"/>
              </w:tc>
              <w:tc>
                <w:tcPr>
                  <w:tcW w:w="520" w:type="dxa"/>
                  <w:tcBorders>
                    <w:top w:val="single" w:sz="4" w:space="0" w:color="auto"/>
                    <w:left w:val="nil"/>
                    <w:bottom w:val="nil"/>
                    <w:right w:val="nil"/>
                  </w:tcBorders>
                </w:tcPr>
                <w:p w14:paraId="33E9C163" w14:textId="77777777" w:rsidR="00027AE6" w:rsidRDefault="00027AE6" w:rsidP="00027AE6"/>
              </w:tc>
              <w:tc>
                <w:tcPr>
                  <w:tcW w:w="520" w:type="dxa"/>
                  <w:tcBorders>
                    <w:top w:val="nil"/>
                    <w:left w:val="nil"/>
                    <w:bottom w:val="nil"/>
                    <w:right w:val="nil"/>
                  </w:tcBorders>
                </w:tcPr>
                <w:p w14:paraId="29ACD114" w14:textId="77777777" w:rsidR="00027AE6" w:rsidRDefault="00027AE6" w:rsidP="00027AE6"/>
              </w:tc>
              <w:tc>
                <w:tcPr>
                  <w:tcW w:w="520" w:type="dxa"/>
                  <w:tcBorders>
                    <w:top w:val="nil"/>
                    <w:left w:val="nil"/>
                    <w:bottom w:val="nil"/>
                    <w:right w:val="nil"/>
                  </w:tcBorders>
                </w:tcPr>
                <w:p w14:paraId="65DDA522" w14:textId="77777777" w:rsidR="00027AE6" w:rsidRDefault="00027AE6" w:rsidP="00027AE6"/>
              </w:tc>
              <w:tc>
                <w:tcPr>
                  <w:tcW w:w="520" w:type="dxa"/>
                  <w:tcBorders>
                    <w:top w:val="nil"/>
                    <w:left w:val="nil"/>
                    <w:bottom w:val="nil"/>
                    <w:right w:val="nil"/>
                  </w:tcBorders>
                </w:tcPr>
                <w:p w14:paraId="03150463" w14:textId="77777777" w:rsidR="00027AE6" w:rsidRDefault="00027AE6" w:rsidP="00027AE6"/>
              </w:tc>
            </w:tr>
            <w:tr w:rsidR="00027AE6" w14:paraId="5B22CBEE" w14:textId="77777777" w:rsidTr="00E268B6">
              <w:trPr>
                <w:trHeight w:val="432"/>
              </w:trPr>
              <w:tc>
                <w:tcPr>
                  <w:tcW w:w="519" w:type="dxa"/>
                  <w:tcBorders>
                    <w:top w:val="nil"/>
                    <w:left w:val="nil"/>
                    <w:bottom w:val="nil"/>
                    <w:right w:val="nil"/>
                  </w:tcBorders>
                </w:tcPr>
                <w:p w14:paraId="775E58E9" w14:textId="77777777" w:rsidR="00027AE6" w:rsidRDefault="00027AE6" w:rsidP="00027AE6"/>
              </w:tc>
              <w:tc>
                <w:tcPr>
                  <w:tcW w:w="519" w:type="dxa"/>
                  <w:tcBorders>
                    <w:top w:val="single" w:sz="4" w:space="0" w:color="auto"/>
                    <w:left w:val="nil"/>
                    <w:bottom w:val="nil"/>
                    <w:right w:val="nil"/>
                  </w:tcBorders>
                </w:tcPr>
                <w:p w14:paraId="7985D462" w14:textId="77777777" w:rsidR="00027AE6" w:rsidRDefault="00027AE6" w:rsidP="00027AE6"/>
              </w:tc>
              <w:tc>
                <w:tcPr>
                  <w:tcW w:w="519" w:type="dxa"/>
                  <w:tcBorders>
                    <w:top w:val="single" w:sz="4" w:space="0" w:color="auto"/>
                    <w:left w:val="nil"/>
                    <w:bottom w:val="single" w:sz="4" w:space="0" w:color="auto"/>
                    <w:right w:val="nil"/>
                  </w:tcBorders>
                </w:tcPr>
                <w:p w14:paraId="1E31A99E" w14:textId="77777777" w:rsidR="00027AE6" w:rsidRDefault="00027AE6" w:rsidP="00027AE6"/>
              </w:tc>
              <w:tc>
                <w:tcPr>
                  <w:tcW w:w="520" w:type="dxa"/>
                  <w:tcBorders>
                    <w:top w:val="single" w:sz="4" w:space="0" w:color="auto"/>
                    <w:left w:val="nil"/>
                    <w:bottom w:val="single" w:sz="4" w:space="0" w:color="auto"/>
                    <w:right w:val="nil"/>
                  </w:tcBorders>
                </w:tcPr>
                <w:p w14:paraId="7244C92B" w14:textId="77777777" w:rsidR="00027AE6" w:rsidRDefault="00027AE6" w:rsidP="00027AE6"/>
              </w:tc>
              <w:tc>
                <w:tcPr>
                  <w:tcW w:w="522" w:type="dxa"/>
                  <w:tcBorders>
                    <w:top w:val="single" w:sz="4" w:space="0" w:color="auto"/>
                    <w:left w:val="nil"/>
                    <w:bottom w:val="single" w:sz="4" w:space="0" w:color="auto"/>
                    <w:right w:val="nil"/>
                  </w:tcBorders>
                </w:tcPr>
                <w:p w14:paraId="53E66E5B" w14:textId="77777777" w:rsidR="00027AE6" w:rsidRDefault="00027AE6" w:rsidP="00027AE6"/>
              </w:tc>
              <w:tc>
                <w:tcPr>
                  <w:tcW w:w="521" w:type="dxa"/>
                  <w:tcBorders>
                    <w:top w:val="single" w:sz="4" w:space="0" w:color="auto"/>
                    <w:left w:val="nil"/>
                    <w:bottom w:val="single" w:sz="4" w:space="0" w:color="auto"/>
                    <w:right w:val="single" w:sz="4" w:space="0" w:color="auto"/>
                  </w:tcBorders>
                </w:tcPr>
                <w:p w14:paraId="4A247D16" w14:textId="77777777" w:rsidR="00027AE6" w:rsidRDefault="00027AE6" w:rsidP="00027AE6"/>
              </w:tc>
              <w:tc>
                <w:tcPr>
                  <w:tcW w:w="520" w:type="dxa"/>
                  <w:tcBorders>
                    <w:left w:val="single" w:sz="4" w:space="0" w:color="auto"/>
                  </w:tcBorders>
                </w:tcPr>
                <w:p w14:paraId="74DFA1A3" w14:textId="77777777" w:rsidR="00027AE6" w:rsidRDefault="001275A8" w:rsidP="00027AE6">
                  <w:r>
                    <w:t>D</w:t>
                  </w:r>
                </w:p>
              </w:tc>
              <w:tc>
                <w:tcPr>
                  <w:tcW w:w="520" w:type="dxa"/>
                  <w:tcBorders>
                    <w:right w:val="nil"/>
                  </w:tcBorders>
                </w:tcPr>
                <w:p w14:paraId="4248D297" w14:textId="77777777" w:rsidR="00027AE6" w:rsidRDefault="00027AE6" w:rsidP="00027AE6"/>
              </w:tc>
              <w:tc>
                <w:tcPr>
                  <w:tcW w:w="520" w:type="dxa"/>
                  <w:tcBorders>
                    <w:top w:val="nil"/>
                    <w:left w:val="nil"/>
                    <w:bottom w:val="single" w:sz="4" w:space="0" w:color="auto"/>
                    <w:right w:val="nil"/>
                  </w:tcBorders>
                </w:tcPr>
                <w:p w14:paraId="7EC3C5BD" w14:textId="77777777" w:rsidR="00027AE6" w:rsidRDefault="00027AE6" w:rsidP="00027AE6"/>
              </w:tc>
              <w:tc>
                <w:tcPr>
                  <w:tcW w:w="520" w:type="dxa"/>
                  <w:tcBorders>
                    <w:top w:val="nil"/>
                    <w:left w:val="nil"/>
                    <w:bottom w:val="single" w:sz="4" w:space="0" w:color="auto"/>
                    <w:right w:val="nil"/>
                  </w:tcBorders>
                </w:tcPr>
                <w:p w14:paraId="3785F087" w14:textId="77777777" w:rsidR="00027AE6" w:rsidRDefault="00027AE6" w:rsidP="00027AE6"/>
              </w:tc>
              <w:tc>
                <w:tcPr>
                  <w:tcW w:w="520" w:type="dxa"/>
                  <w:tcBorders>
                    <w:top w:val="nil"/>
                    <w:left w:val="nil"/>
                    <w:bottom w:val="single" w:sz="4" w:space="0" w:color="auto"/>
                    <w:right w:val="nil"/>
                  </w:tcBorders>
                </w:tcPr>
                <w:p w14:paraId="2869311A" w14:textId="77777777" w:rsidR="00027AE6" w:rsidRDefault="00027AE6" w:rsidP="00027AE6"/>
              </w:tc>
              <w:tc>
                <w:tcPr>
                  <w:tcW w:w="520" w:type="dxa"/>
                  <w:tcBorders>
                    <w:top w:val="nil"/>
                    <w:left w:val="nil"/>
                    <w:bottom w:val="single" w:sz="4" w:space="0" w:color="auto"/>
                    <w:right w:val="nil"/>
                  </w:tcBorders>
                </w:tcPr>
                <w:p w14:paraId="668D85EA" w14:textId="77777777" w:rsidR="00027AE6" w:rsidRDefault="00027AE6" w:rsidP="00027AE6"/>
              </w:tc>
              <w:tc>
                <w:tcPr>
                  <w:tcW w:w="520" w:type="dxa"/>
                  <w:tcBorders>
                    <w:top w:val="nil"/>
                    <w:left w:val="nil"/>
                    <w:bottom w:val="single" w:sz="4" w:space="0" w:color="auto"/>
                    <w:right w:val="nil"/>
                  </w:tcBorders>
                </w:tcPr>
                <w:p w14:paraId="5E57492F" w14:textId="77777777" w:rsidR="00027AE6" w:rsidRDefault="00027AE6" w:rsidP="00027AE6"/>
              </w:tc>
              <w:tc>
                <w:tcPr>
                  <w:tcW w:w="520" w:type="dxa"/>
                  <w:tcBorders>
                    <w:top w:val="nil"/>
                    <w:left w:val="nil"/>
                    <w:bottom w:val="nil"/>
                    <w:right w:val="nil"/>
                  </w:tcBorders>
                </w:tcPr>
                <w:p w14:paraId="559F6E7C" w14:textId="77777777" w:rsidR="00027AE6" w:rsidRDefault="00027AE6" w:rsidP="00027AE6"/>
              </w:tc>
              <w:tc>
                <w:tcPr>
                  <w:tcW w:w="520" w:type="dxa"/>
                  <w:tcBorders>
                    <w:top w:val="nil"/>
                    <w:left w:val="nil"/>
                    <w:bottom w:val="nil"/>
                    <w:right w:val="nil"/>
                  </w:tcBorders>
                </w:tcPr>
                <w:p w14:paraId="605E5FCA" w14:textId="77777777" w:rsidR="00027AE6" w:rsidRDefault="00027AE6" w:rsidP="00027AE6"/>
              </w:tc>
              <w:tc>
                <w:tcPr>
                  <w:tcW w:w="520" w:type="dxa"/>
                  <w:tcBorders>
                    <w:top w:val="nil"/>
                    <w:left w:val="nil"/>
                    <w:bottom w:val="nil"/>
                    <w:right w:val="nil"/>
                  </w:tcBorders>
                </w:tcPr>
                <w:p w14:paraId="1F8DB2EF" w14:textId="77777777" w:rsidR="00027AE6" w:rsidRDefault="00027AE6" w:rsidP="00027AE6"/>
              </w:tc>
              <w:tc>
                <w:tcPr>
                  <w:tcW w:w="520" w:type="dxa"/>
                  <w:tcBorders>
                    <w:top w:val="nil"/>
                    <w:left w:val="nil"/>
                    <w:bottom w:val="nil"/>
                    <w:right w:val="nil"/>
                  </w:tcBorders>
                </w:tcPr>
                <w:p w14:paraId="1A16398B" w14:textId="77777777" w:rsidR="00027AE6" w:rsidRDefault="00027AE6" w:rsidP="00027AE6"/>
              </w:tc>
              <w:tc>
                <w:tcPr>
                  <w:tcW w:w="520" w:type="dxa"/>
                  <w:tcBorders>
                    <w:top w:val="nil"/>
                    <w:left w:val="nil"/>
                    <w:bottom w:val="nil"/>
                    <w:right w:val="nil"/>
                  </w:tcBorders>
                </w:tcPr>
                <w:p w14:paraId="61AA3E3E" w14:textId="77777777" w:rsidR="00027AE6" w:rsidRDefault="00027AE6" w:rsidP="00027AE6"/>
              </w:tc>
            </w:tr>
            <w:tr w:rsidR="00027AE6" w14:paraId="55C467A0" w14:textId="77777777" w:rsidTr="00E268B6">
              <w:trPr>
                <w:trHeight w:val="432"/>
              </w:trPr>
              <w:tc>
                <w:tcPr>
                  <w:tcW w:w="519" w:type="dxa"/>
                  <w:tcBorders>
                    <w:top w:val="nil"/>
                    <w:left w:val="nil"/>
                    <w:bottom w:val="nil"/>
                    <w:right w:val="nil"/>
                  </w:tcBorders>
                </w:tcPr>
                <w:p w14:paraId="60F64984" w14:textId="77777777" w:rsidR="00027AE6" w:rsidRDefault="00027AE6" w:rsidP="00027AE6"/>
              </w:tc>
              <w:tc>
                <w:tcPr>
                  <w:tcW w:w="519" w:type="dxa"/>
                  <w:tcBorders>
                    <w:top w:val="nil"/>
                    <w:left w:val="nil"/>
                    <w:bottom w:val="nil"/>
                    <w:right w:val="single" w:sz="4" w:space="0" w:color="auto"/>
                  </w:tcBorders>
                </w:tcPr>
                <w:p w14:paraId="636F47E9" w14:textId="77777777" w:rsidR="00027AE6" w:rsidRDefault="00027AE6" w:rsidP="00027AE6"/>
              </w:tc>
              <w:tc>
                <w:tcPr>
                  <w:tcW w:w="519" w:type="dxa"/>
                  <w:tcBorders>
                    <w:top w:val="single" w:sz="4" w:space="0" w:color="auto"/>
                    <w:left w:val="single" w:sz="4" w:space="0" w:color="auto"/>
                    <w:bottom w:val="single" w:sz="4" w:space="0" w:color="auto"/>
                  </w:tcBorders>
                </w:tcPr>
                <w:p w14:paraId="3F269242" w14:textId="77777777" w:rsidR="00027AE6" w:rsidRPr="00BB0022" w:rsidRDefault="00027AE6" w:rsidP="00027AE6">
                  <w:pPr>
                    <w:rPr>
                      <w:sz w:val="24"/>
                    </w:rPr>
                  </w:pPr>
                  <w:r w:rsidRPr="00F90641">
                    <w:rPr>
                      <w:sz w:val="24"/>
                      <w:vertAlign w:val="superscript"/>
                    </w:rPr>
                    <w:t>4</w:t>
                  </w:r>
                  <w:r w:rsidR="001275A8">
                    <w:rPr>
                      <w:sz w:val="24"/>
                      <w:vertAlign w:val="superscript"/>
                    </w:rPr>
                    <w:t>C</w:t>
                  </w:r>
                  <w:r>
                    <w:rPr>
                      <w:sz w:val="24"/>
                      <w:vertAlign w:val="superscript"/>
                    </w:rPr>
                    <w:t xml:space="preserve"> </w:t>
                  </w:r>
                </w:p>
              </w:tc>
              <w:tc>
                <w:tcPr>
                  <w:tcW w:w="520" w:type="dxa"/>
                  <w:tcBorders>
                    <w:top w:val="single" w:sz="4" w:space="0" w:color="auto"/>
                    <w:bottom w:val="single" w:sz="4" w:space="0" w:color="auto"/>
                  </w:tcBorders>
                </w:tcPr>
                <w:p w14:paraId="45C5B4EF" w14:textId="77777777" w:rsidR="00027AE6" w:rsidRDefault="001275A8" w:rsidP="00027AE6">
                  <w:r>
                    <w:t>O</w:t>
                  </w:r>
                </w:p>
              </w:tc>
              <w:tc>
                <w:tcPr>
                  <w:tcW w:w="522" w:type="dxa"/>
                  <w:tcBorders>
                    <w:top w:val="single" w:sz="4" w:space="0" w:color="auto"/>
                    <w:bottom w:val="single" w:sz="4" w:space="0" w:color="auto"/>
                  </w:tcBorders>
                </w:tcPr>
                <w:p w14:paraId="4CBB0F30" w14:textId="77777777" w:rsidR="00027AE6" w:rsidRDefault="004C4ED7" w:rsidP="00027AE6">
                  <w:r>
                    <w:t>N</w:t>
                  </w:r>
                </w:p>
              </w:tc>
              <w:tc>
                <w:tcPr>
                  <w:tcW w:w="521" w:type="dxa"/>
                  <w:tcBorders>
                    <w:top w:val="single" w:sz="4" w:space="0" w:color="auto"/>
                    <w:bottom w:val="single" w:sz="4" w:space="0" w:color="auto"/>
                  </w:tcBorders>
                </w:tcPr>
                <w:p w14:paraId="3F428086" w14:textId="77777777" w:rsidR="00027AE6" w:rsidRDefault="004C4ED7" w:rsidP="00027AE6">
                  <w:r>
                    <w:t>V</w:t>
                  </w:r>
                </w:p>
              </w:tc>
              <w:tc>
                <w:tcPr>
                  <w:tcW w:w="520" w:type="dxa"/>
                  <w:tcBorders>
                    <w:bottom w:val="single" w:sz="4" w:space="0" w:color="auto"/>
                  </w:tcBorders>
                </w:tcPr>
                <w:p w14:paraId="75497795" w14:textId="77777777" w:rsidR="00027AE6" w:rsidRDefault="001275A8" w:rsidP="00027AE6">
                  <w:r>
                    <w:t>E</w:t>
                  </w:r>
                </w:p>
              </w:tc>
              <w:tc>
                <w:tcPr>
                  <w:tcW w:w="520" w:type="dxa"/>
                  <w:tcBorders>
                    <w:bottom w:val="single" w:sz="4" w:space="0" w:color="auto"/>
                  </w:tcBorders>
                </w:tcPr>
                <w:p w14:paraId="1E7D8658" w14:textId="77777777" w:rsidR="00027AE6" w:rsidRDefault="004C4ED7" w:rsidP="00027AE6">
                  <w:r>
                    <w:t>N</w:t>
                  </w:r>
                </w:p>
              </w:tc>
              <w:tc>
                <w:tcPr>
                  <w:tcW w:w="520" w:type="dxa"/>
                  <w:tcBorders>
                    <w:top w:val="single" w:sz="4" w:space="0" w:color="auto"/>
                    <w:bottom w:val="single" w:sz="4" w:space="0" w:color="auto"/>
                  </w:tcBorders>
                </w:tcPr>
                <w:p w14:paraId="50979125" w14:textId="77777777" w:rsidR="00027AE6" w:rsidRDefault="004C4ED7" w:rsidP="00027AE6">
                  <w:r>
                    <w:t>T</w:t>
                  </w:r>
                </w:p>
              </w:tc>
              <w:tc>
                <w:tcPr>
                  <w:tcW w:w="520" w:type="dxa"/>
                  <w:tcBorders>
                    <w:top w:val="single" w:sz="4" w:space="0" w:color="auto"/>
                    <w:bottom w:val="single" w:sz="4" w:space="0" w:color="auto"/>
                  </w:tcBorders>
                </w:tcPr>
                <w:p w14:paraId="61A8149A" w14:textId="77777777" w:rsidR="00027AE6" w:rsidRDefault="004C4ED7" w:rsidP="00027AE6">
                  <w:r>
                    <w:t>I</w:t>
                  </w:r>
                </w:p>
              </w:tc>
              <w:tc>
                <w:tcPr>
                  <w:tcW w:w="520" w:type="dxa"/>
                  <w:tcBorders>
                    <w:top w:val="single" w:sz="4" w:space="0" w:color="auto"/>
                    <w:bottom w:val="single" w:sz="4" w:space="0" w:color="auto"/>
                  </w:tcBorders>
                </w:tcPr>
                <w:p w14:paraId="082B41D3" w14:textId="77777777" w:rsidR="00027AE6" w:rsidRDefault="004C4ED7" w:rsidP="00027AE6">
                  <w:r>
                    <w:t>O</w:t>
                  </w:r>
                </w:p>
              </w:tc>
              <w:tc>
                <w:tcPr>
                  <w:tcW w:w="520" w:type="dxa"/>
                  <w:tcBorders>
                    <w:top w:val="single" w:sz="4" w:space="0" w:color="auto"/>
                    <w:bottom w:val="single" w:sz="4" w:space="0" w:color="auto"/>
                  </w:tcBorders>
                </w:tcPr>
                <w:p w14:paraId="7E88E203" w14:textId="77777777" w:rsidR="00027AE6" w:rsidRDefault="004C4ED7" w:rsidP="00027AE6">
                  <w:r>
                    <w:t>N</w:t>
                  </w:r>
                </w:p>
              </w:tc>
              <w:tc>
                <w:tcPr>
                  <w:tcW w:w="520" w:type="dxa"/>
                  <w:tcBorders>
                    <w:top w:val="single" w:sz="4" w:space="0" w:color="auto"/>
                    <w:bottom w:val="single" w:sz="4" w:space="0" w:color="auto"/>
                  </w:tcBorders>
                </w:tcPr>
                <w:p w14:paraId="64538D4A" w14:textId="77777777" w:rsidR="00027AE6" w:rsidRDefault="004C4ED7" w:rsidP="00027AE6">
                  <w:r>
                    <w:t>S</w:t>
                  </w:r>
                </w:p>
              </w:tc>
              <w:tc>
                <w:tcPr>
                  <w:tcW w:w="520" w:type="dxa"/>
                  <w:tcBorders>
                    <w:top w:val="nil"/>
                    <w:bottom w:val="nil"/>
                    <w:right w:val="nil"/>
                  </w:tcBorders>
                </w:tcPr>
                <w:p w14:paraId="746047FD" w14:textId="77777777" w:rsidR="00027AE6" w:rsidRDefault="00027AE6" w:rsidP="00027AE6"/>
              </w:tc>
              <w:tc>
                <w:tcPr>
                  <w:tcW w:w="520" w:type="dxa"/>
                  <w:tcBorders>
                    <w:top w:val="nil"/>
                    <w:left w:val="nil"/>
                    <w:bottom w:val="nil"/>
                    <w:right w:val="nil"/>
                  </w:tcBorders>
                </w:tcPr>
                <w:p w14:paraId="2CB6BBA2" w14:textId="77777777" w:rsidR="00027AE6" w:rsidRDefault="00027AE6" w:rsidP="00027AE6"/>
              </w:tc>
              <w:tc>
                <w:tcPr>
                  <w:tcW w:w="520" w:type="dxa"/>
                  <w:tcBorders>
                    <w:top w:val="nil"/>
                    <w:left w:val="nil"/>
                    <w:bottom w:val="nil"/>
                    <w:right w:val="nil"/>
                  </w:tcBorders>
                </w:tcPr>
                <w:p w14:paraId="7949001A" w14:textId="77777777" w:rsidR="00027AE6" w:rsidRDefault="00027AE6" w:rsidP="00027AE6"/>
              </w:tc>
              <w:tc>
                <w:tcPr>
                  <w:tcW w:w="520" w:type="dxa"/>
                  <w:tcBorders>
                    <w:top w:val="nil"/>
                    <w:left w:val="nil"/>
                    <w:bottom w:val="nil"/>
                    <w:right w:val="nil"/>
                  </w:tcBorders>
                </w:tcPr>
                <w:p w14:paraId="0095E5E0" w14:textId="77777777" w:rsidR="00027AE6" w:rsidRDefault="00027AE6" w:rsidP="00027AE6"/>
              </w:tc>
              <w:tc>
                <w:tcPr>
                  <w:tcW w:w="520" w:type="dxa"/>
                  <w:tcBorders>
                    <w:top w:val="nil"/>
                    <w:left w:val="nil"/>
                    <w:bottom w:val="nil"/>
                    <w:right w:val="nil"/>
                  </w:tcBorders>
                </w:tcPr>
                <w:p w14:paraId="11A082BE" w14:textId="77777777" w:rsidR="00027AE6" w:rsidRDefault="00027AE6" w:rsidP="00027AE6"/>
              </w:tc>
            </w:tr>
            <w:tr w:rsidR="00027AE6" w14:paraId="02643E59" w14:textId="77777777" w:rsidTr="00E268B6">
              <w:trPr>
                <w:trHeight w:val="432"/>
              </w:trPr>
              <w:tc>
                <w:tcPr>
                  <w:tcW w:w="519" w:type="dxa"/>
                  <w:tcBorders>
                    <w:top w:val="nil"/>
                    <w:left w:val="nil"/>
                    <w:bottom w:val="nil"/>
                    <w:right w:val="nil"/>
                  </w:tcBorders>
                </w:tcPr>
                <w:p w14:paraId="6AC837BB" w14:textId="77777777" w:rsidR="00027AE6" w:rsidRDefault="00027AE6" w:rsidP="00027AE6"/>
              </w:tc>
              <w:tc>
                <w:tcPr>
                  <w:tcW w:w="519" w:type="dxa"/>
                  <w:tcBorders>
                    <w:top w:val="nil"/>
                    <w:left w:val="nil"/>
                    <w:bottom w:val="nil"/>
                    <w:right w:val="nil"/>
                  </w:tcBorders>
                </w:tcPr>
                <w:p w14:paraId="1E0EF7EC" w14:textId="77777777" w:rsidR="00027AE6" w:rsidRDefault="00027AE6" w:rsidP="00027AE6"/>
              </w:tc>
              <w:tc>
                <w:tcPr>
                  <w:tcW w:w="519" w:type="dxa"/>
                  <w:tcBorders>
                    <w:top w:val="single" w:sz="4" w:space="0" w:color="auto"/>
                    <w:left w:val="nil"/>
                    <w:bottom w:val="nil"/>
                    <w:right w:val="nil"/>
                  </w:tcBorders>
                </w:tcPr>
                <w:p w14:paraId="3F49DD4B" w14:textId="77777777" w:rsidR="00027AE6" w:rsidRDefault="00027AE6" w:rsidP="00027AE6"/>
              </w:tc>
              <w:tc>
                <w:tcPr>
                  <w:tcW w:w="520" w:type="dxa"/>
                  <w:tcBorders>
                    <w:top w:val="single" w:sz="4" w:space="0" w:color="auto"/>
                    <w:left w:val="nil"/>
                    <w:bottom w:val="nil"/>
                    <w:right w:val="nil"/>
                  </w:tcBorders>
                </w:tcPr>
                <w:p w14:paraId="0FBB67CE" w14:textId="77777777" w:rsidR="00027AE6" w:rsidRDefault="00027AE6" w:rsidP="00027AE6"/>
              </w:tc>
              <w:tc>
                <w:tcPr>
                  <w:tcW w:w="522" w:type="dxa"/>
                  <w:tcBorders>
                    <w:top w:val="single" w:sz="4" w:space="0" w:color="auto"/>
                    <w:left w:val="nil"/>
                    <w:bottom w:val="nil"/>
                    <w:right w:val="nil"/>
                  </w:tcBorders>
                </w:tcPr>
                <w:p w14:paraId="238A1058" w14:textId="77777777" w:rsidR="00027AE6" w:rsidRDefault="00027AE6" w:rsidP="00027AE6"/>
              </w:tc>
              <w:tc>
                <w:tcPr>
                  <w:tcW w:w="521" w:type="dxa"/>
                  <w:tcBorders>
                    <w:top w:val="single" w:sz="4" w:space="0" w:color="auto"/>
                    <w:left w:val="nil"/>
                    <w:bottom w:val="nil"/>
                    <w:right w:val="single" w:sz="4" w:space="0" w:color="auto"/>
                  </w:tcBorders>
                </w:tcPr>
                <w:p w14:paraId="02A1D6E4" w14:textId="77777777" w:rsidR="00027AE6" w:rsidRDefault="00027AE6" w:rsidP="00027AE6"/>
              </w:tc>
              <w:tc>
                <w:tcPr>
                  <w:tcW w:w="520" w:type="dxa"/>
                  <w:tcBorders>
                    <w:left w:val="single" w:sz="4" w:space="0" w:color="auto"/>
                  </w:tcBorders>
                </w:tcPr>
                <w:p w14:paraId="15BD90EB" w14:textId="77777777" w:rsidR="00027AE6" w:rsidRDefault="001275A8" w:rsidP="00027AE6">
                  <w:r>
                    <w:t>R</w:t>
                  </w:r>
                </w:p>
              </w:tc>
              <w:tc>
                <w:tcPr>
                  <w:tcW w:w="520" w:type="dxa"/>
                  <w:tcBorders>
                    <w:bottom w:val="nil"/>
                    <w:right w:val="nil"/>
                  </w:tcBorders>
                </w:tcPr>
                <w:p w14:paraId="246D41AB" w14:textId="77777777" w:rsidR="00027AE6" w:rsidRDefault="00027AE6" w:rsidP="00027AE6"/>
              </w:tc>
              <w:tc>
                <w:tcPr>
                  <w:tcW w:w="520" w:type="dxa"/>
                  <w:tcBorders>
                    <w:top w:val="single" w:sz="4" w:space="0" w:color="auto"/>
                    <w:left w:val="nil"/>
                    <w:bottom w:val="nil"/>
                    <w:right w:val="nil"/>
                  </w:tcBorders>
                </w:tcPr>
                <w:p w14:paraId="0E7D13BE" w14:textId="77777777" w:rsidR="00027AE6" w:rsidRDefault="00027AE6" w:rsidP="00027AE6"/>
              </w:tc>
              <w:tc>
                <w:tcPr>
                  <w:tcW w:w="520" w:type="dxa"/>
                  <w:tcBorders>
                    <w:top w:val="single" w:sz="4" w:space="0" w:color="auto"/>
                    <w:left w:val="nil"/>
                    <w:bottom w:val="nil"/>
                    <w:right w:val="nil"/>
                  </w:tcBorders>
                </w:tcPr>
                <w:p w14:paraId="6F6B1299" w14:textId="77777777" w:rsidR="00027AE6" w:rsidRDefault="00027AE6" w:rsidP="00027AE6"/>
              </w:tc>
              <w:tc>
                <w:tcPr>
                  <w:tcW w:w="520" w:type="dxa"/>
                  <w:tcBorders>
                    <w:top w:val="single" w:sz="4" w:space="0" w:color="auto"/>
                    <w:left w:val="nil"/>
                    <w:bottom w:val="nil"/>
                    <w:right w:val="nil"/>
                  </w:tcBorders>
                </w:tcPr>
                <w:p w14:paraId="79B568B8" w14:textId="77777777" w:rsidR="00027AE6" w:rsidRDefault="00027AE6" w:rsidP="00027AE6"/>
              </w:tc>
              <w:tc>
                <w:tcPr>
                  <w:tcW w:w="520" w:type="dxa"/>
                  <w:tcBorders>
                    <w:top w:val="single" w:sz="4" w:space="0" w:color="auto"/>
                    <w:left w:val="nil"/>
                    <w:bottom w:val="nil"/>
                    <w:right w:val="nil"/>
                  </w:tcBorders>
                </w:tcPr>
                <w:p w14:paraId="3F7F65D6" w14:textId="77777777" w:rsidR="00027AE6" w:rsidRDefault="00027AE6" w:rsidP="00027AE6"/>
              </w:tc>
              <w:tc>
                <w:tcPr>
                  <w:tcW w:w="520" w:type="dxa"/>
                  <w:tcBorders>
                    <w:top w:val="single" w:sz="4" w:space="0" w:color="auto"/>
                    <w:left w:val="nil"/>
                    <w:bottom w:val="nil"/>
                    <w:right w:val="nil"/>
                  </w:tcBorders>
                </w:tcPr>
                <w:p w14:paraId="15729A7C" w14:textId="77777777" w:rsidR="00027AE6" w:rsidRDefault="00027AE6" w:rsidP="00027AE6"/>
              </w:tc>
              <w:tc>
                <w:tcPr>
                  <w:tcW w:w="520" w:type="dxa"/>
                  <w:tcBorders>
                    <w:top w:val="nil"/>
                    <w:left w:val="nil"/>
                    <w:bottom w:val="nil"/>
                    <w:right w:val="nil"/>
                  </w:tcBorders>
                </w:tcPr>
                <w:p w14:paraId="689D556B" w14:textId="77777777" w:rsidR="00027AE6" w:rsidRDefault="00027AE6" w:rsidP="00027AE6"/>
              </w:tc>
              <w:tc>
                <w:tcPr>
                  <w:tcW w:w="520" w:type="dxa"/>
                  <w:tcBorders>
                    <w:top w:val="nil"/>
                    <w:left w:val="nil"/>
                    <w:bottom w:val="nil"/>
                    <w:right w:val="nil"/>
                  </w:tcBorders>
                </w:tcPr>
                <w:p w14:paraId="76E2E9EC" w14:textId="77777777" w:rsidR="00027AE6" w:rsidRDefault="00027AE6" w:rsidP="00027AE6"/>
              </w:tc>
              <w:tc>
                <w:tcPr>
                  <w:tcW w:w="520" w:type="dxa"/>
                  <w:tcBorders>
                    <w:top w:val="nil"/>
                    <w:left w:val="nil"/>
                    <w:bottom w:val="nil"/>
                    <w:right w:val="nil"/>
                  </w:tcBorders>
                </w:tcPr>
                <w:p w14:paraId="7A34ECD4" w14:textId="77777777" w:rsidR="00027AE6" w:rsidRDefault="00027AE6" w:rsidP="00027AE6"/>
              </w:tc>
              <w:tc>
                <w:tcPr>
                  <w:tcW w:w="520" w:type="dxa"/>
                  <w:tcBorders>
                    <w:top w:val="nil"/>
                    <w:left w:val="nil"/>
                    <w:bottom w:val="nil"/>
                    <w:right w:val="nil"/>
                  </w:tcBorders>
                </w:tcPr>
                <w:p w14:paraId="5B6E8902" w14:textId="77777777" w:rsidR="00027AE6" w:rsidRDefault="00027AE6" w:rsidP="00027AE6"/>
              </w:tc>
              <w:tc>
                <w:tcPr>
                  <w:tcW w:w="520" w:type="dxa"/>
                  <w:tcBorders>
                    <w:top w:val="nil"/>
                    <w:left w:val="nil"/>
                    <w:bottom w:val="nil"/>
                    <w:right w:val="nil"/>
                  </w:tcBorders>
                </w:tcPr>
                <w:p w14:paraId="3A8B05A4" w14:textId="77777777" w:rsidR="00027AE6" w:rsidRDefault="00027AE6" w:rsidP="00027AE6"/>
              </w:tc>
            </w:tr>
          </w:tbl>
          <w:p w14:paraId="5AB880AC" w14:textId="77777777" w:rsidR="008B1B0F" w:rsidRPr="008B1B0F" w:rsidRDefault="008B1B0F" w:rsidP="00296D8F">
            <w:pPr>
              <w:rPr>
                <w:rStyle w:val="PlaceholderText"/>
                <w:color w:val="auto"/>
              </w:rPr>
            </w:pPr>
          </w:p>
        </w:tc>
      </w:tr>
    </w:tbl>
    <w:p w14:paraId="25CAD27E" w14:textId="77777777" w:rsidR="00F34049" w:rsidRDefault="00F34049" w:rsidP="005D7D20">
      <w:pPr>
        <w:spacing w:after="0" w:line="240" w:lineRule="auto"/>
      </w:pPr>
    </w:p>
    <w:p w14:paraId="70F9F221" w14:textId="77777777" w:rsidR="00A93481" w:rsidRDefault="00A93481">
      <w:pPr>
        <w:rPr>
          <w:i/>
        </w:rPr>
      </w:pPr>
    </w:p>
    <w:p w14:paraId="3FCACB55" w14:textId="77777777" w:rsidR="00A93481" w:rsidRDefault="00A93481">
      <w:pPr>
        <w:rPr>
          <w:i/>
        </w:rPr>
      </w:pPr>
    </w:p>
    <w:p w14:paraId="61E752B8" w14:textId="77777777" w:rsidR="00A93481" w:rsidRDefault="00A93481">
      <w:pPr>
        <w:rPr>
          <w:i/>
        </w:rPr>
      </w:pPr>
    </w:p>
    <w:p w14:paraId="025D4AB1" w14:textId="77777777" w:rsidR="00A93481" w:rsidRDefault="00A93481">
      <w:pPr>
        <w:rPr>
          <w:i/>
        </w:rPr>
      </w:pPr>
    </w:p>
    <w:p w14:paraId="500726B7" w14:textId="77777777" w:rsidR="00A93481" w:rsidRDefault="00A93481">
      <w:r>
        <w:rPr>
          <w:i/>
        </w:rPr>
        <w:t>(See next page to continue</w:t>
      </w:r>
      <w:r w:rsidRPr="00587220">
        <w:rPr>
          <w:i/>
        </w:rPr>
        <w:t>)</w:t>
      </w:r>
      <w:r>
        <w:br w:type="page"/>
      </w:r>
    </w:p>
    <w:sdt>
      <w:sdtPr>
        <w:rPr>
          <w:rFonts w:asciiTheme="majorHAnsi" w:hAnsiTheme="majorHAnsi" w:cs="Times New Roman"/>
          <w:b/>
          <w:color w:val="C0C0C0" w:themeColor="background1"/>
          <w:sz w:val="24"/>
          <w:szCs w:val="24"/>
        </w:rPr>
        <w:id w:val="-1566258845"/>
        <w:lock w:val="contentLocked"/>
        <w:placeholder>
          <w:docPart w:val="DefaultPlaceholder_-1854013440"/>
        </w:placeholder>
        <w:group/>
      </w:sdtPr>
      <w:sdtEndPr>
        <w:rPr>
          <w:rFonts w:asciiTheme="minorHAnsi" w:hAnsiTheme="minorHAnsi" w:cstheme="minorBidi"/>
          <w:b w:val="0"/>
          <w:color w:val="auto"/>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8545"/>
            <w:gridCol w:w="1957"/>
          </w:tblGrid>
          <w:tr w:rsidR="00865038" w14:paraId="12017464" w14:textId="77777777" w:rsidTr="00AB7D01">
            <w:trPr>
              <w:trHeight w:val="20"/>
            </w:trPr>
            <w:tc>
              <w:tcPr>
                <w:tcW w:w="8545" w:type="dxa"/>
                <w:shd w:val="clear" w:color="auto" w:fill="595959" w:themeFill="text1" w:themeFillTint="A6"/>
                <w:vAlign w:val="center"/>
              </w:tcPr>
              <w:p w14:paraId="3D652016" w14:textId="77777777" w:rsidR="00865038" w:rsidRPr="003B22B6" w:rsidRDefault="00865038" w:rsidP="00972335">
                <w:pPr>
                  <w:rPr>
                    <w:rFonts w:asciiTheme="majorHAnsi" w:hAnsiTheme="majorHAnsi" w:cs="Times New Roman"/>
                    <w:color w:val="C0C0C0" w:themeColor="background1"/>
                    <w:sz w:val="24"/>
                    <w:szCs w:val="24"/>
                  </w:rPr>
                </w:pPr>
                <w:r>
                  <w:rPr>
                    <w:rFonts w:asciiTheme="majorHAnsi" w:hAnsiTheme="majorHAnsi" w:cs="Times New Roman"/>
                    <w:b/>
                    <w:color w:val="C0C0C0" w:themeColor="background1"/>
                    <w:sz w:val="24"/>
                    <w:szCs w:val="24"/>
                  </w:rPr>
                  <w:t xml:space="preserve">Part 2: </w:t>
                </w:r>
                <w:r w:rsidR="00027AE6" w:rsidRPr="00027AE6">
                  <w:rPr>
                    <w:rFonts w:asciiTheme="majorHAnsi" w:hAnsiTheme="majorHAnsi" w:cs="Times New Roman"/>
                    <w:b/>
                    <w:color w:val="C0C0C0" w:themeColor="background1"/>
                    <w:sz w:val="24"/>
                    <w:szCs w:val="24"/>
                  </w:rPr>
                  <w:t>Coding Practice</w:t>
                </w:r>
                <w:r w:rsidR="00027AE6" w:rsidRPr="00027AE6">
                  <w:rPr>
                    <w:rFonts w:asciiTheme="majorHAnsi" w:hAnsiTheme="majorHAnsi" w:cs="Times New Roman"/>
                    <w:b/>
                    <w:color w:val="C0C0C0" w:themeColor="background1"/>
                    <w:sz w:val="24"/>
                    <w:szCs w:val="24"/>
                  </w:rPr>
                  <w:tab/>
                </w:r>
              </w:p>
            </w:tc>
            <w:tc>
              <w:tcPr>
                <w:tcW w:w="1957" w:type="dxa"/>
                <w:shd w:val="clear" w:color="auto" w:fill="00B050"/>
                <w:vAlign w:val="center"/>
              </w:tcPr>
              <w:p w14:paraId="6B8CC228" w14:textId="77777777" w:rsidR="00865038" w:rsidRPr="00323417" w:rsidRDefault="00865038" w:rsidP="00323417">
                <w:pPr>
                  <w:pStyle w:val="ListParagraph"/>
                  <w:numPr>
                    <w:ilvl w:val="0"/>
                    <w:numId w:val="39"/>
                  </w:numPr>
                  <w:rPr>
                    <w:b/>
                  </w:rPr>
                </w:pPr>
                <w:r w:rsidRPr="00323417">
                  <w:rPr>
                    <w:b/>
                    <w:color w:val="C0C0C0" w:themeColor="background1"/>
                  </w:rPr>
                  <w:t>points</w:t>
                </w:r>
              </w:p>
            </w:tc>
          </w:tr>
          <w:tr w:rsidR="00865038" w14:paraId="037708FD" w14:textId="77777777" w:rsidTr="00027AE6">
            <w:trPr>
              <w:trHeight w:val="20"/>
            </w:trPr>
            <w:tc>
              <w:tcPr>
                <w:tcW w:w="10502" w:type="dxa"/>
                <w:gridSpan w:val="2"/>
                <w:shd w:val="clear" w:color="auto" w:fill="B6B6B6" w:themeFill="background1" w:themeFillShade="F2"/>
                <w:vAlign w:val="center"/>
              </w:tcPr>
              <w:p w14:paraId="5CDADD8B" w14:textId="77777777" w:rsidR="00323417" w:rsidRPr="00323417" w:rsidRDefault="00323417" w:rsidP="00323417">
                <w:pPr>
                  <w:rPr>
                    <w:b/>
                    <w:noProof/>
                  </w:rPr>
                </w:pPr>
                <w:r w:rsidRPr="00323417">
                  <w:rPr>
                    <w:b/>
                    <w:noProof/>
                  </w:rPr>
                  <w:t>Directions to complete Part 2:</w:t>
                </w:r>
              </w:p>
              <w:p w14:paraId="537206B2" w14:textId="77777777" w:rsidR="00323417" w:rsidRDefault="00323417" w:rsidP="00323417">
                <w:pPr>
                  <w:rPr>
                    <w:noProof/>
                  </w:rPr>
                </w:pPr>
              </w:p>
              <w:p w14:paraId="5877B567" w14:textId="77777777" w:rsidR="00323417" w:rsidRPr="00865038" w:rsidRDefault="00323417" w:rsidP="00323417">
                <w:pPr>
                  <w:pStyle w:val="ListParagraph"/>
                  <w:numPr>
                    <w:ilvl w:val="0"/>
                    <w:numId w:val="40"/>
                  </w:numPr>
                  <w:rPr>
                    <w:noProof/>
                  </w:rPr>
                </w:pPr>
                <w:r>
                  <w:rPr>
                    <w:noProof/>
                  </w:rPr>
                  <w:t>A</w:t>
                </w:r>
                <w:r w:rsidR="00027AE6" w:rsidRPr="00027AE6">
                  <w:rPr>
                    <w:noProof/>
                  </w:rPr>
                  <w:t>nswer</w:t>
                </w:r>
                <w:r>
                  <w:rPr>
                    <w:noProof/>
                  </w:rPr>
                  <w:t xml:space="preserve"> the coding questions for each of </w:t>
                </w:r>
                <w:r w:rsidR="00AB7D01">
                  <w:rPr>
                    <w:noProof/>
                  </w:rPr>
                  <w:t xml:space="preserve">the </w:t>
                </w:r>
                <w:r w:rsidRPr="00027AE6">
                  <w:rPr>
                    <w:noProof/>
                  </w:rPr>
                  <w:t xml:space="preserve">diagnosis </w:t>
                </w:r>
                <w:r>
                  <w:rPr>
                    <w:noProof/>
                  </w:rPr>
                  <w:t>listed below.</w:t>
                </w:r>
              </w:p>
            </w:tc>
          </w:tr>
          <w:tr w:rsidR="00865038" w14:paraId="0F6F4C8E" w14:textId="77777777" w:rsidTr="00027AE6">
            <w:trPr>
              <w:trHeight w:val="20"/>
            </w:trPr>
            <w:tc>
              <w:tcPr>
                <w:tcW w:w="10502" w:type="dxa"/>
                <w:gridSpan w:val="2"/>
                <w:shd w:val="clear" w:color="auto" w:fill="FDE9D9" w:themeFill="accent6" w:themeFillTint="33"/>
                <w:vAlign w:val="center"/>
              </w:tcPr>
              <w:p w14:paraId="08A079DA" w14:textId="77777777" w:rsidR="00865038" w:rsidRPr="00323417" w:rsidRDefault="00961C8F" w:rsidP="00323417">
                <w:pPr>
                  <w:pStyle w:val="ListParagraph"/>
                  <w:numPr>
                    <w:ilvl w:val="0"/>
                    <w:numId w:val="25"/>
                  </w:numPr>
                  <w:rPr>
                    <w:b/>
                    <w:noProof/>
                  </w:rPr>
                </w:pPr>
                <w:r w:rsidRPr="00961C8F">
                  <w:rPr>
                    <w:b/>
                    <w:noProof/>
                  </w:rPr>
                  <w:t xml:space="preserve">Diagnosis: Acute Respiratory Distress   </w:t>
                </w:r>
              </w:p>
            </w:tc>
          </w:tr>
          <w:tr w:rsidR="00865038" w14:paraId="217660A6" w14:textId="77777777" w:rsidTr="00927A43">
            <w:trPr>
              <w:trHeight w:val="686"/>
            </w:trPr>
            <w:tc>
              <w:tcPr>
                <w:tcW w:w="10502" w:type="dxa"/>
                <w:gridSpan w:val="2"/>
                <w:shd w:val="clear" w:color="auto" w:fill="C0C0C0" w:themeFill="background1"/>
              </w:tcPr>
              <w:p w14:paraId="3BD8AB71" w14:textId="77777777" w:rsidR="00323417" w:rsidRPr="00961C8F" w:rsidRDefault="00323417" w:rsidP="00A93481">
                <w:pPr>
                  <w:spacing w:after="80"/>
                  <w:rPr>
                    <w:noProof/>
                  </w:rPr>
                </w:pPr>
                <w:r>
                  <w:rPr>
                    <w:noProof/>
                  </w:rPr>
                  <w:t xml:space="preserve">1.  Identify the main term: </w:t>
                </w:r>
                <w:sdt>
                  <w:sdtPr>
                    <w:id w:val="-1484697001"/>
                    <w:placeholder>
                      <w:docPart w:val="1C19C03101804CA897F118367325476C"/>
                    </w:placeholder>
                    <w:text w:multiLine="1"/>
                  </w:sdtPr>
                  <w:sdtEndPr/>
                  <w:sdtContent>
                    <w:r w:rsidR="004C4ED7">
                      <w:t>DISTRESS</w:t>
                    </w:r>
                  </w:sdtContent>
                </w:sdt>
              </w:p>
              <w:p w14:paraId="0235EF50" w14:textId="77777777" w:rsidR="00323417" w:rsidRPr="00961C8F" w:rsidRDefault="00323417" w:rsidP="00A93481">
                <w:pPr>
                  <w:spacing w:after="80"/>
                  <w:rPr>
                    <w:noProof/>
                  </w:rPr>
                </w:pPr>
                <w:r>
                  <w:rPr>
                    <w:noProof/>
                  </w:rPr>
                  <w:t xml:space="preserve">2.  Identify any Subterm(s): </w:t>
                </w:r>
                <w:sdt>
                  <w:sdtPr>
                    <w:id w:val="660043148"/>
                    <w:placeholder>
                      <w:docPart w:val="65CFE863D776497C80C97266917718F9"/>
                    </w:placeholder>
                    <w:text w:multiLine="1"/>
                  </w:sdtPr>
                  <w:sdtEndPr/>
                  <w:sdtContent>
                    <w:r w:rsidR="004C4ED7">
                      <w:t>ACUTE RESPIRATORY</w:t>
                    </w:r>
                  </w:sdtContent>
                </w:sdt>
              </w:p>
              <w:p w14:paraId="6A2A7AB2" w14:textId="77777777" w:rsidR="00323417" w:rsidRPr="00961C8F" w:rsidRDefault="00323417" w:rsidP="00A93481">
                <w:pPr>
                  <w:spacing w:after="80"/>
                  <w:rPr>
                    <w:noProof/>
                  </w:rPr>
                </w:pPr>
                <w:r>
                  <w:rPr>
                    <w:noProof/>
                  </w:rPr>
                  <w:t xml:space="preserve">3.  </w:t>
                </w:r>
                <w:r w:rsidRPr="00961C8F">
                  <w:rPr>
                    <w:noProof/>
                  </w:rPr>
                  <w:t>Identify the Nonessential Modifiers. An</w:t>
                </w:r>
                <w:r>
                  <w:rPr>
                    <w:noProof/>
                  </w:rPr>
                  <w:t xml:space="preserve">swer “none” if there aren’t any: </w:t>
                </w:r>
                <w:sdt>
                  <w:sdtPr>
                    <w:id w:val="2002764002"/>
                    <w:placeholder>
                      <w:docPart w:val="36E78E5215C340B29FAD7437F4F45FAE"/>
                    </w:placeholder>
                    <w:text w:multiLine="1"/>
                  </w:sdtPr>
                  <w:sdtEndPr/>
                  <w:sdtContent>
                    <w:r w:rsidR="00184C24">
                      <w:t>NONE</w:t>
                    </w:r>
                  </w:sdtContent>
                </w:sdt>
              </w:p>
              <w:p w14:paraId="7AB1E610" w14:textId="77777777" w:rsidR="00323417" w:rsidRPr="00961C8F" w:rsidRDefault="00323417" w:rsidP="00A93481">
                <w:pPr>
                  <w:spacing w:after="80"/>
                  <w:rPr>
                    <w:noProof/>
                  </w:rPr>
                </w:pPr>
                <w:r>
                  <w:rPr>
                    <w:noProof/>
                  </w:rPr>
                  <w:t xml:space="preserve">4.  </w:t>
                </w:r>
                <w:r w:rsidRPr="00961C8F">
                  <w:rPr>
                    <w:noProof/>
                  </w:rPr>
                  <w:t xml:space="preserve">Give the reference code in the index </w:t>
                </w:r>
                <w:r>
                  <w:rPr>
                    <w:noProof/>
                  </w:rPr>
                  <w:t xml:space="preserve">that directs you to the Tabular: </w:t>
                </w:r>
                <w:sdt>
                  <w:sdtPr>
                    <w:id w:val="-433516344"/>
                    <w:placeholder>
                      <w:docPart w:val="1FF707AFDE614542BCCC8727C985331E"/>
                    </w:placeholder>
                    <w:text w:multiLine="1"/>
                  </w:sdtPr>
                  <w:sdtEndPr/>
                  <w:sdtContent>
                    <w:r w:rsidR="00184C24">
                      <w:t>R06.00</w:t>
                    </w:r>
                  </w:sdtContent>
                </w:sdt>
              </w:p>
              <w:p w14:paraId="15D3FE22" w14:textId="77777777" w:rsidR="00323417" w:rsidRPr="00961C8F" w:rsidRDefault="00323417" w:rsidP="00A93481">
                <w:pPr>
                  <w:spacing w:after="80"/>
                  <w:rPr>
                    <w:noProof/>
                  </w:rPr>
                </w:pPr>
                <w:r>
                  <w:rPr>
                    <w:noProof/>
                  </w:rPr>
                  <w:t xml:space="preserve">5.  </w:t>
                </w:r>
                <w:r w:rsidRPr="00961C8F">
                  <w:rPr>
                    <w:noProof/>
                  </w:rPr>
                  <w:t>Verify the code given in the Tabular and list the description of the code</w:t>
                </w:r>
                <w:r>
                  <w:rPr>
                    <w:noProof/>
                  </w:rPr>
                  <w:t xml:space="preserve">: </w:t>
                </w:r>
                <w:r w:rsidRPr="00961C8F">
                  <w:rPr>
                    <w:noProof/>
                  </w:rPr>
                  <w:t xml:space="preserve"> </w:t>
                </w:r>
                <w:sdt>
                  <w:sdtPr>
                    <w:id w:val="1672523408"/>
                    <w:placeholder>
                      <w:docPart w:val="8C2E8B7AF6CD4BFAA68BE7B36A7180E7"/>
                    </w:placeholder>
                    <w:text w:multiLine="1"/>
                  </w:sdtPr>
                  <w:sdtEndPr/>
                  <w:sdtContent>
                    <w:r w:rsidR="00184C24">
                      <w:t>R06.</w:t>
                    </w:r>
                    <w:r w:rsidR="00FA00F6">
                      <w:t>00</w:t>
                    </w:r>
                  </w:sdtContent>
                </w:sdt>
              </w:p>
              <w:p w14:paraId="00C91DD2" w14:textId="77777777" w:rsidR="00323417" w:rsidRPr="00961C8F" w:rsidRDefault="00323417" w:rsidP="00A93481">
                <w:pPr>
                  <w:spacing w:after="80"/>
                  <w:rPr>
                    <w:noProof/>
                  </w:rPr>
                </w:pPr>
                <w:r>
                  <w:rPr>
                    <w:noProof/>
                  </w:rPr>
                  <w:t xml:space="preserve">6.  </w:t>
                </w:r>
                <w:r w:rsidRPr="00961C8F">
                  <w:rPr>
                    <w:noProof/>
                  </w:rPr>
                  <w:t>List the instructional notations in the Tabular. An</w:t>
                </w:r>
                <w:r>
                  <w:rPr>
                    <w:noProof/>
                  </w:rPr>
                  <w:t xml:space="preserve">swer “none” if there aren’t any: </w:t>
                </w:r>
                <w:sdt>
                  <w:sdtPr>
                    <w:id w:val="1541703414"/>
                    <w:placeholder>
                      <w:docPart w:val="ECDBFBD43458448EA9041D5E37A1EB8B"/>
                    </w:placeholder>
                    <w:text w:multiLine="1"/>
                  </w:sdtPr>
                  <w:sdtEndPr/>
                  <w:sdtContent>
                    <w:r w:rsidR="00FA00F6">
                      <w:t>UNSPECIFIED</w:t>
                    </w:r>
                  </w:sdtContent>
                </w:sdt>
              </w:p>
              <w:p w14:paraId="3E89AEFF" w14:textId="77777777" w:rsidR="00323417" w:rsidRPr="00961C8F" w:rsidRDefault="00323417" w:rsidP="00A93481">
                <w:pPr>
                  <w:spacing w:after="80"/>
                  <w:rPr>
                    <w:noProof/>
                  </w:rPr>
                </w:pPr>
                <w:r>
                  <w:rPr>
                    <w:noProof/>
                  </w:rPr>
                  <w:t xml:space="preserve">7.  </w:t>
                </w:r>
                <w:r w:rsidRPr="00961C8F">
                  <w:rPr>
                    <w:noProof/>
                  </w:rPr>
                  <w:t>Assign the code for Acute Respiratory Distress at t</w:t>
                </w:r>
                <w:r>
                  <w:rPr>
                    <w:noProof/>
                  </w:rPr>
                  <w:t xml:space="preserve">he highest level of specificity: </w:t>
                </w:r>
                <w:sdt>
                  <w:sdtPr>
                    <w:id w:val="168067700"/>
                    <w:placeholder>
                      <w:docPart w:val="1EBF734504D34A4FB700372D601E1A19"/>
                    </w:placeholder>
                    <w:text w:multiLine="1"/>
                  </w:sdtPr>
                  <w:sdtEndPr/>
                  <w:sdtContent>
                    <w:r w:rsidR="002E5E56">
                      <w:t>R06.00</w:t>
                    </w:r>
                  </w:sdtContent>
                </w:sdt>
              </w:p>
              <w:p w14:paraId="430B3ED6" w14:textId="77777777" w:rsidR="00865038" w:rsidRPr="00323417" w:rsidRDefault="00323417" w:rsidP="00A93481">
                <w:pPr>
                  <w:spacing w:after="80"/>
                  <w:rPr>
                    <w:b/>
                    <w:noProof/>
                  </w:rPr>
                </w:pPr>
                <w:r>
                  <w:rPr>
                    <w:noProof/>
                  </w:rPr>
                  <w:t xml:space="preserve">8.  </w:t>
                </w:r>
                <w:r w:rsidRPr="00961C8F">
                  <w:rPr>
                    <w:noProof/>
                  </w:rPr>
                  <w:t>What two guidelines did you use in order to code this scenario?</w:t>
                </w:r>
                <w:r>
                  <w:rPr>
                    <w:noProof/>
                  </w:rPr>
                  <w:t xml:space="preserve"> </w:t>
                </w:r>
                <w:sdt>
                  <w:sdtPr>
                    <w:id w:val="-185128891"/>
                    <w:placeholder>
                      <w:docPart w:val="966FFE070F6B463F888B149632EC2C5A"/>
                    </w:placeholder>
                    <w:text w:multiLine="1"/>
                  </w:sdtPr>
                  <w:sdtEndPr/>
                  <w:sdtContent>
                    <w:r w:rsidR="002E5E56">
                      <w:t>I READ BOTH THE ALPHABETIC LISTING AND   THE TABULAR CHAPTER 18 TO FIND THE CORRECT CODE AS THE DESCRIPTION DOES NOT STATE IT IS A SYNDROME. I ALSO CODED TO THE HIGHEST-LEVEL AS THERE WERE NO FURTHER INSTRUCTIONS IN THE TABULAR INDEX.</w:t>
                    </w:r>
                  </w:sdtContent>
                </w:sdt>
              </w:p>
            </w:tc>
          </w:tr>
          <w:tr w:rsidR="00865038" w14:paraId="5AB04092" w14:textId="77777777" w:rsidTr="00027AE6">
            <w:trPr>
              <w:trHeight w:val="20"/>
            </w:trPr>
            <w:tc>
              <w:tcPr>
                <w:tcW w:w="10502" w:type="dxa"/>
                <w:gridSpan w:val="2"/>
                <w:shd w:val="clear" w:color="auto" w:fill="FDE9D9" w:themeFill="accent6" w:themeFillTint="33"/>
                <w:vAlign w:val="center"/>
              </w:tcPr>
              <w:p w14:paraId="55669007" w14:textId="77777777" w:rsidR="00865038" w:rsidRPr="00F34049" w:rsidRDefault="0097571A" w:rsidP="00AB7D01">
                <w:pPr>
                  <w:rPr>
                    <w:b/>
                    <w:noProof/>
                  </w:rPr>
                </w:pPr>
                <w:r w:rsidRPr="0097571A">
                  <w:rPr>
                    <w:b/>
                    <w:noProof/>
                  </w:rPr>
                  <w:t xml:space="preserve">B. </w:t>
                </w:r>
                <w:r w:rsidR="00961C8F" w:rsidRPr="0097571A">
                  <w:rPr>
                    <w:b/>
                    <w:noProof/>
                  </w:rPr>
                  <w:t>Diagnosis: Cough and Fever due to Pneumonia</w:t>
                </w:r>
              </w:p>
            </w:tc>
          </w:tr>
          <w:tr w:rsidR="00865038" w14:paraId="11722D72" w14:textId="77777777" w:rsidTr="00927A43">
            <w:trPr>
              <w:trHeight w:val="713"/>
            </w:trPr>
            <w:tc>
              <w:tcPr>
                <w:tcW w:w="10502" w:type="dxa"/>
                <w:gridSpan w:val="2"/>
                <w:shd w:val="clear" w:color="auto" w:fill="C0C0C0" w:themeFill="background1"/>
              </w:tcPr>
              <w:p w14:paraId="36AA0DB0" w14:textId="77777777" w:rsidR="00AB7D01" w:rsidRPr="00AB7D01" w:rsidRDefault="00AB7D01" w:rsidP="00A93481">
                <w:pPr>
                  <w:spacing w:after="80" w:line="276" w:lineRule="auto"/>
                </w:pPr>
                <w:r>
                  <w:rPr>
                    <w:noProof/>
                  </w:rPr>
                  <w:t xml:space="preserve">1. </w:t>
                </w:r>
                <w:r w:rsidRPr="00AB7D01">
                  <w:rPr>
                    <w:noProof/>
                  </w:rPr>
                  <w:t xml:space="preserve">Identify the main term: </w:t>
                </w:r>
                <w:sdt>
                  <w:sdtPr>
                    <w:id w:val="-190921719"/>
                    <w:placeholder>
                      <w:docPart w:val="B20032E4180F425699AEC2576125A2A4"/>
                    </w:placeholder>
                    <w:text w:multiLine="1"/>
                  </w:sdtPr>
                  <w:sdtEndPr/>
                  <w:sdtContent>
                    <w:r w:rsidR="002E5E56">
                      <w:t>Pneumonia</w:t>
                    </w:r>
                  </w:sdtContent>
                </w:sdt>
              </w:p>
              <w:p w14:paraId="34DBDAF3" w14:textId="77777777" w:rsidR="00AB7D01" w:rsidRPr="00AB7D01" w:rsidRDefault="00AB7D01" w:rsidP="00A93481">
                <w:pPr>
                  <w:spacing w:after="80" w:line="276" w:lineRule="auto"/>
                  <w:rPr>
                    <w:noProof/>
                  </w:rPr>
                </w:pPr>
                <w:r w:rsidRPr="00AB7D01">
                  <w:rPr>
                    <w:noProof/>
                  </w:rPr>
                  <w:t xml:space="preserve">2.  Identify any Subterm(s): </w:t>
                </w:r>
                <w:sdt>
                  <w:sdtPr>
                    <w:id w:val="9809810"/>
                    <w:placeholder>
                      <w:docPart w:val="B1907C6201D54FAA8EA0FF879C2ABD94"/>
                    </w:placeholder>
                    <w:text w:multiLine="1"/>
                  </w:sdtPr>
                  <w:sdtEndPr/>
                  <w:sdtContent>
                    <w:r w:rsidR="002E5E56">
                      <w:t>fever and cough</w:t>
                    </w:r>
                  </w:sdtContent>
                </w:sdt>
              </w:p>
              <w:p w14:paraId="716B7716" w14:textId="77777777" w:rsidR="00AB7D01" w:rsidRPr="00AB7D01" w:rsidRDefault="00AB7D01" w:rsidP="00A93481">
                <w:pPr>
                  <w:spacing w:after="80" w:line="276" w:lineRule="auto"/>
                  <w:rPr>
                    <w:noProof/>
                  </w:rPr>
                </w:pPr>
                <w:r w:rsidRPr="00AB7D01">
                  <w:rPr>
                    <w:noProof/>
                  </w:rPr>
                  <w:t xml:space="preserve">3.  </w:t>
                </w:r>
                <w:r w:rsidRPr="00961C8F">
                  <w:rPr>
                    <w:noProof/>
                  </w:rPr>
                  <w:t>List the guideline that explains why you do or</w:t>
                </w:r>
                <w:r>
                  <w:rPr>
                    <w:noProof/>
                  </w:rPr>
                  <w:t xml:space="preserve"> do not code for cough or fever</w:t>
                </w:r>
                <w:r w:rsidRPr="00AB7D01">
                  <w:rPr>
                    <w:noProof/>
                  </w:rPr>
                  <w:t xml:space="preserve">: </w:t>
                </w:r>
                <w:sdt>
                  <w:sdtPr>
                    <w:id w:val="-668859267"/>
                    <w:placeholder>
                      <w:docPart w:val="265166399D984C91889EAD8D16E276E9"/>
                    </w:placeholder>
                    <w:text w:multiLine="1"/>
                  </w:sdtPr>
                  <w:sdtEndPr/>
                  <w:sdtContent>
                    <w:r w:rsidR="002E5E56">
                      <w:t xml:space="preserve">Ch. 18 Sect. 1 (pg.28 ICD-10 CMS). If the symptoms do not relate directly to the diagnosis or there was </w:t>
                    </w:r>
                    <w:proofErr w:type="spellStart"/>
                    <w:r w:rsidR="002E5E56">
                      <w:t>o</w:t>
                    </w:r>
                    <w:proofErr w:type="spellEnd"/>
                    <w:r w:rsidR="002E5E56">
                      <w:t xml:space="preserve"> definite find of the condition then just code symptoms.</w:t>
                    </w:r>
                  </w:sdtContent>
                </w:sdt>
              </w:p>
              <w:p w14:paraId="42C48CE4" w14:textId="77777777" w:rsidR="00AB7D01" w:rsidRPr="00AB7D01" w:rsidRDefault="00AB7D01" w:rsidP="00A93481">
                <w:pPr>
                  <w:spacing w:after="80" w:line="276" w:lineRule="auto"/>
                  <w:rPr>
                    <w:noProof/>
                  </w:rPr>
                </w:pPr>
                <w:r w:rsidRPr="00AB7D01">
                  <w:rPr>
                    <w:noProof/>
                  </w:rPr>
                  <w:t xml:space="preserve">4.  </w:t>
                </w:r>
                <w:r w:rsidRPr="00961C8F">
                  <w:rPr>
                    <w:noProof/>
                  </w:rPr>
                  <w:t>Identify the Nonessential Modifiers. Answer “none” if there aren’t any</w:t>
                </w:r>
                <w:r w:rsidRPr="00AB7D01">
                  <w:rPr>
                    <w:noProof/>
                  </w:rPr>
                  <w:t xml:space="preserve">: </w:t>
                </w:r>
                <w:sdt>
                  <w:sdtPr>
                    <w:id w:val="1817834502"/>
                    <w:placeholder>
                      <w:docPart w:val="ADF173CB12084E5FB5A58A296018049F"/>
                    </w:placeholder>
                    <w:text w:multiLine="1"/>
                  </w:sdtPr>
                  <w:sdtEndPr/>
                  <w:sdtContent>
                    <w:r w:rsidR="002E5E56">
                      <w:t>none</w:t>
                    </w:r>
                  </w:sdtContent>
                </w:sdt>
              </w:p>
              <w:p w14:paraId="095DD116" w14:textId="77777777" w:rsidR="00AB7D01" w:rsidRPr="00AB7D01" w:rsidRDefault="00AB7D01" w:rsidP="00A93481">
                <w:pPr>
                  <w:spacing w:after="80" w:line="276" w:lineRule="auto"/>
                  <w:rPr>
                    <w:noProof/>
                  </w:rPr>
                </w:pPr>
                <w:r w:rsidRPr="00AB7D01">
                  <w:rPr>
                    <w:noProof/>
                  </w:rPr>
                  <w:t xml:space="preserve">5.  </w:t>
                </w:r>
                <w:r w:rsidRPr="00961C8F">
                  <w:rPr>
                    <w:noProof/>
                  </w:rPr>
                  <w:t>Give the reference code in the index that directs you to the Tabular</w:t>
                </w:r>
                <w:r w:rsidRPr="00AB7D01">
                  <w:rPr>
                    <w:noProof/>
                  </w:rPr>
                  <w:t xml:space="preserve">:  </w:t>
                </w:r>
                <w:sdt>
                  <w:sdtPr>
                    <w:id w:val="71859322"/>
                    <w:placeholder>
                      <w:docPart w:val="896F42DFDEDA41DDA010479B293EED52"/>
                    </w:placeholder>
                    <w:text w:multiLine="1"/>
                  </w:sdtPr>
                  <w:sdtEndPr/>
                  <w:sdtContent>
                    <w:r w:rsidR="000A7213">
                      <w:t>J118</w:t>
                    </w:r>
                  </w:sdtContent>
                </w:sdt>
              </w:p>
              <w:p w14:paraId="6F2AECB1" w14:textId="77777777" w:rsidR="00AB7D01" w:rsidRPr="00AB7D01" w:rsidRDefault="00AB7D01" w:rsidP="00A93481">
                <w:pPr>
                  <w:spacing w:after="80" w:line="276" w:lineRule="auto"/>
                  <w:rPr>
                    <w:noProof/>
                  </w:rPr>
                </w:pPr>
                <w:r w:rsidRPr="00AB7D01">
                  <w:rPr>
                    <w:noProof/>
                  </w:rPr>
                  <w:t xml:space="preserve">6.  </w:t>
                </w:r>
                <w:r w:rsidRPr="00961C8F">
                  <w:rPr>
                    <w:noProof/>
                  </w:rPr>
                  <w:t>Verify the code given in the Tabular and list the description of the code</w:t>
                </w:r>
                <w:r w:rsidRPr="00AB7D01">
                  <w:rPr>
                    <w:noProof/>
                  </w:rPr>
                  <w:t xml:space="preserve">: </w:t>
                </w:r>
                <w:sdt>
                  <w:sdtPr>
                    <w:id w:val="-1020548115"/>
                    <w:placeholder>
                      <w:docPart w:val="51EBE8F027DD4F21937CB8157070F7B6"/>
                    </w:placeholder>
                    <w:text w:multiLine="1"/>
                  </w:sdtPr>
                  <w:sdtEndPr/>
                  <w:sdtContent>
                    <w:r w:rsidR="000A7213">
                      <w:t>J118; Pneumonia/unspecified organism.</w:t>
                    </w:r>
                  </w:sdtContent>
                </w:sdt>
              </w:p>
              <w:p w14:paraId="5CC728E0" w14:textId="77777777" w:rsidR="00AB7D01" w:rsidRDefault="00AB7D01" w:rsidP="00A93481">
                <w:pPr>
                  <w:spacing w:after="80" w:line="276" w:lineRule="auto"/>
                  <w:rPr>
                    <w:noProof/>
                  </w:rPr>
                </w:pPr>
                <w:r w:rsidRPr="00AB7D01">
                  <w:rPr>
                    <w:noProof/>
                  </w:rPr>
                  <w:t xml:space="preserve">7.  </w:t>
                </w:r>
                <w:r w:rsidRPr="00961C8F">
                  <w:rPr>
                    <w:noProof/>
                  </w:rPr>
                  <w:t>List the instructional notations at the category level in the tabular. An</w:t>
                </w:r>
                <w:r>
                  <w:rPr>
                    <w:noProof/>
                  </w:rPr>
                  <w:t>swer “none” if there aren’t any</w:t>
                </w:r>
                <w:r w:rsidRPr="00AB7D01">
                  <w:rPr>
                    <w:noProof/>
                  </w:rPr>
                  <w:t xml:space="preserve">: </w:t>
                </w:r>
                <w:r>
                  <w:rPr>
                    <w:noProof/>
                  </w:rPr>
                  <w:t xml:space="preserve">  </w:t>
                </w:r>
              </w:p>
              <w:p w14:paraId="5F780CD7" w14:textId="77777777" w:rsidR="00AB7D01" w:rsidRPr="00AB7D01" w:rsidRDefault="00AB7D01" w:rsidP="00A93481">
                <w:pPr>
                  <w:spacing w:after="80" w:line="276" w:lineRule="auto"/>
                  <w:rPr>
                    <w:noProof/>
                  </w:rPr>
                </w:pPr>
                <w:r>
                  <w:rPr>
                    <w:noProof/>
                  </w:rPr>
                  <w:t xml:space="preserve">     </w:t>
                </w:r>
                <w:sdt>
                  <w:sdtPr>
                    <w:id w:val="49049502"/>
                    <w:placeholder>
                      <w:docPart w:val="5D82AD3E5E8B4631A67E803EB9F0B522"/>
                    </w:placeholder>
                    <w:text w:multiLine="1"/>
                  </w:sdtPr>
                  <w:sdtEndPr/>
                  <w:sdtContent>
                    <w:r w:rsidR="000A7213">
                      <w:t>None</w:t>
                    </w:r>
                  </w:sdtContent>
                </w:sdt>
              </w:p>
              <w:p w14:paraId="1B916A6D" w14:textId="77777777" w:rsidR="00AB7D01" w:rsidRDefault="00AB7D01" w:rsidP="00A93481">
                <w:pPr>
                  <w:spacing w:after="80"/>
                  <w:rPr>
                    <w:noProof/>
                  </w:rPr>
                </w:pPr>
                <w:r w:rsidRPr="00AB7D01">
                  <w:rPr>
                    <w:noProof/>
                  </w:rPr>
                  <w:t xml:space="preserve">8.  </w:t>
                </w:r>
                <w:r w:rsidRPr="00961C8F">
                  <w:rPr>
                    <w:noProof/>
                  </w:rPr>
                  <w:t>List the instructional notations for this code in the tabular. Answer “none” if there aren’t any</w:t>
                </w:r>
                <w:r>
                  <w:rPr>
                    <w:noProof/>
                  </w:rPr>
                  <w:t>:</w:t>
                </w:r>
              </w:p>
              <w:p w14:paraId="34AC94AA" w14:textId="77777777" w:rsidR="004A4037" w:rsidRDefault="00AB7D01" w:rsidP="00A93481">
                <w:pPr>
                  <w:spacing w:after="80"/>
                </w:pPr>
                <w:r>
                  <w:rPr>
                    <w:noProof/>
                  </w:rPr>
                  <w:t xml:space="preserve">    </w:t>
                </w:r>
                <w:sdt>
                  <w:sdtPr>
                    <w:id w:val="1783068731"/>
                    <w:placeholder>
                      <w:docPart w:val="1B3CF2745D6641039C0143750F106077"/>
                    </w:placeholder>
                    <w:text w:multiLine="1"/>
                  </w:sdtPr>
                  <w:sdtEndPr/>
                  <w:sdtContent>
                    <w:r w:rsidR="000A7213">
                      <w:t>The notations exclude the chronic obstructive pulmonary disease when with acute lower respiratory infection (code: J44.0)</w:t>
                    </w:r>
                  </w:sdtContent>
                </w:sdt>
              </w:p>
              <w:p w14:paraId="5BD01905" w14:textId="77777777" w:rsidR="00AB7D01" w:rsidRDefault="00AB7D01" w:rsidP="00A93481">
                <w:pPr>
                  <w:spacing w:after="80"/>
                </w:pPr>
                <w:r>
                  <w:t xml:space="preserve">9.  </w:t>
                </w:r>
                <w:r w:rsidRPr="00AB7D01">
                  <w:t>Assign the code for Cough and Fever due to Pneumonia at the highest level of specificity</w:t>
                </w:r>
                <w:r>
                  <w:t xml:space="preserve">:  </w:t>
                </w:r>
              </w:p>
              <w:p w14:paraId="595CB7CC" w14:textId="77777777" w:rsidR="00AB7D01" w:rsidRDefault="00AB7D01" w:rsidP="00A93481">
                <w:pPr>
                  <w:spacing w:after="80"/>
                </w:pPr>
                <w:r>
                  <w:t xml:space="preserve">     </w:t>
                </w:r>
                <w:sdt>
                  <w:sdtPr>
                    <w:id w:val="-2099941137"/>
                    <w:placeholder>
                      <w:docPart w:val="65DC6F2A27154D678A038E5C19DEE346"/>
                    </w:placeholder>
                    <w:text w:multiLine="1"/>
                  </w:sdtPr>
                  <w:sdtEndPr/>
                  <w:sdtContent>
                    <w:r w:rsidR="000A7213">
                      <w:t>J118.9</w:t>
                    </w:r>
                  </w:sdtContent>
                </w:sdt>
              </w:p>
              <w:p w14:paraId="5503E4ED" w14:textId="77777777" w:rsidR="00AB7D01" w:rsidRPr="004A4037" w:rsidRDefault="00AB7D01" w:rsidP="00A93481">
                <w:pPr>
                  <w:spacing w:after="80"/>
                </w:pPr>
                <w:r>
                  <w:lastRenderedPageBreak/>
                  <w:t xml:space="preserve">10.  </w:t>
                </w:r>
                <w:r w:rsidRPr="00AB7D01">
                  <w:t>What guidelines were used to identify the code given for question 9?</w:t>
                </w:r>
                <w:r>
                  <w:t xml:space="preserve">  </w:t>
                </w:r>
                <w:sdt>
                  <w:sdtPr>
                    <w:id w:val="-1395113127"/>
                    <w:placeholder>
                      <w:docPart w:val="271BDDB853DE4EBA9D08BEBFC54C269D"/>
                    </w:placeholder>
                    <w:text w:multiLine="1"/>
                  </w:sdtPr>
                  <w:sdtEndPr/>
                  <w:sdtContent>
                    <w:proofErr w:type="gramStart"/>
                    <w:r w:rsidR="00083CFB">
                      <w:t xml:space="preserve">Alphabetical </w:t>
                    </w:r>
                    <w:r w:rsidR="000A7213">
                      <w:t xml:space="preserve"> index</w:t>
                    </w:r>
                    <w:proofErr w:type="gramEnd"/>
                    <w:r w:rsidR="000A7213">
                      <w:t xml:space="preserve"> as well as verified through the tabular index. (?)</w:t>
                    </w:r>
                    <w:r w:rsidR="003E2A9E">
                      <w:t xml:space="preserve"> ((pneumonia))</w:t>
                    </w:r>
                  </w:sdtContent>
                </w:sdt>
              </w:p>
            </w:tc>
          </w:tr>
        </w:tbl>
        <w:p w14:paraId="64461D9E" w14:textId="77777777" w:rsidR="00A93481" w:rsidRDefault="00A93481" w:rsidP="00A93481">
          <w:pPr>
            <w:spacing w:before="240"/>
          </w:pPr>
          <w:r>
            <w:rPr>
              <w:i/>
            </w:rPr>
            <w:lastRenderedPageBreak/>
            <w:t>(See next page to continue</w:t>
          </w:r>
          <w:r w:rsidRPr="00587220">
            <w:rPr>
              <w:i/>
            </w:rPr>
            <w:t>)</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97571A" w14:paraId="0758E920" w14:textId="77777777" w:rsidTr="0097571A">
            <w:trPr>
              <w:trHeight w:val="20"/>
            </w:trPr>
            <w:tc>
              <w:tcPr>
                <w:tcW w:w="10502" w:type="dxa"/>
                <w:shd w:val="clear" w:color="auto" w:fill="FDE9D9" w:themeFill="accent6" w:themeFillTint="33"/>
                <w:vAlign w:val="center"/>
              </w:tcPr>
              <w:p w14:paraId="70EB20DE" w14:textId="77777777" w:rsidR="0097571A" w:rsidRPr="00AB7D01" w:rsidRDefault="00450B0C" w:rsidP="00AB7D01">
                <w:pPr>
                  <w:pStyle w:val="ListParagraph"/>
                  <w:numPr>
                    <w:ilvl w:val="0"/>
                    <w:numId w:val="30"/>
                  </w:numPr>
                  <w:rPr>
                    <w:b/>
                  </w:rPr>
                </w:pPr>
                <w:r w:rsidRPr="00A2255B">
                  <w:rPr>
                    <w:b/>
                  </w:rPr>
                  <w:lastRenderedPageBreak/>
                  <w:t>Diagnosis: Acute and Chronic Sinusitis</w:t>
                </w:r>
              </w:p>
            </w:tc>
          </w:tr>
          <w:tr w:rsidR="002A640C" w:rsidRPr="004A4037" w14:paraId="69659B16" w14:textId="77777777" w:rsidTr="006F1A43">
            <w:trPr>
              <w:trHeight w:val="713"/>
            </w:trPr>
            <w:tc>
              <w:tcPr>
                <w:tcW w:w="10502" w:type="dxa"/>
                <w:shd w:val="clear" w:color="auto" w:fill="C0C0C0" w:themeFill="background1"/>
              </w:tcPr>
              <w:p w14:paraId="78F4297E" w14:textId="77777777" w:rsidR="00AB7D01" w:rsidRPr="00A2255B" w:rsidRDefault="00AB7D01" w:rsidP="00A93481">
                <w:pPr>
                  <w:pStyle w:val="ListParagraph"/>
                  <w:numPr>
                    <w:ilvl w:val="0"/>
                    <w:numId w:val="29"/>
                  </w:numPr>
                  <w:spacing w:after="80"/>
                  <w:ind w:left="360"/>
                  <w:contextualSpacing w:val="0"/>
                </w:pPr>
                <w:r>
                  <w:t xml:space="preserve">Identify the main term: </w:t>
                </w:r>
                <w:sdt>
                  <w:sdtPr>
                    <w:id w:val="1339044855"/>
                    <w:placeholder>
                      <w:docPart w:val="877E73C727744669A801E085BC1C3BB0"/>
                    </w:placeholder>
                    <w:text w:multiLine="1"/>
                  </w:sdtPr>
                  <w:sdtEndPr/>
                  <w:sdtContent>
                    <w:r w:rsidR="00083CFB">
                      <w:t>Sinusitis</w:t>
                    </w:r>
                  </w:sdtContent>
                </w:sdt>
              </w:p>
              <w:p w14:paraId="49E8C1CE" w14:textId="77777777" w:rsidR="00AB7D01" w:rsidRPr="00A2255B" w:rsidRDefault="00AB7D01" w:rsidP="00A93481">
                <w:pPr>
                  <w:pStyle w:val="ListParagraph"/>
                  <w:numPr>
                    <w:ilvl w:val="0"/>
                    <w:numId w:val="29"/>
                  </w:numPr>
                  <w:spacing w:after="80"/>
                  <w:ind w:left="360"/>
                  <w:contextualSpacing w:val="0"/>
                </w:pPr>
                <w:r w:rsidRPr="00A2255B">
                  <w:t>Identify the subterm(s)</w:t>
                </w:r>
                <w:r>
                  <w:t xml:space="preserve">: </w:t>
                </w:r>
                <w:sdt>
                  <w:sdtPr>
                    <w:id w:val="2140059689"/>
                    <w:placeholder>
                      <w:docPart w:val="D912C85CA95A43D1A6B8DEF4A1546E05"/>
                    </w:placeholder>
                    <w:text w:multiLine="1"/>
                  </w:sdtPr>
                  <w:sdtEndPr/>
                  <w:sdtContent>
                    <w:r w:rsidR="00083CFB">
                      <w:t>Chronic and Acute</w:t>
                    </w:r>
                  </w:sdtContent>
                </w:sdt>
              </w:p>
              <w:p w14:paraId="015FDF92" w14:textId="77777777" w:rsidR="00AB7D01" w:rsidRPr="00A2255B" w:rsidRDefault="00AB7D01" w:rsidP="00A93481">
                <w:pPr>
                  <w:pStyle w:val="ListParagraph"/>
                  <w:numPr>
                    <w:ilvl w:val="0"/>
                    <w:numId w:val="29"/>
                  </w:numPr>
                  <w:spacing w:after="80"/>
                  <w:ind w:left="360"/>
                  <w:contextualSpacing w:val="0"/>
                </w:pPr>
                <w:r w:rsidRPr="00A2255B">
                  <w:t>Identify the nonessential modifiers. An</w:t>
                </w:r>
                <w:r>
                  <w:t xml:space="preserve">swer “none” if there aren’t any: </w:t>
                </w:r>
                <w:sdt>
                  <w:sdtPr>
                    <w:id w:val="-499198545"/>
                    <w:placeholder>
                      <w:docPart w:val="E307E622390040E099AD4BA61B318A78"/>
                    </w:placeholder>
                    <w:text w:multiLine="1"/>
                  </w:sdtPr>
                  <w:sdtEndPr/>
                  <w:sdtContent>
                    <w:r w:rsidR="00083CFB">
                      <w:t>None</w:t>
                    </w:r>
                  </w:sdtContent>
                </w:sdt>
              </w:p>
              <w:p w14:paraId="56108E73" w14:textId="77777777" w:rsidR="00AB7D01" w:rsidRDefault="00AB7D01" w:rsidP="00A93481">
                <w:pPr>
                  <w:pStyle w:val="ListParagraph"/>
                  <w:numPr>
                    <w:ilvl w:val="0"/>
                    <w:numId w:val="29"/>
                  </w:numPr>
                  <w:spacing w:after="80"/>
                  <w:ind w:left="360"/>
                  <w:contextualSpacing w:val="0"/>
                </w:pPr>
                <w:r w:rsidRPr="00A2255B">
                  <w:t>List the reference codes in the correct order from the index t</w:t>
                </w:r>
                <w:r>
                  <w:t xml:space="preserve">hat direct you to the Tabular: </w:t>
                </w:r>
              </w:p>
              <w:p w14:paraId="5435A446" w14:textId="77777777" w:rsidR="00AB7D01" w:rsidRPr="00A2255B" w:rsidRDefault="00271022" w:rsidP="00A93481">
                <w:pPr>
                  <w:pStyle w:val="ListParagraph"/>
                  <w:spacing w:after="80"/>
                  <w:ind w:left="360"/>
                  <w:contextualSpacing w:val="0"/>
                </w:pPr>
                <w:sdt>
                  <w:sdtPr>
                    <w:id w:val="265051528"/>
                    <w:placeholder>
                      <w:docPart w:val="293DE902B73A4626ADAAD9237E53DFAB"/>
                    </w:placeholder>
                    <w:text w:multiLine="1"/>
                  </w:sdtPr>
                  <w:sdtEndPr/>
                  <w:sdtContent>
                    <w:r w:rsidR="00083CFB">
                      <w:t>J01.90</w:t>
                    </w:r>
                  </w:sdtContent>
                </w:sdt>
              </w:p>
              <w:p w14:paraId="28EBF636" w14:textId="77777777" w:rsidR="00A93481" w:rsidRDefault="00AB7D01" w:rsidP="00A93481">
                <w:pPr>
                  <w:pStyle w:val="ListParagraph"/>
                  <w:numPr>
                    <w:ilvl w:val="0"/>
                    <w:numId w:val="29"/>
                  </w:numPr>
                  <w:spacing w:after="80"/>
                  <w:ind w:left="360"/>
                  <w:contextualSpacing w:val="0"/>
                </w:pPr>
                <w:r w:rsidRPr="00A2255B">
                  <w:t>Verify the codes given in the Tabular and lis</w:t>
                </w:r>
                <w:r w:rsidR="00A93481">
                  <w:t xml:space="preserve">t the descriptions of the codes: </w:t>
                </w:r>
                <w:sdt>
                  <w:sdtPr>
                    <w:id w:val="-780346340"/>
                    <w:placeholder>
                      <w:docPart w:val="CF58173F6F1745ACBCBCAB57DD1C5AB1"/>
                    </w:placeholder>
                    <w:text w:multiLine="1"/>
                  </w:sdtPr>
                  <w:sdtEndPr/>
                  <w:sdtContent>
                    <w:r w:rsidR="00083CFB">
                      <w:t>J01.90 and exclude J32.0-J32.8</w:t>
                    </w:r>
                  </w:sdtContent>
                </w:sdt>
                <w:r w:rsidR="00A93481">
                  <w:t xml:space="preserve"> </w:t>
                </w:r>
              </w:p>
              <w:p w14:paraId="7F5134DA" w14:textId="77777777" w:rsidR="002A640C" w:rsidRPr="004A4037" w:rsidRDefault="00AB7D01" w:rsidP="00A93481">
                <w:pPr>
                  <w:pStyle w:val="ListParagraph"/>
                  <w:numPr>
                    <w:ilvl w:val="0"/>
                    <w:numId w:val="29"/>
                  </w:numPr>
                  <w:spacing w:after="80"/>
                  <w:ind w:left="360"/>
                  <w:contextualSpacing w:val="0"/>
                </w:pPr>
                <w:r w:rsidRPr="00A2255B">
                  <w:t>What guidelines are used to identif</w:t>
                </w:r>
                <w:r>
                  <w:t>y the codes given for question 5</w:t>
                </w:r>
                <w:r w:rsidRPr="00A2255B">
                  <w:t xml:space="preserve"> above?</w:t>
                </w:r>
                <w:r w:rsidR="00A93481">
                  <w:t xml:space="preserve"> </w:t>
                </w:r>
                <w:sdt>
                  <w:sdtPr>
                    <w:id w:val="-1679959324"/>
                    <w:placeholder>
                      <w:docPart w:val="54A273A3685A43388CFB76AA5CE332CF"/>
                    </w:placeholder>
                    <w:text w:multiLine="1"/>
                  </w:sdtPr>
                  <w:sdtEndPr/>
                  <w:sdtContent>
                    <w:r w:rsidR="00083CFB">
                      <w:t>Page. 5/Sections 11-12.</w:t>
                    </w:r>
                  </w:sdtContent>
                </w:sdt>
              </w:p>
            </w:tc>
          </w:tr>
          <w:tr w:rsidR="00450B0C" w14:paraId="3F75D8C6" w14:textId="77777777" w:rsidTr="00450B0C">
            <w:trPr>
              <w:trHeight w:val="20"/>
            </w:trPr>
            <w:tc>
              <w:tcPr>
                <w:tcW w:w="10502" w:type="dxa"/>
                <w:shd w:val="clear" w:color="auto" w:fill="FDE9D9" w:themeFill="accent6" w:themeFillTint="33"/>
                <w:vAlign w:val="center"/>
              </w:tcPr>
              <w:p w14:paraId="79FB79A0" w14:textId="77777777" w:rsidR="00450B0C" w:rsidRPr="00A93481" w:rsidRDefault="00A2255B" w:rsidP="00A93481">
                <w:pPr>
                  <w:pStyle w:val="ListParagraph"/>
                  <w:numPr>
                    <w:ilvl w:val="0"/>
                    <w:numId w:val="30"/>
                  </w:numPr>
                  <w:rPr>
                    <w:b/>
                  </w:rPr>
                </w:pPr>
                <w:r w:rsidRPr="00A2255B">
                  <w:rPr>
                    <w:b/>
                  </w:rPr>
                  <w:t>Diagnosis: Diabetes type 2 with cataracts</w:t>
                </w:r>
                <w:r w:rsidRPr="00A2255B">
                  <w:t xml:space="preserve"> </w:t>
                </w:r>
              </w:p>
            </w:tc>
          </w:tr>
          <w:tr w:rsidR="00A93481" w14:paraId="2A3E50F4" w14:textId="77777777" w:rsidTr="00927A43">
            <w:trPr>
              <w:trHeight w:val="1910"/>
            </w:trPr>
            <w:tc>
              <w:tcPr>
                <w:tcW w:w="10502" w:type="dxa"/>
                <w:shd w:val="clear" w:color="auto" w:fill="C0C0C0" w:themeFill="background1"/>
              </w:tcPr>
              <w:p w14:paraId="270A0244" w14:textId="77777777" w:rsidR="00A93481" w:rsidRPr="00A2255B" w:rsidRDefault="00A93481" w:rsidP="00A93481">
                <w:pPr>
                  <w:pStyle w:val="ListParagraph"/>
                  <w:numPr>
                    <w:ilvl w:val="0"/>
                    <w:numId w:val="41"/>
                  </w:numPr>
                  <w:spacing w:after="80"/>
                  <w:contextualSpacing w:val="0"/>
                </w:pPr>
                <w:r>
                  <w:t xml:space="preserve">Identify the main term: </w:t>
                </w:r>
                <w:sdt>
                  <w:sdtPr>
                    <w:id w:val="-1906444553"/>
                    <w:placeholder>
                      <w:docPart w:val="2A8D94B753324D59B5A68E3CA1343E01"/>
                    </w:placeholder>
                    <w:text w:multiLine="1"/>
                  </w:sdtPr>
                  <w:sdtEndPr/>
                  <w:sdtContent>
                    <w:r w:rsidR="00083CFB">
                      <w:t>Diabetes</w:t>
                    </w:r>
                  </w:sdtContent>
                </w:sdt>
              </w:p>
              <w:p w14:paraId="4605B87B" w14:textId="77777777" w:rsidR="00A93481" w:rsidRPr="00A2255B" w:rsidRDefault="00A93481" w:rsidP="00A93481">
                <w:pPr>
                  <w:pStyle w:val="ListParagraph"/>
                  <w:numPr>
                    <w:ilvl w:val="0"/>
                    <w:numId w:val="41"/>
                  </w:numPr>
                  <w:spacing w:after="80"/>
                  <w:contextualSpacing w:val="0"/>
                </w:pPr>
                <w:r w:rsidRPr="00A2255B">
                  <w:t>Identify the subterm(s)</w:t>
                </w:r>
                <w:r>
                  <w:t xml:space="preserve">: </w:t>
                </w:r>
                <w:sdt>
                  <w:sdtPr>
                    <w:id w:val="-899669689"/>
                    <w:placeholder>
                      <w:docPart w:val="C316EAC32C8341A8A8A4D88AC76A6F38"/>
                    </w:placeholder>
                    <w:text w:multiLine="1"/>
                  </w:sdtPr>
                  <w:sdtEndPr/>
                  <w:sdtContent>
                    <w:r w:rsidR="00083CFB">
                      <w:t>Type 2 w/ cataracts</w:t>
                    </w:r>
                  </w:sdtContent>
                </w:sdt>
              </w:p>
              <w:p w14:paraId="64830EFD" w14:textId="77777777" w:rsidR="00A93481" w:rsidRPr="00A2255B" w:rsidRDefault="00A93481" w:rsidP="00A93481">
                <w:pPr>
                  <w:pStyle w:val="ListParagraph"/>
                  <w:numPr>
                    <w:ilvl w:val="0"/>
                    <w:numId w:val="41"/>
                  </w:numPr>
                  <w:spacing w:after="80"/>
                  <w:contextualSpacing w:val="0"/>
                </w:pPr>
                <w:r w:rsidRPr="00A2255B">
                  <w:t>Identify the nonessential modifiers. An</w:t>
                </w:r>
                <w:r>
                  <w:t xml:space="preserve">swer “none” if there aren’t any: </w:t>
                </w:r>
                <w:sdt>
                  <w:sdtPr>
                    <w:id w:val="18445913"/>
                    <w:placeholder>
                      <w:docPart w:val="8CC3C4C06FCA4A0B8222D5ACCF47B200"/>
                    </w:placeholder>
                    <w:text w:multiLine="1"/>
                  </w:sdtPr>
                  <w:sdtEndPr/>
                  <w:sdtContent>
                    <w:r w:rsidR="00083CFB">
                      <w:t>None</w:t>
                    </w:r>
                  </w:sdtContent>
                </w:sdt>
              </w:p>
              <w:p w14:paraId="12E2E49E" w14:textId="77777777" w:rsidR="00A93481" w:rsidRDefault="00A93481" w:rsidP="00A93481">
                <w:pPr>
                  <w:pStyle w:val="ListParagraph"/>
                  <w:numPr>
                    <w:ilvl w:val="0"/>
                    <w:numId w:val="41"/>
                  </w:numPr>
                  <w:spacing w:after="80"/>
                  <w:contextualSpacing w:val="0"/>
                </w:pPr>
                <w:r w:rsidRPr="00A2255B">
                  <w:t>List the reference codes in the correct order from the index t</w:t>
                </w:r>
                <w:r>
                  <w:t xml:space="preserve">hat direct you to the Tabular: </w:t>
                </w:r>
              </w:p>
              <w:p w14:paraId="256939AC" w14:textId="77777777" w:rsidR="00A93481" w:rsidRPr="00A2255B" w:rsidRDefault="00271022" w:rsidP="00A93481">
                <w:pPr>
                  <w:pStyle w:val="ListParagraph"/>
                  <w:spacing w:after="80"/>
                  <w:ind w:left="360"/>
                  <w:contextualSpacing w:val="0"/>
                </w:pPr>
                <w:sdt>
                  <w:sdtPr>
                    <w:id w:val="-1740159094"/>
                    <w:placeholder>
                      <w:docPart w:val="5DCD4B4B919844C29FC7FC2FD32974AD"/>
                    </w:placeholder>
                    <w:text w:multiLine="1"/>
                  </w:sdtPr>
                  <w:sdtEndPr/>
                  <w:sdtContent>
                    <w:r w:rsidR="00083CFB">
                      <w:t>E11</w:t>
                    </w:r>
                  </w:sdtContent>
                </w:sdt>
              </w:p>
              <w:p w14:paraId="50D63EC5" w14:textId="77777777" w:rsidR="00A93481" w:rsidRDefault="00A93481" w:rsidP="00A93481">
                <w:pPr>
                  <w:pStyle w:val="ListParagraph"/>
                  <w:numPr>
                    <w:ilvl w:val="0"/>
                    <w:numId w:val="41"/>
                  </w:numPr>
                  <w:spacing w:after="80"/>
                  <w:contextualSpacing w:val="0"/>
                </w:pPr>
                <w:r w:rsidRPr="00A2255B">
                  <w:t>Verify the codes given in the Tabular and lis</w:t>
                </w:r>
                <w:r>
                  <w:t xml:space="preserve">t the descriptions of the codes: </w:t>
                </w:r>
                <w:sdt>
                  <w:sdtPr>
                    <w:id w:val="-1116442395"/>
                    <w:placeholder>
                      <w:docPart w:val="8830D683936D4C44A3B36E7B0E24C4E8"/>
                    </w:placeholder>
                    <w:text w:multiLine="1"/>
                  </w:sdtPr>
                  <w:sdtEndPr/>
                  <w:sdtContent>
                    <w:r w:rsidR="00083CFB">
                      <w:t>E11.36</w:t>
                    </w:r>
                  </w:sdtContent>
                </w:sdt>
                <w:r>
                  <w:t xml:space="preserve"> </w:t>
                </w:r>
              </w:p>
              <w:p w14:paraId="4632E9C0" w14:textId="77777777" w:rsidR="00A93481" w:rsidRPr="004A4037" w:rsidRDefault="00A93481" w:rsidP="00A93481">
                <w:pPr>
                  <w:pStyle w:val="ListParagraph"/>
                  <w:numPr>
                    <w:ilvl w:val="0"/>
                    <w:numId w:val="41"/>
                  </w:numPr>
                  <w:spacing w:after="80"/>
                  <w:contextualSpacing w:val="0"/>
                </w:pPr>
                <w:r w:rsidRPr="00A2255B">
                  <w:t>What guidelines are used to identif</w:t>
                </w:r>
                <w:r>
                  <w:t>y the codes given for question 5</w:t>
                </w:r>
                <w:r w:rsidRPr="00A2255B">
                  <w:t xml:space="preserve"> above?</w:t>
                </w:r>
                <w:r>
                  <w:t xml:space="preserve"> </w:t>
                </w:r>
                <w:sdt>
                  <w:sdtPr>
                    <w:id w:val="1222949256"/>
                    <w:placeholder>
                      <w:docPart w:val="F1C37B4BEF784B408CB44673748EC86F"/>
                    </w:placeholder>
                    <w:text w:multiLine="1"/>
                  </w:sdtPr>
                  <w:sdtEndPr/>
                  <w:sdtContent>
                    <w:r w:rsidR="00083CFB">
                      <w:t xml:space="preserve">It is coded even </w:t>
                    </w:r>
                  </w:sdtContent>
                </w:sdt>
              </w:p>
            </w:tc>
          </w:tr>
        </w:tbl>
        <w:p w14:paraId="33B47131" w14:textId="77777777" w:rsidR="00865038" w:rsidRDefault="00865038" w:rsidP="00A93481">
          <w:pPr>
            <w:spacing w:after="0"/>
          </w:pPr>
        </w:p>
        <w:sdt>
          <w:sdtPr>
            <w:rPr>
              <w:rFonts w:asciiTheme="majorHAnsi" w:hAnsiTheme="majorHAnsi" w:cs="Times New Roman"/>
              <w:b/>
              <w:color w:val="C0C0C0" w:themeColor="background1"/>
              <w:sz w:val="24"/>
              <w:szCs w:val="24"/>
            </w:rPr>
            <w:id w:val="-1498497305"/>
            <w:lock w:val="contentLocked"/>
            <w:placeholder>
              <w:docPart w:val="DefaultPlaceholder_1081868574"/>
            </w:placeholder>
            <w:group/>
          </w:sdtPr>
          <w:sdtEndPr>
            <w:rPr>
              <w:rFonts w:asciiTheme="minorHAnsi" w:hAnsiTheme="minorHAnsi" w:cstheme="minorBidi"/>
              <w:b w:val="0"/>
              <w:color w:val="auto"/>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8633"/>
                <w:gridCol w:w="1869"/>
              </w:tblGrid>
              <w:tr w:rsidR="009A3558" w14:paraId="76CDDEDB" w14:textId="77777777" w:rsidTr="00E859D1">
                <w:trPr>
                  <w:trHeight w:val="20"/>
                </w:trPr>
                <w:tc>
                  <w:tcPr>
                    <w:tcW w:w="8633" w:type="dxa"/>
                    <w:shd w:val="clear" w:color="auto" w:fill="595959" w:themeFill="text1" w:themeFillTint="A6"/>
                    <w:vAlign w:val="center"/>
                  </w:tcPr>
                  <w:p w14:paraId="2C672265" w14:textId="77777777" w:rsidR="009A3558" w:rsidRPr="003B22B6" w:rsidRDefault="009A3558" w:rsidP="00972335">
                    <w:pPr>
                      <w:rPr>
                        <w:rFonts w:asciiTheme="majorHAnsi" w:hAnsiTheme="majorHAnsi" w:cs="Times New Roman"/>
                        <w:color w:val="C0C0C0" w:themeColor="background1"/>
                        <w:sz w:val="24"/>
                        <w:szCs w:val="24"/>
                      </w:rPr>
                    </w:pPr>
                    <w:r>
                      <w:rPr>
                        <w:rFonts w:asciiTheme="majorHAnsi" w:hAnsiTheme="majorHAnsi" w:cs="Times New Roman"/>
                        <w:b/>
                        <w:color w:val="C0C0C0" w:themeColor="background1"/>
                        <w:sz w:val="24"/>
                        <w:szCs w:val="24"/>
                      </w:rPr>
                      <w:t xml:space="preserve">Part 3: </w:t>
                    </w:r>
                    <w:r w:rsidR="00202997" w:rsidRPr="00202997">
                      <w:rPr>
                        <w:rFonts w:asciiTheme="majorHAnsi" w:hAnsiTheme="majorHAnsi" w:cs="Times New Roman"/>
                        <w:b/>
                        <w:color w:val="C0C0C0" w:themeColor="background1"/>
                        <w:sz w:val="24"/>
                        <w:szCs w:val="24"/>
                      </w:rPr>
                      <w:t>Conventions and Coding</w:t>
                    </w:r>
                  </w:p>
                </w:tc>
                <w:tc>
                  <w:tcPr>
                    <w:tcW w:w="1869" w:type="dxa"/>
                    <w:shd w:val="clear" w:color="auto" w:fill="00B050"/>
                    <w:vAlign w:val="center"/>
                  </w:tcPr>
                  <w:p w14:paraId="0B9F3C02" w14:textId="77777777" w:rsidR="009A3558" w:rsidRPr="00202997" w:rsidRDefault="009A3558" w:rsidP="00202997">
                    <w:pPr>
                      <w:pStyle w:val="ListParagraph"/>
                      <w:numPr>
                        <w:ilvl w:val="0"/>
                        <w:numId w:val="34"/>
                      </w:numPr>
                      <w:rPr>
                        <w:b/>
                      </w:rPr>
                    </w:pPr>
                    <w:r w:rsidRPr="00202997">
                      <w:rPr>
                        <w:b/>
                        <w:color w:val="C0C0C0" w:themeColor="background1"/>
                      </w:rPr>
                      <w:t>points</w:t>
                    </w:r>
                  </w:p>
                </w:tc>
              </w:tr>
              <w:tr w:rsidR="009A3558" w14:paraId="2E75448E" w14:textId="77777777" w:rsidTr="00202997">
                <w:trPr>
                  <w:trHeight w:val="20"/>
                </w:trPr>
                <w:tc>
                  <w:tcPr>
                    <w:tcW w:w="10502" w:type="dxa"/>
                    <w:gridSpan w:val="2"/>
                    <w:shd w:val="clear" w:color="auto" w:fill="B6B6B6" w:themeFill="background1" w:themeFillShade="F2"/>
                    <w:vAlign w:val="center"/>
                  </w:tcPr>
                  <w:p w14:paraId="52EB785C" w14:textId="77777777" w:rsidR="009A3558" w:rsidRPr="00865038" w:rsidRDefault="00202997" w:rsidP="00202997">
                    <w:r>
                      <w:t>Match the following conventions with their descriptions. Write the letter of the description before the correct term.</w:t>
                    </w:r>
                  </w:p>
                </w:tc>
              </w:tr>
              <w:tr w:rsidR="009A3558" w14:paraId="7806905F" w14:textId="77777777" w:rsidTr="00202997">
                <w:trPr>
                  <w:trHeight w:val="20"/>
                </w:trPr>
                <w:tc>
                  <w:tcPr>
                    <w:tcW w:w="10502" w:type="dxa"/>
                    <w:gridSpan w:val="2"/>
                    <w:shd w:val="clear" w:color="auto" w:fill="FDE9D9" w:themeFill="accent6" w:themeFillTint="33"/>
                    <w:vAlign w:val="center"/>
                  </w:tcPr>
                  <w:sdt>
                    <w:sdtPr>
                      <w:rPr>
                        <w:noProof/>
                      </w:rPr>
                      <w:id w:val="1340581909"/>
                      <w:lock w:val="contentLocked"/>
                      <w:placeholder>
                        <w:docPart w:val="DefaultPlaceholder_1081868574"/>
                      </w:placeholder>
                      <w:group/>
                    </w:sdtPr>
                    <w:sdtEndPr/>
                    <w:sdtContent>
                      <w:p w14:paraId="63D3BAF9" w14:textId="77777777" w:rsidR="00202997" w:rsidRPr="00202997" w:rsidRDefault="00202997" w:rsidP="00202997">
                        <w:pPr>
                          <w:pStyle w:val="ListParagraph"/>
                          <w:numPr>
                            <w:ilvl w:val="0"/>
                            <w:numId w:val="35"/>
                          </w:numPr>
                          <w:rPr>
                            <w:noProof/>
                          </w:rPr>
                        </w:pPr>
                        <w:r w:rsidRPr="00202997">
                          <w:rPr>
                            <w:noProof/>
                          </w:rPr>
                          <w:t>Indicates that the condition is not part of the coded condition and may be coded at the same time.</w:t>
                        </w:r>
                      </w:p>
                      <w:p w14:paraId="4CB8D5EC" w14:textId="77777777" w:rsidR="00202997" w:rsidRPr="00202997" w:rsidRDefault="00202997" w:rsidP="00202997">
                        <w:pPr>
                          <w:pStyle w:val="ListParagraph"/>
                          <w:numPr>
                            <w:ilvl w:val="0"/>
                            <w:numId w:val="35"/>
                          </w:numPr>
                          <w:rPr>
                            <w:noProof/>
                          </w:rPr>
                        </w:pPr>
                        <w:r w:rsidRPr="00202997">
                          <w:rPr>
                            <w:noProof/>
                          </w:rPr>
                          <w:t>Used to direct the coder to the correct codes and the sequence of codes for c</w:t>
                        </w:r>
                        <w:r w:rsidR="00927A43">
                          <w:rPr>
                            <w:noProof/>
                          </w:rPr>
                          <w:t xml:space="preserve">onditions that may be preset </w:t>
                        </w:r>
                        <w:r w:rsidRPr="00202997">
                          <w:rPr>
                            <w:noProof/>
                          </w:rPr>
                          <w:t>with each other</w:t>
                        </w:r>
                      </w:p>
                      <w:p w14:paraId="69F3950D" w14:textId="77777777" w:rsidR="00202997" w:rsidRPr="00202997" w:rsidRDefault="00202997" w:rsidP="00202997">
                        <w:pPr>
                          <w:pStyle w:val="ListParagraph"/>
                          <w:numPr>
                            <w:ilvl w:val="0"/>
                            <w:numId w:val="35"/>
                          </w:numPr>
                          <w:rPr>
                            <w:noProof/>
                          </w:rPr>
                        </w:pPr>
                        <w:r w:rsidRPr="00202997">
                          <w:rPr>
                            <w:noProof/>
                          </w:rPr>
                          <w:t>Enclose synonyms, alternative wording, or explanatory phrases</w:t>
                        </w:r>
                      </w:p>
                      <w:p w14:paraId="40A9F727" w14:textId="77777777" w:rsidR="00202997" w:rsidRPr="00202997" w:rsidRDefault="00202997" w:rsidP="00202997">
                        <w:pPr>
                          <w:pStyle w:val="ListParagraph"/>
                          <w:numPr>
                            <w:ilvl w:val="0"/>
                            <w:numId w:val="35"/>
                          </w:numPr>
                          <w:rPr>
                            <w:noProof/>
                          </w:rPr>
                        </w:pPr>
                        <w:r w:rsidRPr="00202997">
                          <w:rPr>
                            <w:noProof/>
                          </w:rPr>
                          <w:t>Used after an incomplete term that needs one or more of the modifiers in order to make the condition assignable to a given category</w:t>
                        </w:r>
                      </w:p>
                      <w:p w14:paraId="537B6E6E" w14:textId="77777777" w:rsidR="00202997" w:rsidRPr="00202997" w:rsidRDefault="00202997" w:rsidP="00202997">
                        <w:pPr>
                          <w:pStyle w:val="ListParagraph"/>
                          <w:numPr>
                            <w:ilvl w:val="0"/>
                            <w:numId w:val="35"/>
                          </w:numPr>
                          <w:rPr>
                            <w:noProof/>
                          </w:rPr>
                        </w:pPr>
                        <w:r w:rsidRPr="00202997">
                          <w:rPr>
                            <w:noProof/>
                          </w:rPr>
                          <w:t>Not otherwise specified</w:t>
                        </w:r>
                      </w:p>
                      <w:p w14:paraId="414854F1" w14:textId="77777777" w:rsidR="00202997" w:rsidRPr="00202997" w:rsidRDefault="00202997" w:rsidP="00202997">
                        <w:pPr>
                          <w:pStyle w:val="ListParagraph"/>
                          <w:numPr>
                            <w:ilvl w:val="0"/>
                            <w:numId w:val="35"/>
                          </w:numPr>
                          <w:rPr>
                            <w:noProof/>
                          </w:rPr>
                        </w:pPr>
                        <w:r w:rsidRPr="00202997">
                          <w:rPr>
                            <w:noProof/>
                          </w:rPr>
                          <w:t>Enclose supplementary words (nonessential modifiers)</w:t>
                        </w:r>
                      </w:p>
                      <w:p w14:paraId="0EEF795F" w14:textId="77777777" w:rsidR="00202997" w:rsidRPr="00202997" w:rsidRDefault="00202997" w:rsidP="00202997">
                        <w:pPr>
                          <w:pStyle w:val="ListParagraph"/>
                          <w:numPr>
                            <w:ilvl w:val="0"/>
                            <w:numId w:val="35"/>
                          </w:numPr>
                          <w:rPr>
                            <w:noProof/>
                          </w:rPr>
                        </w:pPr>
                        <w:r w:rsidRPr="00202997">
                          <w:rPr>
                            <w:noProof/>
                          </w:rPr>
                          <w:t xml:space="preserve">Indicates that the code should NOT BE ASSIGNED at the same time as the code above </w:t>
                        </w:r>
                      </w:p>
                      <w:p w14:paraId="140FE07F" w14:textId="77777777" w:rsidR="00202997" w:rsidRPr="00202997" w:rsidRDefault="00202997" w:rsidP="00202997">
                        <w:pPr>
                          <w:pStyle w:val="ListParagraph"/>
                          <w:numPr>
                            <w:ilvl w:val="0"/>
                            <w:numId w:val="35"/>
                          </w:numPr>
                          <w:rPr>
                            <w:noProof/>
                          </w:rPr>
                        </w:pPr>
                        <w:r w:rsidRPr="00202997">
                          <w:rPr>
                            <w:noProof/>
                          </w:rPr>
                          <w:t>Not elsewhere classifiable</w:t>
                        </w:r>
                      </w:p>
                      <w:p w14:paraId="40241758" w14:textId="77777777" w:rsidR="00202997" w:rsidRDefault="00202997" w:rsidP="00202997">
                        <w:pPr>
                          <w:pStyle w:val="ListParagraph"/>
                          <w:numPr>
                            <w:ilvl w:val="0"/>
                            <w:numId w:val="35"/>
                          </w:numPr>
                          <w:rPr>
                            <w:noProof/>
                          </w:rPr>
                        </w:pPr>
                        <w:r w:rsidRPr="00202997">
                          <w:rPr>
                            <w:noProof/>
                          </w:rPr>
                          <w:t>Assigned to identify the disease as one</w:t>
                        </w:r>
                      </w:p>
                      <w:p w14:paraId="43A04F14" w14:textId="77777777" w:rsidR="009A3558" w:rsidRPr="00202997" w:rsidRDefault="00202997" w:rsidP="00202997">
                        <w:pPr>
                          <w:pStyle w:val="ListParagraph"/>
                          <w:numPr>
                            <w:ilvl w:val="0"/>
                            <w:numId w:val="35"/>
                          </w:numPr>
                          <w:rPr>
                            <w:noProof/>
                          </w:rPr>
                        </w:pPr>
                        <w:r w:rsidRPr="00202997">
                          <w:rPr>
                            <w:noProof/>
                          </w:rPr>
                          <w:t xml:space="preserve">Instructs that two codes may be required to fully describe a condition </w:t>
                        </w:r>
                      </w:p>
                    </w:sdtContent>
                  </w:sdt>
                </w:tc>
              </w:tr>
            </w:tbl>
            <w:p w14:paraId="2EDD921C" w14:textId="77777777" w:rsidR="00A93481" w:rsidRDefault="00A93481" w:rsidP="00A93481">
              <w:pPr>
                <w:spacing w:before="240"/>
              </w:pPr>
              <w:r>
                <w:rPr>
                  <w:i/>
                </w:rPr>
                <w:t>(See next page to continue</w:t>
              </w:r>
              <w:r w:rsidRPr="00587220">
                <w:rPr>
                  <w:i/>
                </w:rPr>
                <w:t>)</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9A3558" w14:paraId="5E6BA44C" w14:textId="77777777" w:rsidTr="00202997">
                <w:trPr>
                  <w:trHeight w:val="20"/>
                </w:trPr>
                <w:tc>
                  <w:tcPr>
                    <w:tcW w:w="10502" w:type="dxa"/>
                    <w:shd w:val="clear" w:color="auto" w:fill="C0C0C0" w:themeFill="background1"/>
                    <w:vAlign w:val="center"/>
                  </w:tcPr>
                  <w:p w14:paraId="053B10EB" w14:textId="062D3918" w:rsidR="00144ED1" w:rsidRDefault="00271022" w:rsidP="00A93481">
                    <w:pPr>
                      <w:pStyle w:val="ListParagraph"/>
                      <w:numPr>
                        <w:ilvl w:val="0"/>
                        <w:numId w:val="37"/>
                      </w:numPr>
                      <w:spacing w:after="80"/>
                      <w:contextualSpacing w:val="0"/>
                    </w:pPr>
                    <w:sdt>
                      <w:sdtPr>
                        <w:id w:val="1287308437"/>
                        <w:placeholder>
                          <w:docPart w:val="35C659C167204F08B7D57E492F151FDF"/>
                        </w:placeholder>
                        <w:text w:multiLine="1"/>
                      </w:sdtPr>
                      <w:sdtEndPr/>
                      <w:sdtContent>
                        <w:r w:rsidR="00716621">
                          <w:t>H</w:t>
                        </w:r>
                      </w:sdtContent>
                    </w:sdt>
                    <w:r w:rsidR="00144ED1">
                      <w:t xml:space="preserve"> NEC </w:t>
                    </w:r>
                  </w:p>
                  <w:p w14:paraId="4604CB8E" w14:textId="206E4884" w:rsidR="00144ED1" w:rsidRDefault="00271022" w:rsidP="00A93481">
                    <w:pPr>
                      <w:pStyle w:val="ListParagraph"/>
                      <w:numPr>
                        <w:ilvl w:val="0"/>
                        <w:numId w:val="37"/>
                      </w:numPr>
                      <w:spacing w:after="80"/>
                      <w:contextualSpacing w:val="0"/>
                    </w:pPr>
                    <w:sdt>
                      <w:sdtPr>
                        <w:id w:val="-1719743622"/>
                        <w:placeholder>
                          <w:docPart w:val="96B72EDBFFF8461DB9BB3FC85CF98D8C"/>
                        </w:placeholder>
                        <w:text w:multiLine="1"/>
                      </w:sdtPr>
                      <w:sdtEndPr/>
                      <w:sdtContent>
                        <w:r w:rsidR="00716621">
                          <w:t>E</w:t>
                        </w:r>
                      </w:sdtContent>
                    </w:sdt>
                    <w:r w:rsidR="00144ED1">
                      <w:t xml:space="preserve"> NOS </w:t>
                    </w:r>
                  </w:p>
                  <w:p w14:paraId="4101EBAA" w14:textId="0113D4D2" w:rsidR="00144ED1" w:rsidRDefault="00271022" w:rsidP="00A93481">
                    <w:pPr>
                      <w:pStyle w:val="ListParagraph"/>
                      <w:numPr>
                        <w:ilvl w:val="0"/>
                        <w:numId w:val="37"/>
                      </w:numPr>
                      <w:spacing w:after="80"/>
                      <w:contextualSpacing w:val="0"/>
                    </w:pPr>
                    <w:sdt>
                      <w:sdtPr>
                        <w:rPr>
                          <w:u w:val="single"/>
                        </w:rPr>
                        <w:id w:val="-1959638834"/>
                        <w:placeholder>
                          <w:docPart w:val="3813D5C591CC4A398A76C0907BEC30BD"/>
                        </w:placeholder>
                        <w:text w:multiLine="1"/>
                      </w:sdtPr>
                      <w:sdtEndPr>
                        <w:rPr>
                          <w:u w:val="none"/>
                        </w:rPr>
                      </w:sdtEndPr>
                      <w:sdtContent>
                        <w:r w:rsidR="00716621">
                          <w:rPr>
                            <w:u w:val="single"/>
                          </w:rPr>
                          <w:t>C</w:t>
                        </w:r>
                      </w:sdtContent>
                    </w:sdt>
                    <w:r w:rsidR="00144ED1">
                      <w:t xml:space="preserve"> Brackets </w:t>
                    </w:r>
                    <w:proofErr w:type="gramStart"/>
                    <w:r w:rsidR="00144ED1">
                      <w:t>[ ]</w:t>
                    </w:r>
                    <w:proofErr w:type="gramEnd"/>
                  </w:p>
                  <w:p w14:paraId="01BAB3E0" w14:textId="611194BE" w:rsidR="00144ED1" w:rsidRDefault="00271022" w:rsidP="00A93481">
                    <w:pPr>
                      <w:pStyle w:val="ListParagraph"/>
                      <w:numPr>
                        <w:ilvl w:val="0"/>
                        <w:numId w:val="37"/>
                      </w:numPr>
                      <w:spacing w:after="80"/>
                      <w:contextualSpacing w:val="0"/>
                    </w:pPr>
                    <w:sdt>
                      <w:sdtPr>
                        <w:id w:val="-1582358014"/>
                        <w:placeholder>
                          <w:docPart w:val="4AAE93B69BE34CCB8F171D2B0642440B"/>
                        </w:placeholder>
                        <w:text w:multiLine="1"/>
                      </w:sdtPr>
                      <w:sdtEndPr/>
                      <w:sdtContent>
                        <w:r w:rsidR="00716621">
                          <w:t>F</w:t>
                        </w:r>
                      </w:sdtContent>
                    </w:sdt>
                    <w:r w:rsidR="00144ED1">
                      <w:t xml:space="preserve"> Parentheses </w:t>
                    </w:r>
                    <w:proofErr w:type="gramStart"/>
                    <w:r w:rsidR="00144ED1">
                      <w:t>( )</w:t>
                    </w:r>
                    <w:proofErr w:type="gramEnd"/>
                  </w:p>
                  <w:p w14:paraId="7293470D" w14:textId="6C061269" w:rsidR="00144ED1" w:rsidRDefault="00271022" w:rsidP="00A93481">
                    <w:pPr>
                      <w:pStyle w:val="ListParagraph"/>
                      <w:numPr>
                        <w:ilvl w:val="0"/>
                        <w:numId w:val="37"/>
                      </w:numPr>
                      <w:spacing w:after="80"/>
                      <w:contextualSpacing w:val="0"/>
                    </w:pPr>
                    <w:sdt>
                      <w:sdtPr>
                        <w:id w:val="-144893738"/>
                        <w:placeholder>
                          <w:docPart w:val="85382EF9CEEF49339385D39919C2A828"/>
                        </w:placeholder>
                        <w:text w:multiLine="1"/>
                      </w:sdtPr>
                      <w:sdtEndPr/>
                      <w:sdtContent>
                        <w:r w:rsidR="00716621">
                          <w:t>D</w:t>
                        </w:r>
                      </w:sdtContent>
                    </w:sdt>
                    <w:r w:rsidR="00144ED1">
                      <w:t xml:space="preserve"> Colon </w:t>
                    </w:r>
                  </w:p>
                  <w:p w14:paraId="1719C426" w14:textId="4B6C6178" w:rsidR="00144ED1" w:rsidRDefault="00271022" w:rsidP="00A93481">
                    <w:pPr>
                      <w:pStyle w:val="ListParagraph"/>
                      <w:numPr>
                        <w:ilvl w:val="0"/>
                        <w:numId w:val="37"/>
                      </w:numPr>
                      <w:spacing w:after="80"/>
                      <w:contextualSpacing w:val="0"/>
                    </w:pPr>
                    <w:sdt>
                      <w:sdtPr>
                        <w:id w:val="477122071"/>
                        <w:placeholder>
                          <w:docPart w:val="E8BE07351BE344CABE8A693855A795D4"/>
                        </w:placeholder>
                        <w:text w:multiLine="1"/>
                      </w:sdtPr>
                      <w:sdtEndPr/>
                      <w:sdtContent>
                        <w:r w:rsidR="00716621">
                          <w:t>B</w:t>
                        </w:r>
                      </w:sdtContent>
                    </w:sdt>
                    <w:r w:rsidR="00144ED1">
                      <w:t xml:space="preserve"> And</w:t>
                    </w:r>
                  </w:p>
                  <w:p w14:paraId="5286AB1D" w14:textId="2973FC53" w:rsidR="00144ED1" w:rsidRDefault="00271022" w:rsidP="00A93481">
                    <w:pPr>
                      <w:pStyle w:val="ListParagraph"/>
                      <w:numPr>
                        <w:ilvl w:val="0"/>
                        <w:numId w:val="37"/>
                      </w:numPr>
                      <w:spacing w:after="80"/>
                      <w:contextualSpacing w:val="0"/>
                    </w:pPr>
                    <w:sdt>
                      <w:sdtPr>
                        <w:id w:val="385688540"/>
                        <w:placeholder>
                          <w:docPart w:val="70095CDEF6E4437FAFA3537CB66E4BEB"/>
                        </w:placeholder>
                        <w:text w:multiLine="1"/>
                      </w:sdtPr>
                      <w:sdtEndPr/>
                      <w:sdtContent>
                        <w:r w:rsidR="00716621">
                          <w:t>I</w:t>
                        </w:r>
                      </w:sdtContent>
                    </w:sdt>
                    <w:r w:rsidR="00144ED1">
                      <w:t xml:space="preserve"> With </w:t>
                    </w:r>
                  </w:p>
                  <w:p w14:paraId="135F520D" w14:textId="33CB75D2" w:rsidR="00144ED1" w:rsidRDefault="00271022" w:rsidP="00A93481">
                    <w:pPr>
                      <w:pStyle w:val="ListParagraph"/>
                      <w:numPr>
                        <w:ilvl w:val="0"/>
                        <w:numId w:val="37"/>
                      </w:numPr>
                      <w:spacing w:after="80"/>
                      <w:contextualSpacing w:val="0"/>
                    </w:pPr>
                    <w:sdt>
                      <w:sdtPr>
                        <w:id w:val="-2136398368"/>
                        <w:placeholder>
                          <w:docPart w:val="03B24861EE90475993AABB7A2A07BF41"/>
                        </w:placeholder>
                        <w:text w:multiLine="1"/>
                      </w:sdtPr>
                      <w:sdtEndPr/>
                      <w:sdtContent>
                        <w:r w:rsidR="00716621">
                          <w:t>G</w:t>
                        </w:r>
                      </w:sdtContent>
                    </w:sdt>
                    <w:r w:rsidR="00144ED1">
                      <w:t xml:space="preserve"> Excludes 1  </w:t>
                    </w:r>
                  </w:p>
                  <w:p w14:paraId="4ADB8062" w14:textId="4FEFA0F1" w:rsidR="00144ED1" w:rsidRDefault="00271022" w:rsidP="00A93481">
                    <w:pPr>
                      <w:pStyle w:val="ListParagraph"/>
                      <w:numPr>
                        <w:ilvl w:val="0"/>
                        <w:numId w:val="37"/>
                      </w:numPr>
                      <w:spacing w:after="80"/>
                      <w:contextualSpacing w:val="0"/>
                    </w:pPr>
                    <w:sdt>
                      <w:sdtPr>
                        <w:id w:val="-1971588001"/>
                        <w:placeholder>
                          <w:docPart w:val="15199D24A7DB4744916D86649F2D27E1"/>
                        </w:placeholder>
                        <w:text w:multiLine="1"/>
                      </w:sdtPr>
                      <w:sdtEndPr/>
                      <w:sdtContent>
                        <w:r w:rsidR="00716621">
                          <w:t xml:space="preserve">A </w:t>
                        </w:r>
                      </w:sdtContent>
                    </w:sdt>
                    <w:r w:rsidR="00144ED1">
                      <w:t xml:space="preserve"> Excludes 2</w:t>
                    </w:r>
                  </w:p>
                  <w:p w14:paraId="61D90A43" w14:textId="4C08122F" w:rsidR="009A3558" w:rsidRPr="00CA0AFD" w:rsidRDefault="00271022" w:rsidP="00A93481">
                    <w:pPr>
                      <w:pStyle w:val="ListParagraph"/>
                      <w:numPr>
                        <w:ilvl w:val="0"/>
                        <w:numId w:val="37"/>
                      </w:numPr>
                      <w:spacing w:after="80"/>
                      <w:contextualSpacing w:val="0"/>
                    </w:pPr>
                    <w:sdt>
                      <w:sdtPr>
                        <w:id w:val="-1476828244"/>
                        <w:placeholder>
                          <w:docPart w:val="ABB80E1BE60F4398890E6466BEAE8EA8"/>
                        </w:placeholder>
                        <w:text w:multiLine="1"/>
                      </w:sdtPr>
                      <w:sdtEndPr/>
                      <w:sdtContent>
                        <w:r w:rsidR="00716621">
                          <w:t>J</w:t>
                        </w:r>
                      </w:sdtContent>
                    </w:sdt>
                    <w:r w:rsidR="00144ED1">
                      <w:t xml:space="preserve"> Code Also </w:t>
                    </w:r>
                  </w:p>
                </w:tc>
              </w:tr>
            </w:tbl>
          </w:sdtContent>
        </w:sdt>
        <w:p w14:paraId="628AF064" w14:textId="77777777" w:rsidR="00EF658F" w:rsidRPr="00CA0AFD" w:rsidRDefault="00271022"/>
      </w:sdtContent>
    </w:sdt>
    <w:sectPr w:rsidR="00EF658F" w:rsidRPr="00CA0AFD" w:rsidSect="00207394">
      <w:headerReference w:type="default" r:id="rId11"/>
      <w:footerReference w:type="default" r:id="rId12"/>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9145" w14:textId="77777777" w:rsidR="001365DC" w:rsidRDefault="001365DC" w:rsidP="00586A6D">
      <w:pPr>
        <w:spacing w:after="0" w:line="240" w:lineRule="auto"/>
      </w:pPr>
      <w:r>
        <w:separator/>
      </w:r>
    </w:p>
  </w:endnote>
  <w:endnote w:type="continuationSeparator" w:id="0">
    <w:p w14:paraId="08AB7A90" w14:textId="77777777" w:rsidR="001365DC" w:rsidRDefault="001365DC"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E21C" w14:textId="77777777" w:rsidR="005B07C5" w:rsidRDefault="005B07C5" w:rsidP="00560DB2">
    <w:pPr>
      <w:pStyle w:val="Footer"/>
      <w:ind w:left="-27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7681" w14:textId="77777777" w:rsidR="001365DC" w:rsidRDefault="001365DC" w:rsidP="00586A6D">
      <w:pPr>
        <w:spacing w:after="0" w:line="240" w:lineRule="auto"/>
      </w:pPr>
      <w:r>
        <w:separator/>
      </w:r>
    </w:p>
  </w:footnote>
  <w:footnote w:type="continuationSeparator" w:id="0">
    <w:p w14:paraId="2473AA93" w14:textId="77777777" w:rsidR="001365DC" w:rsidRDefault="001365DC" w:rsidP="0058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9433" w14:textId="77777777"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46863DFE" wp14:editId="27051344">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sidR="005B07C5">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08C0D0F4" wp14:editId="681CCB6C">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4E393" w14:textId="77777777" w:rsidR="005B07C5" w:rsidRDefault="005B07C5" w:rsidP="003E5CFE">
                          <w:pPr>
                            <w:spacing w:line="240" w:lineRule="auto"/>
                            <w:ind w:left="540" w:right="2895"/>
                          </w:pPr>
                          <w:r>
                            <w:rPr>
                              <w:rFonts w:ascii="Segoe UI" w:hAnsi="Segoe UI" w:cs="Segoe UI"/>
                              <w:sz w:val="32"/>
                              <w:szCs w:val="28"/>
                            </w:rPr>
                            <w:br/>
                          </w:r>
                          <w:r w:rsidR="00EF658F">
                            <w:rPr>
                              <w:rFonts w:ascii="Segoe UI" w:hAnsi="Segoe UI" w:cs="Segoe UI"/>
                              <w:b/>
                              <w:sz w:val="32"/>
                              <w:szCs w:val="28"/>
                            </w:rPr>
                            <w:t>BC2025</w:t>
                          </w:r>
                          <w:r>
                            <w:rPr>
                              <w:rFonts w:ascii="Segoe UI" w:hAnsi="Segoe UI" w:cs="Segoe UI"/>
                              <w:b/>
                              <w:sz w:val="32"/>
                              <w:szCs w:val="28"/>
                            </w:rPr>
                            <w:t>:</w:t>
                          </w:r>
                          <w:r w:rsidRPr="00586A6D">
                            <w:rPr>
                              <w:rFonts w:ascii="Segoe UI" w:hAnsi="Segoe UI" w:cs="Segoe UI"/>
                              <w:sz w:val="32"/>
                              <w:szCs w:val="28"/>
                            </w:rPr>
                            <w:t xml:space="preserve"> Week </w:t>
                          </w:r>
                          <w:r w:rsidR="00EF658F">
                            <w:rPr>
                              <w:rFonts w:ascii="Segoe UI" w:hAnsi="Segoe UI" w:cs="Segoe UI"/>
                              <w:sz w:val="32"/>
                              <w:szCs w:val="28"/>
                            </w:rPr>
                            <w:t>1</w:t>
                          </w:r>
                          <w:r w:rsidRPr="00586A6D">
                            <w:rPr>
                              <w:rFonts w:ascii="Segoe UI" w:hAnsi="Segoe UI" w:cs="Segoe UI"/>
                              <w:sz w:val="32"/>
                              <w:szCs w:val="28"/>
                            </w:rPr>
                            <w:t xml:space="preserve"> Assignment Work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D0F4" id="Rectangle 1" o:spid="_x0000_s1026" style="position:absolute;left:0;text-align:left;margin-left:-46.65pt;margin-top:-2.9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14:paraId="33B4E393" w14:textId="77777777" w:rsidR="005B07C5" w:rsidRDefault="005B07C5" w:rsidP="003E5CFE">
                    <w:pPr>
                      <w:spacing w:line="240" w:lineRule="auto"/>
                      <w:ind w:left="540" w:right="2895"/>
                    </w:pPr>
                    <w:r>
                      <w:rPr>
                        <w:rFonts w:ascii="Segoe UI" w:hAnsi="Segoe UI" w:cs="Segoe UI"/>
                        <w:sz w:val="32"/>
                        <w:szCs w:val="28"/>
                      </w:rPr>
                      <w:br/>
                    </w:r>
                    <w:r w:rsidR="00EF658F">
                      <w:rPr>
                        <w:rFonts w:ascii="Segoe UI" w:hAnsi="Segoe UI" w:cs="Segoe UI"/>
                        <w:b/>
                        <w:sz w:val="32"/>
                        <w:szCs w:val="28"/>
                      </w:rPr>
                      <w:t>BC2025</w:t>
                    </w:r>
                    <w:r>
                      <w:rPr>
                        <w:rFonts w:ascii="Segoe UI" w:hAnsi="Segoe UI" w:cs="Segoe UI"/>
                        <w:b/>
                        <w:sz w:val="32"/>
                        <w:szCs w:val="28"/>
                      </w:rPr>
                      <w:t>:</w:t>
                    </w:r>
                    <w:r w:rsidRPr="00586A6D">
                      <w:rPr>
                        <w:rFonts w:ascii="Segoe UI" w:hAnsi="Segoe UI" w:cs="Segoe UI"/>
                        <w:sz w:val="32"/>
                        <w:szCs w:val="28"/>
                      </w:rPr>
                      <w:t xml:space="preserve"> Week </w:t>
                    </w:r>
                    <w:r w:rsidR="00EF658F">
                      <w:rPr>
                        <w:rFonts w:ascii="Segoe UI" w:hAnsi="Segoe UI" w:cs="Segoe UI"/>
                        <w:sz w:val="32"/>
                        <w:szCs w:val="28"/>
                      </w:rPr>
                      <w:t>1</w:t>
                    </w:r>
                    <w:r w:rsidRPr="00586A6D">
                      <w:rPr>
                        <w:rFonts w:ascii="Segoe UI" w:hAnsi="Segoe UI" w:cs="Segoe UI"/>
                        <w:sz w:val="32"/>
                        <w:szCs w:val="28"/>
                      </w:rPr>
                      <w:t xml:space="preserve"> Assignment Worksheet</w:t>
                    </w:r>
                  </w:p>
                </w:txbxContent>
              </v:textbox>
              <w10:wrap anchory="page"/>
              <w10:anchorlock/>
            </v:rect>
          </w:pict>
        </mc:Fallback>
      </mc:AlternateContent>
    </w:r>
  </w:p>
  <w:p w14:paraId="01CA5F5E" w14:textId="77777777" w:rsidR="005B07C5" w:rsidRPr="00586A6D" w:rsidRDefault="005B07C5" w:rsidP="00586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99C"/>
    <w:multiLevelType w:val="hybridMultilevel"/>
    <w:tmpl w:val="99EC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11EF1"/>
    <w:multiLevelType w:val="hybridMultilevel"/>
    <w:tmpl w:val="600AFA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E23FF"/>
    <w:multiLevelType w:val="hybridMultilevel"/>
    <w:tmpl w:val="2DB4A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7F39"/>
    <w:multiLevelType w:val="hybridMultilevel"/>
    <w:tmpl w:val="FE48C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78B"/>
    <w:multiLevelType w:val="hybridMultilevel"/>
    <w:tmpl w:val="1C044842"/>
    <w:lvl w:ilvl="0" w:tplc="CB08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1CEC"/>
    <w:multiLevelType w:val="hybridMultilevel"/>
    <w:tmpl w:val="78D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3111"/>
    <w:multiLevelType w:val="hybridMultilevel"/>
    <w:tmpl w:val="224AB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7E33"/>
    <w:multiLevelType w:val="hybridMultilevel"/>
    <w:tmpl w:val="3510EEB2"/>
    <w:lvl w:ilvl="0" w:tplc="C3123A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82501"/>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91755"/>
    <w:multiLevelType w:val="hybridMultilevel"/>
    <w:tmpl w:val="BAB68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72B"/>
    <w:multiLevelType w:val="hybridMultilevel"/>
    <w:tmpl w:val="F0A456D6"/>
    <w:lvl w:ilvl="0" w:tplc="04090015">
      <w:start w:val="1"/>
      <w:numFmt w:val="upperLetter"/>
      <w:lvlText w:val="%1."/>
      <w:lvlJc w:val="left"/>
      <w:pPr>
        <w:ind w:left="720" w:hanging="360"/>
      </w:pPr>
    </w:lvl>
    <w:lvl w:ilvl="1" w:tplc="CB007E5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03A"/>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058B6"/>
    <w:multiLevelType w:val="hybridMultilevel"/>
    <w:tmpl w:val="20A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673C7"/>
    <w:multiLevelType w:val="hybridMultilevel"/>
    <w:tmpl w:val="56880A6A"/>
    <w:lvl w:ilvl="0" w:tplc="26FAA21A">
      <w:start w:val="30"/>
      <w:numFmt w:val="decimal"/>
      <w:lvlText w:val="%1"/>
      <w:lvlJc w:val="left"/>
      <w:pPr>
        <w:ind w:left="720" w:hanging="360"/>
      </w:pPr>
      <w:rPr>
        <w:rFonts w:hint="default"/>
        <w:color w:val="C0C0C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614E8"/>
    <w:multiLevelType w:val="hybridMultilevel"/>
    <w:tmpl w:val="4018221A"/>
    <w:lvl w:ilvl="0" w:tplc="CB08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C411C"/>
    <w:multiLevelType w:val="hybridMultilevel"/>
    <w:tmpl w:val="924C10F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930D3"/>
    <w:multiLevelType w:val="hybridMultilevel"/>
    <w:tmpl w:val="5F86F41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47C83"/>
    <w:multiLevelType w:val="hybridMultilevel"/>
    <w:tmpl w:val="FAD8C0E6"/>
    <w:lvl w:ilvl="0" w:tplc="5B089F2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D139E"/>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61187"/>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A027F"/>
    <w:multiLevelType w:val="hybridMultilevel"/>
    <w:tmpl w:val="F0429FF8"/>
    <w:lvl w:ilvl="0" w:tplc="0409000F">
      <w:start w:val="1"/>
      <w:numFmt w:val="decimal"/>
      <w:lvlText w:val="%1."/>
      <w:lvlJc w:val="left"/>
      <w:pPr>
        <w:ind w:left="1080" w:hanging="360"/>
      </w:pPr>
    </w:lvl>
    <w:lvl w:ilvl="1" w:tplc="AB8CA22C">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A4CDA"/>
    <w:multiLevelType w:val="hybridMultilevel"/>
    <w:tmpl w:val="25E4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41139"/>
    <w:multiLevelType w:val="hybridMultilevel"/>
    <w:tmpl w:val="8912EDC8"/>
    <w:lvl w:ilvl="0" w:tplc="AAE8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59540D"/>
    <w:multiLevelType w:val="hybridMultilevel"/>
    <w:tmpl w:val="9C1A218E"/>
    <w:lvl w:ilvl="0" w:tplc="04090015">
      <w:start w:val="1"/>
      <w:numFmt w:val="upperLetter"/>
      <w:lvlText w:val="%1."/>
      <w:lvlJc w:val="left"/>
      <w:pPr>
        <w:ind w:left="720" w:hanging="360"/>
      </w:pPr>
    </w:lvl>
    <w:lvl w:ilvl="1" w:tplc="AB8CA22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F00CA"/>
    <w:multiLevelType w:val="hybridMultilevel"/>
    <w:tmpl w:val="28803AA6"/>
    <w:lvl w:ilvl="0" w:tplc="FB34C17C">
      <w:start w:val="10"/>
      <w:numFmt w:val="decimal"/>
      <w:lvlText w:val="%1"/>
      <w:lvlJc w:val="left"/>
      <w:pPr>
        <w:ind w:left="720" w:hanging="360"/>
      </w:pPr>
      <w:rPr>
        <w:rFonts w:hint="default"/>
        <w:color w:val="C0C0C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506B"/>
    <w:multiLevelType w:val="hybridMultilevel"/>
    <w:tmpl w:val="252C8866"/>
    <w:lvl w:ilvl="0" w:tplc="CB08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0C42"/>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C7EB6"/>
    <w:multiLevelType w:val="hybridMultilevel"/>
    <w:tmpl w:val="7C08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5"/>
  </w:num>
  <w:num w:numId="4">
    <w:abstractNumId w:val="14"/>
  </w:num>
  <w:num w:numId="5">
    <w:abstractNumId w:val="17"/>
  </w:num>
  <w:num w:numId="6">
    <w:abstractNumId w:val="11"/>
  </w:num>
  <w:num w:numId="7">
    <w:abstractNumId w:val="24"/>
  </w:num>
  <w:num w:numId="8">
    <w:abstractNumId w:val="33"/>
  </w:num>
  <w:num w:numId="9">
    <w:abstractNumId w:val="33"/>
  </w:num>
  <w:num w:numId="10">
    <w:abstractNumId w:val="25"/>
  </w:num>
  <w:num w:numId="11">
    <w:abstractNumId w:val="7"/>
  </w:num>
  <w:num w:numId="12">
    <w:abstractNumId w:val="0"/>
  </w:num>
  <w:num w:numId="13">
    <w:abstractNumId w:val="26"/>
  </w:num>
  <w:num w:numId="14">
    <w:abstractNumId w:val="10"/>
  </w:num>
  <w:num w:numId="15">
    <w:abstractNumId w:val="29"/>
  </w:num>
  <w:num w:numId="16">
    <w:abstractNumId w:val="38"/>
  </w:num>
  <w:num w:numId="17">
    <w:abstractNumId w:val="12"/>
  </w:num>
  <w:num w:numId="18">
    <w:abstractNumId w:val="28"/>
  </w:num>
  <w:num w:numId="19">
    <w:abstractNumId w:val="16"/>
  </w:num>
  <w:num w:numId="20">
    <w:abstractNumId w:val="9"/>
  </w:num>
  <w:num w:numId="21">
    <w:abstractNumId w:val="31"/>
  </w:num>
  <w:num w:numId="22">
    <w:abstractNumId w:val="37"/>
  </w:num>
  <w:num w:numId="23">
    <w:abstractNumId w:val="6"/>
  </w:num>
  <w:num w:numId="24">
    <w:abstractNumId w:val="20"/>
  </w:num>
  <w:num w:numId="25">
    <w:abstractNumId w:val="2"/>
  </w:num>
  <w:num w:numId="26">
    <w:abstractNumId w:val="4"/>
  </w:num>
  <w:num w:numId="27">
    <w:abstractNumId w:val="15"/>
  </w:num>
  <w:num w:numId="28">
    <w:abstractNumId w:val="22"/>
  </w:num>
  <w:num w:numId="29">
    <w:abstractNumId w:val="1"/>
  </w:num>
  <w:num w:numId="30">
    <w:abstractNumId w:val="21"/>
  </w:num>
  <w:num w:numId="31">
    <w:abstractNumId w:val="34"/>
  </w:num>
  <w:num w:numId="32">
    <w:abstractNumId w:val="30"/>
  </w:num>
  <w:num w:numId="33">
    <w:abstractNumId w:val="23"/>
  </w:num>
  <w:num w:numId="34">
    <w:abstractNumId w:val="35"/>
  </w:num>
  <w:num w:numId="35">
    <w:abstractNumId w:val="3"/>
  </w:num>
  <w:num w:numId="36">
    <w:abstractNumId w:val="39"/>
  </w:num>
  <w:num w:numId="37">
    <w:abstractNumId w:val="32"/>
  </w:num>
  <w:num w:numId="38">
    <w:abstractNumId w:val="8"/>
  </w:num>
  <w:num w:numId="39">
    <w:abstractNumId w:val="19"/>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6D"/>
    <w:rsid w:val="000014C2"/>
    <w:rsid w:val="00005307"/>
    <w:rsid w:val="00027AE6"/>
    <w:rsid w:val="00047848"/>
    <w:rsid w:val="00083CFB"/>
    <w:rsid w:val="00095B15"/>
    <w:rsid w:val="000A7213"/>
    <w:rsid w:val="000B55A3"/>
    <w:rsid w:val="000B6364"/>
    <w:rsid w:val="000C4A00"/>
    <w:rsid w:val="000C4F71"/>
    <w:rsid w:val="000D7E09"/>
    <w:rsid w:val="0012593E"/>
    <w:rsid w:val="001275A8"/>
    <w:rsid w:val="001311E2"/>
    <w:rsid w:val="001365DC"/>
    <w:rsid w:val="00144ED1"/>
    <w:rsid w:val="00184C24"/>
    <w:rsid w:val="001A730C"/>
    <w:rsid w:val="001E559E"/>
    <w:rsid w:val="00202997"/>
    <w:rsid w:val="00207394"/>
    <w:rsid w:val="00251FB6"/>
    <w:rsid w:val="00271022"/>
    <w:rsid w:val="002A640C"/>
    <w:rsid w:val="002B0E84"/>
    <w:rsid w:val="002B44E3"/>
    <w:rsid w:val="002B7331"/>
    <w:rsid w:val="002E5E56"/>
    <w:rsid w:val="002F1C97"/>
    <w:rsid w:val="002F66A4"/>
    <w:rsid w:val="003117C8"/>
    <w:rsid w:val="00314CDE"/>
    <w:rsid w:val="00323417"/>
    <w:rsid w:val="0034137F"/>
    <w:rsid w:val="003438E3"/>
    <w:rsid w:val="00363545"/>
    <w:rsid w:val="00372D0B"/>
    <w:rsid w:val="0039077B"/>
    <w:rsid w:val="003930F3"/>
    <w:rsid w:val="003B22B6"/>
    <w:rsid w:val="003D2C04"/>
    <w:rsid w:val="003D5DFF"/>
    <w:rsid w:val="003D7B53"/>
    <w:rsid w:val="003E0499"/>
    <w:rsid w:val="003E1F19"/>
    <w:rsid w:val="003E2A9E"/>
    <w:rsid w:val="003E5CFE"/>
    <w:rsid w:val="003F2A69"/>
    <w:rsid w:val="003F77D9"/>
    <w:rsid w:val="00420000"/>
    <w:rsid w:val="00424287"/>
    <w:rsid w:val="00431474"/>
    <w:rsid w:val="00432D17"/>
    <w:rsid w:val="00450B0C"/>
    <w:rsid w:val="004939A8"/>
    <w:rsid w:val="00496DBA"/>
    <w:rsid w:val="004A4037"/>
    <w:rsid w:val="004C4ED7"/>
    <w:rsid w:val="004C5401"/>
    <w:rsid w:val="004C6672"/>
    <w:rsid w:val="004E4718"/>
    <w:rsid w:val="00541B82"/>
    <w:rsid w:val="00560DB2"/>
    <w:rsid w:val="00581C6E"/>
    <w:rsid w:val="00586A6D"/>
    <w:rsid w:val="00587220"/>
    <w:rsid w:val="005A77D5"/>
    <w:rsid w:val="005B07C5"/>
    <w:rsid w:val="005D7D20"/>
    <w:rsid w:val="005E01FF"/>
    <w:rsid w:val="0064466B"/>
    <w:rsid w:val="00651DC1"/>
    <w:rsid w:val="00652D14"/>
    <w:rsid w:val="00690842"/>
    <w:rsid w:val="00691B8C"/>
    <w:rsid w:val="006E65B4"/>
    <w:rsid w:val="007001FA"/>
    <w:rsid w:val="00701AE6"/>
    <w:rsid w:val="00716621"/>
    <w:rsid w:val="007413E7"/>
    <w:rsid w:val="00745E20"/>
    <w:rsid w:val="00750492"/>
    <w:rsid w:val="00762180"/>
    <w:rsid w:val="0079319E"/>
    <w:rsid w:val="007A45B8"/>
    <w:rsid w:val="007B049C"/>
    <w:rsid w:val="007D1E3A"/>
    <w:rsid w:val="007D4369"/>
    <w:rsid w:val="008006C9"/>
    <w:rsid w:val="00806280"/>
    <w:rsid w:val="00806D7E"/>
    <w:rsid w:val="00843AA0"/>
    <w:rsid w:val="00852F36"/>
    <w:rsid w:val="008649FD"/>
    <w:rsid w:val="00865038"/>
    <w:rsid w:val="00890ED4"/>
    <w:rsid w:val="008A29F0"/>
    <w:rsid w:val="008B1B0F"/>
    <w:rsid w:val="008B3968"/>
    <w:rsid w:val="008E223F"/>
    <w:rsid w:val="008F6F6A"/>
    <w:rsid w:val="00911C09"/>
    <w:rsid w:val="00920E30"/>
    <w:rsid w:val="00927A43"/>
    <w:rsid w:val="0094499F"/>
    <w:rsid w:val="00961C8F"/>
    <w:rsid w:val="00972335"/>
    <w:rsid w:val="0097571A"/>
    <w:rsid w:val="00981618"/>
    <w:rsid w:val="009A0E0C"/>
    <w:rsid w:val="009A3558"/>
    <w:rsid w:val="009C40B2"/>
    <w:rsid w:val="009D01D9"/>
    <w:rsid w:val="009E11F9"/>
    <w:rsid w:val="00A07D82"/>
    <w:rsid w:val="00A1025F"/>
    <w:rsid w:val="00A2255B"/>
    <w:rsid w:val="00A25A84"/>
    <w:rsid w:val="00A6492F"/>
    <w:rsid w:val="00A651A6"/>
    <w:rsid w:val="00A82BCD"/>
    <w:rsid w:val="00A93481"/>
    <w:rsid w:val="00AA7F1A"/>
    <w:rsid w:val="00AB37CF"/>
    <w:rsid w:val="00AB7D01"/>
    <w:rsid w:val="00AC6ADC"/>
    <w:rsid w:val="00B028D5"/>
    <w:rsid w:val="00B32FD0"/>
    <w:rsid w:val="00B41886"/>
    <w:rsid w:val="00BB0022"/>
    <w:rsid w:val="00BB4DA9"/>
    <w:rsid w:val="00BC312A"/>
    <w:rsid w:val="00BC3C6C"/>
    <w:rsid w:val="00C02589"/>
    <w:rsid w:val="00C0621C"/>
    <w:rsid w:val="00C20DBB"/>
    <w:rsid w:val="00C73EF6"/>
    <w:rsid w:val="00CA0AFD"/>
    <w:rsid w:val="00CA53CE"/>
    <w:rsid w:val="00CB6E8F"/>
    <w:rsid w:val="00CD0778"/>
    <w:rsid w:val="00D00F28"/>
    <w:rsid w:val="00D2338C"/>
    <w:rsid w:val="00D2567D"/>
    <w:rsid w:val="00D4179C"/>
    <w:rsid w:val="00D60435"/>
    <w:rsid w:val="00D7024D"/>
    <w:rsid w:val="00DA173B"/>
    <w:rsid w:val="00DA3270"/>
    <w:rsid w:val="00DB0845"/>
    <w:rsid w:val="00DD5555"/>
    <w:rsid w:val="00E16591"/>
    <w:rsid w:val="00E41B65"/>
    <w:rsid w:val="00E47DEA"/>
    <w:rsid w:val="00E859D1"/>
    <w:rsid w:val="00EA75A7"/>
    <w:rsid w:val="00EE4A6B"/>
    <w:rsid w:val="00EF658F"/>
    <w:rsid w:val="00F13D9E"/>
    <w:rsid w:val="00F16E87"/>
    <w:rsid w:val="00F16F3E"/>
    <w:rsid w:val="00F315B7"/>
    <w:rsid w:val="00F34049"/>
    <w:rsid w:val="00F77327"/>
    <w:rsid w:val="00F8132C"/>
    <w:rsid w:val="00F82D00"/>
    <w:rsid w:val="00F96552"/>
    <w:rsid w:val="00FA00F6"/>
    <w:rsid w:val="00FB478C"/>
    <w:rsid w:val="00FC27D5"/>
    <w:rsid w:val="00FC4FA6"/>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0BA1"/>
  <w15:docId w15:val="{3B037184-2215-4656-897D-7643BC77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3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DD5555"/>
    <w:rPr>
      <w:b/>
      <w:color w:val="E24585"/>
      <w:u w:val="single"/>
    </w:rPr>
  </w:style>
  <w:style w:type="character" w:styleId="FollowedHyperlink">
    <w:name w:val="FollowedHyperlink"/>
    <w:basedOn w:val="DefaultParagraphFont"/>
    <w:uiPriority w:val="99"/>
    <w:semiHidden/>
    <w:unhideWhenUsed/>
    <w:rsid w:val="00DD5555"/>
    <w:rPr>
      <w:b/>
      <w:color w:val="50575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GXwf21AKLE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embed/Jk_WRZosWHY" TargetMode="External"/><Relationship Id="rId4" Type="http://schemas.openxmlformats.org/officeDocument/2006/relationships/settings" Target="settings.xml"/><Relationship Id="rId9" Type="http://schemas.openxmlformats.org/officeDocument/2006/relationships/hyperlink" Target="https://www.youtube.com/embed/uFQEF9n_b3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659C167204F08B7D57E492F151FDF"/>
        <w:category>
          <w:name w:val="General"/>
          <w:gallery w:val="placeholder"/>
        </w:category>
        <w:types>
          <w:type w:val="bbPlcHdr"/>
        </w:types>
        <w:behaviors>
          <w:behavior w:val="content"/>
        </w:behaviors>
        <w:guid w:val="{BB820B65-4B82-4747-9CC7-FE81DBB5CBB4}"/>
      </w:docPartPr>
      <w:docPartBody>
        <w:p w:rsidR="00A80845" w:rsidRDefault="00CE0081" w:rsidP="00CE0081">
          <w:pPr>
            <w:pStyle w:val="35C659C167204F08B7D57E492F151FDF24"/>
          </w:pPr>
          <w:r w:rsidRPr="00A93481">
            <w:rPr>
              <w:rStyle w:val="PlaceholderText"/>
              <w:u w:val="single"/>
            </w:rPr>
            <w:t>Type answer here</w:t>
          </w:r>
        </w:p>
      </w:docPartBody>
    </w:docPart>
    <w:docPart>
      <w:docPartPr>
        <w:name w:val="96B72EDBFFF8461DB9BB3FC85CF98D8C"/>
        <w:category>
          <w:name w:val="General"/>
          <w:gallery w:val="placeholder"/>
        </w:category>
        <w:types>
          <w:type w:val="bbPlcHdr"/>
        </w:types>
        <w:behaviors>
          <w:behavior w:val="content"/>
        </w:behaviors>
        <w:guid w:val="{9BF29D42-B0E1-4487-949D-789324B3BF3B}"/>
      </w:docPartPr>
      <w:docPartBody>
        <w:p w:rsidR="00A80845" w:rsidRDefault="00CE0081" w:rsidP="00CE0081">
          <w:pPr>
            <w:pStyle w:val="96B72EDBFFF8461DB9BB3FC85CF98D8C24"/>
          </w:pPr>
          <w:r w:rsidRPr="00A93481">
            <w:rPr>
              <w:rStyle w:val="PlaceholderText"/>
              <w:u w:val="single"/>
            </w:rPr>
            <w:t>Type answer here</w:t>
          </w:r>
        </w:p>
      </w:docPartBody>
    </w:docPart>
    <w:docPart>
      <w:docPartPr>
        <w:name w:val="3813D5C591CC4A398A76C0907BEC30BD"/>
        <w:category>
          <w:name w:val="General"/>
          <w:gallery w:val="placeholder"/>
        </w:category>
        <w:types>
          <w:type w:val="bbPlcHdr"/>
        </w:types>
        <w:behaviors>
          <w:behavior w:val="content"/>
        </w:behaviors>
        <w:guid w:val="{93D35773-2D2C-4C96-A783-36C13563F795}"/>
      </w:docPartPr>
      <w:docPartBody>
        <w:p w:rsidR="00A80845" w:rsidRDefault="00CE0081" w:rsidP="00CE0081">
          <w:pPr>
            <w:pStyle w:val="3813D5C591CC4A398A76C0907BEC30BD24"/>
          </w:pPr>
          <w:r w:rsidRPr="00A93481">
            <w:rPr>
              <w:rStyle w:val="PlaceholderText"/>
              <w:u w:val="single"/>
            </w:rPr>
            <w:t>Type answer here</w:t>
          </w:r>
        </w:p>
      </w:docPartBody>
    </w:docPart>
    <w:docPart>
      <w:docPartPr>
        <w:name w:val="4AAE93B69BE34CCB8F171D2B0642440B"/>
        <w:category>
          <w:name w:val="General"/>
          <w:gallery w:val="placeholder"/>
        </w:category>
        <w:types>
          <w:type w:val="bbPlcHdr"/>
        </w:types>
        <w:behaviors>
          <w:behavior w:val="content"/>
        </w:behaviors>
        <w:guid w:val="{586D296B-F1F1-4B28-979A-5B292A93BEDF}"/>
      </w:docPartPr>
      <w:docPartBody>
        <w:p w:rsidR="00A80845" w:rsidRDefault="00CE0081" w:rsidP="00CE0081">
          <w:pPr>
            <w:pStyle w:val="4AAE93B69BE34CCB8F171D2B0642440B24"/>
          </w:pPr>
          <w:r w:rsidRPr="00A93481">
            <w:rPr>
              <w:rStyle w:val="PlaceholderText"/>
              <w:u w:val="single"/>
            </w:rPr>
            <w:t>Type answer here</w:t>
          </w:r>
        </w:p>
      </w:docPartBody>
    </w:docPart>
    <w:docPart>
      <w:docPartPr>
        <w:name w:val="85382EF9CEEF49339385D39919C2A828"/>
        <w:category>
          <w:name w:val="General"/>
          <w:gallery w:val="placeholder"/>
        </w:category>
        <w:types>
          <w:type w:val="bbPlcHdr"/>
        </w:types>
        <w:behaviors>
          <w:behavior w:val="content"/>
        </w:behaviors>
        <w:guid w:val="{C4995C8B-8A59-40FC-9D09-338155B788D7}"/>
      </w:docPartPr>
      <w:docPartBody>
        <w:p w:rsidR="00A80845" w:rsidRDefault="00CE0081" w:rsidP="00CE0081">
          <w:pPr>
            <w:pStyle w:val="85382EF9CEEF49339385D39919C2A82824"/>
          </w:pPr>
          <w:r w:rsidRPr="00A93481">
            <w:rPr>
              <w:rStyle w:val="PlaceholderText"/>
              <w:u w:val="single"/>
            </w:rPr>
            <w:t>Type answer here</w:t>
          </w:r>
        </w:p>
      </w:docPartBody>
    </w:docPart>
    <w:docPart>
      <w:docPartPr>
        <w:name w:val="E8BE07351BE344CABE8A693855A795D4"/>
        <w:category>
          <w:name w:val="General"/>
          <w:gallery w:val="placeholder"/>
        </w:category>
        <w:types>
          <w:type w:val="bbPlcHdr"/>
        </w:types>
        <w:behaviors>
          <w:behavior w:val="content"/>
        </w:behaviors>
        <w:guid w:val="{93241475-61B3-4F9E-BEA1-7476309DE7BA}"/>
      </w:docPartPr>
      <w:docPartBody>
        <w:p w:rsidR="00A80845" w:rsidRDefault="00CE0081" w:rsidP="00CE0081">
          <w:pPr>
            <w:pStyle w:val="E8BE07351BE344CABE8A693855A795D424"/>
          </w:pPr>
          <w:r w:rsidRPr="00A93481">
            <w:rPr>
              <w:rStyle w:val="PlaceholderText"/>
              <w:u w:val="single"/>
            </w:rPr>
            <w:t>Type answer here</w:t>
          </w:r>
        </w:p>
      </w:docPartBody>
    </w:docPart>
    <w:docPart>
      <w:docPartPr>
        <w:name w:val="70095CDEF6E4437FAFA3537CB66E4BEB"/>
        <w:category>
          <w:name w:val="General"/>
          <w:gallery w:val="placeholder"/>
        </w:category>
        <w:types>
          <w:type w:val="bbPlcHdr"/>
        </w:types>
        <w:behaviors>
          <w:behavior w:val="content"/>
        </w:behaviors>
        <w:guid w:val="{4299D870-AB81-4F6E-80A8-E7F1A8EB9AD0}"/>
      </w:docPartPr>
      <w:docPartBody>
        <w:p w:rsidR="00A80845" w:rsidRDefault="00CE0081" w:rsidP="00CE0081">
          <w:pPr>
            <w:pStyle w:val="70095CDEF6E4437FAFA3537CB66E4BEB24"/>
          </w:pPr>
          <w:r w:rsidRPr="00A93481">
            <w:rPr>
              <w:rStyle w:val="PlaceholderText"/>
              <w:u w:val="single"/>
            </w:rPr>
            <w:t>Type answer here</w:t>
          </w:r>
        </w:p>
      </w:docPartBody>
    </w:docPart>
    <w:docPart>
      <w:docPartPr>
        <w:name w:val="03B24861EE90475993AABB7A2A07BF41"/>
        <w:category>
          <w:name w:val="General"/>
          <w:gallery w:val="placeholder"/>
        </w:category>
        <w:types>
          <w:type w:val="bbPlcHdr"/>
        </w:types>
        <w:behaviors>
          <w:behavior w:val="content"/>
        </w:behaviors>
        <w:guid w:val="{D3F8A352-B7B5-4D28-AC8F-67FDCDE08FFC}"/>
      </w:docPartPr>
      <w:docPartBody>
        <w:p w:rsidR="00A80845" w:rsidRDefault="00CE0081" w:rsidP="00CE0081">
          <w:pPr>
            <w:pStyle w:val="03B24861EE90475993AABB7A2A07BF4124"/>
          </w:pPr>
          <w:r w:rsidRPr="00A93481">
            <w:rPr>
              <w:rStyle w:val="PlaceholderText"/>
              <w:u w:val="single"/>
            </w:rPr>
            <w:t>Type answer here</w:t>
          </w:r>
        </w:p>
      </w:docPartBody>
    </w:docPart>
    <w:docPart>
      <w:docPartPr>
        <w:name w:val="15199D24A7DB4744916D86649F2D27E1"/>
        <w:category>
          <w:name w:val="General"/>
          <w:gallery w:val="placeholder"/>
        </w:category>
        <w:types>
          <w:type w:val="bbPlcHdr"/>
        </w:types>
        <w:behaviors>
          <w:behavior w:val="content"/>
        </w:behaviors>
        <w:guid w:val="{3448AF3B-4AD8-426C-95FF-F6853CF1350C}"/>
      </w:docPartPr>
      <w:docPartBody>
        <w:p w:rsidR="00A80845" w:rsidRDefault="00CE0081" w:rsidP="00CE0081">
          <w:pPr>
            <w:pStyle w:val="15199D24A7DB4744916D86649F2D27E124"/>
          </w:pPr>
          <w:r w:rsidRPr="00A93481">
            <w:rPr>
              <w:rStyle w:val="PlaceholderText"/>
              <w:u w:val="single"/>
            </w:rPr>
            <w:t>Type answer here</w:t>
          </w:r>
        </w:p>
      </w:docPartBody>
    </w:docPart>
    <w:docPart>
      <w:docPartPr>
        <w:name w:val="ABB80E1BE60F4398890E6466BEAE8EA8"/>
        <w:category>
          <w:name w:val="General"/>
          <w:gallery w:val="placeholder"/>
        </w:category>
        <w:types>
          <w:type w:val="bbPlcHdr"/>
        </w:types>
        <w:behaviors>
          <w:behavior w:val="content"/>
        </w:behaviors>
        <w:guid w:val="{446B1790-199A-4CD7-9BE0-C8C7C4DB971C}"/>
      </w:docPartPr>
      <w:docPartBody>
        <w:p w:rsidR="00A80845" w:rsidRDefault="00CE0081" w:rsidP="00CE0081">
          <w:pPr>
            <w:pStyle w:val="ABB80E1BE60F4398890E6466BEAE8EA824"/>
          </w:pPr>
          <w:r w:rsidRPr="00A93481">
            <w:rPr>
              <w:rStyle w:val="PlaceholderText"/>
              <w:u w:val="single"/>
            </w:rPr>
            <w:t>Type answer here</w:t>
          </w:r>
        </w:p>
      </w:docPartBody>
    </w:docPart>
    <w:docPart>
      <w:docPartPr>
        <w:name w:val="DefaultPlaceholder_1081868574"/>
        <w:category>
          <w:name w:val="General"/>
          <w:gallery w:val="placeholder"/>
        </w:category>
        <w:types>
          <w:type w:val="bbPlcHdr"/>
        </w:types>
        <w:behaviors>
          <w:behavior w:val="content"/>
        </w:behaviors>
        <w:guid w:val="{9B68A4A1-691C-4717-A459-62A1E6A2E261}"/>
      </w:docPartPr>
      <w:docPartBody>
        <w:p w:rsidR="00817B01" w:rsidRDefault="00A80845">
          <w:r w:rsidRPr="002F5B65">
            <w:rPr>
              <w:rStyle w:val="PlaceholderText"/>
            </w:rPr>
            <w:t>Click here to enter text.</w:t>
          </w:r>
        </w:p>
      </w:docPartBody>
    </w:docPart>
    <w:docPart>
      <w:docPartPr>
        <w:name w:val="1C19C03101804CA897F118367325476C"/>
        <w:category>
          <w:name w:val="General"/>
          <w:gallery w:val="placeholder"/>
        </w:category>
        <w:types>
          <w:type w:val="bbPlcHdr"/>
        </w:types>
        <w:behaviors>
          <w:behavior w:val="content"/>
        </w:behaviors>
        <w:guid w:val="{CDA6AF52-C35D-4026-BA1A-144A69772A58}"/>
      </w:docPartPr>
      <w:docPartBody>
        <w:p w:rsidR="00CE0081" w:rsidRDefault="00CE0081" w:rsidP="00CE0081">
          <w:pPr>
            <w:pStyle w:val="1C19C03101804CA897F118367325476C12"/>
          </w:pPr>
          <w:r>
            <w:rPr>
              <w:rStyle w:val="PlaceholderText"/>
            </w:rPr>
            <w:t>Type answer here</w:t>
          </w:r>
        </w:p>
      </w:docPartBody>
    </w:docPart>
    <w:docPart>
      <w:docPartPr>
        <w:name w:val="65CFE863D776497C80C97266917718F9"/>
        <w:category>
          <w:name w:val="General"/>
          <w:gallery w:val="placeholder"/>
        </w:category>
        <w:types>
          <w:type w:val="bbPlcHdr"/>
        </w:types>
        <w:behaviors>
          <w:behavior w:val="content"/>
        </w:behaviors>
        <w:guid w:val="{0EF36B76-FC29-4850-B56B-EB39185BD8A3}"/>
      </w:docPartPr>
      <w:docPartBody>
        <w:p w:rsidR="00CE0081" w:rsidRDefault="00CE0081" w:rsidP="00CE0081">
          <w:pPr>
            <w:pStyle w:val="65CFE863D776497C80C97266917718F912"/>
          </w:pPr>
          <w:r>
            <w:rPr>
              <w:rStyle w:val="PlaceholderText"/>
            </w:rPr>
            <w:t>Type answer here</w:t>
          </w:r>
        </w:p>
      </w:docPartBody>
    </w:docPart>
    <w:docPart>
      <w:docPartPr>
        <w:name w:val="36E78E5215C340B29FAD7437F4F45FAE"/>
        <w:category>
          <w:name w:val="General"/>
          <w:gallery w:val="placeholder"/>
        </w:category>
        <w:types>
          <w:type w:val="bbPlcHdr"/>
        </w:types>
        <w:behaviors>
          <w:behavior w:val="content"/>
        </w:behaviors>
        <w:guid w:val="{809ADBBA-9C4A-4A02-9528-8E478C9CA4EE}"/>
      </w:docPartPr>
      <w:docPartBody>
        <w:p w:rsidR="00CE0081" w:rsidRDefault="00CE0081" w:rsidP="00CE0081">
          <w:pPr>
            <w:pStyle w:val="36E78E5215C340B29FAD7437F4F45FAE12"/>
          </w:pPr>
          <w:r>
            <w:rPr>
              <w:rStyle w:val="PlaceholderText"/>
            </w:rPr>
            <w:t>Type answer here</w:t>
          </w:r>
        </w:p>
      </w:docPartBody>
    </w:docPart>
    <w:docPart>
      <w:docPartPr>
        <w:name w:val="1FF707AFDE614542BCCC8727C985331E"/>
        <w:category>
          <w:name w:val="General"/>
          <w:gallery w:val="placeholder"/>
        </w:category>
        <w:types>
          <w:type w:val="bbPlcHdr"/>
        </w:types>
        <w:behaviors>
          <w:behavior w:val="content"/>
        </w:behaviors>
        <w:guid w:val="{58C19165-3134-41B2-ABC2-583B95CF3ED8}"/>
      </w:docPartPr>
      <w:docPartBody>
        <w:p w:rsidR="00CE0081" w:rsidRDefault="00CE0081" w:rsidP="00CE0081">
          <w:pPr>
            <w:pStyle w:val="1FF707AFDE614542BCCC8727C985331E12"/>
          </w:pPr>
          <w:r>
            <w:rPr>
              <w:rStyle w:val="PlaceholderText"/>
            </w:rPr>
            <w:t>Type answer here</w:t>
          </w:r>
        </w:p>
      </w:docPartBody>
    </w:docPart>
    <w:docPart>
      <w:docPartPr>
        <w:name w:val="8C2E8B7AF6CD4BFAA68BE7B36A7180E7"/>
        <w:category>
          <w:name w:val="General"/>
          <w:gallery w:val="placeholder"/>
        </w:category>
        <w:types>
          <w:type w:val="bbPlcHdr"/>
        </w:types>
        <w:behaviors>
          <w:behavior w:val="content"/>
        </w:behaviors>
        <w:guid w:val="{51AA91B4-3C82-4119-BBAF-5CE8FDB97EAA}"/>
      </w:docPartPr>
      <w:docPartBody>
        <w:p w:rsidR="00CE0081" w:rsidRDefault="00CE0081" w:rsidP="00CE0081">
          <w:pPr>
            <w:pStyle w:val="8C2E8B7AF6CD4BFAA68BE7B36A7180E712"/>
          </w:pPr>
          <w:r>
            <w:rPr>
              <w:rStyle w:val="PlaceholderText"/>
            </w:rPr>
            <w:t>Type answer here</w:t>
          </w:r>
        </w:p>
      </w:docPartBody>
    </w:docPart>
    <w:docPart>
      <w:docPartPr>
        <w:name w:val="ECDBFBD43458448EA9041D5E37A1EB8B"/>
        <w:category>
          <w:name w:val="General"/>
          <w:gallery w:val="placeholder"/>
        </w:category>
        <w:types>
          <w:type w:val="bbPlcHdr"/>
        </w:types>
        <w:behaviors>
          <w:behavior w:val="content"/>
        </w:behaviors>
        <w:guid w:val="{36485AEA-8A41-47F1-9F2C-F9D9B10B3D4B}"/>
      </w:docPartPr>
      <w:docPartBody>
        <w:p w:rsidR="00CE0081" w:rsidRDefault="00CE0081" w:rsidP="00CE0081">
          <w:pPr>
            <w:pStyle w:val="ECDBFBD43458448EA9041D5E37A1EB8B12"/>
          </w:pPr>
          <w:r>
            <w:rPr>
              <w:rStyle w:val="PlaceholderText"/>
            </w:rPr>
            <w:t>Type answer here</w:t>
          </w:r>
        </w:p>
      </w:docPartBody>
    </w:docPart>
    <w:docPart>
      <w:docPartPr>
        <w:name w:val="1EBF734504D34A4FB700372D601E1A19"/>
        <w:category>
          <w:name w:val="General"/>
          <w:gallery w:val="placeholder"/>
        </w:category>
        <w:types>
          <w:type w:val="bbPlcHdr"/>
        </w:types>
        <w:behaviors>
          <w:behavior w:val="content"/>
        </w:behaviors>
        <w:guid w:val="{EEB5E51C-CC0C-4C1F-8D7C-B8A7F2800784}"/>
      </w:docPartPr>
      <w:docPartBody>
        <w:p w:rsidR="00CE0081" w:rsidRDefault="00CE0081" w:rsidP="00CE0081">
          <w:pPr>
            <w:pStyle w:val="1EBF734504D34A4FB700372D601E1A1912"/>
          </w:pPr>
          <w:r>
            <w:rPr>
              <w:rStyle w:val="PlaceholderText"/>
            </w:rPr>
            <w:t>Type answer here</w:t>
          </w:r>
        </w:p>
      </w:docPartBody>
    </w:docPart>
    <w:docPart>
      <w:docPartPr>
        <w:name w:val="966FFE070F6B463F888B149632EC2C5A"/>
        <w:category>
          <w:name w:val="General"/>
          <w:gallery w:val="placeholder"/>
        </w:category>
        <w:types>
          <w:type w:val="bbPlcHdr"/>
        </w:types>
        <w:behaviors>
          <w:behavior w:val="content"/>
        </w:behaviors>
        <w:guid w:val="{4D12D19F-C8C9-4E9D-B1F2-38435DE80080}"/>
      </w:docPartPr>
      <w:docPartBody>
        <w:p w:rsidR="00CE0081" w:rsidRDefault="00CE0081" w:rsidP="00CE0081">
          <w:pPr>
            <w:pStyle w:val="966FFE070F6B463F888B149632EC2C5A12"/>
          </w:pPr>
          <w:r>
            <w:rPr>
              <w:rStyle w:val="PlaceholderText"/>
            </w:rPr>
            <w:t>Type answer here</w:t>
          </w:r>
        </w:p>
      </w:docPartBody>
    </w:docPart>
    <w:docPart>
      <w:docPartPr>
        <w:name w:val="B20032E4180F425699AEC2576125A2A4"/>
        <w:category>
          <w:name w:val="General"/>
          <w:gallery w:val="placeholder"/>
        </w:category>
        <w:types>
          <w:type w:val="bbPlcHdr"/>
        </w:types>
        <w:behaviors>
          <w:behavior w:val="content"/>
        </w:behaviors>
        <w:guid w:val="{5C56F432-7E62-40DF-BF81-311DF9871452}"/>
      </w:docPartPr>
      <w:docPartBody>
        <w:p w:rsidR="00CE0081" w:rsidRDefault="00CE0081" w:rsidP="00CE0081">
          <w:pPr>
            <w:pStyle w:val="B20032E4180F425699AEC2576125A2A412"/>
          </w:pPr>
          <w:r w:rsidRPr="00AB7D01">
            <w:rPr>
              <w:color w:val="808080"/>
            </w:rPr>
            <w:t>Type answer here</w:t>
          </w:r>
        </w:p>
      </w:docPartBody>
    </w:docPart>
    <w:docPart>
      <w:docPartPr>
        <w:name w:val="B1907C6201D54FAA8EA0FF879C2ABD94"/>
        <w:category>
          <w:name w:val="General"/>
          <w:gallery w:val="placeholder"/>
        </w:category>
        <w:types>
          <w:type w:val="bbPlcHdr"/>
        </w:types>
        <w:behaviors>
          <w:behavior w:val="content"/>
        </w:behaviors>
        <w:guid w:val="{60B30184-BF96-4622-BA14-8DD23A9073A5}"/>
      </w:docPartPr>
      <w:docPartBody>
        <w:p w:rsidR="00CE0081" w:rsidRDefault="00CE0081" w:rsidP="00CE0081">
          <w:pPr>
            <w:pStyle w:val="B1907C6201D54FAA8EA0FF879C2ABD9412"/>
          </w:pPr>
          <w:r w:rsidRPr="00AB7D01">
            <w:rPr>
              <w:color w:val="808080"/>
            </w:rPr>
            <w:t>Type answer here</w:t>
          </w:r>
        </w:p>
      </w:docPartBody>
    </w:docPart>
    <w:docPart>
      <w:docPartPr>
        <w:name w:val="265166399D984C91889EAD8D16E276E9"/>
        <w:category>
          <w:name w:val="General"/>
          <w:gallery w:val="placeholder"/>
        </w:category>
        <w:types>
          <w:type w:val="bbPlcHdr"/>
        </w:types>
        <w:behaviors>
          <w:behavior w:val="content"/>
        </w:behaviors>
        <w:guid w:val="{AB2F9119-7090-46A6-9B7E-7D3CD9653034}"/>
      </w:docPartPr>
      <w:docPartBody>
        <w:p w:rsidR="00CE0081" w:rsidRDefault="00CE0081" w:rsidP="00CE0081">
          <w:pPr>
            <w:pStyle w:val="265166399D984C91889EAD8D16E276E912"/>
          </w:pPr>
          <w:r w:rsidRPr="00AB7D01">
            <w:rPr>
              <w:color w:val="808080"/>
            </w:rPr>
            <w:t>Type answer here</w:t>
          </w:r>
        </w:p>
      </w:docPartBody>
    </w:docPart>
    <w:docPart>
      <w:docPartPr>
        <w:name w:val="ADF173CB12084E5FB5A58A296018049F"/>
        <w:category>
          <w:name w:val="General"/>
          <w:gallery w:val="placeholder"/>
        </w:category>
        <w:types>
          <w:type w:val="bbPlcHdr"/>
        </w:types>
        <w:behaviors>
          <w:behavior w:val="content"/>
        </w:behaviors>
        <w:guid w:val="{8219A0F2-04F3-4557-9FE2-2D9537B6C36A}"/>
      </w:docPartPr>
      <w:docPartBody>
        <w:p w:rsidR="00CE0081" w:rsidRDefault="00CE0081" w:rsidP="00CE0081">
          <w:pPr>
            <w:pStyle w:val="ADF173CB12084E5FB5A58A296018049F12"/>
          </w:pPr>
          <w:r w:rsidRPr="00AB7D01">
            <w:rPr>
              <w:color w:val="808080"/>
            </w:rPr>
            <w:t>Type answer here</w:t>
          </w:r>
        </w:p>
      </w:docPartBody>
    </w:docPart>
    <w:docPart>
      <w:docPartPr>
        <w:name w:val="896F42DFDEDA41DDA010479B293EED52"/>
        <w:category>
          <w:name w:val="General"/>
          <w:gallery w:val="placeholder"/>
        </w:category>
        <w:types>
          <w:type w:val="bbPlcHdr"/>
        </w:types>
        <w:behaviors>
          <w:behavior w:val="content"/>
        </w:behaviors>
        <w:guid w:val="{C40C750C-5CDA-42E7-99BB-FEC7C39B9C68}"/>
      </w:docPartPr>
      <w:docPartBody>
        <w:p w:rsidR="00CE0081" w:rsidRDefault="00CE0081" w:rsidP="00CE0081">
          <w:pPr>
            <w:pStyle w:val="896F42DFDEDA41DDA010479B293EED5212"/>
          </w:pPr>
          <w:r w:rsidRPr="00AB7D01">
            <w:rPr>
              <w:color w:val="808080"/>
            </w:rPr>
            <w:t>Type answer here</w:t>
          </w:r>
        </w:p>
      </w:docPartBody>
    </w:docPart>
    <w:docPart>
      <w:docPartPr>
        <w:name w:val="51EBE8F027DD4F21937CB8157070F7B6"/>
        <w:category>
          <w:name w:val="General"/>
          <w:gallery w:val="placeholder"/>
        </w:category>
        <w:types>
          <w:type w:val="bbPlcHdr"/>
        </w:types>
        <w:behaviors>
          <w:behavior w:val="content"/>
        </w:behaviors>
        <w:guid w:val="{54A29CAF-3DD5-4A24-90BF-2FADC707033B}"/>
      </w:docPartPr>
      <w:docPartBody>
        <w:p w:rsidR="00CE0081" w:rsidRDefault="00CE0081" w:rsidP="00CE0081">
          <w:pPr>
            <w:pStyle w:val="51EBE8F027DD4F21937CB8157070F7B612"/>
          </w:pPr>
          <w:r w:rsidRPr="00AB7D01">
            <w:rPr>
              <w:color w:val="808080"/>
            </w:rPr>
            <w:t>Type answer here</w:t>
          </w:r>
        </w:p>
      </w:docPartBody>
    </w:docPart>
    <w:docPart>
      <w:docPartPr>
        <w:name w:val="5D82AD3E5E8B4631A67E803EB9F0B522"/>
        <w:category>
          <w:name w:val="General"/>
          <w:gallery w:val="placeholder"/>
        </w:category>
        <w:types>
          <w:type w:val="bbPlcHdr"/>
        </w:types>
        <w:behaviors>
          <w:behavior w:val="content"/>
        </w:behaviors>
        <w:guid w:val="{AEB9152E-3AAB-4491-9F17-324E87A5EC9A}"/>
      </w:docPartPr>
      <w:docPartBody>
        <w:p w:rsidR="00CE0081" w:rsidRDefault="00CE0081" w:rsidP="00CE0081">
          <w:pPr>
            <w:pStyle w:val="5D82AD3E5E8B4631A67E803EB9F0B52212"/>
          </w:pPr>
          <w:r w:rsidRPr="00AB7D01">
            <w:rPr>
              <w:color w:val="808080"/>
            </w:rPr>
            <w:t>Type answer here</w:t>
          </w:r>
        </w:p>
      </w:docPartBody>
    </w:docPart>
    <w:docPart>
      <w:docPartPr>
        <w:name w:val="1B3CF2745D6641039C0143750F106077"/>
        <w:category>
          <w:name w:val="General"/>
          <w:gallery w:val="placeholder"/>
        </w:category>
        <w:types>
          <w:type w:val="bbPlcHdr"/>
        </w:types>
        <w:behaviors>
          <w:behavior w:val="content"/>
        </w:behaviors>
        <w:guid w:val="{8C18EE39-85C0-4A2C-A38F-98EF3ECA2971}"/>
      </w:docPartPr>
      <w:docPartBody>
        <w:p w:rsidR="00CE0081" w:rsidRDefault="00CE0081" w:rsidP="00CE0081">
          <w:pPr>
            <w:pStyle w:val="1B3CF2745D6641039C0143750F10607712"/>
          </w:pPr>
          <w:r w:rsidRPr="00AB7D01">
            <w:rPr>
              <w:color w:val="808080"/>
            </w:rPr>
            <w:t>Type answer here</w:t>
          </w:r>
        </w:p>
      </w:docPartBody>
    </w:docPart>
    <w:docPart>
      <w:docPartPr>
        <w:name w:val="65DC6F2A27154D678A038E5C19DEE346"/>
        <w:category>
          <w:name w:val="General"/>
          <w:gallery w:val="placeholder"/>
        </w:category>
        <w:types>
          <w:type w:val="bbPlcHdr"/>
        </w:types>
        <w:behaviors>
          <w:behavior w:val="content"/>
        </w:behaviors>
        <w:guid w:val="{E7C3C7F1-6409-4C76-8DA8-832EE132E181}"/>
      </w:docPartPr>
      <w:docPartBody>
        <w:p w:rsidR="00CE0081" w:rsidRDefault="00CE0081" w:rsidP="00CE0081">
          <w:pPr>
            <w:pStyle w:val="65DC6F2A27154D678A038E5C19DEE34612"/>
          </w:pPr>
          <w:r w:rsidRPr="00AB7D01">
            <w:rPr>
              <w:color w:val="808080"/>
            </w:rPr>
            <w:t>Type answer here</w:t>
          </w:r>
        </w:p>
      </w:docPartBody>
    </w:docPart>
    <w:docPart>
      <w:docPartPr>
        <w:name w:val="271BDDB853DE4EBA9D08BEBFC54C269D"/>
        <w:category>
          <w:name w:val="General"/>
          <w:gallery w:val="placeholder"/>
        </w:category>
        <w:types>
          <w:type w:val="bbPlcHdr"/>
        </w:types>
        <w:behaviors>
          <w:behavior w:val="content"/>
        </w:behaviors>
        <w:guid w:val="{006E3A24-9897-40A3-B166-5075E142D3B3}"/>
      </w:docPartPr>
      <w:docPartBody>
        <w:p w:rsidR="00CE0081" w:rsidRDefault="00CE0081" w:rsidP="00CE0081">
          <w:pPr>
            <w:pStyle w:val="271BDDB853DE4EBA9D08BEBFC54C269D12"/>
          </w:pPr>
          <w:r w:rsidRPr="00AB7D01">
            <w:rPr>
              <w:color w:val="808080"/>
            </w:rPr>
            <w:t>Type answer here</w:t>
          </w:r>
        </w:p>
      </w:docPartBody>
    </w:docPart>
    <w:docPart>
      <w:docPartPr>
        <w:name w:val="877E73C727744669A801E085BC1C3BB0"/>
        <w:category>
          <w:name w:val="General"/>
          <w:gallery w:val="placeholder"/>
        </w:category>
        <w:types>
          <w:type w:val="bbPlcHdr"/>
        </w:types>
        <w:behaviors>
          <w:behavior w:val="content"/>
        </w:behaviors>
        <w:guid w:val="{734F9BFE-F1C5-4C0F-9117-F52E6E591ECC}"/>
      </w:docPartPr>
      <w:docPartBody>
        <w:p w:rsidR="00CE0081" w:rsidRDefault="00CE0081" w:rsidP="00CE0081">
          <w:pPr>
            <w:pStyle w:val="877E73C727744669A801E085BC1C3BB012"/>
          </w:pPr>
          <w:r w:rsidRPr="00AB7D01">
            <w:rPr>
              <w:color w:val="808080"/>
            </w:rPr>
            <w:t>Type answer here</w:t>
          </w:r>
        </w:p>
      </w:docPartBody>
    </w:docPart>
    <w:docPart>
      <w:docPartPr>
        <w:name w:val="D912C85CA95A43D1A6B8DEF4A1546E05"/>
        <w:category>
          <w:name w:val="General"/>
          <w:gallery w:val="placeholder"/>
        </w:category>
        <w:types>
          <w:type w:val="bbPlcHdr"/>
        </w:types>
        <w:behaviors>
          <w:behavior w:val="content"/>
        </w:behaviors>
        <w:guid w:val="{B4F83CDD-6F8C-4394-A2A9-19DFC39EEE8E}"/>
      </w:docPartPr>
      <w:docPartBody>
        <w:p w:rsidR="00CE0081" w:rsidRDefault="00CE0081" w:rsidP="00CE0081">
          <w:pPr>
            <w:pStyle w:val="D912C85CA95A43D1A6B8DEF4A1546E0512"/>
          </w:pPr>
          <w:r w:rsidRPr="00AB7D01">
            <w:rPr>
              <w:color w:val="808080"/>
            </w:rPr>
            <w:t>Type answer here</w:t>
          </w:r>
        </w:p>
      </w:docPartBody>
    </w:docPart>
    <w:docPart>
      <w:docPartPr>
        <w:name w:val="E307E622390040E099AD4BA61B318A78"/>
        <w:category>
          <w:name w:val="General"/>
          <w:gallery w:val="placeholder"/>
        </w:category>
        <w:types>
          <w:type w:val="bbPlcHdr"/>
        </w:types>
        <w:behaviors>
          <w:behavior w:val="content"/>
        </w:behaviors>
        <w:guid w:val="{2D923166-8F8A-4BA1-BA52-404DA73ACEE8}"/>
      </w:docPartPr>
      <w:docPartBody>
        <w:p w:rsidR="00CE0081" w:rsidRDefault="00CE0081" w:rsidP="00CE0081">
          <w:pPr>
            <w:pStyle w:val="E307E622390040E099AD4BA61B318A7812"/>
          </w:pPr>
          <w:r w:rsidRPr="00AB7D01">
            <w:rPr>
              <w:color w:val="808080"/>
            </w:rPr>
            <w:t>Type answer here</w:t>
          </w:r>
        </w:p>
      </w:docPartBody>
    </w:docPart>
    <w:docPart>
      <w:docPartPr>
        <w:name w:val="293DE902B73A4626ADAAD9237E53DFAB"/>
        <w:category>
          <w:name w:val="General"/>
          <w:gallery w:val="placeholder"/>
        </w:category>
        <w:types>
          <w:type w:val="bbPlcHdr"/>
        </w:types>
        <w:behaviors>
          <w:behavior w:val="content"/>
        </w:behaviors>
        <w:guid w:val="{BF2ECC12-A59D-4557-972F-CAE4D67AF0E7}"/>
      </w:docPartPr>
      <w:docPartBody>
        <w:p w:rsidR="00CE0081" w:rsidRDefault="00CE0081" w:rsidP="00CE0081">
          <w:pPr>
            <w:pStyle w:val="293DE902B73A4626ADAAD9237E53DFAB12"/>
          </w:pPr>
          <w:r w:rsidRPr="00AB7D01">
            <w:rPr>
              <w:color w:val="808080"/>
            </w:rPr>
            <w:t>Type answer here</w:t>
          </w:r>
        </w:p>
      </w:docPartBody>
    </w:docPart>
    <w:docPart>
      <w:docPartPr>
        <w:name w:val="CF58173F6F1745ACBCBCAB57DD1C5AB1"/>
        <w:category>
          <w:name w:val="General"/>
          <w:gallery w:val="placeholder"/>
        </w:category>
        <w:types>
          <w:type w:val="bbPlcHdr"/>
        </w:types>
        <w:behaviors>
          <w:behavior w:val="content"/>
        </w:behaviors>
        <w:guid w:val="{2F60E09C-2904-4400-A89E-DCB1ABF21419}"/>
      </w:docPartPr>
      <w:docPartBody>
        <w:p w:rsidR="00CE0081" w:rsidRDefault="00CE0081" w:rsidP="00CE0081">
          <w:pPr>
            <w:pStyle w:val="CF58173F6F1745ACBCBCAB57DD1C5AB112"/>
          </w:pPr>
          <w:r w:rsidRPr="00AB7D01">
            <w:rPr>
              <w:color w:val="808080"/>
            </w:rPr>
            <w:t>Type answer here</w:t>
          </w:r>
        </w:p>
      </w:docPartBody>
    </w:docPart>
    <w:docPart>
      <w:docPartPr>
        <w:name w:val="54A273A3685A43388CFB76AA5CE332CF"/>
        <w:category>
          <w:name w:val="General"/>
          <w:gallery w:val="placeholder"/>
        </w:category>
        <w:types>
          <w:type w:val="bbPlcHdr"/>
        </w:types>
        <w:behaviors>
          <w:behavior w:val="content"/>
        </w:behaviors>
        <w:guid w:val="{263D203C-2F0F-4AD8-BB7B-A101122EC603}"/>
      </w:docPartPr>
      <w:docPartBody>
        <w:p w:rsidR="00CE0081" w:rsidRDefault="00CE0081" w:rsidP="00CE0081">
          <w:pPr>
            <w:pStyle w:val="54A273A3685A43388CFB76AA5CE332CF12"/>
          </w:pPr>
          <w:r w:rsidRPr="00AB7D01">
            <w:rPr>
              <w:color w:val="808080"/>
            </w:rPr>
            <w:t>Type answer here</w:t>
          </w:r>
        </w:p>
      </w:docPartBody>
    </w:docPart>
    <w:docPart>
      <w:docPartPr>
        <w:name w:val="2A8D94B753324D59B5A68E3CA1343E01"/>
        <w:category>
          <w:name w:val="General"/>
          <w:gallery w:val="placeholder"/>
        </w:category>
        <w:types>
          <w:type w:val="bbPlcHdr"/>
        </w:types>
        <w:behaviors>
          <w:behavior w:val="content"/>
        </w:behaviors>
        <w:guid w:val="{892213D9-88FB-45E7-81A4-8A4F1C6ADB41}"/>
      </w:docPartPr>
      <w:docPartBody>
        <w:p w:rsidR="00CE0081" w:rsidRDefault="00CE0081" w:rsidP="00CE0081">
          <w:pPr>
            <w:pStyle w:val="2A8D94B753324D59B5A68E3CA1343E0112"/>
          </w:pPr>
          <w:r w:rsidRPr="00A93481">
            <w:rPr>
              <w:color w:val="808080"/>
            </w:rPr>
            <w:t>Type answer here</w:t>
          </w:r>
        </w:p>
      </w:docPartBody>
    </w:docPart>
    <w:docPart>
      <w:docPartPr>
        <w:name w:val="C316EAC32C8341A8A8A4D88AC76A6F38"/>
        <w:category>
          <w:name w:val="General"/>
          <w:gallery w:val="placeholder"/>
        </w:category>
        <w:types>
          <w:type w:val="bbPlcHdr"/>
        </w:types>
        <w:behaviors>
          <w:behavior w:val="content"/>
        </w:behaviors>
        <w:guid w:val="{A6C193DB-AB62-4165-A132-D9B89B655C67}"/>
      </w:docPartPr>
      <w:docPartBody>
        <w:p w:rsidR="00CE0081" w:rsidRDefault="00CE0081" w:rsidP="00CE0081">
          <w:pPr>
            <w:pStyle w:val="C316EAC32C8341A8A8A4D88AC76A6F3812"/>
          </w:pPr>
          <w:r w:rsidRPr="00A93481">
            <w:rPr>
              <w:color w:val="808080"/>
            </w:rPr>
            <w:t>Type answer here</w:t>
          </w:r>
        </w:p>
      </w:docPartBody>
    </w:docPart>
    <w:docPart>
      <w:docPartPr>
        <w:name w:val="8CC3C4C06FCA4A0B8222D5ACCF47B200"/>
        <w:category>
          <w:name w:val="General"/>
          <w:gallery w:val="placeholder"/>
        </w:category>
        <w:types>
          <w:type w:val="bbPlcHdr"/>
        </w:types>
        <w:behaviors>
          <w:behavior w:val="content"/>
        </w:behaviors>
        <w:guid w:val="{F2537FC5-4CD1-4E20-A70E-0FEA3CEE12BA}"/>
      </w:docPartPr>
      <w:docPartBody>
        <w:p w:rsidR="00CE0081" w:rsidRDefault="00CE0081" w:rsidP="00CE0081">
          <w:pPr>
            <w:pStyle w:val="8CC3C4C06FCA4A0B8222D5ACCF47B20012"/>
          </w:pPr>
          <w:r w:rsidRPr="00A93481">
            <w:rPr>
              <w:color w:val="808080"/>
            </w:rPr>
            <w:t>Type answer here</w:t>
          </w:r>
        </w:p>
      </w:docPartBody>
    </w:docPart>
    <w:docPart>
      <w:docPartPr>
        <w:name w:val="5DCD4B4B919844C29FC7FC2FD32974AD"/>
        <w:category>
          <w:name w:val="General"/>
          <w:gallery w:val="placeholder"/>
        </w:category>
        <w:types>
          <w:type w:val="bbPlcHdr"/>
        </w:types>
        <w:behaviors>
          <w:behavior w:val="content"/>
        </w:behaviors>
        <w:guid w:val="{7A635718-B7BD-43A1-B7E1-7AC7E67198FD}"/>
      </w:docPartPr>
      <w:docPartBody>
        <w:p w:rsidR="00CE0081" w:rsidRDefault="00CE0081" w:rsidP="00CE0081">
          <w:pPr>
            <w:pStyle w:val="5DCD4B4B919844C29FC7FC2FD32974AD12"/>
          </w:pPr>
          <w:r w:rsidRPr="00AB7D01">
            <w:rPr>
              <w:color w:val="808080"/>
            </w:rPr>
            <w:t>Type answer here</w:t>
          </w:r>
        </w:p>
      </w:docPartBody>
    </w:docPart>
    <w:docPart>
      <w:docPartPr>
        <w:name w:val="8830D683936D4C44A3B36E7B0E24C4E8"/>
        <w:category>
          <w:name w:val="General"/>
          <w:gallery w:val="placeholder"/>
        </w:category>
        <w:types>
          <w:type w:val="bbPlcHdr"/>
        </w:types>
        <w:behaviors>
          <w:behavior w:val="content"/>
        </w:behaviors>
        <w:guid w:val="{117B036D-7A29-4849-B6EA-C691E105B1CD}"/>
      </w:docPartPr>
      <w:docPartBody>
        <w:p w:rsidR="00CE0081" w:rsidRDefault="00CE0081" w:rsidP="00CE0081">
          <w:pPr>
            <w:pStyle w:val="8830D683936D4C44A3B36E7B0E24C4E812"/>
          </w:pPr>
          <w:r w:rsidRPr="00A93481">
            <w:rPr>
              <w:color w:val="808080"/>
            </w:rPr>
            <w:t>Type answer here</w:t>
          </w:r>
        </w:p>
      </w:docPartBody>
    </w:docPart>
    <w:docPart>
      <w:docPartPr>
        <w:name w:val="F1C37B4BEF784B408CB44673748EC86F"/>
        <w:category>
          <w:name w:val="General"/>
          <w:gallery w:val="placeholder"/>
        </w:category>
        <w:types>
          <w:type w:val="bbPlcHdr"/>
        </w:types>
        <w:behaviors>
          <w:behavior w:val="content"/>
        </w:behaviors>
        <w:guid w:val="{9FD86D8B-9DA9-4C07-84DD-EDD2C970045E}"/>
      </w:docPartPr>
      <w:docPartBody>
        <w:p w:rsidR="00CE0081" w:rsidRDefault="00CE0081" w:rsidP="00CE0081">
          <w:pPr>
            <w:pStyle w:val="F1C37B4BEF784B408CB44673748EC86F12"/>
          </w:pPr>
          <w:r w:rsidRPr="00A93481">
            <w:rPr>
              <w:color w:val="808080"/>
            </w:rPr>
            <w:t>Type answer here</w:t>
          </w:r>
        </w:p>
      </w:docPartBody>
    </w:docPart>
    <w:docPart>
      <w:docPartPr>
        <w:name w:val="DefaultPlaceholder_-1854013440"/>
        <w:category>
          <w:name w:val="General"/>
          <w:gallery w:val="placeholder"/>
        </w:category>
        <w:types>
          <w:type w:val="bbPlcHdr"/>
        </w:types>
        <w:behaviors>
          <w:behavior w:val="content"/>
        </w:behaviors>
        <w:guid w:val="{A8D2AB22-6803-402E-B460-19D392A3B85F}"/>
      </w:docPartPr>
      <w:docPartBody>
        <w:p w:rsidR="00DC6669" w:rsidRDefault="00CE0081">
          <w:r w:rsidRPr="009205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1272B9"/>
    <w:rsid w:val="00136EB3"/>
    <w:rsid w:val="00160853"/>
    <w:rsid w:val="001B4D24"/>
    <w:rsid w:val="001C52F5"/>
    <w:rsid w:val="00204743"/>
    <w:rsid w:val="002A096D"/>
    <w:rsid w:val="00351AB3"/>
    <w:rsid w:val="003548D3"/>
    <w:rsid w:val="0045291F"/>
    <w:rsid w:val="0049139C"/>
    <w:rsid w:val="005178AB"/>
    <w:rsid w:val="005F48EC"/>
    <w:rsid w:val="006933D6"/>
    <w:rsid w:val="006C4903"/>
    <w:rsid w:val="00811183"/>
    <w:rsid w:val="00817B01"/>
    <w:rsid w:val="00836E36"/>
    <w:rsid w:val="00851261"/>
    <w:rsid w:val="008A5A9E"/>
    <w:rsid w:val="0091423B"/>
    <w:rsid w:val="00936D05"/>
    <w:rsid w:val="00954EB6"/>
    <w:rsid w:val="00956C2F"/>
    <w:rsid w:val="00A25AF3"/>
    <w:rsid w:val="00A33AA0"/>
    <w:rsid w:val="00A80845"/>
    <w:rsid w:val="00AB260B"/>
    <w:rsid w:val="00AC01CE"/>
    <w:rsid w:val="00AC3EEE"/>
    <w:rsid w:val="00B05B7B"/>
    <w:rsid w:val="00C55241"/>
    <w:rsid w:val="00CE0081"/>
    <w:rsid w:val="00D44667"/>
    <w:rsid w:val="00DC6669"/>
    <w:rsid w:val="00E15E28"/>
    <w:rsid w:val="00E91535"/>
    <w:rsid w:val="00F45755"/>
    <w:rsid w:val="00F976C3"/>
    <w:rsid w:val="00FB508C"/>
    <w:rsid w:val="00FD56FA"/>
    <w:rsid w:val="00FE152F"/>
    <w:rsid w:val="00FE3BEF"/>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0081"/>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5E14A247ADF545FC8B479D3FC7DCA0DA9">
    <w:name w:val="5E14A247ADF545FC8B479D3FC7DCA0DA9"/>
    <w:rsid w:val="00A33AA0"/>
    <w:rPr>
      <w:rFonts w:eastAsiaTheme="minorHAnsi"/>
    </w:rPr>
  </w:style>
  <w:style w:type="paragraph" w:customStyle="1" w:styleId="4564ECAE05CE4114B2318E08B72A62A19">
    <w:name w:val="4564ECAE05CE4114B2318E08B72A62A19"/>
    <w:rsid w:val="00A33AA0"/>
    <w:rPr>
      <w:rFonts w:eastAsiaTheme="minorHAnsi"/>
    </w:rPr>
  </w:style>
  <w:style w:type="paragraph" w:customStyle="1" w:styleId="9936A7CC532C4E15BDD62C11B8F6BB369">
    <w:name w:val="9936A7CC532C4E15BDD62C11B8F6BB369"/>
    <w:rsid w:val="00A33AA0"/>
    <w:rPr>
      <w:rFonts w:eastAsiaTheme="minorHAnsi"/>
    </w:rPr>
  </w:style>
  <w:style w:type="paragraph" w:customStyle="1" w:styleId="B5FB9A6E3E0D49E99BD2CA1A7DB3FF0B7">
    <w:name w:val="B5FB9A6E3E0D49E99BD2CA1A7DB3FF0B7"/>
    <w:rsid w:val="00A33AA0"/>
    <w:rPr>
      <w:rFonts w:eastAsiaTheme="minorHAnsi"/>
    </w:rPr>
  </w:style>
  <w:style w:type="paragraph" w:customStyle="1" w:styleId="A7006988633448B6BCB0A5F596C704B24">
    <w:name w:val="A7006988633448B6BCB0A5F596C704B24"/>
    <w:rsid w:val="00A33AA0"/>
    <w:rPr>
      <w:rFonts w:eastAsiaTheme="minorHAnsi"/>
    </w:rPr>
  </w:style>
  <w:style w:type="paragraph" w:customStyle="1" w:styleId="056050802CC742E09EE3475238ED37427">
    <w:name w:val="056050802CC742E09EE3475238ED37427"/>
    <w:rsid w:val="00A33AA0"/>
    <w:rPr>
      <w:rFonts w:eastAsiaTheme="minorHAnsi"/>
    </w:rPr>
  </w:style>
  <w:style w:type="paragraph" w:customStyle="1" w:styleId="CA02902624AF4A29B122963212A72E2E7">
    <w:name w:val="CA02902624AF4A29B122963212A72E2E7"/>
    <w:rsid w:val="00A33AA0"/>
    <w:rPr>
      <w:rFonts w:eastAsiaTheme="minorHAnsi"/>
    </w:rPr>
  </w:style>
  <w:style w:type="paragraph" w:customStyle="1" w:styleId="389F4B6D47B249AA8D20A9C2FD6858344">
    <w:name w:val="389F4B6D47B249AA8D20A9C2FD6858344"/>
    <w:rsid w:val="00A33AA0"/>
    <w:rPr>
      <w:rFonts w:eastAsiaTheme="minorHAnsi"/>
    </w:rPr>
  </w:style>
  <w:style w:type="paragraph" w:customStyle="1" w:styleId="8213FD2E086441328C0943EDD4E7439E4">
    <w:name w:val="8213FD2E086441328C0943EDD4E7439E4"/>
    <w:rsid w:val="00A33AA0"/>
    <w:rPr>
      <w:rFonts w:eastAsiaTheme="minorHAnsi"/>
    </w:rPr>
  </w:style>
  <w:style w:type="paragraph" w:customStyle="1" w:styleId="5353824D6AB943CBA02D35A12B7040EE4">
    <w:name w:val="5353824D6AB943CBA02D35A12B7040EE4"/>
    <w:rsid w:val="00A33AA0"/>
    <w:rPr>
      <w:rFonts w:eastAsiaTheme="minorHAnsi"/>
    </w:rPr>
  </w:style>
  <w:style w:type="paragraph" w:customStyle="1" w:styleId="7852CD5C7E4647F0BC467ECF68EDD4934">
    <w:name w:val="7852CD5C7E4647F0BC467ECF68EDD4934"/>
    <w:rsid w:val="00A33AA0"/>
    <w:rPr>
      <w:rFonts w:eastAsiaTheme="minorHAnsi"/>
    </w:rPr>
  </w:style>
  <w:style w:type="paragraph" w:customStyle="1" w:styleId="64CADBD9CCC64711AE6AAEBC1E97F61B7">
    <w:name w:val="64CADBD9CCC64711AE6AAEBC1E97F61B7"/>
    <w:rsid w:val="00A33AA0"/>
    <w:rPr>
      <w:rFonts w:eastAsiaTheme="minorHAnsi"/>
    </w:rPr>
  </w:style>
  <w:style w:type="paragraph" w:customStyle="1" w:styleId="4CE1E516A30F4D909C0E884EDD84D1E87">
    <w:name w:val="4CE1E516A30F4D909C0E884EDD84D1E87"/>
    <w:rsid w:val="00A33AA0"/>
    <w:rPr>
      <w:rFonts w:eastAsiaTheme="minorHAnsi"/>
    </w:rPr>
  </w:style>
  <w:style w:type="paragraph" w:customStyle="1" w:styleId="97749F2F485842CDA5A7AE83F32751527">
    <w:name w:val="97749F2F485842CDA5A7AE83F32751527"/>
    <w:rsid w:val="00A33AA0"/>
    <w:rPr>
      <w:rFonts w:eastAsiaTheme="minorHAnsi"/>
    </w:rPr>
  </w:style>
  <w:style w:type="paragraph" w:customStyle="1" w:styleId="402DC1AAAD1C4B47B59D454C736CF4F47">
    <w:name w:val="402DC1AAAD1C4B47B59D454C736CF4F47"/>
    <w:rsid w:val="00A33AA0"/>
    <w:rPr>
      <w:rFonts w:eastAsiaTheme="minorHAnsi"/>
    </w:rPr>
  </w:style>
  <w:style w:type="paragraph" w:customStyle="1" w:styleId="CC4DD7498FE6491BAA629EF65D5D87FF3">
    <w:name w:val="CC4DD7498FE6491BAA629EF65D5D87FF3"/>
    <w:rsid w:val="00A33AA0"/>
    <w:rPr>
      <w:rFonts w:eastAsiaTheme="minorHAnsi"/>
    </w:rPr>
  </w:style>
  <w:style w:type="paragraph" w:customStyle="1" w:styleId="795F6962F798479D8256C86C076D61183">
    <w:name w:val="795F6962F798479D8256C86C076D61183"/>
    <w:rsid w:val="00A33AA0"/>
    <w:rPr>
      <w:rFonts w:eastAsiaTheme="minorHAnsi"/>
    </w:rPr>
  </w:style>
  <w:style w:type="paragraph" w:customStyle="1" w:styleId="F891F9B47F6F44FC96D715797A460315">
    <w:name w:val="F891F9B47F6F44FC96D715797A460315"/>
    <w:rsid w:val="00A33AA0"/>
    <w:pPr>
      <w:spacing w:after="160" w:line="259" w:lineRule="auto"/>
    </w:pPr>
  </w:style>
  <w:style w:type="paragraph" w:customStyle="1" w:styleId="6942415F99884B07B29BAFF41266BA66">
    <w:name w:val="6942415F99884B07B29BAFF41266BA66"/>
    <w:rsid w:val="00A33AA0"/>
    <w:pPr>
      <w:spacing w:after="160" w:line="259" w:lineRule="auto"/>
    </w:pPr>
  </w:style>
  <w:style w:type="paragraph" w:customStyle="1" w:styleId="6942415F99884B07B29BAFF41266BA661">
    <w:name w:val="6942415F99884B07B29BAFF41266BA661"/>
    <w:rsid w:val="00A33AA0"/>
    <w:rPr>
      <w:rFonts w:eastAsiaTheme="minorHAnsi"/>
    </w:rPr>
  </w:style>
  <w:style w:type="paragraph" w:customStyle="1" w:styleId="5E14A247ADF545FC8B479D3FC7DCA0DA10">
    <w:name w:val="5E14A247ADF545FC8B479D3FC7DCA0DA10"/>
    <w:rsid w:val="00A33AA0"/>
    <w:rPr>
      <w:rFonts w:eastAsiaTheme="minorHAnsi"/>
    </w:rPr>
  </w:style>
  <w:style w:type="paragraph" w:customStyle="1" w:styleId="4564ECAE05CE4114B2318E08B72A62A110">
    <w:name w:val="4564ECAE05CE4114B2318E08B72A62A110"/>
    <w:rsid w:val="00A33AA0"/>
    <w:rPr>
      <w:rFonts w:eastAsiaTheme="minorHAnsi"/>
    </w:rPr>
  </w:style>
  <w:style w:type="paragraph" w:customStyle="1" w:styleId="9936A7CC532C4E15BDD62C11B8F6BB3610">
    <w:name w:val="9936A7CC532C4E15BDD62C11B8F6BB3610"/>
    <w:rsid w:val="00A33AA0"/>
    <w:rPr>
      <w:rFonts w:eastAsiaTheme="minorHAnsi"/>
    </w:rPr>
  </w:style>
  <w:style w:type="paragraph" w:customStyle="1" w:styleId="B5FB9A6E3E0D49E99BD2CA1A7DB3FF0B8">
    <w:name w:val="B5FB9A6E3E0D49E99BD2CA1A7DB3FF0B8"/>
    <w:rsid w:val="00A33AA0"/>
    <w:rPr>
      <w:rFonts w:eastAsiaTheme="minorHAnsi"/>
    </w:rPr>
  </w:style>
  <w:style w:type="paragraph" w:customStyle="1" w:styleId="A7006988633448B6BCB0A5F596C704B25">
    <w:name w:val="A7006988633448B6BCB0A5F596C704B25"/>
    <w:rsid w:val="00A33AA0"/>
    <w:rPr>
      <w:rFonts w:eastAsiaTheme="minorHAnsi"/>
    </w:rPr>
  </w:style>
  <w:style w:type="paragraph" w:customStyle="1" w:styleId="056050802CC742E09EE3475238ED37428">
    <w:name w:val="056050802CC742E09EE3475238ED37428"/>
    <w:rsid w:val="00A33AA0"/>
    <w:rPr>
      <w:rFonts w:eastAsiaTheme="minorHAnsi"/>
    </w:rPr>
  </w:style>
  <w:style w:type="paragraph" w:customStyle="1" w:styleId="CA02902624AF4A29B122963212A72E2E8">
    <w:name w:val="CA02902624AF4A29B122963212A72E2E8"/>
    <w:rsid w:val="00A33AA0"/>
    <w:rPr>
      <w:rFonts w:eastAsiaTheme="minorHAnsi"/>
    </w:rPr>
  </w:style>
  <w:style w:type="paragraph" w:customStyle="1" w:styleId="389F4B6D47B249AA8D20A9C2FD6858345">
    <w:name w:val="389F4B6D47B249AA8D20A9C2FD6858345"/>
    <w:rsid w:val="00A33AA0"/>
    <w:rPr>
      <w:rFonts w:eastAsiaTheme="minorHAnsi"/>
    </w:rPr>
  </w:style>
  <w:style w:type="paragraph" w:customStyle="1" w:styleId="8213FD2E086441328C0943EDD4E7439E5">
    <w:name w:val="8213FD2E086441328C0943EDD4E7439E5"/>
    <w:rsid w:val="00A33AA0"/>
    <w:rPr>
      <w:rFonts w:eastAsiaTheme="minorHAnsi"/>
    </w:rPr>
  </w:style>
  <w:style w:type="paragraph" w:customStyle="1" w:styleId="5353824D6AB943CBA02D35A12B7040EE5">
    <w:name w:val="5353824D6AB943CBA02D35A12B7040EE5"/>
    <w:rsid w:val="00A33AA0"/>
    <w:rPr>
      <w:rFonts w:eastAsiaTheme="minorHAnsi"/>
    </w:rPr>
  </w:style>
  <w:style w:type="paragraph" w:customStyle="1" w:styleId="7852CD5C7E4647F0BC467ECF68EDD4935">
    <w:name w:val="7852CD5C7E4647F0BC467ECF68EDD4935"/>
    <w:rsid w:val="00A33AA0"/>
    <w:rPr>
      <w:rFonts w:eastAsiaTheme="minorHAnsi"/>
    </w:rPr>
  </w:style>
  <w:style w:type="paragraph" w:customStyle="1" w:styleId="64CADBD9CCC64711AE6AAEBC1E97F61B8">
    <w:name w:val="64CADBD9CCC64711AE6AAEBC1E97F61B8"/>
    <w:rsid w:val="00A33AA0"/>
    <w:rPr>
      <w:rFonts w:eastAsiaTheme="minorHAnsi"/>
    </w:rPr>
  </w:style>
  <w:style w:type="paragraph" w:customStyle="1" w:styleId="4CE1E516A30F4D909C0E884EDD84D1E88">
    <w:name w:val="4CE1E516A30F4D909C0E884EDD84D1E88"/>
    <w:rsid w:val="00A33AA0"/>
    <w:rPr>
      <w:rFonts w:eastAsiaTheme="minorHAnsi"/>
    </w:rPr>
  </w:style>
  <w:style w:type="paragraph" w:customStyle="1" w:styleId="97749F2F485842CDA5A7AE83F32751528">
    <w:name w:val="97749F2F485842CDA5A7AE83F32751528"/>
    <w:rsid w:val="00A33AA0"/>
    <w:rPr>
      <w:rFonts w:eastAsiaTheme="minorHAnsi"/>
    </w:rPr>
  </w:style>
  <w:style w:type="paragraph" w:customStyle="1" w:styleId="402DC1AAAD1C4B47B59D454C736CF4F48">
    <w:name w:val="402DC1AAAD1C4B47B59D454C736CF4F48"/>
    <w:rsid w:val="00A33AA0"/>
    <w:rPr>
      <w:rFonts w:eastAsiaTheme="minorHAnsi"/>
    </w:rPr>
  </w:style>
  <w:style w:type="paragraph" w:customStyle="1" w:styleId="CC4DD7498FE6491BAA629EF65D5D87FF4">
    <w:name w:val="CC4DD7498FE6491BAA629EF65D5D87FF4"/>
    <w:rsid w:val="00A33AA0"/>
    <w:rPr>
      <w:rFonts w:eastAsiaTheme="minorHAnsi"/>
    </w:rPr>
  </w:style>
  <w:style w:type="paragraph" w:customStyle="1" w:styleId="795F6962F798479D8256C86C076D61184">
    <w:name w:val="795F6962F798479D8256C86C076D61184"/>
    <w:rsid w:val="00A33AA0"/>
    <w:rPr>
      <w:rFonts w:eastAsiaTheme="minorHAnsi"/>
    </w:rPr>
  </w:style>
  <w:style w:type="paragraph" w:customStyle="1" w:styleId="6942415F99884B07B29BAFF41266BA662">
    <w:name w:val="6942415F99884B07B29BAFF41266BA662"/>
    <w:rsid w:val="00A33AA0"/>
    <w:rPr>
      <w:rFonts w:eastAsiaTheme="minorHAnsi"/>
    </w:rPr>
  </w:style>
  <w:style w:type="paragraph" w:customStyle="1" w:styleId="5E14A247ADF545FC8B479D3FC7DCA0DA11">
    <w:name w:val="5E14A247ADF545FC8B479D3FC7DCA0DA11"/>
    <w:rsid w:val="00A33AA0"/>
    <w:rPr>
      <w:rFonts w:eastAsiaTheme="minorHAnsi"/>
    </w:rPr>
  </w:style>
  <w:style w:type="paragraph" w:customStyle="1" w:styleId="4564ECAE05CE4114B2318E08B72A62A111">
    <w:name w:val="4564ECAE05CE4114B2318E08B72A62A111"/>
    <w:rsid w:val="00A33AA0"/>
    <w:rPr>
      <w:rFonts w:eastAsiaTheme="minorHAnsi"/>
    </w:rPr>
  </w:style>
  <w:style w:type="paragraph" w:customStyle="1" w:styleId="9936A7CC532C4E15BDD62C11B8F6BB3611">
    <w:name w:val="9936A7CC532C4E15BDD62C11B8F6BB3611"/>
    <w:rsid w:val="00A33AA0"/>
    <w:rPr>
      <w:rFonts w:eastAsiaTheme="minorHAnsi"/>
    </w:rPr>
  </w:style>
  <w:style w:type="paragraph" w:customStyle="1" w:styleId="B5FB9A6E3E0D49E99BD2CA1A7DB3FF0B9">
    <w:name w:val="B5FB9A6E3E0D49E99BD2CA1A7DB3FF0B9"/>
    <w:rsid w:val="00A33AA0"/>
    <w:rPr>
      <w:rFonts w:eastAsiaTheme="minorHAnsi"/>
    </w:rPr>
  </w:style>
  <w:style w:type="paragraph" w:customStyle="1" w:styleId="A7006988633448B6BCB0A5F596C704B26">
    <w:name w:val="A7006988633448B6BCB0A5F596C704B26"/>
    <w:rsid w:val="00A33AA0"/>
    <w:rPr>
      <w:rFonts w:eastAsiaTheme="minorHAnsi"/>
    </w:rPr>
  </w:style>
  <w:style w:type="paragraph" w:customStyle="1" w:styleId="056050802CC742E09EE3475238ED37429">
    <w:name w:val="056050802CC742E09EE3475238ED37429"/>
    <w:rsid w:val="00A33AA0"/>
    <w:rPr>
      <w:rFonts w:eastAsiaTheme="minorHAnsi"/>
    </w:rPr>
  </w:style>
  <w:style w:type="paragraph" w:customStyle="1" w:styleId="CA02902624AF4A29B122963212A72E2E9">
    <w:name w:val="CA02902624AF4A29B122963212A72E2E9"/>
    <w:rsid w:val="00A33AA0"/>
    <w:rPr>
      <w:rFonts w:eastAsiaTheme="minorHAnsi"/>
    </w:rPr>
  </w:style>
  <w:style w:type="paragraph" w:customStyle="1" w:styleId="389F4B6D47B249AA8D20A9C2FD6858346">
    <w:name w:val="389F4B6D47B249AA8D20A9C2FD6858346"/>
    <w:rsid w:val="00A33AA0"/>
    <w:rPr>
      <w:rFonts w:eastAsiaTheme="minorHAnsi"/>
    </w:rPr>
  </w:style>
  <w:style w:type="paragraph" w:customStyle="1" w:styleId="8213FD2E086441328C0943EDD4E7439E6">
    <w:name w:val="8213FD2E086441328C0943EDD4E7439E6"/>
    <w:rsid w:val="00A33AA0"/>
    <w:rPr>
      <w:rFonts w:eastAsiaTheme="minorHAnsi"/>
    </w:rPr>
  </w:style>
  <w:style w:type="paragraph" w:customStyle="1" w:styleId="5353824D6AB943CBA02D35A12B7040EE6">
    <w:name w:val="5353824D6AB943CBA02D35A12B7040EE6"/>
    <w:rsid w:val="00A33AA0"/>
    <w:rPr>
      <w:rFonts w:eastAsiaTheme="minorHAnsi"/>
    </w:rPr>
  </w:style>
  <w:style w:type="paragraph" w:customStyle="1" w:styleId="7852CD5C7E4647F0BC467ECF68EDD4936">
    <w:name w:val="7852CD5C7E4647F0BC467ECF68EDD4936"/>
    <w:rsid w:val="00A33AA0"/>
    <w:rPr>
      <w:rFonts w:eastAsiaTheme="minorHAnsi"/>
    </w:rPr>
  </w:style>
  <w:style w:type="paragraph" w:customStyle="1" w:styleId="64CADBD9CCC64711AE6AAEBC1E97F61B9">
    <w:name w:val="64CADBD9CCC64711AE6AAEBC1E97F61B9"/>
    <w:rsid w:val="00A33AA0"/>
    <w:rPr>
      <w:rFonts w:eastAsiaTheme="minorHAnsi"/>
    </w:rPr>
  </w:style>
  <w:style w:type="paragraph" w:customStyle="1" w:styleId="4CE1E516A30F4D909C0E884EDD84D1E89">
    <w:name w:val="4CE1E516A30F4D909C0E884EDD84D1E89"/>
    <w:rsid w:val="00A33AA0"/>
    <w:rPr>
      <w:rFonts w:eastAsiaTheme="minorHAnsi"/>
    </w:rPr>
  </w:style>
  <w:style w:type="paragraph" w:customStyle="1" w:styleId="97749F2F485842CDA5A7AE83F32751529">
    <w:name w:val="97749F2F485842CDA5A7AE83F32751529"/>
    <w:rsid w:val="00A33AA0"/>
    <w:rPr>
      <w:rFonts w:eastAsiaTheme="minorHAnsi"/>
    </w:rPr>
  </w:style>
  <w:style w:type="paragraph" w:customStyle="1" w:styleId="402DC1AAAD1C4B47B59D454C736CF4F49">
    <w:name w:val="402DC1AAAD1C4B47B59D454C736CF4F49"/>
    <w:rsid w:val="00A33AA0"/>
    <w:rPr>
      <w:rFonts w:eastAsiaTheme="minorHAnsi"/>
    </w:rPr>
  </w:style>
  <w:style w:type="paragraph" w:customStyle="1" w:styleId="CC4DD7498FE6491BAA629EF65D5D87FF5">
    <w:name w:val="CC4DD7498FE6491BAA629EF65D5D87FF5"/>
    <w:rsid w:val="00A33AA0"/>
    <w:rPr>
      <w:rFonts w:eastAsiaTheme="minorHAnsi"/>
    </w:rPr>
  </w:style>
  <w:style w:type="paragraph" w:customStyle="1" w:styleId="795F6962F798479D8256C86C076D61185">
    <w:name w:val="795F6962F798479D8256C86C076D61185"/>
    <w:rsid w:val="00A33AA0"/>
    <w:rPr>
      <w:rFonts w:eastAsiaTheme="minorHAnsi"/>
    </w:rPr>
  </w:style>
  <w:style w:type="paragraph" w:customStyle="1" w:styleId="B5FB9A6E3E0D49E99BD2CA1A7DB3FF0B10">
    <w:name w:val="B5FB9A6E3E0D49E99BD2CA1A7DB3FF0B10"/>
    <w:rsid w:val="00A33AA0"/>
    <w:rPr>
      <w:rFonts w:eastAsiaTheme="minorHAnsi"/>
    </w:rPr>
  </w:style>
  <w:style w:type="paragraph" w:customStyle="1" w:styleId="A7006988633448B6BCB0A5F596C704B27">
    <w:name w:val="A7006988633448B6BCB0A5F596C704B27"/>
    <w:rsid w:val="00A33AA0"/>
    <w:rPr>
      <w:rFonts w:eastAsiaTheme="minorHAnsi"/>
    </w:rPr>
  </w:style>
  <w:style w:type="paragraph" w:customStyle="1" w:styleId="056050802CC742E09EE3475238ED374210">
    <w:name w:val="056050802CC742E09EE3475238ED374210"/>
    <w:rsid w:val="00A33AA0"/>
    <w:rPr>
      <w:rFonts w:eastAsiaTheme="minorHAnsi"/>
    </w:rPr>
  </w:style>
  <w:style w:type="paragraph" w:customStyle="1" w:styleId="CA02902624AF4A29B122963212A72E2E10">
    <w:name w:val="CA02902624AF4A29B122963212A72E2E10"/>
    <w:rsid w:val="00A33AA0"/>
    <w:rPr>
      <w:rFonts w:eastAsiaTheme="minorHAnsi"/>
    </w:rPr>
  </w:style>
  <w:style w:type="paragraph" w:customStyle="1" w:styleId="389F4B6D47B249AA8D20A9C2FD6858347">
    <w:name w:val="389F4B6D47B249AA8D20A9C2FD6858347"/>
    <w:rsid w:val="00A33AA0"/>
    <w:rPr>
      <w:rFonts w:eastAsiaTheme="minorHAnsi"/>
    </w:rPr>
  </w:style>
  <w:style w:type="paragraph" w:customStyle="1" w:styleId="8213FD2E086441328C0943EDD4E7439E7">
    <w:name w:val="8213FD2E086441328C0943EDD4E7439E7"/>
    <w:rsid w:val="00A33AA0"/>
    <w:rPr>
      <w:rFonts w:eastAsiaTheme="minorHAnsi"/>
    </w:rPr>
  </w:style>
  <w:style w:type="paragraph" w:customStyle="1" w:styleId="5353824D6AB943CBA02D35A12B7040EE7">
    <w:name w:val="5353824D6AB943CBA02D35A12B7040EE7"/>
    <w:rsid w:val="00A33AA0"/>
    <w:rPr>
      <w:rFonts w:eastAsiaTheme="minorHAnsi"/>
    </w:rPr>
  </w:style>
  <w:style w:type="paragraph" w:customStyle="1" w:styleId="7852CD5C7E4647F0BC467ECF68EDD4937">
    <w:name w:val="7852CD5C7E4647F0BC467ECF68EDD4937"/>
    <w:rsid w:val="00A33AA0"/>
    <w:rPr>
      <w:rFonts w:eastAsiaTheme="minorHAnsi"/>
    </w:rPr>
  </w:style>
  <w:style w:type="paragraph" w:customStyle="1" w:styleId="64CADBD9CCC64711AE6AAEBC1E97F61B10">
    <w:name w:val="64CADBD9CCC64711AE6AAEBC1E97F61B10"/>
    <w:rsid w:val="00A33AA0"/>
    <w:rPr>
      <w:rFonts w:eastAsiaTheme="minorHAnsi"/>
    </w:rPr>
  </w:style>
  <w:style w:type="paragraph" w:customStyle="1" w:styleId="4CE1E516A30F4D909C0E884EDD84D1E810">
    <w:name w:val="4CE1E516A30F4D909C0E884EDD84D1E810"/>
    <w:rsid w:val="00A33AA0"/>
    <w:rPr>
      <w:rFonts w:eastAsiaTheme="minorHAnsi"/>
    </w:rPr>
  </w:style>
  <w:style w:type="paragraph" w:customStyle="1" w:styleId="97749F2F485842CDA5A7AE83F327515210">
    <w:name w:val="97749F2F485842CDA5A7AE83F327515210"/>
    <w:rsid w:val="00A33AA0"/>
    <w:rPr>
      <w:rFonts w:eastAsiaTheme="minorHAnsi"/>
    </w:rPr>
  </w:style>
  <w:style w:type="paragraph" w:customStyle="1" w:styleId="402DC1AAAD1C4B47B59D454C736CF4F410">
    <w:name w:val="402DC1AAAD1C4B47B59D454C736CF4F410"/>
    <w:rsid w:val="00A33AA0"/>
    <w:rPr>
      <w:rFonts w:eastAsiaTheme="minorHAnsi"/>
    </w:rPr>
  </w:style>
  <w:style w:type="paragraph" w:customStyle="1" w:styleId="CC4DD7498FE6491BAA629EF65D5D87FF6">
    <w:name w:val="CC4DD7498FE6491BAA629EF65D5D87FF6"/>
    <w:rsid w:val="00A33AA0"/>
    <w:rPr>
      <w:rFonts w:eastAsiaTheme="minorHAnsi"/>
    </w:rPr>
  </w:style>
  <w:style w:type="paragraph" w:customStyle="1" w:styleId="795F6962F798479D8256C86C076D61186">
    <w:name w:val="795F6962F798479D8256C86C076D61186"/>
    <w:rsid w:val="00A33AA0"/>
    <w:rPr>
      <w:rFonts w:eastAsiaTheme="minorHAnsi"/>
    </w:rPr>
  </w:style>
  <w:style w:type="paragraph" w:customStyle="1" w:styleId="CEBDF24748104BD0A7BF0DC5A16F2D9F">
    <w:name w:val="CEBDF24748104BD0A7BF0DC5A16F2D9F"/>
    <w:rsid w:val="00A33AA0"/>
    <w:pPr>
      <w:spacing w:after="160" w:line="259" w:lineRule="auto"/>
    </w:pPr>
  </w:style>
  <w:style w:type="paragraph" w:customStyle="1" w:styleId="88D6D91625244A90A4C97DC5627F27BD">
    <w:name w:val="88D6D91625244A90A4C97DC5627F27BD"/>
    <w:rsid w:val="00A33AA0"/>
    <w:pPr>
      <w:spacing w:after="160" w:line="259" w:lineRule="auto"/>
    </w:pPr>
  </w:style>
  <w:style w:type="paragraph" w:customStyle="1" w:styleId="35C659C167204F08B7D57E492F151FDF">
    <w:name w:val="35C659C167204F08B7D57E492F151FDF"/>
    <w:rsid w:val="00A33AA0"/>
    <w:pPr>
      <w:spacing w:after="160" w:line="259" w:lineRule="auto"/>
    </w:pPr>
  </w:style>
  <w:style w:type="paragraph" w:customStyle="1" w:styleId="96B72EDBFFF8461DB9BB3FC85CF98D8C">
    <w:name w:val="96B72EDBFFF8461DB9BB3FC85CF98D8C"/>
    <w:rsid w:val="00A33AA0"/>
    <w:pPr>
      <w:spacing w:after="160" w:line="259" w:lineRule="auto"/>
    </w:pPr>
  </w:style>
  <w:style w:type="paragraph" w:customStyle="1" w:styleId="3813D5C591CC4A398A76C0907BEC30BD">
    <w:name w:val="3813D5C591CC4A398A76C0907BEC30BD"/>
    <w:rsid w:val="00A33AA0"/>
    <w:pPr>
      <w:spacing w:after="160" w:line="259" w:lineRule="auto"/>
    </w:pPr>
  </w:style>
  <w:style w:type="paragraph" w:customStyle="1" w:styleId="4AAE93B69BE34CCB8F171D2B0642440B">
    <w:name w:val="4AAE93B69BE34CCB8F171D2B0642440B"/>
    <w:rsid w:val="00A33AA0"/>
    <w:pPr>
      <w:spacing w:after="160" w:line="259" w:lineRule="auto"/>
    </w:pPr>
  </w:style>
  <w:style w:type="paragraph" w:customStyle="1" w:styleId="85382EF9CEEF49339385D39919C2A828">
    <w:name w:val="85382EF9CEEF49339385D39919C2A828"/>
    <w:rsid w:val="00A33AA0"/>
    <w:pPr>
      <w:spacing w:after="160" w:line="259" w:lineRule="auto"/>
    </w:pPr>
  </w:style>
  <w:style w:type="paragraph" w:customStyle="1" w:styleId="E8BE07351BE344CABE8A693855A795D4">
    <w:name w:val="E8BE07351BE344CABE8A693855A795D4"/>
    <w:rsid w:val="00A33AA0"/>
    <w:pPr>
      <w:spacing w:after="160" w:line="259" w:lineRule="auto"/>
    </w:pPr>
  </w:style>
  <w:style w:type="paragraph" w:customStyle="1" w:styleId="70095CDEF6E4437FAFA3537CB66E4BEB">
    <w:name w:val="70095CDEF6E4437FAFA3537CB66E4BEB"/>
    <w:rsid w:val="00A33AA0"/>
    <w:pPr>
      <w:spacing w:after="160" w:line="259" w:lineRule="auto"/>
    </w:pPr>
  </w:style>
  <w:style w:type="paragraph" w:customStyle="1" w:styleId="03B24861EE90475993AABB7A2A07BF41">
    <w:name w:val="03B24861EE90475993AABB7A2A07BF41"/>
    <w:rsid w:val="00A33AA0"/>
    <w:pPr>
      <w:spacing w:after="160" w:line="259" w:lineRule="auto"/>
    </w:pPr>
  </w:style>
  <w:style w:type="paragraph" w:customStyle="1" w:styleId="15199D24A7DB4744916D86649F2D27E1">
    <w:name w:val="15199D24A7DB4744916D86649F2D27E1"/>
    <w:rsid w:val="00A33AA0"/>
    <w:pPr>
      <w:spacing w:after="160" w:line="259" w:lineRule="auto"/>
    </w:pPr>
  </w:style>
  <w:style w:type="paragraph" w:customStyle="1" w:styleId="ABB80E1BE60F4398890E6466BEAE8EA8">
    <w:name w:val="ABB80E1BE60F4398890E6466BEAE8EA8"/>
    <w:rsid w:val="00A33AA0"/>
    <w:pPr>
      <w:spacing w:after="160" w:line="259" w:lineRule="auto"/>
    </w:pPr>
  </w:style>
  <w:style w:type="paragraph" w:customStyle="1" w:styleId="B5FB9A6E3E0D49E99BD2CA1A7DB3FF0B11">
    <w:name w:val="B5FB9A6E3E0D49E99BD2CA1A7DB3FF0B11"/>
    <w:rsid w:val="00A80845"/>
    <w:rPr>
      <w:rFonts w:eastAsiaTheme="minorHAnsi"/>
    </w:rPr>
  </w:style>
  <w:style w:type="paragraph" w:customStyle="1" w:styleId="CA02902624AF4A29B122963212A72E2E11">
    <w:name w:val="CA02902624AF4A29B122963212A72E2E11"/>
    <w:rsid w:val="00A80845"/>
    <w:rPr>
      <w:rFonts w:eastAsiaTheme="minorHAnsi"/>
    </w:rPr>
  </w:style>
  <w:style w:type="paragraph" w:customStyle="1" w:styleId="CEBDF24748104BD0A7BF0DC5A16F2D9F1">
    <w:name w:val="CEBDF24748104BD0A7BF0DC5A16F2D9F1"/>
    <w:rsid w:val="00A80845"/>
    <w:rPr>
      <w:rFonts w:eastAsiaTheme="minorHAnsi"/>
    </w:rPr>
  </w:style>
  <w:style w:type="paragraph" w:customStyle="1" w:styleId="88D6D91625244A90A4C97DC5627F27BD1">
    <w:name w:val="88D6D91625244A90A4C97DC5627F27BD1"/>
    <w:rsid w:val="00A80845"/>
    <w:rPr>
      <w:rFonts w:eastAsiaTheme="minorHAnsi"/>
    </w:rPr>
  </w:style>
  <w:style w:type="paragraph" w:customStyle="1" w:styleId="35C659C167204F08B7D57E492F151FDF1">
    <w:name w:val="35C659C167204F08B7D57E492F151FDF1"/>
    <w:rsid w:val="00A80845"/>
    <w:pPr>
      <w:ind w:left="720"/>
      <w:contextualSpacing/>
    </w:pPr>
    <w:rPr>
      <w:rFonts w:eastAsiaTheme="minorHAnsi"/>
    </w:rPr>
  </w:style>
  <w:style w:type="paragraph" w:customStyle="1" w:styleId="96B72EDBFFF8461DB9BB3FC85CF98D8C1">
    <w:name w:val="96B72EDBFFF8461DB9BB3FC85CF98D8C1"/>
    <w:rsid w:val="00A80845"/>
    <w:pPr>
      <w:ind w:left="720"/>
      <w:contextualSpacing/>
    </w:pPr>
    <w:rPr>
      <w:rFonts w:eastAsiaTheme="minorHAnsi"/>
    </w:rPr>
  </w:style>
  <w:style w:type="paragraph" w:customStyle="1" w:styleId="3813D5C591CC4A398A76C0907BEC30BD1">
    <w:name w:val="3813D5C591CC4A398A76C0907BEC30BD1"/>
    <w:rsid w:val="00A80845"/>
    <w:pPr>
      <w:ind w:left="720"/>
      <w:contextualSpacing/>
    </w:pPr>
    <w:rPr>
      <w:rFonts w:eastAsiaTheme="minorHAnsi"/>
    </w:rPr>
  </w:style>
  <w:style w:type="paragraph" w:customStyle="1" w:styleId="4AAE93B69BE34CCB8F171D2B0642440B1">
    <w:name w:val="4AAE93B69BE34CCB8F171D2B0642440B1"/>
    <w:rsid w:val="00A80845"/>
    <w:pPr>
      <w:ind w:left="720"/>
      <w:contextualSpacing/>
    </w:pPr>
    <w:rPr>
      <w:rFonts w:eastAsiaTheme="minorHAnsi"/>
    </w:rPr>
  </w:style>
  <w:style w:type="paragraph" w:customStyle="1" w:styleId="85382EF9CEEF49339385D39919C2A8281">
    <w:name w:val="85382EF9CEEF49339385D39919C2A8281"/>
    <w:rsid w:val="00A80845"/>
    <w:pPr>
      <w:ind w:left="720"/>
      <w:contextualSpacing/>
    </w:pPr>
    <w:rPr>
      <w:rFonts w:eastAsiaTheme="minorHAnsi"/>
    </w:rPr>
  </w:style>
  <w:style w:type="paragraph" w:customStyle="1" w:styleId="E8BE07351BE344CABE8A693855A795D41">
    <w:name w:val="E8BE07351BE344CABE8A693855A795D41"/>
    <w:rsid w:val="00A80845"/>
    <w:pPr>
      <w:ind w:left="720"/>
      <w:contextualSpacing/>
    </w:pPr>
    <w:rPr>
      <w:rFonts w:eastAsiaTheme="minorHAnsi"/>
    </w:rPr>
  </w:style>
  <w:style w:type="paragraph" w:customStyle="1" w:styleId="70095CDEF6E4437FAFA3537CB66E4BEB1">
    <w:name w:val="70095CDEF6E4437FAFA3537CB66E4BEB1"/>
    <w:rsid w:val="00A80845"/>
    <w:pPr>
      <w:ind w:left="720"/>
      <w:contextualSpacing/>
    </w:pPr>
    <w:rPr>
      <w:rFonts w:eastAsiaTheme="minorHAnsi"/>
    </w:rPr>
  </w:style>
  <w:style w:type="paragraph" w:customStyle="1" w:styleId="03B24861EE90475993AABB7A2A07BF411">
    <w:name w:val="03B24861EE90475993AABB7A2A07BF411"/>
    <w:rsid w:val="00A80845"/>
    <w:pPr>
      <w:ind w:left="720"/>
      <w:contextualSpacing/>
    </w:pPr>
    <w:rPr>
      <w:rFonts w:eastAsiaTheme="minorHAnsi"/>
    </w:rPr>
  </w:style>
  <w:style w:type="paragraph" w:customStyle="1" w:styleId="15199D24A7DB4744916D86649F2D27E11">
    <w:name w:val="15199D24A7DB4744916D86649F2D27E11"/>
    <w:rsid w:val="00A80845"/>
    <w:pPr>
      <w:ind w:left="720"/>
      <w:contextualSpacing/>
    </w:pPr>
    <w:rPr>
      <w:rFonts w:eastAsiaTheme="minorHAnsi"/>
    </w:rPr>
  </w:style>
  <w:style w:type="paragraph" w:customStyle="1" w:styleId="ABB80E1BE60F4398890E6466BEAE8EA81">
    <w:name w:val="ABB80E1BE60F4398890E6466BEAE8EA81"/>
    <w:rsid w:val="00A80845"/>
    <w:pPr>
      <w:ind w:left="720"/>
      <w:contextualSpacing/>
    </w:pPr>
    <w:rPr>
      <w:rFonts w:eastAsiaTheme="minorHAnsi"/>
    </w:rPr>
  </w:style>
  <w:style w:type="paragraph" w:customStyle="1" w:styleId="B5FB9A6E3E0D49E99BD2CA1A7DB3FF0B12">
    <w:name w:val="B5FB9A6E3E0D49E99BD2CA1A7DB3FF0B12"/>
    <w:rsid w:val="00A80845"/>
    <w:rPr>
      <w:rFonts w:eastAsiaTheme="minorHAnsi"/>
    </w:rPr>
  </w:style>
  <w:style w:type="paragraph" w:customStyle="1" w:styleId="CA02902624AF4A29B122963212A72E2E12">
    <w:name w:val="CA02902624AF4A29B122963212A72E2E12"/>
    <w:rsid w:val="00A80845"/>
    <w:rPr>
      <w:rFonts w:eastAsiaTheme="minorHAnsi"/>
    </w:rPr>
  </w:style>
  <w:style w:type="paragraph" w:customStyle="1" w:styleId="CEBDF24748104BD0A7BF0DC5A16F2D9F2">
    <w:name w:val="CEBDF24748104BD0A7BF0DC5A16F2D9F2"/>
    <w:rsid w:val="00A80845"/>
    <w:rPr>
      <w:rFonts w:eastAsiaTheme="minorHAnsi"/>
    </w:rPr>
  </w:style>
  <w:style w:type="paragraph" w:customStyle="1" w:styleId="88D6D91625244A90A4C97DC5627F27BD2">
    <w:name w:val="88D6D91625244A90A4C97DC5627F27BD2"/>
    <w:rsid w:val="00A80845"/>
    <w:rPr>
      <w:rFonts w:eastAsiaTheme="minorHAnsi"/>
    </w:rPr>
  </w:style>
  <w:style w:type="paragraph" w:customStyle="1" w:styleId="35C659C167204F08B7D57E492F151FDF2">
    <w:name w:val="35C659C167204F08B7D57E492F151FDF2"/>
    <w:rsid w:val="00A80845"/>
    <w:pPr>
      <w:ind w:left="720"/>
      <w:contextualSpacing/>
    </w:pPr>
    <w:rPr>
      <w:rFonts w:eastAsiaTheme="minorHAnsi"/>
    </w:rPr>
  </w:style>
  <w:style w:type="paragraph" w:customStyle="1" w:styleId="96B72EDBFFF8461DB9BB3FC85CF98D8C2">
    <w:name w:val="96B72EDBFFF8461DB9BB3FC85CF98D8C2"/>
    <w:rsid w:val="00A80845"/>
    <w:pPr>
      <w:ind w:left="720"/>
      <w:contextualSpacing/>
    </w:pPr>
    <w:rPr>
      <w:rFonts w:eastAsiaTheme="minorHAnsi"/>
    </w:rPr>
  </w:style>
  <w:style w:type="paragraph" w:customStyle="1" w:styleId="3813D5C591CC4A398A76C0907BEC30BD2">
    <w:name w:val="3813D5C591CC4A398A76C0907BEC30BD2"/>
    <w:rsid w:val="00A80845"/>
    <w:pPr>
      <w:ind w:left="720"/>
      <w:contextualSpacing/>
    </w:pPr>
    <w:rPr>
      <w:rFonts w:eastAsiaTheme="minorHAnsi"/>
    </w:rPr>
  </w:style>
  <w:style w:type="paragraph" w:customStyle="1" w:styleId="4AAE93B69BE34CCB8F171D2B0642440B2">
    <w:name w:val="4AAE93B69BE34CCB8F171D2B0642440B2"/>
    <w:rsid w:val="00A80845"/>
    <w:pPr>
      <w:ind w:left="720"/>
      <w:contextualSpacing/>
    </w:pPr>
    <w:rPr>
      <w:rFonts w:eastAsiaTheme="minorHAnsi"/>
    </w:rPr>
  </w:style>
  <w:style w:type="paragraph" w:customStyle="1" w:styleId="85382EF9CEEF49339385D39919C2A8282">
    <w:name w:val="85382EF9CEEF49339385D39919C2A8282"/>
    <w:rsid w:val="00A80845"/>
    <w:pPr>
      <w:ind w:left="720"/>
      <w:contextualSpacing/>
    </w:pPr>
    <w:rPr>
      <w:rFonts w:eastAsiaTheme="minorHAnsi"/>
    </w:rPr>
  </w:style>
  <w:style w:type="paragraph" w:customStyle="1" w:styleId="E8BE07351BE344CABE8A693855A795D42">
    <w:name w:val="E8BE07351BE344CABE8A693855A795D42"/>
    <w:rsid w:val="00A80845"/>
    <w:pPr>
      <w:ind w:left="720"/>
      <w:contextualSpacing/>
    </w:pPr>
    <w:rPr>
      <w:rFonts w:eastAsiaTheme="minorHAnsi"/>
    </w:rPr>
  </w:style>
  <w:style w:type="paragraph" w:customStyle="1" w:styleId="70095CDEF6E4437FAFA3537CB66E4BEB2">
    <w:name w:val="70095CDEF6E4437FAFA3537CB66E4BEB2"/>
    <w:rsid w:val="00A80845"/>
    <w:pPr>
      <w:ind w:left="720"/>
      <w:contextualSpacing/>
    </w:pPr>
    <w:rPr>
      <w:rFonts w:eastAsiaTheme="minorHAnsi"/>
    </w:rPr>
  </w:style>
  <w:style w:type="paragraph" w:customStyle="1" w:styleId="03B24861EE90475993AABB7A2A07BF412">
    <w:name w:val="03B24861EE90475993AABB7A2A07BF412"/>
    <w:rsid w:val="00A80845"/>
    <w:pPr>
      <w:ind w:left="720"/>
      <w:contextualSpacing/>
    </w:pPr>
    <w:rPr>
      <w:rFonts w:eastAsiaTheme="minorHAnsi"/>
    </w:rPr>
  </w:style>
  <w:style w:type="paragraph" w:customStyle="1" w:styleId="15199D24A7DB4744916D86649F2D27E12">
    <w:name w:val="15199D24A7DB4744916D86649F2D27E12"/>
    <w:rsid w:val="00A80845"/>
    <w:pPr>
      <w:ind w:left="720"/>
      <w:contextualSpacing/>
    </w:pPr>
    <w:rPr>
      <w:rFonts w:eastAsiaTheme="minorHAnsi"/>
    </w:rPr>
  </w:style>
  <w:style w:type="paragraph" w:customStyle="1" w:styleId="ABB80E1BE60F4398890E6466BEAE8EA82">
    <w:name w:val="ABB80E1BE60F4398890E6466BEAE8EA82"/>
    <w:rsid w:val="00A80845"/>
    <w:pPr>
      <w:ind w:left="720"/>
      <w:contextualSpacing/>
    </w:pPr>
    <w:rPr>
      <w:rFonts w:eastAsiaTheme="minorHAnsi"/>
    </w:rPr>
  </w:style>
  <w:style w:type="paragraph" w:customStyle="1" w:styleId="B5FB9A6E3E0D49E99BD2CA1A7DB3FF0B13">
    <w:name w:val="B5FB9A6E3E0D49E99BD2CA1A7DB3FF0B13"/>
    <w:rsid w:val="00A80845"/>
    <w:rPr>
      <w:rFonts w:eastAsiaTheme="minorHAnsi"/>
    </w:rPr>
  </w:style>
  <w:style w:type="paragraph" w:customStyle="1" w:styleId="CA02902624AF4A29B122963212A72E2E13">
    <w:name w:val="CA02902624AF4A29B122963212A72E2E13"/>
    <w:rsid w:val="00A80845"/>
    <w:rPr>
      <w:rFonts w:eastAsiaTheme="minorHAnsi"/>
    </w:rPr>
  </w:style>
  <w:style w:type="paragraph" w:customStyle="1" w:styleId="CEBDF24748104BD0A7BF0DC5A16F2D9F3">
    <w:name w:val="CEBDF24748104BD0A7BF0DC5A16F2D9F3"/>
    <w:rsid w:val="00A80845"/>
    <w:rPr>
      <w:rFonts w:eastAsiaTheme="minorHAnsi"/>
    </w:rPr>
  </w:style>
  <w:style w:type="paragraph" w:customStyle="1" w:styleId="88D6D91625244A90A4C97DC5627F27BD3">
    <w:name w:val="88D6D91625244A90A4C97DC5627F27BD3"/>
    <w:rsid w:val="00A80845"/>
    <w:rPr>
      <w:rFonts w:eastAsiaTheme="minorHAnsi"/>
    </w:rPr>
  </w:style>
  <w:style w:type="paragraph" w:customStyle="1" w:styleId="35C659C167204F08B7D57E492F151FDF3">
    <w:name w:val="35C659C167204F08B7D57E492F151FDF3"/>
    <w:rsid w:val="00A80845"/>
    <w:pPr>
      <w:ind w:left="720"/>
      <w:contextualSpacing/>
    </w:pPr>
    <w:rPr>
      <w:rFonts w:eastAsiaTheme="minorHAnsi"/>
    </w:rPr>
  </w:style>
  <w:style w:type="paragraph" w:customStyle="1" w:styleId="96B72EDBFFF8461DB9BB3FC85CF98D8C3">
    <w:name w:val="96B72EDBFFF8461DB9BB3FC85CF98D8C3"/>
    <w:rsid w:val="00A80845"/>
    <w:pPr>
      <w:ind w:left="720"/>
      <w:contextualSpacing/>
    </w:pPr>
    <w:rPr>
      <w:rFonts w:eastAsiaTheme="minorHAnsi"/>
    </w:rPr>
  </w:style>
  <w:style w:type="paragraph" w:customStyle="1" w:styleId="3813D5C591CC4A398A76C0907BEC30BD3">
    <w:name w:val="3813D5C591CC4A398A76C0907BEC30BD3"/>
    <w:rsid w:val="00A80845"/>
    <w:pPr>
      <w:ind w:left="720"/>
      <w:contextualSpacing/>
    </w:pPr>
    <w:rPr>
      <w:rFonts w:eastAsiaTheme="minorHAnsi"/>
    </w:rPr>
  </w:style>
  <w:style w:type="paragraph" w:customStyle="1" w:styleId="4AAE93B69BE34CCB8F171D2B0642440B3">
    <w:name w:val="4AAE93B69BE34CCB8F171D2B0642440B3"/>
    <w:rsid w:val="00A80845"/>
    <w:pPr>
      <w:ind w:left="720"/>
      <w:contextualSpacing/>
    </w:pPr>
    <w:rPr>
      <w:rFonts w:eastAsiaTheme="minorHAnsi"/>
    </w:rPr>
  </w:style>
  <w:style w:type="paragraph" w:customStyle="1" w:styleId="85382EF9CEEF49339385D39919C2A8283">
    <w:name w:val="85382EF9CEEF49339385D39919C2A8283"/>
    <w:rsid w:val="00A80845"/>
    <w:pPr>
      <w:ind w:left="720"/>
      <w:contextualSpacing/>
    </w:pPr>
    <w:rPr>
      <w:rFonts w:eastAsiaTheme="minorHAnsi"/>
    </w:rPr>
  </w:style>
  <w:style w:type="paragraph" w:customStyle="1" w:styleId="E8BE07351BE344CABE8A693855A795D43">
    <w:name w:val="E8BE07351BE344CABE8A693855A795D43"/>
    <w:rsid w:val="00A80845"/>
    <w:pPr>
      <w:ind w:left="720"/>
      <w:contextualSpacing/>
    </w:pPr>
    <w:rPr>
      <w:rFonts w:eastAsiaTheme="minorHAnsi"/>
    </w:rPr>
  </w:style>
  <w:style w:type="paragraph" w:customStyle="1" w:styleId="70095CDEF6E4437FAFA3537CB66E4BEB3">
    <w:name w:val="70095CDEF6E4437FAFA3537CB66E4BEB3"/>
    <w:rsid w:val="00A80845"/>
    <w:pPr>
      <w:ind w:left="720"/>
      <w:contextualSpacing/>
    </w:pPr>
    <w:rPr>
      <w:rFonts w:eastAsiaTheme="minorHAnsi"/>
    </w:rPr>
  </w:style>
  <w:style w:type="paragraph" w:customStyle="1" w:styleId="03B24861EE90475993AABB7A2A07BF413">
    <w:name w:val="03B24861EE90475993AABB7A2A07BF413"/>
    <w:rsid w:val="00A80845"/>
    <w:pPr>
      <w:ind w:left="720"/>
      <w:contextualSpacing/>
    </w:pPr>
    <w:rPr>
      <w:rFonts w:eastAsiaTheme="minorHAnsi"/>
    </w:rPr>
  </w:style>
  <w:style w:type="paragraph" w:customStyle="1" w:styleId="15199D24A7DB4744916D86649F2D27E13">
    <w:name w:val="15199D24A7DB4744916D86649F2D27E13"/>
    <w:rsid w:val="00A80845"/>
    <w:pPr>
      <w:ind w:left="720"/>
      <w:contextualSpacing/>
    </w:pPr>
    <w:rPr>
      <w:rFonts w:eastAsiaTheme="minorHAnsi"/>
    </w:rPr>
  </w:style>
  <w:style w:type="paragraph" w:customStyle="1" w:styleId="ABB80E1BE60F4398890E6466BEAE8EA83">
    <w:name w:val="ABB80E1BE60F4398890E6466BEAE8EA83"/>
    <w:rsid w:val="00A80845"/>
    <w:pPr>
      <w:ind w:left="720"/>
      <w:contextualSpacing/>
    </w:pPr>
    <w:rPr>
      <w:rFonts w:eastAsiaTheme="minorHAnsi"/>
    </w:rPr>
  </w:style>
  <w:style w:type="paragraph" w:customStyle="1" w:styleId="B5FB9A6E3E0D49E99BD2CA1A7DB3FF0B14">
    <w:name w:val="B5FB9A6E3E0D49E99BD2CA1A7DB3FF0B14"/>
    <w:rsid w:val="00A80845"/>
    <w:rPr>
      <w:rFonts w:eastAsiaTheme="minorHAnsi"/>
    </w:rPr>
  </w:style>
  <w:style w:type="paragraph" w:customStyle="1" w:styleId="CA02902624AF4A29B122963212A72E2E14">
    <w:name w:val="CA02902624AF4A29B122963212A72E2E14"/>
    <w:rsid w:val="00A80845"/>
    <w:rPr>
      <w:rFonts w:eastAsiaTheme="minorHAnsi"/>
    </w:rPr>
  </w:style>
  <w:style w:type="paragraph" w:customStyle="1" w:styleId="CEBDF24748104BD0A7BF0DC5A16F2D9F4">
    <w:name w:val="CEBDF24748104BD0A7BF0DC5A16F2D9F4"/>
    <w:rsid w:val="00A80845"/>
    <w:rPr>
      <w:rFonts w:eastAsiaTheme="minorHAnsi"/>
    </w:rPr>
  </w:style>
  <w:style w:type="paragraph" w:customStyle="1" w:styleId="88D6D91625244A90A4C97DC5627F27BD4">
    <w:name w:val="88D6D91625244A90A4C97DC5627F27BD4"/>
    <w:rsid w:val="00A80845"/>
    <w:rPr>
      <w:rFonts w:eastAsiaTheme="minorHAnsi"/>
    </w:rPr>
  </w:style>
  <w:style w:type="paragraph" w:customStyle="1" w:styleId="35C659C167204F08B7D57E492F151FDF4">
    <w:name w:val="35C659C167204F08B7D57E492F151FDF4"/>
    <w:rsid w:val="00A80845"/>
    <w:pPr>
      <w:ind w:left="720"/>
      <w:contextualSpacing/>
    </w:pPr>
    <w:rPr>
      <w:rFonts w:eastAsiaTheme="minorHAnsi"/>
    </w:rPr>
  </w:style>
  <w:style w:type="paragraph" w:customStyle="1" w:styleId="96B72EDBFFF8461DB9BB3FC85CF98D8C4">
    <w:name w:val="96B72EDBFFF8461DB9BB3FC85CF98D8C4"/>
    <w:rsid w:val="00A80845"/>
    <w:pPr>
      <w:ind w:left="720"/>
      <w:contextualSpacing/>
    </w:pPr>
    <w:rPr>
      <w:rFonts w:eastAsiaTheme="minorHAnsi"/>
    </w:rPr>
  </w:style>
  <w:style w:type="paragraph" w:customStyle="1" w:styleId="3813D5C591CC4A398A76C0907BEC30BD4">
    <w:name w:val="3813D5C591CC4A398A76C0907BEC30BD4"/>
    <w:rsid w:val="00A80845"/>
    <w:pPr>
      <w:ind w:left="720"/>
      <w:contextualSpacing/>
    </w:pPr>
    <w:rPr>
      <w:rFonts w:eastAsiaTheme="minorHAnsi"/>
    </w:rPr>
  </w:style>
  <w:style w:type="paragraph" w:customStyle="1" w:styleId="4AAE93B69BE34CCB8F171D2B0642440B4">
    <w:name w:val="4AAE93B69BE34CCB8F171D2B0642440B4"/>
    <w:rsid w:val="00A80845"/>
    <w:pPr>
      <w:ind w:left="720"/>
      <w:contextualSpacing/>
    </w:pPr>
    <w:rPr>
      <w:rFonts w:eastAsiaTheme="minorHAnsi"/>
    </w:rPr>
  </w:style>
  <w:style w:type="paragraph" w:customStyle="1" w:styleId="85382EF9CEEF49339385D39919C2A8284">
    <w:name w:val="85382EF9CEEF49339385D39919C2A8284"/>
    <w:rsid w:val="00A80845"/>
    <w:pPr>
      <w:ind w:left="720"/>
      <w:contextualSpacing/>
    </w:pPr>
    <w:rPr>
      <w:rFonts w:eastAsiaTheme="minorHAnsi"/>
    </w:rPr>
  </w:style>
  <w:style w:type="paragraph" w:customStyle="1" w:styleId="E8BE07351BE344CABE8A693855A795D44">
    <w:name w:val="E8BE07351BE344CABE8A693855A795D44"/>
    <w:rsid w:val="00A80845"/>
    <w:pPr>
      <w:ind w:left="720"/>
      <w:contextualSpacing/>
    </w:pPr>
    <w:rPr>
      <w:rFonts w:eastAsiaTheme="minorHAnsi"/>
    </w:rPr>
  </w:style>
  <w:style w:type="paragraph" w:customStyle="1" w:styleId="70095CDEF6E4437FAFA3537CB66E4BEB4">
    <w:name w:val="70095CDEF6E4437FAFA3537CB66E4BEB4"/>
    <w:rsid w:val="00A80845"/>
    <w:pPr>
      <w:ind w:left="720"/>
      <w:contextualSpacing/>
    </w:pPr>
    <w:rPr>
      <w:rFonts w:eastAsiaTheme="minorHAnsi"/>
    </w:rPr>
  </w:style>
  <w:style w:type="paragraph" w:customStyle="1" w:styleId="03B24861EE90475993AABB7A2A07BF414">
    <w:name w:val="03B24861EE90475993AABB7A2A07BF414"/>
    <w:rsid w:val="00A80845"/>
    <w:pPr>
      <w:ind w:left="720"/>
      <w:contextualSpacing/>
    </w:pPr>
    <w:rPr>
      <w:rFonts w:eastAsiaTheme="minorHAnsi"/>
    </w:rPr>
  </w:style>
  <w:style w:type="paragraph" w:customStyle="1" w:styleId="15199D24A7DB4744916D86649F2D27E14">
    <w:name w:val="15199D24A7DB4744916D86649F2D27E14"/>
    <w:rsid w:val="00A80845"/>
    <w:pPr>
      <w:ind w:left="720"/>
      <w:contextualSpacing/>
    </w:pPr>
    <w:rPr>
      <w:rFonts w:eastAsiaTheme="minorHAnsi"/>
    </w:rPr>
  </w:style>
  <w:style w:type="paragraph" w:customStyle="1" w:styleId="ABB80E1BE60F4398890E6466BEAE8EA84">
    <w:name w:val="ABB80E1BE60F4398890E6466BEAE8EA84"/>
    <w:rsid w:val="00A80845"/>
    <w:pPr>
      <w:ind w:left="720"/>
      <w:contextualSpacing/>
    </w:pPr>
    <w:rPr>
      <w:rFonts w:eastAsiaTheme="minorHAnsi"/>
    </w:rPr>
  </w:style>
  <w:style w:type="paragraph" w:customStyle="1" w:styleId="35C659C167204F08B7D57E492F151FDF5">
    <w:name w:val="35C659C167204F08B7D57E492F151FDF5"/>
    <w:rsid w:val="00C55241"/>
    <w:pPr>
      <w:ind w:left="720"/>
      <w:contextualSpacing/>
    </w:pPr>
    <w:rPr>
      <w:rFonts w:eastAsiaTheme="minorHAnsi"/>
    </w:rPr>
  </w:style>
  <w:style w:type="paragraph" w:customStyle="1" w:styleId="96B72EDBFFF8461DB9BB3FC85CF98D8C5">
    <w:name w:val="96B72EDBFFF8461DB9BB3FC85CF98D8C5"/>
    <w:rsid w:val="00C55241"/>
    <w:pPr>
      <w:ind w:left="720"/>
      <w:contextualSpacing/>
    </w:pPr>
    <w:rPr>
      <w:rFonts w:eastAsiaTheme="minorHAnsi"/>
    </w:rPr>
  </w:style>
  <w:style w:type="paragraph" w:customStyle="1" w:styleId="3813D5C591CC4A398A76C0907BEC30BD5">
    <w:name w:val="3813D5C591CC4A398A76C0907BEC30BD5"/>
    <w:rsid w:val="00C55241"/>
    <w:pPr>
      <w:ind w:left="720"/>
      <w:contextualSpacing/>
    </w:pPr>
    <w:rPr>
      <w:rFonts w:eastAsiaTheme="minorHAnsi"/>
    </w:rPr>
  </w:style>
  <w:style w:type="paragraph" w:customStyle="1" w:styleId="4AAE93B69BE34CCB8F171D2B0642440B5">
    <w:name w:val="4AAE93B69BE34CCB8F171D2B0642440B5"/>
    <w:rsid w:val="00C55241"/>
    <w:pPr>
      <w:ind w:left="720"/>
      <w:contextualSpacing/>
    </w:pPr>
    <w:rPr>
      <w:rFonts w:eastAsiaTheme="minorHAnsi"/>
    </w:rPr>
  </w:style>
  <w:style w:type="paragraph" w:customStyle="1" w:styleId="85382EF9CEEF49339385D39919C2A8285">
    <w:name w:val="85382EF9CEEF49339385D39919C2A8285"/>
    <w:rsid w:val="00C55241"/>
    <w:pPr>
      <w:ind w:left="720"/>
      <w:contextualSpacing/>
    </w:pPr>
    <w:rPr>
      <w:rFonts w:eastAsiaTheme="minorHAnsi"/>
    </w:rPr>
  </w:style>
  <w:style w:type="paragraph" w:customStyle="1" w:styleId="E8BE07351BE344CABE8A693855A795D45">
    <w:name w:val="E8BE07351BE344CABE8A693855A795D45"/>
    <w:rsid w:val="00C55241"/>
    <w:pPr>
      <w:ind w:left="720"/>
      <w:contextualSpacing/>
    </w:pPr>
    <w:rPr>
      <w:rFonts w:eastAsiaTheme="minorHAnsi"/>
    </w:rPr>
  </w:style>
  <w:style w:type="paragraph" w:customStyle="1" w:styleId="70095CDEF6E4437FAFA3537CB66E4BEB5">
    <w:name w:val="70095CDEF6E4437FAFA3537CB66E4BEB5"/>
    <w:rsid w:val="00C55241"/>
    <w:pPr>
      <w:ind w:left="720"/>
      <w:contextualSpacing/>
    </w:pPr>
    <w:rPr>
      <w:rFonts w:eastAsiaTheme="minorHAnsi"/>
    </w:rPr>
  </w:style>
  <w:style w:type="paragraph" w:customStyle="1" w:styleId="03B24861EE90475993AABB7A2A07BF415">
    <w:name w:val="03B24861EE90475993AABB7A2A07BF415"/>
    <w:rsid w:val="00C55241"/>
    <w:pPr>
      <w:ind w:left="720"/>
      <w:contextualSpacing/>
    </w:pPr>
    <w:rPr>
      <w:rFonts w:eastAsiaTheme="minorHAnsi"/>
    </w:rPr>
  </w:style>
  <w:style w:type="paragraph" w:customStyle="1" w:styleId="15199D24A7DB4744916D86649F2D27E15">
    <w:name w:val="15199D24A7DB4744916D86649F2D27E15"/>
    <w:rsid w:val="00C55241"/>
    <w:pPr>
      <w:ind w:left="720"/>
      <w:contextualSpacing/>
    </w:pPr>
    <w:rPr>
      <w:rFonts w:eastAsiaTheme="minorHAnsi"/>
    </w:rPr>
  </w:style>
  <w:style w:type="paragraph" w:customStyle="1" w:styleId="ABB80E1BE60F4398890E6466BEAE8EA85">
    <w:name w:val="ABB80E1BE60F4398890E6466BEAE8EA85"/>
    <w:rsid w:val="00C55241"/>
    <w:pPr>
      <w:ind w:left="720"/>
      <w:contextualSpacing/>
    </w:pPr>
    <w:rPr>
      <w:rFonts w:eastAsiaTheme="minorHAnsi"/>
    </w:rPr>
  </w:style>
  <w:style w:type="paragraph" w:customStyle="1" w:styleId="35C659C167204F08B7D57E492F151FDF6">
    <w:name w:val="35C659C167204F08B7D57E492F151FDF6"/>
    <w:rsid w:val="00C55241"/>
    <w:pPr>
      <w:ind w:left="720"/>
      <w:contextualSpacing/>
    </w:pPr>
    <w:rPr>
      <w:rFonts w:eastAsiaTheme="minorHAnsi"/>
    </w:rPr>
  </w:style>
  <w:style w:type="paragraph" w:customStyle="1" w:styleId="96B72EDBFFF8461DB9BB3FC85CF98D8C6">
    <w:name w:val="96B72EDBFFF8461DB9BB3FC85CF98D8C6"/>
    <w:rsid w:val="00C55241"/>
    <w:pPr>
      <w:ind w:left="720"/>
      <w:contextualSpacing/>
    </w:pPr>
    <w:rPr>
      <w:rFonts w:eastAsiaTheme="minorHAnsi"/>
    </w:rPr>
  </w:style>
  <w:style w:type="paragraph" w:customStyle="1" w:styleId="3813D5C591CC4A398A76C0907BEC30BD6">
    <w:name w:val="3813D5C591CC4A398A76C0907BEC30BD6"/>
    <w:rsid w:val="00C55241"/>
    <w:pPr>
      <w:ind w:left="720"/>
      <w:contextualSpacing/>
    </w:pPr>
    <w:rPr>
      <w:rFonts w:eastAsiaTheme="minorHAnsi"/>
    </w:rPr>
  </w:style>
  <w:style w:type="paragraph" w:customStyle="1" w:styleId="4AAE93B69BE34CCB8F171D2B0642440B6">
    <w:name w:val="4AAE93B69BE34CCB8F171D2B0642440B6"/>
    <w:rsid w:val="00C55241"/>
    <w:pPr>
      <w:ind w:left="720"/>
      <w:contextualSpacing/>
    </w:pPr>
    <w:rPr>
      <w:rFonts w:eastAsiaTheme="minorHAnsi"/>
    </w:rPr>
  </w:style>
  <w:style w:type="paragraph" w:customStyle="1" w:styleId="85382EF9CEEF49339385D39919C2A8286">
    <w:name w:val="85382EF9CEEF49339385D39919C2A8286"/>
    <w:rsid w:val="00C55241"/>
    <w:pPr>
      <w:ind w:left="720"/>
      <w:contextualSpacing/>
    </w:pPr>
    <w:rPr>
      <w:rFonts w:eastAsiaTheme="minorHAnsi"/>
    </w:rPr>
  </w:style>
  <w:style w:type="paragraph" w:customStyle="1" w:styleId="E8BE07351BE344CABE8A693855A795D46">
    <w:name w:val="E8BE07351BE344CABE8A693855A795D46"/>
    <w:rsid w:val="00C55241"/>
    <w:pPr>
      <w:ind w:left="720"/>
      <w:contextualSpacing/>
    </w:pPr>
    <w:rPr>
      <w:rFonts w:eastAsiaTheme="minorHAnsi"/>
    </w:rPr>
  </w:style>
  <w:style w:type="paragraph" w:customStyle="1" w:styleId="70095CDEF6E4437FAFA3537CB66E4BEB6">
    <w:name w:val="70095CDEF6E4437FAFA3537CB66E4BEB6"/>
    <w:rsid w:val="00C55241"/>
    <w:pPr>
      <w:ind w:left="720"/>
      <w:contextualSpacing/>
    </w:pPr>
    <w:rPr>
      <w:rFonts w:eastAsiaTheme="minorHAnsi"/>
    </w:rPr>
  </w:style>
  <w:style w:type="paragraph" w:customStyle="1" w:styleId="03B24861EE90475993AABB7A2A07BF416">
    <w:name w:val="03B24861EE90475993AABB7A2A07BF416"/>
    <w:rsid w:val="00C55241"/>
    <w:pPr>
      <w:ind w:left="720"/>
      <w:contextualSpacing/>
    </w:pPr>
    <w:rPr>
      <w:rFonts w:eastAsiaTheme="minorHAnsi"/>
    </w:rPr>
  </w:style>
  <w:style w:type="paragraph" w:customStyle="1" w:styleId="15199D24A7DB4744916D86649F2D27E16">
    <w:name w:val="15199D24A7DB4744916D86649F2D27E16"/>
    <w:rsid w:val="00C55241"/>
    <w:pPr>
      <w:ind w:left="720"/>
      <w:contextualSpacing/>
    </w:pPr>
    <w:rPr>
      <w:rFonts w:eastAsiaTheme="minorHAnsi"/>
    </w:rPr>
  </w:style>
  <w:style w:type="paragraph" w:customStyle="1" w:styleId="ABB80E1BE60F4398890E6466BEAE8EA86">
    <w:name w:val="ABB80E1BE60F4398890E6466BEAE8EA86"/>
    <w:rsid w:val="00C55241"/>
    <w:pPr>
      <w:ind w:left="720"/>
      <w:contextualSpacing/>
    </w:pPr>
    <w:rPr>
      <w:rFonts w:eastAsiaTheme="minorHAnsi"/>
    </w:rPr>
  </w:style>
  <w:style w:type="paragraph" w:customStyle="1" w:styleId="35C659C167204F08B7D57E492F151FDF7">
    <w:name w:val="35C659C167204F08B7D57E492F151FDF7"/>
    <w:rsid w:val="00A25AF3"/>
    <w:pPr>
      <w:ind w:left="720"/>
      <w:contextualSpacing/>
    </w:pPr>
    <w:rPr>
      <w:rFonts w:eastAsiaTheme="minorHAnsi"/>
    </w:rPr>
  </w:style>
  <w:style w:type="paragraph" w:customStyle="1" w:styleId="96B72EDBFFF8461DB9BB3FC85CF98D8C7">
    <w:name w:val="96B72EDBFFF8461DB9BB3FC85CF98D8C7"/>
    <w:rsid w:val="00A25AF3"/>
    <w:pPr>
      <w:ind w:left="720"/>
      <w:contextualSpacing/>
    </w:pPr>
    <w:rPr>
      <w:rFonts w:eastAsiaTheme="minorHAnsi"/>
    </w:rPr>
  </w:style>
  <w:style w:type="paragraph" w:customStyle="1" w:styleId="3813D5C591CC4A398A76C0907BEC30BD7">
    <w:name w:val="3813D5C591CC4A398A76C0907BEC30BD7"/>
    <w:rsid w:val="00A25AF3"/>
    <w:pPr>
      <w:ind w:left="720"/>
      <w:contextualSpacing/>
    </w:pPr>
    <w:rPr>
      <w:rFonts w:eastAsiaTheme="minorHAnsi"/>
    </w:rPr>
  </w:style>
  <w:style w:type="paragraph" w:customStyle="1" w:styleId="4AAE93B69BE34CCB8F171D2B0642440B7">
    <w:name w:val="4AAE93B69BE34CCB8F171D2B0642440B7"/>
    <w:rsid w:val="00A25AF3"/>
    <w:pPr>
      <w:ind w:left="720"/>
      <w:contextualSpacing/>
    </w:pPr>
    <w:rPr>
      <w:rFonts w:eastAsiaTheme="minorHAnsi"/>
    </w:rPr>
  </w:style>
  <w:style w:type="paragraph" w:customStyle="1" w:styleId="85382EF9CEEF49339385D39919C2A8287">
    <w:name w:val="85382EF9CEEF49339385D39919C2A8287"/>
    <w:rsid w:val="00A25AF3"/>
    <w:pPr>
      <w:ind w:left="720"/>
      <w:contextualSpacing/>
    </w:pPr>
    <w:rPr>
      <w:rFonts w:eastAsiaTheme="minorHAnsi"/>
    </w:rPr>
  </w:style>
  <w:style w:type="paragraph" w:customStyle="1" w:styleId="E8BE07351BE344CABE8A693855A795D47">
    <w:name w:val="E8BE07351BE344CABE8A693855A795D47"/>
    <w:rsid w:val="00A25AF3"/>
    <w:pPr>
      <w:ind w:left="720"/>
      <w:contextualSpacing/>
    </w:pPr>
    <w:rPr>
      <w:rFonts w:eastAsiaTheme="minorHAnsi"/>
    </w:rPr>
  </w:style>
  <w:style w:type="paragraph" w:customStyle="1" w:styleId="70095CDEF6E4437FAFA3537CB66E4BEB7">
    <w:name w:val="70095CDEF6E4437FAFA3537CB66E4BEB7"/>
    <w:rsid w:val="00A25AF3"/>
    <w:pPr>
      <w:ind w:left="720"/>
      <w:contextualSpacing/>
    </w:pPr>
    <w:rPr>
      <w:rFonts w:eastAsiaTheme="minorHAnsi"/>
    </w:rPr>
  </w:style>
  <w:style w:type="paragraph" w:customStyle="1" w:styleId="03B24861EE90475993AABB7A2A07BF417">
    <w:name w:val="03B24861EE90475993AABB7A2A07BF417"/>
    <w:rsid w:val="00A25AF3"/>
    <w:pPr>
      <w:ind w:left="720"/>
      <w:contextualSpacing/>
    </w:pPr>
    <w:rPr>
      <w:rFonts w:eastAsiaTheme="minorHAnsi"/>
    </w:rPr>
  </w:style>
  <w:style w:type="paragraph" w:customStyle="1" w:styleId="15199D24A7DB4744916D86649F2D27E17">
    <w:name w:val="15199D24A7DB4744916D86649F2D27E17"/>
    <w:rsid w:val="00A25AF3"/>
    <w:pPr>
      <w:ind w:left="720"/>
      <w:contextualSpacing/>
    </w:pPr>
    <w:rPr>
      <w:rFonts w:eastAsiaTheme="minorHAnsi"/>
    </w:rPr>
  </w:style>
  <w:style w:type="paragraph" w:customStyle="1" w:styleId="ABB80E1BE60F4398890E6466BEAE8EA87">
    <w:name w:val="ABB80E1BE60F4398890E6466BEAE8EA87"/>
    <w:rsid w:val="00A25AF3"/>
    <w:pPr>
      <w:ind w:left="720"/>
      <w:contextualSpacing/>
    </w:pPr>
    <w:rPr>
      <w:rFonts w:eastAsiaTheme="minorHAnsi"/>
    </w:rPr>
  </w:style>
  <w:style w:type="paragraph" w:customStyle="1" w:styleId="35C659C167204F08B7D57E492F151FDF8">
    <w:name w:val="35C659C167204F08B7D57E492F151FDF8"/>
    <w:rsid w:val="00A25AF3"/>
    <w:pPr>
      <w:ind w:left="720"/>
      <w:contextualSpacing/>
    </w:pPr>
    <w:rPr>
      <w:rFonts w:eastAsiaTheme="minorHAnsi"/>
    </w:rPr>
  </w:style>
  <w:style w:type="paragraph" w:customStyle="1" w:styleId="96B72EDBFFF8461DB9BB3FC85CF98D8C8">
    <w:name w:val="96B72EDBFFF8461DB9BB3FC85CF98D8C8"/>
    <w:rsid w:val="00A25AF3"/>
    <w:pPr>
      <w:ind w:left="720"/>
      <w:contextualSpacing/>
    </w:pPr>
    <w:rPr>
      <w:rFonts w:eastAsiaTheme="minorHAnsi"/>
    </w:rPr>
  </w:style>
  <w:style w:type="paragraph" w:customStyle="1" w:styleId="3813D5C591CC4A398A76C0907BEC30BD8">
    <w:name w:val="3813D5C591CC4A398A76C0907BEC30BD8"/>
    <w:rsid w:val="00A25AF3"/>
    <w:pPr>
      <w:ind w:left="720"/>
      <w:contextualSpacing/>
    </w:pPr>
    <w:rPr>
      <w:rFonts w:eastAsiaTheme="minorHAnsi"/>
    </w:rPr>
  </w:style>
  <w:style w:type="paragraph" w:customStyle="1" w:styleId="4AAE93B69BE34CCB8F171D2B0642440B8">
    <w:name w:val="4AAE93B69BE34CCB8F171D2B0642440B8"/>
    <w:rsid w:val="00A25AF3"/>
    <w:pPr>
      <w:ind w:left="720"/>
      <w:contextualSpacing/>
    </w:pPr>
    <w:rPr>
      <w:rFonts w:eastAsiaTheme="minorHAnsi"/>
    </w:rPr>
  </w:style>
  <w:style w:type="paragraph" w:customStyle="1" w:styleId="85382EF9CEEF49339385D39919C2A8288">
    <w:name w:val="85382EF9CEEF49339385D39919C2A8288"/>
    <w:rsid w:val="00A25AF3"/>
    <w:pPr>
      <w:ind w:left="720"/>
      <w:contextualSpacing/>
    </w:pPr>
    <w:rPr>
      <w:rFonts w:eastAsiaTheme="minorHAnsi"/>
    </w:rPr>
  </w:style>
  <w:style w:type="paragraph" w:customStyle="1" w:styleId="E8BE07351BE344CABE8A693855A795D48">
    <w:name w:val="E8BE07351BE344CABE8A693855A795D48"/>
    <w:rsid w:val="00A25AF3"/>
    <w:pPr>
      <w:ind w:left="720"/>
      <w:contextualSpacing/>
    </w:pPr>
    <w:rPr>
      <w:rFonts w:eastAsiaTheme="minorHAnsi"/>
    </w:rPr>
  </w:style>
  <w:style w:type="paragraph" w:customStyle="1" w:styleId="70095CDEF6E4437FAFA3537CB66E4BEB8">
    <w:name w:val="70095CDEF6E4437FAFA3537CB66E4BEB8"/>
    <w:rsid w:val="00A25AF3"/>
    <w:pPr>
      <w:ind w:left="720"/>
      <w:contextualSpacing/>
    </w:pPr>
    <w:rPr>
      <w:rFonts w:eastAsiaTheme="minorHAnsi"/>
    </w:rPr>
  </w:style>
  <w:style w:type="paragraph" w:customStyle="1" w:styleId="03B24861EE90475993AABB7A2A07BF418">
    <w:name w:val="03B24861EE90475993AABB7A2A07BF418"/>
    <w:rsid w:val="00A25AF3"/>
    <w:pPr>
      <w:ind w:left="720"/>
      <w:contextualSpacing/>
    </w:pPr>
    <w:rPr>
      <w:rFonts w:eastAsiaTheme="minorHAnsi"/>
    </w:rPr>
  </w:style>
  <w:style w:type="paragraph" w:customStyle="1" w:styleId="15199D24A7DB4744916D86649F2D27E18">
    <w:name w:val="15199D24A7DB4744916D86649F2D27E18"/>
    <w:rsid w:val="00A25AF3"/>
    <w:pPr>
      <w:ind w:left="720"/>
      <w:contextualSpacing/>
    </w:pPr>
    <w:rPr>
      <w:rFonts w:eastAsiaTheme="minorHAnsi"/>
    </w:rPr>
  </w:style>
  <w:style w:type="paragraph" w:customStyle="1" w:styleId="ABB80E1BE60F4398890E6466BEAE8EA88">
    <w:name w:val="ABB80E1BE60F4398890E6466BEAE8EA88"/>
    <w:rsid w:val="00A25AF3"/>
    <w:pPr>
      <w:ind w:left="720"/>
      <w:contextualSpacing/>
    </w:pPr>
    <w:rPr>
      <w:rFonts w:eastAsiaTheme="minorHAnsi"/>
    </w:rPr>
  </w:style>
  <w:style w:type="paragraph" w:customStyle="1" w:styleId="35C659C167204F08B7D57E492F151FDF9">
    <w:name w:val="35C659C167204F08B7D57E492F151FDF9"/>
    <w:rsid w:val="001B4D24"/>
    <w:pPr>
      <w:ind w:left="720"/>
      <w:contextualSpacing/>
    </w:pPr>
    <w:rPr>
      <w:rFonts w:eastAsiaTheme="minorHAnsi"/>
    </w:rPr>
  </w:style>
  <w:style w:type="paragraph" w:customStyle="1" w:styleId="96B72EDBFFF8461DB9BB3FC85CF98D8C9">
    <w:name w:val="96B72EDBFFF8461DB9BB3FC85CF98D8C9"/>
    <w:rsid w:val="001B4D24"/>
    <w:pPr>
      <w:ind w:left="720"/>
      <w:contextualSpacing/>
    </w:pPr>
    <w:rPr>
      <w:rFonts w:eastAsiaTheme="minorHAnsi"/>
    </w:rPr>
  </w:style>
  <w:style w:type="paragraph" w:customStyle="1" w:styleId="3813D5C591CC4A398A76C0907BEC30BD9">
    <w:name w:val="3813D5C591CC4A398A76C0907BEC30BD9"/>
    <w:rsid w:val="001B4D24"/>
    <w:pPr>
      <w:ind w:left="720"/>
      <w:contextualSpacing/>
    </w:pPr>
    <w:rPr>
      <w:rFonts w:eastAsiaTheme="minorHAnsi"/>
    </w:rPr>
  </w:style>
  <w:style w:type="paragraph" w:customStyle="1" w:styleId="4AAE93B69BE34CCB8F171D2B0642440B9">
    <w:name w:val="4AAE93B69BE34CCB8F171D2B0642440B9"/>
    <w:rsid w:val="001B4D24"/>
    <w:pPr>
      <w:ind w:left="720"/>
      <w:contextualSpacing/>
    </w:pPr>
    <w:rPr>
      <w:rFonts w:eastAsiaTheme="minorHAnsi"/>
    </w:rPr>
  </w:style>
  <w:style w:type="paragraph" w:customStyle="1" w:styleId="85382EF9CEEF49339385D39919C2A8289">
    <w:name w:val="85382EF9CEEF49339385D39919C2A8289"/>
    <w:rsid w:val="001B4D24"/>
    <w:pPr>
      <w:ind w:left="720"/>
      <w:contextualSpacing/>
    </w:pPr>
    <w:rPr>
      <w:rFonts w:eastAsiaTheme="minorHAnsi"/>
    </w:rPr>
  </w:style>
  <w:style w:type="paragraph" w:customStyle="1" w:styleId="E8BE07351BE344CABE8A693855A795D49">
    <w:name w:val="E8BE07351BE344CABE8A693855A795D49"/>
    <w:rsid w:val="001B4D24"/>
    <w:pPr>
      <w:ind w:left="720"/>
      <w:contextualSpacing/>
    </w:pPr>
    <w:rPr>
      <w:rFonts w:eastAsiaTheme="minorHAnsi"/>
    </w:rPr>
  </w:style>
  <w:style w:type="paragraph" w:customStyle="1" w:styleId="70095CDEF6E4437FAFA3537CB66E4BEB9">
    <w:name w:val="70095CDEF6E4437FAFA3537CB66E4BEB9"/>
    <w:rsid w:val="001B4D24"/>
    <w:pPr>
      <w:ind w:left="720"/>
      <w:contextualSpacing/>
    </w:pPr>
    <w:rPr>
      <w:rFonts w:eastAsiaTheme="minorHAnsi"/>
    </w:rPr>
  </w:style>
  <w:style w:type="paragraph" w:customStyle="1" w:styleId="03B24861EE90475993AABB7A2A07BF419">
    <w:name w:val="03B24861EE90475993AABB7A2A07BF419"/>
    <w:rsid w:val="001B4D24"/>
    <w:pPr>
      <w:ind w:left="720"/>
      <w:contextualSpacing/>
    </w:pPr>
    <w:rPr>
      <w:rFonts w:eastAsiaTheme="minorHAnsi"/>
    </w:rPr>
  </w:style>
  <w:style w:type="paragraph" w:customStyle="1" w:styleId="15199D24A7DB4744916D86649F2D27E19">
    <w:name w:val="15199D24A7DB4744916D86649F2D27E19"/>
    <w:rsid w:val="001B4D24"/>
    <w:pPr>
      <w:ind w:left="720"/>
      <w:contextualSpacing/>
    </w:pPr>
    <w:rPr>
      <w:rFonts w:eastAsiaTheme="minorHAnsi"/>
    </w:rPr>
  </w:style>
  <w:style w:type="paragraph" w:customStyle="1" w:styleId="ABB80E1BE60F4398890E6466BEAE8EA89">
    <w:name w:val="ABB80E1BE60F4398890E6466BEAE8EA89"/>
    <w:rsid w:val="001B4D24"/>
    <w:pPr>
      <w:ind w:left="720"/>
      <w:contextualSpacing/>
    </w:pPr>
    <w:rPr>
      <w:rFonts w:eastAsiaTheme="minorHAnsi"/>
    </w:rPr>
  </w:style>
  <w:style w:type="paragraph" w:customStyle="1" w:styleId="35C659C167204F08B7D57E492F151FDF10">
    <w:name w:val="35C659C167204F08B7D57E492F151FDF10"/>
    <w:rsid w:val="00F976C3"/>
    <w:pPr>
      <w:ind w:left="720"/>
      <w:contextualSpacing/>
    </w:pPr>
    <w:rPr>
      <w:rFonts w:eastAsiaTheme="minorHAnsi"/>
    </w:rPr>
  </w:style>
  <w:style w:type="paragraph" w:customStyle="1" w:styleId="96B72EDBFFF8461DB9BB3FC85CF98D8C10">
    <w:name w:val="96B72EDBFFF8461DB9BB3FC85CF98D8C10"/>
    <w:rsid w:val="00F976C3"/>
    <w:pPr>
      <w:ind w:left="720"/>
      <w:contextualSpacing/>
    </w:pPr>
    <w:rPr>
      <w:rFonts w:eastAsiaTheme="minorHAnsi"/>
    </w:rPr>
  </w:style>
  <w:style w:type="paragraph" w:customStyle="1" w:styleId="3813D5C591CC4A398A76C0907BEC30BD10">
    <w:name w:val="3813D5C591CC4A398A76C0907BEC30BD10"/>
    <w:rsid w:val="00F976C3"/>
    <w:pPr>
      <w:ind w:left="720"/>
      <w:contextualSpacing/>
    </w:pPr>
    <w:rPr>
      <w:rFonts w:eastAsiaTheme="minorHAnsi"/>
    </w:rPr>
  </w:style>
  <w:style w:type="paragraph" w:customStyle="1" w:styleId="4AAE93B69BE34CCB8F171D2B0642440B10">
    <w:name w:val="4AAE93B69BE34CCB8F171D2B0642440B10"/>
    <w:rsid w:val="00F976C3"/>
    <w:pPr>
      <w:ind w:left="720"/>
      <w:contextualSpacing/>
    </w:pPr>
    <w:rPr>
      <w:rFonts w:eastAsiaTheme="minorHAnsi"/>
    </w:rPr>
  </w:style>
  <w:style w:type="paragraph" w:customStyle="1" w:styleId="85382EF9CEEF49339385D39919C2A82810">
    <w:name w:val="85382EF9CEEF49339385D39919C2A82810"/>
    <w:rsid w:val="00F976C3"/>
    <w:pPr>
      <w:ind w:left="720"/>
      <w:contextualSpacing/>
    </w:pPr>
    <w:rPr>
      <w:rFonts w:eastAsiaTheme="minorHAnsi"/>
    </w:rPr>
  </w:style>
  <w:style w:type="paragraph" w:customStyle="1" w:styleId="E8BE07351BE344CABE8A693855A795D410">
    <w:name w:val="E8BE07351BE344CABE8A693855A795D410"/>
    <w:rsid w:val="00F976C3"/>
    <w:pPr>
      <w:ind w:left="720"/>
      <w:contextualSpacing/>
    </w:pPr>
    <w:rPr>
      <w:rFonts w:eastAsiaTheme="minorHAnsi"/>
    </w:rPr>
  </w:style>
  <w:style w:type="paragraph" w:customStyle="1" w:styleId="70095CDEF6E4437FAFA3537CB66E4BEB10">
    <w:name w:val="70095CDEF6E4437FAFA3537CB66E4BEB10"/>
    <w:rsid w:val="00F976C3"/>
    <w:pPr>
      <w:ind w:left="720"/>
      <w:contextualSpacing/>
    </w:pPr>
    <w:rPr>
      <w:rFonts w:eastAsiaTheme="minorHAnsi"/>
    </w:rPr>
  </w:style>
  <w:style w:type="paragraph" w:customStyle="1" w:styleId="03B24861EE90475993AABB7A2A07BF4110">
    <w:name w:val="03B24861EE90475993AABB7A2A07BF4110"/>
    <w:rsid w:val="00F976C3"/>
    <w:pPr>
      <w:ind w:left="720"/>
      <w:contextualSpacing/>
    </w:pPr>
    <w:rPr>
      <w:rFonts w:eastAsiaTheme="minorHAnsi"/>
    </w:rPr>
  </w:style>
  <w:style w:type="paragraph" w:customStyle="1" w:styleId="15199D24A7DB4744916D86649F2D27E110">
    <w:name w:val="15199D24A7DB4744916D86649F2D27E110"/>
    <w:rsid w:val="00F976C3"/>
    <w:pPr>
      <w:ind w:left="720"/>
      <w:contextualSpacing/>
    </w:pPr>
    <w:rPr>
      <w:rFonts w:eastAsiaTheme="minorHAnsi"/>
    </w:rPr>
  </w:style>
  <w:style w:type="paragraph" w:customStyle="1" w:styleId="ABB80E1BE60F4398890E6466BEAE8EA810">
    <w:name w:val="ABB80E1BE60F4398890E6466BEAE8EA810"/>
    <w:rsid w:val="00F976C3"/>
    <w:pPr>
      <w:ind w:left="720"/>
      <w:contextualSpacing/>
    </w:pPr>
    <w:rPr>
      <w:rFonts w:eastAsiaTheme="minorHAnsi"/>
    </w:rPr>
  </w:style>
  <w:style w:type="paragraph" w:customStyle="1" w:styleId="A7F14F9A2A574379BDE2656BF4CB5D6A">
    <w:name w:val="A7F14F9A2A574379BDE2656BF4CB5D6A"/>
    <w:rsid w:val="00F976C3"/>
    <w:pPr>
      <w:spacing w:after="160" w:line="259" w:lineRule="auto"/>
    </w:pPr>
  </w:style>
  <w:style w:type="paragraph" w:customStyle="1" w:styleId="35C659C167204F08B7D57E492F151FDF11">
    <w:name w:val="35C659C167204F08B7D57E492F151FDF11"/>
    <w:rsid w:val="00F976C3"/>
    <w:pPr>
      <w:ind w:left="720"/>
      <w:contextualSpacing/>
    </w:pPr>
    <w:rPr>
      <w:rFonts w:eastAsiaTheme="minorHAnsi"/>
    </w:rPr>
  </w:style>
  <w:style w:type="paragraph" w:customStyle="1" w:styleId="96B72EDBFFF8461DB9BB3FC85CF98D8C11">
    <w:name w:val="96B72EDBFFF8461DB9BB3FC85CF98D8C11"/>
    <w:rsid w:val="00F976C3"/>
    <w:pPr>
      <w:ind w:left="720"/>
      <w:contextualSpacing/>
    </w:pPr>
    <w:rPr>
      <w:rFonts w:eastAsiaTheme="minorHAnsi"/>
    </w:rPr>
  </w:style>
  <w:style w:type="paragraph" w:customStyle="1" w:styleId="3813D5C591CC4A398A76C0907BEC30BD11">
    <w:name w:val="3813D5C591CC4A398A76C0907BEC30BD11"/>
    <w:rsid w:val="00F976C3"/>
    <w:pPr>
      <w:ind w:left="720"/>
      <w:contextualSpacing/>
    </w:pPr>
    <w:rPr>
      <w:rFonts w:eastAsiaTheme="minorHAnsi"/>
    </w:rPr>
  </w:style>
  <w:style w:type="paragraph" w:customStyle="1" w:styleId="4AAE93B69BE34CCB8F171D2B0642440B11">
    <w:name w:val="4AAE93B69BE34CCB8F171D2B0642440B11"/>
    <w:rsid w:val="00F976C3"/>
    <w:pPr>
      <w:ind w:left="720"/>
      <w:contextualSpacing/>
    </w:pPr>
    <w:rPr>
      <w:rFonts w:eastAsiaTheme="minorHAnsi"/>
    </w:rPr>
  </w:style>
  <w:style w:type="paragraph" w:customStyle="1" w:styleId="85382EF9CEEF49339385D39919C2A82811">
    <w:name w:val="85382EF9CEEF49339385D39919C2A82811"/>
    <w:rsid w:val="00F976C3"/>
    <w:pPr>
      <w:ind w:left="720"/>
      <w:contextualSpacing/>
    </w:pPr>
    <w:rPr>
      <w:rFonts w:eastAsiaTheme="minorHAnsi"/>
    </w:rPr>
  </w:style>
  <w:style w:type="paragraph" w:customStyle="1" w:styleId="E8BE07351BE344CABE8A693855A795D411">
    <w:name w:val="E8BE07351BE344CABE8A693855A795D411"/>
    <w:rsid w:val="00F976C3"/>
    <w:pPr>
      <w:ind w:left="720"/>
      <w:contextualSpacing/>
    </w:pPr>
    <w:rPr>
      <w:rFonts w:eastAsiaTheme="minorHAnsi"/>
    </w:rPr>
  </w:style>
  <w:style w:type="paragraph" w:customStyle="1" w:styleId="70095CDEF6E4437FAFA3537CB66E4BEB11">
    <w:name w:val="70095CDEF6E4437FAFA3537CB66E4BEB11"/>
    <w:rsid w:val="00F976C3"/>
    <w:pPr>
      <w:ind w:left="720"/>
      <w:contextualSpacing/>
    </w:pPr>
    <w:rPr>
      <w:rFonts w:eastAsiaTheme="minorHAnsi"/>
    </w:rPr>
  </w:style>
  <w:style w:type="paragraph" w:customStyle="1" w:styleId="03B24861EE90475993AABB7A2A07BF4111">
    <w:name w:val="03B24861EE90475993AABB7A2A07BF4111"/>
    <w:rsid w:val="00F976C3"/>
    <w:pPr>
      <w:ind w:left="720"/>
      <w:contextualSpacing/>
    </w:pPr>
    <w:rPr>
      <w:rFonts w:eastAsiaTheme="minorHAnsi"/>
    </w:rPr>
  </w:style>
  <w:style w:type="paragraph" w:customStyle="1" w:styleId="15199D24A7DB4744916D86649F2D27E111">
    <w:name w:val="15199D24A7DB4744916D86649F2D27E111"/>
    <w:rsid w:val="00F976C3"/>
    <w:pPr>
      <w:ind w:left="720"/>
      <w:contextualSpacing/>
    </w:pPr>
    <w:rPr>
      <w:rFonts w:eastAsiaTheme="minorHAnsi"/>
    </w:rPr>
  </w:style>
  <w:style w:type="paragraph" w:customStyle="1" w:styleId="ABB80E1BE60F4398890E6466BEAE8EA811">
    <w:name w:val="ABB80E1BE60F4398890E6466BEAE8EA811"/>
    <w:rsid w:val="00F976C3"/>
    <w:pPr>
      <w:ind w:left="720"/>
      <w:contextualSpacing/>
    </w:pPr>
    <w:rPr>
      <w:rFonts w:eastAsiaTheme="minorHAnsi"/>
    </w:rPr>
  </w:style>
  <w:style w:type="paragraph" w:customStyle="1" w:styleId="35C659C167204F08B7D57E492F151FDF12">
    <w:name w:val="35C659C167204F08B7D57E492F151FDF12"/>
    <w:rsid w:val="00F976C3"/>
    <w:pPr>
      <w:ind w:left="720"/>
      <w:contextualSpacing/>
    </w:pPr>
    <w:rPr>
      <w:rFonts w:eastAsiaTheme="minorHAnsi"/>
    </w:rPr>
  </w:style>
  <w:style w:type="paragraph" w:customStyle="1" w:styleId="96B72EDBFFF8461DB9BB3FC85CF98D8C12">
    <w:name w:val="96B72EDBFFF8461DB9BB3FC85CF98D8C12"/>
    <w:rsid w:val="00F976C3"/>
    <w:pPr>
      <w:ind w:left="720"/>
      <w:contextualSpacing/>
    </w:pPr>
    <w:rPr>
      <w:rFonts w:eastAsiaTheme="minorHAnsi"/>
    </w:rPr>
  </w:style>
  <w:style w:type="paragraph" w:customStyle="1" w:styleId="3813D5C591CC4A398A76C0907BEC30BD12">
    <w:name w:val="3813D5C591CC4A398A76C0907BEC30BD12"/>
    <w:rsid w:val="00F976C3"/>
    <w:pPr>
      <w:ind w:left="720"/>
      <w:contextualSpacing/>
    </w:pPr>
    <w:rPr>
      <w:rFonts w:eastAsiaTheme="minorHAnsi"/>
    </w:rPr>
  </w:style>
  <w:style w:type="paragraph" w:customStyle="1" w:styleId="4AAE93B69BE34CCB8F171D2B0642440B12">
    <w:name w:val="4AAE93B69BE34CCB8F171D2B0642440B12"/>
    <w:rsid w:val="00F976C3"/>
    <w:pPr>
      <w:ind w:left="720"/>
      <w:contextualSpacing/>
    </w:pPr>
    <w:rPr>
      <w:rFonts w:eastAsiaTheme="minorHAnsi"/>
    </w:rPr>
  </w:style>
  <w:style w:type="paragraph" w:customStyle="1" w:styleId="85382EF9CEEF49339385D39919C2A82812">
    <w:name w:val="85382EF9CEEF49339385D39919C2A82812"/>
    <w:rsid w:val="00F976C3"/>
    <w:pPr>
      <w:ind w:left="720"/>
      <w:contextualSpacing/>
    </w:pPr>
    <w:rPr>
      <w:rFonts w:eastAsiaTheme="minorHAnsi"/>
    </w:rPr>
  </w:style>
  <w:style w:type="paragraph" w:customStyle="1" w:styleId="E8BE07351BE344CABE8A693855A795D412">
    <w:name w:val="E8BE07351BE344CABE8A693855A795D412"/>
    <w:rsid w:val="00F976C3"/>
    <w:pPr>
      <w:ind w:left="720"/>
      <w:contextualSpacing/>
    </w:pPr>
    <w:rPr>
      <w:rFonts w:eastAsiaTheme="minorHAnsi"/>
    </w:rPr>
  </w:style>
  <w:style w:type="paragraph" w:customStyle="1" w:styleId="70095CDEF6E4437FAFA3537CB66E4BEB12">
    <w:name w:val="70095CDEF6E4437FAFA3537CB66E4BEB12"/>
    <w:rsid w:val="00F976C3"/>
    <w:pPr>
      <w:ind w:left="720"/>
      <w:contextualSpacing/>
    </w:pPr>
    <w:rPr>
      <w:rFonts w:eastAsiaTheme="minorHAnsi"/>
    </w:rPr>
  </w:style>
  <w:style w:type="paragraph" w:customStyle="1" w:styleId="03B24861EE90475993AABB7A2A07BF4112">
    <w:name w:val="03B24861EE90475993AABB7A2A07BF4112"/>
    <w:rsid w:val="00F976C3"/>
    <w:pPr>
      <w:ind w:left="720"/>
      <w:contextualSpacing/>
    </w:pPr>
    <w:rPr>
      <w:rFonts w:eastAsiaTheme="minorHAnsi"/>
    </w:rPr>
  </w:style>
  <w:style w:type="paragraph" w:customStyle="1" w:styleId="15199D24A7DB4744916D86649F2D27E112">
    <w:name w:val="15199D24A7DB4744916D86649F2D27E112"/>
    <w:rsid w:val="00F976C3"/>
    <w:pPr>
      <w:ind w:left="720"/>
      <w:contextualSpacing/>
    </w:pPr>
    <w:rPr>
      <w:rFonts w:eastAsiaTheme="minorHAnsi"/>
    </w:rPr>
  </w:style>
  <w:style w:type="paragraph" w:customStyle="1" w:styleId="ABB80E1BE60F4398890E6466BEAE8EA812">
    <w:name w:val="ABB80E1BE60F4398890E6466BEAE8EA812"/>
    <w:rsid w:val="00F976C3"/>
    <w:pPr>
      <w:ind w:left="720"/>
      <w:contextualSpacing/>
    </w:pPr>
    <w:rPr>
      <w:rFonts w:eastAsiaTheme="minorHAnsi"/>
    </w:rPr>
  </w:style>
  <w:style w:type="paragraph" w:customStyle="1" w:styleId="1C19C03101804CA897F118367325476C">
    <w:name w:val="1C19C03101804CA897F118367325476C"/>
    <w:rsid w:val="005178AB"/>
    <w:pPr>
      <w:spacing w:after="160" w:line="259" w:lineRule="auto"/>
    </w:pPr>
  </w:style>
  <w:style w:type="paragraph" w:customStyle="1" w:styleId="65CFE863D776497C80C97266917718F9">
    <w:name w:val="65CFE863D776497C80C97266917718F9"/>
    <w:rsid w:val="005178AB"/>
    <w:pPr>
      <w:spacing w:after="160" w:line="259" w:lineRule="auto"/>
    </w:pPr>
  </w:style>
  <w:style w:type="paragraph" w:customStyle="1" w:styleId="36E78E5215C340B29FAD7437F4F45FAE">
    <w:name w:val="36E78E5215C340B29FAD7437F4F45FAE"/>
    <w:rsid w:val="005178AB"/>
    <w:pPr>
      <w:spacing w:after="160" w:line="259" w:lineRule="auto"/>
    </w:pPr>
  </w:style>
  <w:style w:type="paragraph" w:customStyle="1" w:styleId="1FF707AFDE614542BCCC8727C985331E">
    <w:name w:val="1FF707AFDE614542BCCC8727C985331E"/>
    <w:rsid w:val="005178AB"/>
    <w:pPr>
      <w:spacing w:after="160" w:line="259" w:lineRule="auto"/>
    </w:pPr>
  </w:style>
  <w:style w:type="paragraph" w:customStyle="1" w:styleId="8C2E8B7AF6CD4BFAA68BE7B36A7180E7">
    <w:name w:val="8C2E8B7AF6CD4BFAA68BE7B36A7180E7"/>
    <w:rsid w:val="005178AB"/>
    <w:pPr>
      <w:spacing w:after="160" w:line="259" w:lineRule="auto"/>
    </w:pPr>
  </w:style>
  <w:style w:type="paragraph" w:customStyle="1" w:styleId="ECDBFBD43458448EA9041D5E37A1EB8B">
    <w:name w:val="ECDBFBD43458448EA9041D5E37A1EB8B"/>
    <w:rsid w:val="005178AB"/>
    <w:pPr>
      <w:spacing w:after="160" w:line="259" w:lineRule="auto"/>
    </w:pPr>
  </w:style>
  <w:style w:type="paragraph" w:customStyle="1" w:styleId="1EBF734504D34A4FB700372D601E1A19">
    <w:name w:val="1EBF734504D34A4FB700372D601E1A19"/>
    <w:rsid w:val="005178AB"/>
    <w:pPr>
      <w:spacing w:after="160" w:line="259" w:lineRule="auto"/>
    </w:pPr>
  </w:style>
  <w:style w:type="paragraph" w:customStyle="1" w:styleId="966FFE070F6B463F888B149632EC2C5A">
    <w:name w:val="966FFE070F6B463F888B149632EC2C5A"/>
    <w:rsid w:val="005178AB"/>
    <w:pPr>
      <w:spacing w:after="160" w:line="259" w:lineRule="auto"/>
    </w:pPr>
  </w:style>
  <w:style w:type="paragraph" w:customStyle="1" w:styleId="36BDAF7BB22B46ECBCEF5A076D360588">
    <w:name w:val="36BDAF7BB22B46ECBCEF5A076D360588"/>
    <w:rsid w:val="005178AB"/>
    <w:pPr>
      <w:spacing w:after="160" w:line="259" w:lineRule="auto"/>
    </w:pPr>
  </w:style>
  <w:style w:type="paragraph" w:customStyle="1" w:styleId="69D0D2557FF04698868CF9EAA5FF1993">
    <w:name w:val="69D0D2557FF04698868CF9EAA5FF1993"/>
    <w:rsid w:val="005178AB"/>
    <w:pPr>
      <w:spacing w:after="160" w:line="259" w:lineRule="auto"/>
    </w:pPr>
  </w:style>
  <w:style w:type="paragraph" w:customStyle="1" w:styleId="D6BE84D9091F425D858A8FA3C6AE5B12">
    <w:name w:val="D6BE84D9091F425D858A8FA3C6AE5B12"/>
    <w:rsid w:val="005178AB"/>
    <w:pPr>
      <w:spacing w:after="160" w:line="259" w:lineRule="auto"/>
    </w:pPr>
  </w:style>
  <w:style w:type="paragraph" w:customStyle="1" w:styleId="052A25308F474E0FBDDD4D372238518D">
    <w:name w:val="052A25308F474E0FBDDD4D372238518D"/>
    <w:rsid w:val="005178AB"/>
    <w:pPr>
      <w:spacing w:after="160" w:line="259" w:lineRule="auto"/>
    </w:pPr>
  </w:style>
  <w:style w:type="paragraph" w:customStyle="1" w:styleId="C6D793854CAA4980A5CDF7F567E7AF33">
    <w:name w:val="C6D793854CAA4980A5CDF7F567E7AF33"/>
    <w:rsid w:val="005178AB"/>
    <w:pPr>
      <w:spacing w:after="160" w:line="259" w:lineRule="auto"/>
    </w:pPr>
  </w:style>
  <w:style w:type="paragraph" w:customStyle="1" w:styleId="6988A07238654013A80B712E7F3265B6">
    <w:name w:val="6988A07238654013A80B712E7F3265B6"/>
    <w:rsid w:val="005178AB"/>
    <w:pPr>
      <w:spacing w:after="160" w:line="259" w:lineRule="auto"/>
    </w:pPr>
  </w:style>
  <w:style w:type="paragraph" w:customStyle="1" w:styleId="38DE0185C40446549F417E2F8FB41D9A">
    <w:name w:val="38DE0185C40446549F417E2F8FB41D9A"/>
    <w:rsid w:val="005178AB"/>
    <w:pPr>
      <w:spacing w:after="160" w:line="259" w:lineRule="auto"/>
    </w:pPr>
  </w:style>
  <w:style w:type="paragraph" w:customStyle="1" w:styleId="535CE5C838114AD39B766D31C2E82987">
    <w:name w:val="535CE5C838114AD39B766D31C2E82987"/>
    <w:rsid w:val="005178AB"/>
    <w:pPr>
      <w:spacing w:after="160" w:line="259" w:lineRule="auto"/>
    </w:pPr>
  </w:style>
  <w:style w:type="paragraph" w:customStyle="1" w:styleId="B20032E4180F425699AEC2576125A2A4">
    <w:name w:val="B20032E4180F425699AEC2576125A2A4"/>
    <w:rsid w:val="005178AB"/>
    <w:pPr>
      <w:spacing w:after="160" w:line="259" w:lineRule="auto"/>
    </w:pPr>
  </w:style>
  <w:style w:type="paragraph" w:customStyle="1" w:styleId="B1907C6201D54FAA8EA0FF879C2ABD94">
    <w:name w:val="B1907C6201D54FAA8EA0FF879C2ABD94"/>
    <w:rsid w:val="005178AB"/>
    <w:pPr>
      <w:spacing w:after="160" w:line="259" w:lineRule="auto"/>
    </w:pPr>
  </w:style>
  <w:style w:type="paragraph" w:customStyle="1" w:styleId="265166399D984C91889EAD8D16E276E9">
    <w:name w:val="265166399D984C91889EAD8D16E276E9"/>
    <w:rsid w:val="005178AB"/>
    <w:pPr>
      <w:spacing w:after="160" w:line="259" w:lineRule="auto"/>
    </w:pPr>
  </w:style>
  <w:style w:type="paragraph" w:customStyle="1" w:styleId="ADF173CB12084E5FB5A58A296018049F">
    <w:name w:val="ADF173CB12084E5FB5A58A296018049F"/>
    <w:rsid w:val="005178AB"/>
    <w:pPr>
      <w:spacing w:after="160" w:line="259" w:lineRule="auto"/>
    </w:pPr>
  </w:style>
  <w:style w:type="paragraph" w:customStyle="1" w:styleId="896F42DFDEDA41DDA010479B293EED52">
    <w:name w:val="896F42DFDEDA41DDA010479B293EED52"/>
    <w:rsid w:val="005178AB"/>
    <w:pPr>
      <w:spacing w:after="160" w:line="259" w:lineRule="auto"/>
    </w:pPr>
  </w:style>
  <w:style w:type="paragraph" w:customStyle="1" w:styleId="51EBE8F027DD4F21937CB8157070F7B6">
    <w:name w:val="51EBE8F027DD4F21937CB8157070F7B6"/>
    <w:rsid w:val="005178AB"/>
    <w:pPr>
      <w:spacing w:after="160" w:line="259" w:lineRule="auto"/>
    </w:pPr>
  </w:style>
  <w:style w:type="paragraph" w:customStyle="1" w:styleId="5D82AD3E5E8B4631A67E803EB9F0B522">
    <w:name w:val="5D82AD3E5E8B4631A67E803EB9F0B522"/>
    <w:rsid w:val="005178AB"/>
    <w:pPr>
      <w:spacing w:after="160" w:line="259" w:lineRule="auto"/>
    </w:pPr>
  </w:style>
  <w:style w:type="paragraph" w:customStyle="1" w:styleId="1B3CF2745D6641039C0143750F106077">
    <w:name w:val="1B3CF2745D6641039C0143750F106077"/>
    <w:rsid w:val="005178AB"/>
    <w:pPr>
      <w:spacing w:after="160" w:line="259" w:lineRule="auto"/>
    </w:pPr>
  </w:style>
  <w:style w:type="paragraph" w:customStyle="1" w:styleId="65DC6F2A27154D678A038E5C19DEE346">
    <w:name w:val="65DC6F2A27154D678A038E5C19DEE346"/>
    <w:rsid w:val="005178AB"/>
    <w:pPr>
      <w:spacing w:after="160" w:line="259" w:lineRule="auto"/>
    </w:pPr>
  </w:style>
  <w:style w:type="paragraph" w:customStyle="1" w:styleId="271BDDB853DE4EBA9D08BEBFC54C269D">
    <w:name w:val="271BDDB853DE4EBA9D08BEBFC54C269D"/>
    <w:rsid w:val="005178AB"/>
    <w:pPr>
      <w:spacing w:after="160" w:line="259" w:lineRule="auto"/>
    </w:pPr>
  </w:style>
  <w:style w:type="paragraph" w:customStyle="1" w:styleId="877E73C727744669A801E085BC1C3BB0">
    <w:name w:val="877E73C727744669A801E085BC1C3BB0"/>
    <w:rsid w:val="005178AB"/>
    <w:pPr>
      <w:spacing w:after="160" w:line="259" w:lineRule="auto"/>
    </w:pPr>
  </w:style>
  <w:style w:type="paragraph" w:customStyle="1" w:styleId="D912C85CA95A43D1A6B8DEF4A1546E05">
    <w:name w:val="D912C85CA95A43D1A6B8DEF4A1546E05"/>
    <w:rsid w:val="005178AB"/>
    <w:pPr>
      <w:spacing w:after="160" w:line="259" w:lineRule="auto"/>
    </w:pPr>
  </w:style>
  <w:style w:type="paragraph" w:customStyle="1" w:styleId="E307E622390040E099AD4BA61B318A78">
    <w:name w:val="E307E622390040E099AD4BA61B318A78"/>
    <w:rsid w:val="005178AB"/>
    <w:pPr>
      <w:spacing w:after="160" w:line="259" w:lineRule="auto"/>
    </w:pPr>
  </w:style>
  <w:style w:type="paragraph" w:customStyle="1" w:styleId="293DE902B73A4626ADAAD9237E53DFAB">
    <w:name w:val="293DE902B73A4626ADAAD9237E53DFAB"/>
    <w:rsid w:val="005178AB"/>
    <w:pPr>
      <w:spacing w:after="160" w:line="259" w:lineRule="auto"/>
    </w:pPr>
  </w:style>
  <w:style w:type="paragraph" w:customStyle="1" w:styleId="CF58173F6F1745ACBCBCAB57DD1C5AB1">
    <w:name w:val="CF58173F6F1745ACBCBCAB57DD1C5AB1"/>
    <w:rsid w:val="005178AB"/>
    <w:pPr>
      <w:spacing w:after="160" w:line="259" w:lineRule="auto"/>
    </w:pPr>
  </w:style>
  <w:style w:type="paragraph" w:customStyle="1" w:styleId="54A273A3685A43388CFB76AA5CE332CF">
    <w:name w:val="54A273A3685A43388CFB76AA5CE332CF"/>
    <w:rsid w:val="005178AB"/>
    <w:pPr>
      <w:spacing w:after="160" w:line="259" w:lineRule="auto"/>
    </w:pPr>
  </w:style>
  <w:style w:type="paragraph" w:customStyle="1" w:styleId="2A8D94B753324D59B5A68E3CA1343E01">
    <w:name w:val="2A8D94B753324D59B5A68E3CA1343E01"/>
    <w:rsid w:val="005178AB"/>
    <w:pPr>
      <w:spacing w:after="160" w:line="259" w:lineRule="auto"/>
    </w:pPr>
  </w:style>
  <w:style w:type="paragraph" w:customStyle="1" w:styleId="C316EAC32C8341A8A8A4D88AC76A6F38">
    <w:name w:val="C316EAC32C8341A8A8A4D88AC76A6F38"/>
    <w:rsid w:val="005178AB"/>
    <w:pPr>
      <w:spacing w:after="160" w:line="259" w:lineRule="auto"/>
    </w:pPr>
  </w:style>
  <w:style w:type="paragraph" w:customStyle="1" w:styleId="8CC3C4C06FCA4A0B8222D5ACCF47B200">
    <w:name w:val="8CC3C4C06FCA4A0B8222D5ACCF47B200"/>
    <w:rsid w:val="005178AB"/>
    <w:pPr>
      <w:spacing w:after="160" w:line="259" w:lineRule="auto"/>
    </w:pPr>
  </w:style>
  <w:style w:type="paragraph" w:customStyle="1" w:styleId="5DCD4B4B919844C29FC7FC2FD32974AD">
    <w:name w:val="5DCD4B4B919844C29FC7FC2FD32974AD"/>
    <w:rsid w:val="005178AB"/>
    <w:pPr>
      <w:spacing w:after="160" w:line="259" w:lineRule="auto"/>
    </w:pPr>
  </w:style>
  <w:style w:type="paragraph" w:customStyle="1" w:styleId="8830D683936D4C44A3B36E7B0E24C4E8">
    <w:name w:val="8830D683936D4C44A3B36E7B0E24C4E8"/>
    <w:rsid w:val="005178AB"/>
    <w:pPr>
      <w:spacing w:after="160" w:line="259" w:lineRule="auto"/>
    </w:pPr>
  </w:style>
  <w:style w:type="paragraph" w:customStyle="1" w:styleId="F1C37B4BEF784B408CB44673748EC86F">
    <w:name w:val="F1C37B4BEF784B408CB44673748EC86F"/>
    <w:rsid w:val="005178AB"/>
    <w:pPr>
      <w:spacing w:after="160" w:line="259" w:lineRule="auto"/>
    </w:pPr>
  </w:style>
  <w:style w:type="paragraph" w:customStyle="1" w:styleId="1C19C03101804CA897F118367325476C1">
    <w:name w:val="1C19C03101804CA897F118367325476C1"/>
    <w:rsid w:val="005178AB"/>
    <w:rPr>
      <w:rFonts w:eastAsiaTheme="minorHAnsi"/>
    </w:rPr>
  </w:style>
  <w:style w:type="paragraph" w:customStyle="1" w:styleId="65CFE863D776497C80C97266917718F91">
    <w:name w:val="65CFE863D776497C80C97266917718F91"/>
    <w:rsid w:val="005178AB"/>
    <w:rPr>
      <w:rFonts w:eastAsiaTheme="minorHAnsi"/>
    </w:rPr>
  </w:style>
  <w:style w:type="paragraph" w:customStyle="1" w:styleId="36E78E5215C340B29FAD7437F4F45FAE1">
    <w:name w:val="36E78E5215C340B29FAD7437F4F45FAE1"/>
    <w:rsid w:val="005178AB"/>
    <w:rPr>
      <w:rFonts w:eastAsiaTheme="minorHAnsi"/>
    </w:rPr>
  </w:style>
  <w:style w:type="paragraph" w:customStyle="1" w:styleId="1FF707AFDE614542BCCC8727C985331E1">
    <w:name w:val="1FF707AFDE614542BCCC8727C985331E1"/>
    <w:rsid w:val="005178AB"/>
    <w:rPr>
      <w:rFonts w:eastAsiaTheme="minorHAnsi"/>
    </w:rPr>
  </w:style>
  <w:style w:type="paragraph" w:customStyle="1" w:styleId="8C2E8B7AF6CD4BFAA68BE7B36A7180E71">
    <w:name w:val="8C2E8B7AF6CD4BFAA68BE7B36A7180E71"/>
    <w:rsid w:val="005178AB"/>
    <w:rPr>
      <w:rFonts w:eastAsiaTheme="minorHAnsi"/>
    </w:rPr>
  </w:style>
  <w:style w:type="paragraph" w:customStyle="1" w:styleId="ECDBFBD43458448EA9041D5E37A1EB8B1">
    <w:name w:val="ECDBFBD43458448EA9041D5E37A1EB8B1"/>
    <w:rsid w:val="005178AB"/>
    <w:rPr>
      <w:rFonts w:eastAsiaTheme="minorHAnsi"/>
    </w:rPr>
  </w:style>
  <w:style w:type="paragraph" w:customStyle="1" w:styleId="1EBF734504D34A4FB700372D601E1A191">
    <w:name w:val="1EBF734504D34A4FB700372D601E1A191"/>
    <w:rsid w:val="005178AB"/>
    <w:rPr>
      <w:rFonts w:eastAsiaTheme="minorHAnsi"/>
    </w:rPr>
  </w:style>
  <w:style w:type="paragraph" w:customStyle="1" w:styleId="966FFE070F6B463F888B149632EC2C5A1">
    <w:name w:val="966FFE070F6B463F888B149632EC2C5A1"/>
    <w:rsid w:val="005178AB"/>
    <w:rPr>
      <w:rFonts w:eastAsiaTheme="minorHAnsi"/>
    </w:rPr>
  </w:style>
  <w:style w:type="paragraph" w:customStyle="1" w:styleId="B20032E4180F425699AEC2576125A2A41">
    <w:name w:val="B20032E4180F425699AEC2576125A2A41"/>
    <w:rsid w:val="005178AB"/>
    <w:rPr>
      <w:rFonts w:eastAsiaTheme="minorHAnsi"/>
    </w:rPr>
  </w:style>
  <w:style w:type="paragraph" w:customStyle="1" w:styleId="B1907C6201D54FAA8EA0FF879C2ABD941">
    <w:name w:val="B1907C6201D54FAA8EA0FF879C2ABD941"/>
    <w:rsid w:val="005178AB"/>
    <w:rPr>
      <w:rFonts w:eastAsiaTheme="minorHAnsi"/>
    </w:rPr>
  </w:style>
  <w:style w:type="paragraph" w:customStyle="1" w:styleId="265166399D984C91889EAD8D16E276E91">
    <w:name w:val="265166399D984C91889EAD8D16E276E91"/>
    <w:rsid w:val="005178AB"/>
    <w:rPr>
      <w:rFonts w:eastAsiaTheme="minorHAnsi"/>
    </w:rPr>
  </w:style>
  <w:style w:type="paragraph" w:customStyle="1" w:styleId="ADF173CB12084E5FB5A58A296018049F1">
    <w:name w:val="ADF173CB12084E5FB5A58A296018049F1"/>
    <w:rsid w:val="005178AB"/>
    <w:rPr>
      <w:rFonts w:eastAsiaTheme="minorHAnsi"/>
    </w:rPr>
  </w:style>
  <w:style w:type="paragraph" w:customStyle="1" w:styleId="896F42DFDEDA41DDA010479B293EED521">
    <w:name w:val="896F42DFDEDA41DDA010479B293EED521"/>
    <w:rsid w:val="005178AB"/>
    <w:rPr>
      <w:rFonts w:eastAsiaTheme="minorHAnsi"/>
    </w:rPr>
  </w:style>
  <w:style w:type="paragraph" w:customStyle="1" w:styleId="51EBE8F027DD4F21937CB8157070F7B61">
    <w:name w:val="51EBE8F027DD4F21937CB8157070F7B61"/>
    <w:rsid w:val="005178AB"/>
    <w:rPr>
      <w:rFonts w:eastAsiaTheme="minorHAnsi"/>
    </w:rPr>
  </w:style>
  <w:style w:type="paragraph" w:customStyle="1" w:styleId="5D82AD3E5E8B4631A67E803EB9F0B5221">
    <w:name w:val="5D82AD3E5E8B4631A67E803EB9F0B5221"/>
    <w:rsid w:val="005178AB"/>
    <w:rPr>
      <w:rFonts w:eastAsiaTheme="minorHAnsi"/>
    </w:rPr>
  </w:style>
  <w:style w:type="paragraph" w:customStyle="1" w:styleId="1B3CF2745D6641039C0143750F1060771">
    <w:name w:val="1B3CF2745D6641039C0143750F1060771"/>
    <w:rsid w:val="005178AB"/>
    <w:rPr>
      <w:rFonts w:eastAsiaTheme="minorHAnsi"/>
    </w:rPr>
  </w:style>
  <w:style w:type="paragraph" w:customStyle="1" w:styleId="65DC6F2A27154D678A038E5C19DEE3461">
    <w:name w:val="65DC6F2A27154D678A038E5C19DEE3461"/>
    <w:rsid w:val="005178AB"/>
    <w:rPr>
      <w:rFonts w:eastAsiaTheme="minorHAnsi"/>
    </w:rPr>
  </w:style>
  <w:style w:type="paragraph" w:customStyle="1" w:styleId="271BDDB853DE4EBA9D08BEBFC54C269D1">
    <w:name w:val="271BDDB853DE4EBA9D08BEBFC54C269D1"/>
    <w:rsid w:val="005178AB"/>
    <w:rPr>
      <w:rFonts w:eastAsiaTheme="minorHAnsi"/>
    </w:rPr>
  </w:style>
  <w:style w:type="paragraph" w:customStyle="1" w:styleId="877E73C727744669A801E085BC1C3BB01">
    <w:name w:val="877E73C727744669A801E085BC1C3BB01"/>
    <w:rsid w:val="005178AB"/>
    <w:pPr>
      <w:ind w:left="720"/>
      <w:contextualSpacing/>
    </w:pPr>
    <w:rPr>
      <w:rFonts w:eastAsiaTheme="minorHAnsi"/>
    </w:rPr>
  </w:style>
  <w:style w:type="paragraph" w:customStyle="1" w:styleId="D912C85CA95A43D1A6B8DEF4A1546E051">
    <w:name w:val="D912C85CA95A43D1A6B8DEF4A1546E051"/>
    <w:rsid w:val="005178AB"/>
    <w:pPr>
      <w:ind w:left="720"/>
      <w:contextualSpacing/>
    </w:pPr>
    <w:rPr>
      <w:rFonts w:eastAsiaTheme="minorHAnsi"/>
    </w:rPr>
  </w:style>
  <w:style w:type="paragraph" w:customStyle="1" w:styleId="E307E622390040E099AD4BA61B318A781">
    <w:name w:val="E307E622390040E099AD4BA61B318A781"/>
    <w:rsid w:val="005178AB"/>
    <w:pPr>
      <w:ind w:left="720"/>
      <w:contextualSpacing/>
    </w:pPr>
    <w:rPr>
      <w:rFonts w:eastAsiaTheme="minorHAnsi"/>
    </w:rPr>
  </w:style>
  <w:style w:type="paragraph" w:customStyle="1" w:styleId="293DE902B73A4626ADAAD9237E53DFAB1">
    <w:name w:val="293DE902B73A4626ADAAD9237E53DFAB1"/>
    <w:rsid w:val="005178AB"/>
    <w:pPr>
      <w:ind w:left="720"/>
      <w:contextualSpacing/>
    </w:pPr>
    <w:rPr>
      <w:rFonts w:eastAsiaTheme="minorHAnsi"/>
    </w:rPr>
  </w:style>
  <w:style w:type="paragraph" w:customStyle="1" w:styleId="CF58173F6F1745ACBCBCAB57DD1C5AB11">
    <w:name w:val="CF58173F6F1745ACBCBCAB57DD1C5AB11"/>
    <w:rsid w:val="005178AB"/>
    <w:pPr>
      <w:ind w:left="720"/>
      <w:contextualSpacing/>
    </w:pPr>
    <w:rPr>
      <w:rFonts w:eastAsiaTheme="minorHAnsi"/>
    </w:rPr>
  </w:style>
  <w:style w:type="paragraph" w:customStyle="1" w:styleId="54A273A3685A43388CFB76AA5CE332CF1">
    <w:name w:val="54A273A3685A43388CFB76AA5CE332CF1"/>
    <w:rsid w:val="005178AB"/>
    <w:pPr>
      <w:ind w:left="720"/>
      <w:contextualSpacing/>
    </w:pPr>
    <w:rPr>
      <w:rFonts w:eastAsiaTheme="minorHAnsi"/>
    </w:rPr>
  </w:style>
  <w:style w:type="paragraph" w:customStyle="1" w:styleId="2A8D94B753324D59B5A68E3CA1343E011">
    <w:name w:val="2A8D94B753324D59B5A68E3CA1343E011"/>
    <w:rsid w:val="005178AB"/>
    <w:pPr>
      <w:ind w:left="720"/>
      <w:contextualSpacing/>
    </w:pPr>
    <w:rPr>
      <w:rFonts w:eastAsiaTheme="minorHAnsi"/>
    </w:rPr>
  </w:style>
  <w:style w:type="paragraph" w:customStyle="1" w:styleId="C316EAC32C8341A8A8A4D88AC76A6F381">
    <w:name w:val="C316EAC32C8341A8A8A4D88AC76A6F381"/>
    <w:rsid w:val="005178AB"/>
    <w:pPr>
      <w:ind w:left="720"/>
      <w:contextualSpacing/>
    </w:pPr>
    <w:rPr>
      <w:rFonts w:eastAsiaTheme="minorHAnsi"/>
    </w:rPr>
  </w:style>
  <w:style w:type="paragraph" w:customStyle="1" w:styleId="8CC3C4C06FCA4A0B8222D5ACCF47B2001">
    <w:name w:val="8CC3C4C06FCA4A0B8222D5ACCF47B2001"/>
    <w:rsid w:val="005178AB"/>
    <w:pPr>
      <w:ind w:left="720"/>
      <w:contextualSpacing/>
    </w:pPr>
    <w:rPr>
      <w:rFonts w:eastAsiaTheme="minorHAnsi"/>
    </w:rPr>
  </w:style>
  <w:style w:type="paragraph" w:customStyle="1" w:styleId="5DCD4B4B919844C29FC7FC2FD32974AD1">
    <w:name w:val="5DCD4B4B919844C29FC7FC2FD32974AD1"/>
    <w:rsid w:val="005178AB"/>
    <w:pPr>
      <w:ind w:left="720"/>
      <w:contextualSpacing/>
    </w:pPr>
    <w:rPr>
      <w:rFonts w:eastAsiaTheme="minorHAnsi"/>
    </w:rPr>
  </w:style>
  <w:style w:type="paragraph" w:customStyle="1" w:styleId="8830D683936D4C44A3B36E7B0E24C4E81">
    <w:name w:val="8830D683936D4C44A3B36E7B0E24C4E81"/>
    <w:rsid w:val="005178AB"/>
    <w:pPr>
      <w:ind w:left="720"/>
      <w:contextualSpacing/>
    </w:pPr>
    <w:rPr>
      <w:rFonts w:eastAsiaTheme="minorHAnsi"/>
    </w:rPr>
  </w:style>
  <w:style w:type="paragraph" w:customStyle="1" w:styleId="F1C37B4BEF784B408CB44673748EC86F1">
    <w:name w:val="F1C37B4BEF784B408CB44673748EC86F1"/>
    <w:rsid w:val="005178AB"/>
    <w:pPr>
      <w:ind w:left="720"/>
      <w:contextualSpacing/>
    </w:pPr>
    <w:rPr>
      <w:rFonts w:eastAsiaTheme="minorHAnsi"/>
    </w:rPr>
  </w:style>
  <w:style w:type="paragraph" w:customStyle="1" w:styleId="35C659C167204F08B7D57E492F151FDF13">
    <w:name w:val="35C659C167204F08B7D57E492F151FDF13"/>
    <w:rsid w:val="005178AB"/>
    <w:pPr>
      <w:ind w:left="720"/>
      <w:contextualSpacing/>
    </w:pPr>
    <w:rPr>
      <w:rFonts w:eastAsiaTheme="minorHAnsi"/>
    </w:rPr>
  </w:style>
  <w:style w:type="paragraph" w:customStyle="1" w:styleId="96B72EDBFFF8461DB9BB3FC85CF98D8C13">
    <w:name w:val="96B72EDBFFF8461DB9BB3FC85CF98D8C13"/>
    <w:rsid w:val="005178AB"/>
    <w:pPr>
      <w:ind w:left="720"/>
      <w:contextualSpacing/>
    </w:pPr>
    <w:rPr>
      <w:rFonts w:eastAsiaTheme="minorHAnsi"/>
    </w:rPr>
  </w:style>
  <w:style w:type="paragraph" w:customStyle="1" w:styleId="3813D5C591CC4A398A76C0907BEC30BD13">
    <w:name w:val="3813D5C591CC4A398A76C0907BEC30BD13"/>
    <w:rsid w:val="005178AB"/>
    <w:pPr>
      <w:ind w:left="720"/>
      <w:contextualSpacing/>
    </w:pPr>
    <w:rPr>
      <w:rFonts w:eastAsiaTheme="minorHAnsi"/>
    </w:rPr>
  </w:style>
  <w:style w:type="paragraph" w:customStyle="1" w:styleId="4AAE93B69BE34CCB8F171D2B0642440B13">
    <w:name w:val="4AAE93B69BE34CCB8F171D2B0642440B13"/>
    <w:rsid w:val="005178AB"/>
    <w:pPr>
      <w:ind w:left="720"/>
      <w:contextualSpacing/>
    </w:pPr>
    <w:rPr>
      <w:rFonts w:eastAsiaTheme="minorHAnsi"/>
    </w:rPr>
  </w:style>
  <w:style w:type="paragraph" w:customStyle="1" w:styleId="85382EF9CEEF49339385D39919C2A82813">
    <w:name w:val="85382EF9CEEF49339385D39919C2A82813"/>
    <w:rsid w:val="005178AB"/>
    <w:pPr>
      <w:ind w:left="720"/>
      <w:contextualSpacing/>
    </w:pPr>
    <w:rPr>
      <w:rFonts w:eastAsiaTheme="minorHAnsi"/>
    </w:rPr>
  </w:style>
  <w:style w:type="paragraph" w:customStyle="1" w:styleId="E8BE07351BE344CABE8A693855A795D413">
    <w:name w:val="E8BE07351BE344CABE8A693855A795D413"/>
    <w:rsid w:val="005178AB"/>
    <w:pPr>
      <w:ind w:left="720"/>
      <w:contextualSpacing/>
    </w:pPr>
    <w:rPr>
      <w:rFonts w:eastAsiaTheme="minorHAnsi"/>
    </w:rPr>
  </w:style>
  <w:style w:type="paragraph" w:customStyle="1" w:styleId="70095CDEF6E4437FAFA3537CB66E4BEB13">
    <w:name w:val="70095CDEF6E4437FAFA3537CB66E4BEB13"/>
    <w:rsid w:val="005178AB"/>
    <w:pPr>
      <w:ind w:left="720"/>
      <w:contextualSpacing/>
    </w:pPr>
    <w:rPr>
      <w:rFonts w:eastAsiaTheme="minorHAnsi"/>
    </w:rPr>
  </w:style>
  <w:style w:type="paragraph" w:customStyle="1" w:styleId="03B24861EE90475993AABB7A2A07BF4113">
    <w:name w:val="03B24861EE90475993AABB7A2A07BF4113"/>
    <w:rsid w:val="005178AB"/>
    <w:pPr>
      <w:ind w:left="720"/>
      <w:contextualSpacing/>
    </w:pPr>
    <w:rPr>
      <w:rFonts w:eastAsiaTheme="minorHAnsi"/>
    </w:rPr>
  </w:style>
  <w:style w:type="paragraph" w:customStyle="1" w:styleId="15199D24A7DB4744916D86649F2D27E113">
    <w:name w:val="15199D24A7DB4744916D86649F2D27E113"/>
    <w:rsid w:val="005178AB"/>
    <w:pPr>
      <w:ind w:left="720"/>
      <w:contextualSpacing/>
    </w:pPr>
    <w:rPr>
      <w:rFonts w:eastAsiaTheme="minorHAnsi"/>
    </w:rPr>
  </w:style>
  <w:style w:type="paragraph" w:customStyle="1" w:styleId="ABB80E1BE60F4398890E6466BEAE8EA813">
    <w:name w:val="ABB80E1BE60F4398890E6466BEAE8EA813"/>
    <w:rsid w:val="005178AB"/>
    <w:pPr>
      <w:ind w:left="720"/>
      <w:contextualSpacing/>
    </w:pPr>
    <w:rPr>
      <w:rFonts w:eastAsiaTheme="minorHAnsi"/>
    </w:rPr>
  </w:style>
  <w:style w:type="paragraph" w:customStyle="1" w:styleId="1C19C03101804CA897F118367325476C2">
    <w:name w:val="1C19C03101804CA897F118367325476C2"/>
    <w:rsid w:val="005178AB"/>
    <w:rPr>
      <w:rFonts w:eastAsiaTheme="minorHAnsi"/>
    </w:rPr>
  </w:style>
  <w:style w:type="paragraph" w:customStyle="1" w:styleId="65CFE863D776497C80C97266917718F92">
    <w:name w:val="65CFE863D776497C80C97266917718F92"/>
    <w:rsid w:val="005178AB"/>
    <w:rPr>
      <w:rFonts w:eastAsiaTheme="minorHAnsi"/>
    </w:rPr>
  </w:style>
  <w:style w:type="paragraph" w:customStyle="1" w:styleId="36E78E5215C340B29FAD7437F4F45FAE2">
    <w:name w:val="36E78E5215C340B29FAD7437F4F45FAE2"/>
    <w:rsid w:val="005178AB"/>
    <w:rPr>
      <w:rFonts w:eastAsiaTheme="minorHAnsi"/>
    </w:rPr>
  </w:style>
  <w:style w:type="paragraph" w:customStyle="1" w:styleId="1FF707AFDE614542BCCC8727C985331E2">
    <w:name w:val="1FF707AFDE614542BCCC8727C985331E2"/>
    <w:rsid w:val="005178AB"/>
    <w:rPr>
      <w:rFonts w:eastAsiaTheme="minorHAnsi"/>
    </w:rPr>
  </w:style>
  <w:style w:type="paragraph" w:customStyle="1" w:styleId="8C2E8B7AF6CD4BFAA68BE7B36A7180E72">
    <w:name w:val="8C2E8B7AF6CD4BFAA68BE7B36A7180E72"/>
    <w:rsid w:val="005178AB"/>
    <w:rPr>
      <w:rFonts w:eastAsiaTheme="minorHAnsi"/>
    </w:rPr>
  </w:style>
  <w:style w:type="paragraph" w:customStyle="1" w:styleId="ECDBFBD43458448EA9041D5E37A1EB8B2">
    <w:name w:val="ECDBFBD43458448EA9041D5E37A1EB8B2"/>
    <w:rsid w:val="005178AB"/>
    <w:rPr>
      <w:rFonts w:eastAsiaTheme="minorHAnsi"/>
    </w:rPr>
  </w:style>
  <w:style w:type="paragraph" w:customStyle="1" w:styleId="1EBF734504D34A4FB700372D601E1A192">
    <w:name w:val="1EBF734504D34A4FB700372D601E1A192"/>
    <w:rsid w:val="005178AB"/>
    <w:rPr>
      <w:rFonts w:eastAsiaTheme="minorHAnsi"/>
    </w:rPr>
  </w:style>
  <w:style w:type="paragraph" w:customStyle="1" w:styleId="966FFE070F6B463F888B149632EC2C5A2">
    <w:name w:val="966FFE070F6B463F888B149632EC2C5A2"/>
    <w:rsid w:val="005178AB"/>
    <w:rPr>
      <w:rFonts w:eastAsiaTheme="minorHAnsi"/>
    </w:rPr>
  </w:style>
  <w:style w:type="paragraph" w:customStyle="1" w:styleId="B20032E4180F425699AEC2576125A2A42">
    <w:name w:val="B20032E4180F425699AEC2576125A2A42"/>
    <w:rsid w:val="005178AB"/>
    <w:rPr>
      <w:rFonts w:eastAsiaTheme="minorHAnsi"/>
    </w:rPr>
  </w:style>
  <w:style w:type="paragraph" w:customStyle="1" w:styleId="B1907C6201D54FAA8EA0FF879C2ABD942">
    <w:name w:val="B1907C6201D54FAA8EA0FF879C2ABD942"/>
    <w:rsid w:val="005178AB"/>
    <w:rPr>
      <w:rFonts w:eastAsiaTheme="minorHAnsi"/>
    </w:rPr>
  </w:style>
  <w:style w:type="paragraph" w:customStyle="1" w:styleId="265166399D984C91889EAD8D16E276E92">
    <w:name w:val="265166399D984C91889EAD8D16E276E92"/>
    <w:rsid w:val="005178AB"/>
    <w:rPr>
      <w:rFonts w:eastAsiaTheme="minorHAnsi"/>
    </w:rPr>
  </w:style>
  <w:style w:type="paragraph" w:customStyle="1" w:styleId="ADF173CB12084E5FB5A58A296018049F2">
    <w:name w:val="ADF173CB12084E5FB5A58A296018049F2"/>
    <w:rsid w:val="005178AB"/>
    <w:rPr>
      <w:rFonts w:eastAsiaTheme="minorHAnsi"/>
    </w:rPr>
  </w:style>
  <w:style w:type="paragraph" w:customStyle="1" w:styleId="896F42DFDEDA41DDA010479B293EED522">
    <w:name w:val="896F42DFDEDA41DDA010479B293EED522"/>
    <w:rsid w:val="005178AB"/>
    <w:rPr>
      <w:rFonts w:eastAsiaTheme="minorHAnsi"/>
    </w:rPr>
  </w:style>
  <w:style w:type="paragraph" w:customStyle="1" w:styleId="51EBE8F027DD4F21937CB8157070F7B62">
    <w:name w:val="51EBE8F027DD4F21937CB8157070F7B62"/>
    <w:rsid w:val="005178AB"/>
    <w:rPr>
      <w:rFonts w:eastAsiaTheme="minorHAnsi"/>
    </w:rPr>
  </w:style>
  <w:style w:type="paragraph" w:customStyle="1" w:styleId="5D82AD3E5E8B4631A67E803EB9F0B5222">
    <w:name w:val="5D82AD3E5E8B4631A67E803EB9F0B5222"/>
    <w:rsid w:val="005178AB"/>
    <w:rPr>
      <w:rFonts w:eastAsiaTheme="minorHAnsi"/>
    </w:rPr>
  </w:style>
  <w:style w:type="paragraph" w:customStyle="1" w:styleId="1B3CF2745D6641039C0143750F1060772">
    <w:name w:val="1B3CF2745D6641039C0143750F1060772"/>
    <w:rsid w:val="005178AB"/>
    <w:rPr>
      <w:rFonts w:eastAsiaTheme="minorHAnsi"/>
    </w:rPr>
  </w:style>
  <w:style w:type="paragraph" w:customStyle="1" w:styleId="65DC6F2A27154D678A038E5C19DEE3462">
    <w:name w:val="65DC6F2A27154D678A038E5C19DEE3462"/>
    <w:rsid w:val="005178AB"/>
    <w:rPr>
      <w:rFonts w:eastAsiaTheme="minorHAnsi"/>
    </w:rPr>
  </w:style>
  <w:style w:type="paragraph" w:customStyle="1" w:styleId="271BDDB853DE4EBA9D08BEBFC54C269D2">
    <w:name w:val="271BDDB853DE4EBA9D08BEBFC54C269D2"/>
    <w:rsid w:val="005178AB"/>
    <w:rPr>
      <w:rFonts w:eastAsiaTheme="minorHAnsi"/>
    </w:rPr>
  </w:style>
  <w:style w:type="paragraph" w:customStyle="1" w:styleId="877E73C727744669A801E085BC1C3BB02">
    <w:name w:val="877E73C727744669A801E085BC1C3BB02"/>
    <w:rsid w:val="005178AB"/>
    <w:pPr>
      <w:ind w:left="720"/>
      <w:contextualSpacing/>
    </w:pPr>
    <w:rPr>
      <w:rFonts w:eastAsiaTheme="minorHAnsi"/>
    </w:rPr>
  </w:style>
  <w:style w:type="paragraph" w:customStyle="1" w:styleId="D912C85CA95A43D1A6B8DEF4A1546E052">
    <w:name w:val="D912C85CA95A43D1A6B8DEF4A1546E052"/>
    <w:rsid w:val="005178AB"/>
    <w:pPr>
      <w:ind w:left="720"/>
      <w:contextualSpacing/>
    </w:pPr>
    <w:rPr>
      <w:rFonts w:eastAsiaTheme="minorHAnsi"/>
    </w:rPr>
  </w:style>
  <w:style w:type="paragraph" w:customStyle="1" w:styleId="E307E622390040E099AD4BA61B318A782">
    <w:name w:val="E307E622390040E099AD4BA61B318A782"/>
    <w:rsid w:val="005178AB"/>
    <w:pPr>
      <w:ind w:left="720"/>
      <w:contextualSpacing/>
    </w:pPr>
    <w:rPr>
      <w:rFonts w:eastAsiaTheme="minorHAnsi"/>
    </w:rPr>
  </w:style>
  <w:style w:type="paragraph" w:customStyle="1" w:styleId="293DE902B73A4626ADAAD9237E53DFAB2">
    <w:name w:val="293DE902B73A4626ADAAD9237E53DFAB2"/>
    <w:rsid w:val="005178AB"/>
    <w:pPr>
      <w:ind w:left="720"/>
      <w:contextualSpacing/>
    </w:pPr>
    <w:rPr>
      <w:rFonts w:eastAsiaTheme="minorHAnsi"/>
    </w:rPr>
  </w:style>
  <w:style w:type="paragraph" w:customStyle="1" w:styleId="CF58173F6F1745ACBCBCAB57DD1C5AB12">
    <w:name w:val="CF58173F6F1745ACBCBCAB57DD1C5AB12"/>
    <w:rsid w:val="005178AB"/>
    <w:pPr>
      <w:ind w:left="720"/>
      <w:contextualSpacing/>
    </w:pPr>
    <w:rPr>
      <w:rFonts w:eastAsiaTheme="minorHAnsi"/>
    </w:rPr>
  </w:style>
  <w:style w:type="paragraph" w:customStyle="1" w:styleId="54A273A3685A43388CFB76AA5CE332CF2">
    <w:name w:val="54A273A3685A43388CFB76AA5CE332CF2"/>
    <w:rsid w:val="005178AB"/>
    <w:pPr>
      <w:ind w:left="720"/>
      <w:contextualSpacing/>
    </w:pPr>
    <w:rPr>
      <w:rFonts w:eastAsiaTheme="minorHAnsi"/>
    </w:rPr>
  </w:style>
  <w:style w:type="paragraph" w:customStyle="1" w:styleId="2A8D94B753324D59B5A68E3CA1343E012">
    <w:name w:val="2A8D94B753324D59B5A68E3CA1343E012"/>
    <w:rsid w:val="005178AB"/>
    <w:pPr>
      <w:ind w:left="720"/>
      <w:contextualSpacing/>
    </w:pPr>
    <w:rPr>
      <w:rFonts w:eastAsiaTheme="minorHAnsi"/>
    </w:rPr>
  </w:style>
  <w:style w:type="paragraph" w:customStyle="1" w:styleId="C316EAC32C8341A8A8A4D88AC76A6F382">
    <w:name w:val="C316EAC32C8341A8A8A4D88AC76A6F382"/>
    <w:rsid w:val="005178AB"/>
    <w:pPr>
      <w:ind w:left="720"/>
      <w:contextualSpacing/>
    </w:pPr>
    <w:rPr>
      <w:rFonts w:eastAsiaTheme="minorHAnsi"/>
    </w:rPr>
  </w:style>
  <w:style w:type="paragraph" w:customStyle="1" w:styleId="8CC3C4C06FCA4A0B8222D5ACCF47B2002">
    <w:name w:val="8CC3C4C06FCA4A0B8222D5ACCF47B2002"/>
    <w:rsid w:val="005178AB"/>
    <w:pPr>
      <w:ind w:left="720"/>
      <w:contextualSpacing/>
    </w:pPr>
    <w:rPr>
      <w:rFonts w:eastAsiaTheme="minorHAnsi"/>
    </w:rPr>
  </w:style>
  <w:style w:type="paragraph" w:customStyle="1" w:styleId="5DCD4B4B919844C29FC7FC2FD32974AD2">
    <w:name w:val="5DCD4B4B919844C29FC7FC2FD32974AD2"/>
    <w:rsid w:val="005178AB"/>
    <w:pPr>
      <w:ind w:left="720"/>
      <w:contextualSpacing/>
    </w:pPr>
    <w:rPr>
      <w:rFonts w:eastAsiaTheme="minorHAnsi"/>
    </w:rPr>
  </w:style>
  <w:style w:type="paragraph" w:customStyle="1" w:styleId="8830D683936D4C44A3B36E7B0E24C4E82">
    <w:name w:val="8830D683936D4C44A3B36E7B0E24C4E82"/>
    <w:rsid w:val="005178AB"/>
    <w:pPr>
      <w:ind w:left="720"/>
      <w:contextualSpacing/>
    </w:pPr>
    <w:rPr>
      <w:rFonts w:eastAsiaTheme="minorHAnsi"/>
    </w:rPr>
  </w:style>
  <w:style w:type="paragraph" w:customStyle="1" w:styleId="F1C37B4BEF784B408CB44673748EC86F2">
    <w:name w:val="F1C37B4BEF784B408CB44673748EC86F2"/>
    <w:rsid w:val="005178AB"/>
    <w:pPr>
      <w:ind w:left="720"/>
      <w:contextualSpacing/>
    </w:pPr>
    <w:rPr>
      <w:rFonts w:eastAsiaTheme="minorHAnsi"/>
    </w:rPr>
  </w:style>
  <w:style w:type="paragraph" w:customStyle="1" w:styleId="35C659C167204F08B7D57E492F151FDF14">
    <w:name w:val="35C659C167204F08B7D57E492F151FDF14"/>
    <w:rsid w:val="005178AB"/>
    <w:pPr>
      <w:ind w:left="720"/>
      <w:contextualSpacing/>
    </w:pPr>
    <w:rPr>
      <w:rFonts w:eastAsiaTheme="minorHAnsi"/>
    </w:rPr>
  </w:style>
  <w:style w:type="paragraph" w:customStyle="1" w:styleId="96B72EDBFFF8461DB9BB3FC85CF98D8C14">
    <w:name w:val="96B72EDBFFF8461DB9BB3FC85CF98D8C14"/>
    <w:rsid w:val="005178AB"/>
    <w:pPr>
      <w:ind w:left="720"/>
      <w:contextualSpacing/>
    </w:pPr>
    <w:rPr>
      <w:rFonts w:eastAsiaTheme="minorHAnsi"/>
    </w:rPr>
  </w:style>
  <w:style w:type="paragraph" w:customStyle="1" w:styleId="3813D5C591CC4A398A76C0907BEC30BD14">
    <w:name w:val="3813D5C591CC4A398A76C0907BEC30BD14"/>
    <w:rsid w:val="005178AB"/>
    <w:pPr>
      <w:ind w:left="720"/>
      <w:contextualSpacing/>
    </w:pPr>
    <w:rPr>
      <w:rFonts w:eastAsiaTheme="minorHAnsi"/>
    </w:rPr>
  </w:style>
  <w:style w:type="paragraph" w:customStyle="1" w:styleId="4AAE93B69BE34CCB8F171D2B0642440B14">
    <w:name w:val="4AAE93B69BE34CCB8F171D2B0642440B14"/>
    <w:rsid w:val="005178AB"/>
    <w:pPr>
      <w:ind w:left="720"/>
      <w:contextualSpacing/>
    </w:pPr>
    <w:rPr>
      <w:rFonts w:eastAsiaTheme="minorHAnsi"/>
    </w:rPr>
  </w:style>
  <w:style w:type="paragraph" w:customStyle="1" w:styleId="85382EF9CEEF49339385D39919C2A82814">
    <w:name w:val="85382EF9CEEF49339385D39919C2A82814"/>
    <w:rsid w:val="005178AB"/>
    <w:pPr>
      <w:ind w:left="720"/>
      <w:contextualSpacing/>
    </w:pPr>
    <w:rPr>
      <w:rFonts w:eastAsiaTheme="minorHAnsi"/>
    </w:rPr>
  </w:style>
  <w:style w:type="paragraph" w:customStyle="1" w:styleId="E8BE07351BE344CABE8A693855A795D414">
    <w:name w:val="E8BE07351BE344CABE8A693855A795D414"/>
    <w:rsid w:val="005178AB"/>
    <w:pPr>
      <w:ind w:left="720"/>
      <w:contextualSpacing/>
    </w:pPr>
    <w:rPr>
      <w:rFonts w:eastAsiaTheme="minorHAnsi"/>
    </w:rPr>
  </w:style>
  <w:style w:type="paragraph" w:customStyle="1" w:styleId="70095CDEF6E4437FAFA3537CB66E4BEB14">
    <w:name w:val="70095CDEF6E4437FAFA3537CB66E4BEB14"/>
    <w:rsid w:val="005178AB"/>
    <w:pPr>
      <w:ind w:left="720"/>
      <w:contextualSpacing/>
    </w:pPr>
    <w:rPr>
      <w:rFonts w:eastAsiaTheme="minorHAnsi"/>
    </w:rPr>
  </w:style>
  <w:style w:type="paragraph" w:customStyle="1" w:styleId="03B24861EE90475993AABB7A2A07BF4114">
    <w:name w:val="03B24861EE90475993AABB7A2A07BF4114"/>
    <w:rsid w:val="005178AB"/>
    <w:pPr>
      <w:ind w:left="720"/>
      <w:contextualSpacing/>
    </w:pPr>
    <w:rPr>
      <w:rFonts w:eastAsiaTheme="minorHAnsi"/>
    </w:rPr>
  </w:style>
  <w:style w:type="paragraph" w:customStyle="1" w:styleId="15199D24A7DB4744916D86649F2D27E114">
    <w:name w:val="15199D24A7DB4744916D86649F2D27E114"/>
    <w:rsid w:val="005178AB"/>
    <w:pPr>
      <w:ind w:left="720"/>
      <w:contextualSpacing/>
    </w:pPr>
    <w:rPr>
      <w:rFonts w:eastAsiaTheme="minorHAnsi"/>
    </w:rPr>
  </w:style>
  <w:style w:type="paragraph" w:customStyle="1" w:styleId="ABB80E1BE60F4398890E6466BEAE8EA814">
    <w:name w:val="ABB80E1BE60F4398890E6466BEAE8EA814"/>
    <w:rsid w:val="005178AB"/>
    <w:pPr>
      <w:ind w:left="720"/>
      <w:contextualSpacing/>
    </w:pPr>
    <w:rPr>
      <w:rFonts w:eastAsiaTheme="minorHAnsi"/>
    </w:rPr>
  </w:style>
  <w:style w:type="paragraph" w:customStyle="1" w:styleId="1C19C03101804CA897F118367325476C3">
    <w:name w:val="1C19C03101804CA897F118367325476C3"/>
    <w:rsid w:val="005178AB"/>
    <w:rPr>
      <w:rFonts w:eastAsiaTheme="minorHAnsi"/>
    </w:rPr>
  </w:style>
  <w:style w:type="paragraph" w:customStyle="1" w:styleId="65CFE863D776497C80C97266917718F93">
    <w:name w:val="65CFE863D776497C80C97266917718F93"/>
    <w:rsid w:val="005178AB"/>
    <w:rPr>
      <w:rFonts w:eastAsiaTheme="minorHAnsi"/>
    </w:rPr>
  </w:style>
  <w:style w:type="paragraph" w:customStyle="1" w:styleId="36E78E5215C340B29FAD7437F4F45FAE3">
    <w:name w:val="36E78E5215C340B29FAD7437F4F45FAE3"/>
    <w:rsid w:val="005178AB"/>
    <w:rPr>
      <w:rFonts w:eastAsiaTheme="minorHAnsi"/>
    </w:rPr>
  </w:style>
  <w:style w:type="paragraph" w:customStyle="1" w:styleId="1FF707AFDE614542BCCC8727C985331E3">
    <w:name w:val="1FF707AFDE614542BCCC8727C985331E3"/>
    <w:rsid w:val="005178AB"/>
    <w:rPr>
      <w:rFonts w:eastAsiaTheme="minorHAnsi"/>
    </w:rPr>
  </w:style>
  <w:style w:type="paragraph" w:customStyle="1" w:styleId="8C2E8B7AF6CD4BFAA68BE7B36A7180E73">
    <w:name w:val="8C2E8B7AF6CD4BFAA68BE7B36A7180E73"/>
    <w:rsid w:val="005178AB"/>
    <w:rPr>
      <w:rFonts w:eastAsiaTheme="minorHAnsi"/>
    </w:rPr>
  </w:style>
  <w:style w:type="paragraph" w:customStyle="1" w:styleId="ECDBFBD43458448EA9041D5E37A1EB8B3">
    <w:name w:val="ECDBFBD43458448EA9041D5E37A1EB8B3"/>
    <w:rsid w:val="005178AB"/>
    <w:rPr>
      <w:rFonts w:eastAsiaTheme="minorHAnsi"/>
    </w:rPr>
  </w:style>
  <w:style w:type="paragraph" w:customStyle="1" w:styleId="1EBF734504D34A4FB700372D601E1A193">
    <w:name w:val="1EBF734504D34A4FB700372D601E1A193"/>
    <w:rsid w:val="005178AB"/>
    <w:rPr>
      <w:rFonts w:eastAsiaTheme="minorHAnsi"/>
    </w:rPr>
  </w:style>
  <w:style w:type="paragraph" w:customStyle="1" w:styleId="966FFE070F6B463F888B149632EC2C5A3">
    <w:name w:val="966FFE070F6B463F888B149632EC2C5A3"/>
    <w:rsid w:val="005178AB"/>
    <w:rPr>
      <w:rFonts w:eastAsiaTheme="minorHAnsi"/>
    </w:rPr>
  </w:style>
  <w:style w:type="paragraph" w:customStyle="1" w:styleId="B20032E4180F425699AEC2576125A2A43">
    <w:name w:val="B20032E4180F425699AEC2576125A2A43"/>
    <w:rsid w:val="005178AB"/>
    <w:rPr>
      <w:rFonts w:eastAsiaTheme="minorHAnsi"/>
    </w:rPr>
  </w:style>
  <w:style w:type="paragraph" w:customStyle="1" w:styleId="B1907C6201D54FAA8EA0FF879C2ABD943">
    <w:name w:val="B1907C6201D54FAA8EA0FF879C2ABD943"/>
    <w:rsid w:val="005178AB"/>
    <w:rPr>
      <w:rFonts w:eastAsiaTheme="minorHAnsi"/>
    </w:rPr>
  </w:style>
  <w:style w:type="paragraph" w:customStyle="1" w:styleId="265166399D984C91889EAD8D16E276E93">
    <w:name w:val="265166399D984C91889EAD8D16E276E93"/>
    <w:rsid w:val="005178AB"/>
    <w:rPr>
      <w:rFonts w:eastAsiaTheme="minorHAnsi"/>
    </w:rPr>
  </w:style>
  <w:style w:type="paragraph" w:customStyle="1" w:styleId="ADF173CB12084E5FB5A58A296018049F3">
    <w:name w:val="ADF173CB12084E5FB5A58A296018049F3"/>
    <w:rsid w:val="005178AB"/>
    <w:rPr>
      <w:rFonts w:eastAsiaTheme="minorHAnsi"/>
    </w:rPr>
  </w:style>
  <w:style w:type="paragraph" w:customStyle="1" w:styleId="896F42DFDEDA41DDA010479B293EED523">
    <w:name w:val="896F42DFDEDA41DDA010479B293EED523"/>
    <w:rsid w:val="005178AB"/>
    <w:rPr>
      <w:rFonts w:eastAsiaTheme="minorHAnsi"/>
    </w:rPr>
  </w:style>
  <w:style w:type="paragraph" w:customStyle="1" w:styleId="51EBE8F027DD4F21937CB8157070F7B63">
    <w:name w:val="51EBE8F027DD4F21937CB8157070F7B63"/>
    <w:rsid w:val="005178AB"/>
    <w:rPr>
      <w:rFonts w:eastAsiaTheme="minorHAnsi"/>
    </w:rPr>
  </w:style>
  <w:style w:type="paragraph" w:customStyle="1" w:styleId="5D82AD3E5E8B4631A67E803EB9F0B5223">
    <w:name w:val="5D82AD3E5E8B4631A67E803EB9F0B5223"/>
    <w:rsid w:val="005178AB"/>
    <w:rPr>
      <w:rFonts w:eastAsiaTheme="minorHAnsi"/>
    </w:rPr>
  </w:style>
  <w:style w:type="paragraph" w:customStyle="1" w:styleId="1B3CF2745D6641039C0143750F1060773">
    <w:name w:val="1B3CF2745D6641039C0143750F1060773"/>
    <w:rsid w:val="005178AB"/>
    <w:rPr>
      <w:rFonts w:eastAsiaTheme="minorHAnsi"/>
    </w:rPr>
  </w:style>
  <w:style w:type="paragraph" w:customStyle="1" w:styleId="65DC6F2A27154D678A038E5C19DEE3463">
    <w:name w:val="65DC6F2A27154D678A038E5C19DEE3463"/>
    <w:rsid w:val="005178AB"/>
    <w:rPr>
      <w:rFonts w:eastAsiaTheme="minorHAnsi"/>
    </w:rPr>
  </w:style>
  <w:style w:type="paragraph" w:customStyle="1" w:styleId="271BDDB853DE4EBA9D08BEBFC54C269D3">
    <w:name w:val="271BDDB853DE4EBA9D08BEBFC54C269D3"/>
    <w:rsid w:val="005178AB"/>
    <w:rPr>
      <w:rFonts w:eastAsiaTheme="minorHAnsi"/>
    </w:rPr>
  </w:style>
  <w:style w:type="paragraph" w:customStyle="1" w:styleId="877E73C727744669A801E085BC1C3BB03">
    <w:name w:val="877E73C727744669A801E085BC1C3BB03"/>
    <w:rsid w:val="005178AB"/>
    <w:pPr>
      <w:ind w:left="720"/>
      <w:contextualSpacing/>
    </w:pPr>
    <w:rPr>
      <w:rFonts w:eastAsiaTheme="minorHAnsi"/>
    </w:rPr>
  </w:style>
  <w:style w:type="paragraph" w:customStyle="1" w:styleId="D912C85CA95A43D1A6B8DEF4A1546E053">
    <w:name w:val="D912C85CA95A43D1A6B8DEF4A1546E053"/>
    <w:rsid w:val="005178AB"/>
    <w:pPr>
      <w:ind w:left="720"/>
      <w:contextualSpacing/>
    </w:pPr>
    <w:rPr>
      <w:rFonts w:eastAsiaTheme="minorHAnsi"/>
    </w:rPr>
  </w:style>
  <w:style w:type="paragraph" w:customStyle="1" w:styleId="E307E622390040E099AD4BA61B318A783">
    <w:name w:val="E307E622390040E099AD4BA61B318A783"/>
    <w:rsid w:val="005178AB"/>
    <w:pPr>
      <w:ind w:left="720"/>
      <w:contextualSpacing/>
    </w:pPr>
    <w:rPr>
      <w:rFonts w:eastAsiaTheme="minorHAnsi"/>
    </w:rPr>
  </w:style>
  <w:style w:type="paragraph" w:customStyle="1" w:styleId="293DE902B73A4626ADAAD9237E53DFAB3">
    <w:name w:val="293DE902B73A4626ADAAD9237E53DFAB3"/>
    <w:rsid w:val="005178AB"/>
    <w:pPr>
      <w:ind w:left="720"/>
      <w:contextualSpacing/>
    </w:pPr>
    <w:rPr>
      <w:rFonts w:eastAsiaTheme="minorHAnsi"/>
    </w:rPr>
  </w:style>
  <w:style w:type="paragraph" w:customStyle="1" w:styleId="CF58173F6F1745ACBCBCAB57DD1C5AB13">
    <w:name w:val="CF58173F6F1745ACBCBCAB57DD1C5AB13"/>
    <w:rsid w:val="005178AB"/>
    <w:pPr>
      <w:ind w:left="720"/>
      <w:contextualSpacing/>
    </w:pPr>
    <w:rPr>
      <w:rFonts w:eastAsiaTheme="minorHAnsi"/>
    </w:rPr>
  </w:style>
  <w:style w:type="paragraph" w:customStyle="1" w:styleId="54A273A3685A43388CFB76AA5CE332CF3">
    <w:name w:val="54A273A3685A43388CFB76AA5CE332CF3"/>
    <w:rsid w:val="005178AB"/>
    <w:pPr>
      <w:ind w:left="720"/>
      <w:contextualSpacing/>
    </w:pPr>
    <w:rPr>
      <w:rFonts w:eastAsiaTheme="minorHAnsi"/>
    </w:rPr>
  </w:style>
  <w:style w:type="paragraph" w:customStyle="1" w:styleId="2A8D94B753324D59B5A68E3CA1343E013">
    <w:name w:val="2A8D94B753324D59B5A68E3CA1343E013"/>
    <w:rsid w:val="005178AB"/>
    <w:pPr>
      <w:ind w:left="720"/>
      <w:contextualSpacing/>
    </w:pPr>
    <w:rPr>
      <w:rFonts w:eastAsiaTheme="minorHAnsi"/>
    </w:rPr>
  </w:style>
  <w:style w:type="paragraph" w:customStyle="1" w:styleId="C316EAC32C8341A8A8A4D88AC76A6F383">
    <w:name w:val="C316EAC32C8341A8A8A4D88AC76A6F383"/>
    <w:rsid w:val="005178AB"/>
    <w:pPr>
      <w:ind w:left="720"/>
      <w:contextualSpacing/>
    </w:pPr>
    <w:rPr>
      <w:rFonts w:eastAsiaTheme="minorHAnsi"/>
    </w:rPr>
  </w:style>
  <w:style w:type="paragraph" w:customStyle="1" w:styleId="8CC3C4C06FCA4A0B8222D5ACCF47B2003">
    <w:name w:val="8CC3C4C06FCA4A0B8222D5ACCF47B2003"/>
    <w:rsid w:val="005178AB"/>
    <w:pPr>
      <w:ind w:left="720"/>
      <w:contextualSpacing/>
    </w:pPr>
    <w:rPr>
      <w:rFonts w:eastAsiaTheme="minorHAnsi"/>
    </w:rPr>
  </w:style>
  <w:style w:type="paragraph" w:customStyle="1" w:styleId="5DCD4B4B919844C29FC7FC2FD32974AD3">
    <w:name w:val="5DCD4B4B919844C29FC7FC2FD32974AD3"/>
    <w:rsid w:val="005178AB"/>
    <w:pPr>
      <w:ind w:left="720"/>
      <w:contextualSpacing/>
    </w:pPr>
    <w:rPr>
      <w:rFonts w:eastAsiaTheme="minorHAnsi"/>
    </w:rPr>
  </w:style>
  <w:style w:type="paragraph" w:customStyle="1" w:styleId="8830D683936D4C44A3B36E7B0E24C4E83">
    <w:name w:val="8830D683936D4C44A3B36E7B0E24C4E83"/>
    <w:rsid w:val="005178AB"/>
    <w:pPr>
      <w:ind w:left="720"/>
      <w:contextualSpacing/>
    </w:pPr>
    <w:rPr>
      <w:rFonts w:eastAsiaTheme="minorHAnsi"/>
    </w:rPr>
  </w:style>
  <w:style w:type="paragraph" w:customStyle="1" w:styleId="F1C37B4BEF784B408CB44673748EC86F3">
    <w:name w:val="F1C37B4BEF784B408CB44673748EC86F3"/>
    <w:rsid w:val="005178AB"/>
    <w:pPr>
      <w:ind w:left="720"/>
      <w:contextualSpacing/>
    </w:pPr>
    <w:rPr>
      <w:rFonts w:eastAsiaTheme="minorHAnsi"/>
    </w:rPr>
  </w:style>
  <w:style w:type="paragraph" w:customStyle="1" w:styleId="35C659C167204F08B7D57E492F151FDF15">
    <w:name w:val="35C659C167204F08B7D57E492F151FDF15"/>
    <w:rsid w:val="005178AB"/>
    <w:pPr>
      <w:ind w:left="720"/>
      <w:contextualSpacing/>
    </w:pPr>
    <w:rPr>
      <w:rFonts w:eastAsiaTheme="minorHAnsi"/>
    </w:rPr>
  </w:style>
  <w:style w:type="paragraph" w:customStyle="1" w:styleId="96B72EDBFFF8461DB9BB3FC85CF98D8C15">
    <w:name w:val="96B72EDBFFF8461DB9BB3FC85CF98D8C15"/>
    <w:rsid w:val="005178AB"/>
    <w:pPr>
      <w:ind w:left="720"/>
      <w:contextualSpacing/>
    </w:pPr>
    <w:rPr>
      <w:rFonts w:eastAsiaTheme="minorHAnsi"/>
    </w:rPr>
  </w:style>
  <w:style w:type="paragraph" w:customStyle="1" w:styleId="3813D5C591CC4A398A76C0907BEC30BD15">
    <w:name w:val="3813D5C591CC4A398A76C0907BEC30BD15"/>
    <w:rsid w:val="005178AB"/>
    <w:pPr>
      <w:ind w:left="720"/>
      <w:contextualSpacing/>
    </w:pPr>
    <w:rPr>
      <w:rFonts w:eastAsiaTheme="minorHAnsi"/>
    </w:rPr>
  </w:style>
  <w:style w:type="paragraph" w:customStyle="1" w:styleId="4AAE93B69BE34CCB8F171D2B0642440B15">
    <w:name w:val="4AAE93B69BE34CCB8F171D2B0642440B15"/>
    <w:rsid w:val="005178AB"/>
    <w:pPr>
      <w:ind w:left="720"/>
      <w:contextualSpacing/>
    </w:pPr>
    <w:rPr>
      <w:rFonts w:eastAsiaTheme="minorHAnsi"/>
    </w:rPr>
  </w:style>
  <w:style w:type="paragraph" w:customStyle="1" w:styleId="85382EF9CEEF49339385D39919C2A82815">
    <w:name w:val="85382EF9CEEF49339385D39919C2A82815"/>
    <w:rsid w:val="005178AB"/>
    <w:pPr>
      <w:ind w:left="720"/>
      <w:contextualSpacing/>
    </w:pPr>
    <w:rPr>
      <w:rFonts w:eastAsiaTheme="minorHAnsi"/>
    </w:rPr>
  </w:style>
  <w:style w:type="paragraph" w:customStyle="1" w:styleId="E8BE07351BE344CABE8A693855A795D415">
    <w:name w:val="E8BE07351BE344CABE8A693855A795D415"/>
    <w:rsid w:val="005178AB"/>
    <w:pPr>
      <w:ind w:left="720"/>
      <w:contextualSpacing/>
    </w:pPr>
    <w:rPr>
      <w:rFonts w:eastAsiaTheme="minorHAnsi"/>
    </w:rPr>
  </w:style>
  <w:style w:type="paragraph" w:customStyle="1" w:styleId="70095CDEF6E4437FAFA3537CB66E4BEB15">
    <w:name w:val="70095CDEF6E4437FAFA3537CB66E4BEB15"/>
    <w:rsid w:val="005178AB"/>
    <w:pPr>
      <w:ind w:left="720"/>
      <w:contextualSpacing/>
    </w:pPr>
    <w:rPr>
      <w:rFonts w:eastAsiaTheme="minorHAnsi"/>
    </w:rPr>
  </w:style>
  <w:style w:type="paragraph" w:customStyle="1" w:styleId="03B24861EE90475993AABB7A2A07BF4115">
    <w:name w:val="03B24861EE90475993AABB7A2A07BF4115"/>
    <w:rsid w:val="005178AB"/>
    <w:pPr>
      <w:ind w:left="720"/>
      <w:contextualSpacing/>
    </w:pPr>
    <w:rPr>
      <w:rFonts w:eastAsiaTheme="minorHAnsi"/>
    </w:rPr>
  </w:style>
  <w:style w:type="paragraph" w:customStyle="1" w:styleId="15199D24A7DB4744916D86649F2D27E115">
    <w:name w:val="15199D24A7DB4744916D86649F2D27E115"/>
    <w:rsid w:val="005178AB"/>
    <w:pPr>
      <w:ind w:left="720"/>
      <w:contextualSpacing/>
    </w:pPr>
    <w:rPr>
      <w:rFonts w:eastAsiaTheme="minorHAnsi"/>
    </w:rPr>
  </w:style>
  <w:style w:type="paragraph" w:customStyle="1" w:styleId="ABB80E1BE60F4398890E6466BEAE8EA815">
    <w:name w:val="ABB80E1BE60F4398890E6466BEAE8EA815"/>
    <w:rsid w:val="005178AB"/>
    <w:pPr>
      <w:ind w:left="720"/>
      <w:contextualSpacing/>
    </w:pPr>
    <w:rPr>
      <w:rFonts w:eastAsiaTheme="minorHAnsi"/>
    </w:rPr>
  </w:style>
  <w:style w:type="paragraph" w:customStyle="1" w:styleId="1C19C03101804CA897F118367325476C4">
    <w:name w:val="1C19C03101804CA897F118367325476C4"/>
    <w:rsid w:val="005178AB"/>
    <w:rPr>
      <w:rFonts w:eastAsiaTheme="minorHAnsi"/>
    </w:rPr>
  </w:style>
  <w:style w:type="paragraph" w:customStyle="1" w:styleId="65CFE863D776497C80C97266917718F94">
    <w:name w:val="65CFE863D776497C80C97266917718F94"/>
    <w:rsid w:val="005178AB"/>
    <w:rPr>
      <w:rFonts w:eastAsiaTheme="minorHAnsi"/>
    </w:rPr>
  </w:style>
  <w:style w:type="paragraph" w:customStyle="1" w:styleId="36E78E5215C340B29FAD7437F4F45FAE4">
    <w:name w:val="36E78E5215C340B29FAD7437F4F45FAE4"/>
    <w:rsid w:val="005178AB"/>
    <w:rPr>
      <w:rFonts w:eastAsiaTheme="minorHAnsi"/>
    </w:rPr>
  </w:style>
  <w:style w:type="paragraph" w:customStyle="1" w:styleId="1FF707AFDE614542BCCC8727C985331E4">
    <w:name w:val="1FF707AFDE614542BCCC8727C985331E4"/>
    <w:rsid w:val="005178AB"/>
    <w:rPr>
      <w:rFonts w:eastAsiaTheme="minorHAnsi"/>
    </w:rPr>
  </w:style>
  <w:style w:type="paragraph" w:customStyle="1" w:styleId="8C2E8B7AF6CD4BFAA68BE7B36A7180E74">
    <w:name w:val="8C2E8B7AF6CD4BFAA68BE7B36A7180E74"/>
    <w:rsid w:val="005178AB"/>
    <w:rPr>
      <w:rFonts w:eastAsiaTheme="minorHAnsi"/>
    </w:rPr>
  </w:style>
  <w:style w:type="paragraph" w:customStyle="1" w:styleId="ECDBFBD43458448EA9041D5E37A1EB8B4">
    <w:name w:val="ECDBFBD43458448EA9041D5E37A1EB8B4"/>
    <w:rsid w:val="005178AB"/>
    <w:rPr>
      <w:rFonts w:eastAsiaTheme="minorHAnsi"/>
    </w:rPr>
  </w:style>
  <w:style w:type="paragraph" w:customStyle="1" w:styleId="1EBF734504D34A4FB700372D601E1A194">
    <w:name w:val="1EBF734504D34A4FB700372D601E1A194"/>
    <w:rsid w:val="005178AB"/>
    <w:rPr>
      <w:rFonts w:eastAsiaTheme="minorHAnsi"/>
    </w:rPr>
  </w:style>
  <w:style w:type="paragraph" w:customStyle="1" w:styleId="966FFE070F6B463F888B149632EC2C5A4">
    <w:name w:val="966FFE070F6B463F888B149632EC2C5A4"/>
    <w:rsid w:val="005178AB"/>
    <w:rPr>
      <w:rFonts w:eastAsiaTheme="minorHAnsi"/>
    </w:rPr>
  </w:style>
  <w:style w:type="paragraph" w:customStyle="1" w:styleId="B20032E4180F425699AEC2576125A2A44">
    <w:name w:val="B20032E4180F425699AEC2576125A2A44"/>
    <w:rsid w:val="005178AB"/>
    <w:rPr>
      <w:rFonts w:eastAsiaTheme="minorHAnsi"/>
    </w:rPr>
  </w:style>
  <w:style w:type="paragraph" w:customStyle="1" w:styleId="B1907C6201D54FAA8EA0FF879C2ABD944">
    <w:name w:val="B1907C6201D54FAA8EA0FF879C2ABD944"/>
    <w:rsid w:val="005178AB"/>
    <w:rPr>
      <w:rFonts w:eastAsiaTheme="minorHAnsi"/>
    </w:rPr>
  </w:style>
  <w:style w:type="paragraph" w:customStyle="1" w:styleId="265166399D984C91889EAD8D16E276E94">
    <w:name w:val="265166399D984C91889EAD8D16E276E94"/>
    <w:rsid w:val="005178AB"/>
    <w:rPr>
      <w:rFonts w:eastAsiaTheme="minorHAnsi"/>
    </w:rPr>
  </w:style>
  <w:style w:type="paragraph" w:customStyle="1" w:styleId="ADF173CB12084E5FB5A58A296018049F4">
    <w:name w:val="ADF173CB12084E5FB5A58A296018049F4"/>
    <w:rsid w:val="005178AB"/>
    <w:rPr>
      <w:rFonts w:eastAsiaTheme="minorHAnsi"/>
    </w:rPr>
  </w:style>
  <w:style w:type="paragraph" w:customStyle="1" w:styleId="896F42DFDEDA41DDA010479B293EED524">
    <w:name w:val="896F42DFDEDA41DDA010479B293EED524"/>
    <w:rsid w:val="005178AB"/>
    <w:rPr>
      <w:rFonts w:eastAsiaTheme="minorHAnsi"/>
    </w:rPr>
  </w:style>
  <w:style w:type="paragraph" w:customStyle="1" w:styleId="51EBE8F027DD4F21937CB8157070F7B64">
    <w:name w:val="51EBE8F027DD4F21937CB8157070F7B64"/>
    <w:rsid w:val="005178AB"/>
    <w:rPr>
      <w:rFonts w:eastAsiaTheme="minorHAnsi"/>
    </w:rPr>
  </w:style>
  <w:style w:type="paragraph" w:customStyle="1" w:styleId="5D82AD3E5E8B4631A67E803EB9F0B5224">
    <w:name w:val="5D82AD3E5E8B4631A67E803EB9F0B5224"/>
    <w:rsid w:val="005178AB"/>
    <w:rPr>
      <w:rFonts w:eastAsiaTheme="minorHAnsi"/>
    </w:rPr>
  </w:style>
  <w:style w:type="paragraph" w:customStyle="1" w:styleId="1B3CF2745D6641039C0143750F1060774">
    <w:name w:val="1B3CF2745D6641039C0143750F1060774"/>
    <w:rsid w:val="005178AB"/>
    <w:rPr>
      <w:rFonts w:eastAsiaTheme="minorHAnsi"/>
    </w:rPr>
  </w:style>
  <w:style w:type="paragraph" w:customStyle="1" w:styleId="65DC6F2A27154D678A038E5C19DEE3464">
    <w:name w:val="65DC6F2A27154D678A038E5C19DEE3464"/>
    <w:rsid w:val="005178AB"/>
    <w:rPr>
      <w:rFonts w:eastAsiaTheme="minorHAnsi"/>
    </w:rPr>
  </w:style>
  <w:style w:type="paragraph" w:customStyle="1" w:styleId="271BDDB853DE4EBA9D08BEBFC54C269D4">
    <w:name w:val="271BDDB853DE4EBA9D08BEBFC54C269D4"/>
    <w:rsid w:val="005178AB"/>
    <w:rPr>
      <w:rFonts w:eastAsiaTheme="minorHAnsi"/>
    </w:rPr>
  </w:style>
  <w:style w:type="paragraph" w:customStyle="1" w:styleId="877E73C727744669A801E085BC1C3BB04">
    <w:name w:val="877E73C727744669A801E085BC1C3BB04"/>
    <w:rsid w:val="005178AB"/>
    <w:pPr>
      <w:ind w:left="720"/>
      <w:contextualSpacing/>
    </w:pPr>
    <w:rPr>
      <w:rFonts w:eastAsiaTheme="minorHAnsi"/>
    </w:rPr>
  </w:style>
  <w:style w:type="paragraph" w:customStyle="1" w:styleId="D912C85CA95A43D1A6B8DEF4A1546E054">
    <w:name w:val="D912C85CA95A43D1A6B8DEF4A1546E054"/>
    <w:rsid w:val="005178AB"/>
    <w:pPr>
      <w:ind w:left="720"/>
      <w:contextualSpacing/>
    </w:pPr>
    <w:rPr>
      <w:rFonts w:eastAsiaTheme="minorHAnsi"/>
    </w:rPr>
  </w:style>
  <w:style w:type="paragraph" w:customStyle="1" w:styleId="E307E622390040E099AD4BA61B318A784">
    <w:name w:val="E307E622390040E099AD4BA61B318A784"/>
    <w:rsid w:val="005178AB"/>
    <w:pPr>
      <w:ind w:left="720"/>
      <w:contextualSpacing/>
    </w:pPr>
    <w:rPr>
      <w:rFonts w:eastAsiaTheme="minorHAnsi"/>
    </w:rPr>
  </w:style>
  <w:style w:type="paragraph" w:customStyle="1" w:styleId="293DE902B73A4626ADAAD9237E53DFAB4">
    <w:name w:val="293DE902B73A4626ADAAD9237E53DFAB4"/>
    <w:rsid w:val="005178AB"/>
    <w:pPr>
      <w:ind w:left="720"/>
      <w:contextualSpacing/>
    </w:pPr>
    <w:rPr>
      <w:rFonts w:eastAsiaTheme="minorHAnsi"/>
    </w:rPr>
  </w:style>
  <w:style w:type="paragraph" w:customStyle="1" w:styleId="CF58173F6F1745ACBCBCAB57DD1C5AB14">
    <w:name w:val="CF58173F6F1745ACBCBCAB57DD1C5AB14"/>
    <w:rsid w:val="005178AB"/>
    <w:pPr>
      <w:ind w:left="720"/>
      <w:contextualSpacing/>
    </w:pPr>
    <w:rPr>
      <w:rFonts w:eastAsiaTheme="minorHAnsi"/>
    </w:rPr>
  </w:style>
  <w:style w:type="paragraph" w:customStyle="1" w:styleId="54A273A3685A43388CFB76AA5CE332CF4">
    <w:name w:val="54A273A3685A43388CFB76AA5CE332CF4"/>
    <w:rsid w:val="005178AB"/>
    <w:pPr>
      <w:ind w:left="720"/>
      <w:contextualSpacing/>
    </w:pPr>
    <w:rPr>
      <w:rFonts w:eastAsiaTheme="minorHAnsi"/>
    </w:rPr>
  </w:style>
  <w:style w:type="paragraph" w:customStyle="1" w:styleId="2A8D94B753324D59B5A68E3CA1343E014">
    <w:name w:val="2A8D94B753324D59B5A68E3CA1343E014"/>
    <w:rsid w:val="005178AB"/>
    <w:pPr>
      <w:ind w:left="720"/>
      <w:contextualSpacing/>
    </w:pPr>
    <w:rPr>
      <w:rFonts w:eastAsiaTheme="minorHAnsi"/>
    </w:rPr>
  </w:style>
  <w:style w:type="paragraph" w:customStyle="1" w:styleId="C316EAC32C8341A8A8A4D88AC76A6F384">
    <w:name w:val="C316EAC32C8341A8A8A4D88AC76A6F384"/>
    <w:rsid w:val="005178AB"/>
    <w:pPr>
      <w:ind w:left="720"/>
      <w:contextualSpacing/>
    </w:pPr>
    <w:rPr>
      <w:rFonts w:eastAsiaTheme="minorHAnsi"/>
    </w:rPr>
  </w:style>
  <w:style w:type="paragraph" w:customStyle="1" w:styleId="8CC3C4C06FCA4A0B8222D5ACCF47B2004">
    <w:name w:val="8CC3C4C06FCA4A0B8222D5ACCF47B2004"/>
    <w:rsid w:val="005178AB"/>
    <w:pPr>
      <w:ind w:left="720"/>
      <w:contextualSpacing/>
    </w:pPr>
    <w:rPr>
      <w:rFonts w:eastAsiaTheme="minorHAnsi"/>
    </w:rPr>
  </w:style>
  <w:style w:type="paragraph" w:customStyle="1" w:styleId="5DCD4B4B919844C29FC7FC2FD32974AD4">
    <w:name w:val="5DCD4B4B919844C29FC7FC2FD32974AD4"/>
    <w:rsid w:val="005178AB"/>
    <w:pPr>
      <w:ind w:left="720"/>
      <w:contextualSpacing/>
    </w:pPr>
    <w:rPr>
      <w:rFonts w:eastAsiaTheme="minorHAnsi"/>
    </w:rPr>
  </w:style>
  <w:style w:type="paragraph" w:customStyle="1" w:styleId="8830D683936D4C44A3B36E7B0E24C4E84">
    <w:name w:val="8830D683936D4C44A3B36E7B0E24C4E84"/>
    <w:rsid w:val="005178AB"/>
    <w:pPr>
      <w:ind w:left="720"/>
      <w:contextualSpacing/>
    </w:pPr>
    <w:rPr>
      <w:rFonts w:eastAsiaTheme="minorHAnsi"/>
    </w:rPr>
  </w:style>
  <w:style w:type="paragraph" w:customStyle="1" w:styleId="F1C37B4BEF784B408CB44673748EC86F4">
    <w:name w:val="F1C37B4BEF784B408CB44673748EC86F4"/>
    <w:rsid w:val="005178AB"/>
    <w:pPr>
      <w:ind w:left="720"/>
      <w:contextualSpacing/>
    </w:pPr>
    <w:rPr>
      <w:rFonts w:eastAsiaTheme="minorHAnsi"/>
    </w:rPr>
  </w:style>
  <w:style w:type="paragraph" w:customStyle="1" w:styleId="35C659C167204F08B7D57E492F151FDF16">
    <w:name w:val="35C659C167204F08B7D57E492F151FDF16"/>
    <w:rsid w:val="005178AB"/>
    <w:pPr>
      <w:ind w:left="720"/>
      <w:contextualSpacing/>
    </w:pPr>
    <w:rPr>
      <w:rFonts w:eastAsiaTheme="minorHAnsi"/>
    </w:rPr>
  </w:style>
  <w:style w:type="paragraph" w:customStyle="1" w:styleId="96B72EDBFFF8461DB9BB3FC85CF98D8C16">
    <w:name w:val="96B72EDBFFF8461DB9BB3FC85CF98D8C16"/>
    <w:rsid w:val="005178AB"/>
    <w:pPr>
      <w:ind w:left="720"/>
      <w:contextualSpacing/>
    </w:pPr>
    <w:rPr>
      <w:rFonts w:eastAsiaTheme="minorHAnsi"/>
    </w:rPr>
  </w:style>
  <w:style w:type="paragraph" w:customStyle="1" w:styleId="3813D5C591CC4A398A76C0907BEC30BD16">
    <w:name w:val="3813D5C591CC4A398A76C0907BEC30BD16"/>
    <w:rsid w:val="005178AB"/>
    <w:pPr>
      <w:ind w:left="720"/>
      <w:contextualSpacing/>
    </w:pPr>
    <w:rPr>
      <w:rFonts w:eastAsiaTheme="minorHAnsi"/>
    </w:rPr>
  </w:style>
  <w:style w:type="paragraph" w:customStyle="1" w:styleId="4AAE93B69BE34CCB8F171D2B0642440B16">
    <w:name w:val="4AAE93B69BE34CCB8F171D2B0642440B16"/>
    <w:rsid w:val="005178AB"/>
    <w:pPr>
      <w:ind w:left="720"/>
      <w:contextualSpacing/>
    </w:pPr>
    <w:rPr>
      <w:rFonts w:eastAsiaTheme="minorHAnsi"/>
    </w:rPr>
  </w:style>
  <w:style w:type="paragraph" w:customStyle="1" w:styleId="85382EF9CEEF49339385D39919C2A82816">
    <w:name w:val="85382EF9CEEF49339385D39919C2A82816"/>
    <w:rsid w:val="005178AB"/>
    <w:pPr>
      <w:ind w:left="720"/>
      <w:contextualSpacing/>
    </w:pPr>
    <w:rPr>
      <w:rFonts w:eastAsiaTheme="minorHAnsi"/>
    </w:rPr>
  </w:style>
  <w:style w:type="paragraph" w:customStyle="1" w:styleId="E8BE07351BE344CABE8A693855A795D416">
    <w:name w:val="E8BE07351BE344CABE8A693855A795D416"/>
    <w:rsid w:val="005178AB"/>
    <w:pPr>
      <w:ind w:left="720"/>
      <w:contextualSpacing/>
    </w:pPr>
    <w:rPr>
      <w:rFonts w:eastAsiaTheme="minorHAnsi"/>
    </w:rPr>
  </w:style>
  <w:style w:type="paragraph" w:customStyle="1" w:styleId="70095CDEF6E4437FAFA3537CB66E4BEB16">
    <w:name w:val="70095CDEF6E4437FAFA3537CB66E4BEB16"/>
    <w:rsid w:val="005178AB"/>
    <w:pPr>
      <w:ind w:left="720"/>
      <w:contextualSpacing/>
    </w:pPr>
    <w:rPr>
      <w:rFonts w:eastAsiaTheme="minorHAnsi"/>
    </w:rPr>
  </w:style>
  <w:style w:type="paragraph" w:customStyle="1" w:styleId="03B24861EE90475993AABB7A2A07BF4116">
    <w:name w:val="03B24861EE90475993AABB7A2A07BF4116"/>
    <w:rsid w:val="005178AB"/>
    <w:pPr>
      <w:ind w:left="720"/>
      <w:contextualSpacing/>
    </w:pPr>
    <w:rPr>
      <w:rFonts w:eastAsiaTheme="minorHAnsi"/>
    </w:rPr>
  </w:style>
  <w:style w:type="paragraph" w:customStyle="1" w:styleId="15199D24A7DB4744916D86649F2D27E116">
    <w:name w:val="15199D24A7DB4744916D86649F2D27E116"/>
    <w:rsid w:val="005178AB"/>
    <w:pPr>
      <w:ind w:left="720"/>
      <w:contextualSpacing/>
    </w:pPr>
    <w:rPr>
      <w:rFonts w:eastAsiaTheme="minorHAnsi"/>
    </w:rPr>
  </w:style>
  <w:style w:type="paragraph" w:customStyle="1" w:styleId="ABB80E1BE60F4398890E6466BEAE8EA816">
    <w:name w:val="ABB80E1BE60F4398890E6466BEAE8EA816"/>
    <w:rsid w:val="005178AB"/>
    <w:pPr>
      <w:ind w:left="720"/>
      <w:contextualSpacing/>
    </w:pPr>
    <w:rPr>
      <w:rFonts w:eastAsiaTheme="minorHAnsi"/>
    </w:rPr>
  </w:style>
  <w:style w:type="paragraph" w:customStyle="1" w:styleId="1C19C03101804CA897F118367325476C5">
    <w:name w:val="1C19C03101804CA897F118367325476C5"/>
    <w:rsid w:val="005178AB"/>
    <w:rPr>
      <w:rFonts w:eastAsiaTheme="minorHAnsi"/>
    </w:rPr>
  </w:style>
  <w:style w:type="paragraph" w:customStyle="1" w:styleId="65CFE863D776497C80C97266917718F95">
    <w:name w:val="65CFE863D776497C80C97266917718F95"/>
    <w:rsid w:val="005178AB"/>
    <w:rPr>
      <w:rFonts w:eastAsiaTheme="minorHAnsi"/>
    </w:rPr>
  </w:style>
  <w:style w:type="paragraph" w:customStyle="1" w:styleId="36E78E5215C340B29FAD7437F4F45FAE5">
    <w:name w:val="36E78E5215C340B29FAD7437F4F45FAE5"/>
    <w:rsid w:val="005178AB"/>
    <w:rPr>
      <w:rFonts w:eastAsiaTheme="minorHAnsi"/>
    </w:rPr>
  </w:style>
  <w:style w:type="paragraph" w:customStyle="1" w:styleId="1FF707AFDE614542BCCC8727C985331E5">
    <w:name w:val="1FF707AFDE614542BCCC8727C985331E5"/>
    <w:rsid w:val="005178AB"/>
    <w:rPr>
      <w:rFonts w:eastAsiaTheme="minorHAnsi"/>
    </w:rPr>
  </w:style>
  <w:style w:type="paragraph" w:customStyle="1" w:styleId="8C2E8B7AF6CD4BFAA68BE7B36A7180E75">
    <w:name w:val="8C2E8B7AF6CD4BFAA68BE7B36A7180E75"/>
    <w:rsid w:val="005178AB"/>
    <w:rPr>
      <w:rFonts w:eastAsiaTheme="minorHAnsi"/>
    </w:rPr>
  </w:style>
  <w:style w:type="paragraph" w:customStyle="1" w:styleId="ECDBFBD43458448EA9041D5E37A1EB8B5">
    <w:name w:val="ECDBFBD43458448EA9041D5E37A1EB8B5"/>
    <w:rsid w:val="005178AB"/>
    <w:rPr>
      <w:rFonts w:eastAsiaTheme="minorHAnsi"/>
    </w:rPr>
  </w:style>
  <w:style w:type="paragraph" w:customStyle="1" w:styleId="1EBF734504D34A4FB700372D601E1A195">
    <w:name w:val="1EBF734504D34A4FB700372D601E1A195"/>
    <w:rsid w:val="005178AB"/>
    <w:rPr>
      <w:rFonts w:eastAsiaTheme="minorHAnsi"/>
    </w:rPr>
  </w:style>
  <w:style w:type="paragraph" w:customStyle="1" w:styleId="966FFE070F6B463F888B149632EC2C5A5">
    <w:name w:val="966FFE070F6B463F888B149632EC2C5A5"/>
    <w:rsid w:val="005178AB"/>
    <w:rPr>
      <w:rFonts w:eastAsiaTheme="minorHAnsi"/>
    </w:rPr>
  </w:style>
  <w:style w:type="paragraph" w:customStyle="1" w:styleId="B20032E4180F425699AEC2576125A2A45">
    <w:name w:val="B20032E4180F425699AEC2576125A2A45"/>
    <w:rsid w:val="005178AB"/>
    <w:rPr>
      <w:rFonts w:eastAsiaTheme="minorHAnsi"/>
    </w:rPr>
  </w:style>
  <w:style w:type="paragraph" w:customStyle="1" w:styleId="B1907C6201D54FAA8EA0FF879C2ABD945">
    <w:name w:val="B1907C6201D54FAA8EA0FF879C2ABD945"/>
    <w:rsid w:val="005178AB"/>
    <w:rPr>
      <w:rFonts w:eastAsiaTheme="minorHAnsi"/>
    </w:rPr>
  </w:style>
  <w:style w:type="paragraph" w:customStyle="1" w:styleId="265166399D984C91889EAD8D16E276E95">
    <w:name w:val="265166399D984C91889EAD8D16E276E95"/>
    <w:rsid w:val="005178AB"/>
    <w:rPr>
      <w:rFonts w:eastAsiaTheme="minorHAnsi"/>
    </w:rPr>
  </w:style>
  <w:style w:type="paragraph" w:customStyle="1" w:styleId="ADF173CB12084E5FB5A58A296018049F5">
    <w:name w:val="ADF173CB12084E5FB5A58A296018049F5"/>
    <w:rsid w:val="005178AB"/>
    <w:rPr>
      <w:rFonts w:eastAsiaTheme="minorHAnsi"/>
    </w:rPr>
  </w:style>
  <w:style w:type="paragraph" w:customStyle="1" w:styleId="896F42DFDEDA41DDA010479B293EED525">
    <w:name w:val="896F42DFDEDA41DDA010479B293EED525"/>
    <w:rsid w:val="005178AB"/>
    <w:rPr>
      <w:rFonts w:eastAsiaTheme="minorHAnsi"/>
    </w:rPr>
  </w:style>
  <w:style w:type="paragraph" w:customStyle="1" w:styleId="51EBE8F027DD4F21937CB8157070F7B65">
    <w:name w:val="51EBE8F027DD4F21937CB8157070F7B65"/>
    <w:rsid w:val="005178AB"/>
    <w:rPr>
      <w:rFonts w:eastAsiaTheme="minorHAnsi"/>
    </w:rPr>
  </w:style>
  <w:style w:type="paragraph" w:customStyle="1" w:styleId="5D82AD3E5E8B4631A67E803EB9F0B5225">
    <w:name w:val="5D82AD3E5E8B4631A67E803EB9F0B5225"/>
    <w:rsid w:val="005178AB"/>
    <w:rPr>
      <w:rFonts w:eastAsiaTheme="minorHAnsi"/>
    </w:rPr>
  </w:style>
  <w:style w:type="paragraph" w:customStyle="1" w:styleId="1B3CF2745D6641039C0143750F1060775">
    <w:name w:val="1B3CF2745D6641039C0143750F1060775"/>
    <w:rsid w:val="005178AB"/>
    <w:rPr>
      <w:rFonts w:eastAsiaTheme="minorHAnsi"/>
    </w:rPr>
  </w:style>
  <w:style w:type="paragraph" w:customStyle="1" w:styleId="65DC6F2A27154D678A038E5C19DEE3465">
    <w:name w:val="65DC6F2A27154D678A038E5C19DEE3465"/>
    <w:rsid w:val="005178AB"/>
    <w:rPr>
      <w:rFonts w:eastAsiaTheme="minorHAnsi"/>
    </w:rPr>
  </w:style>
  <w:style w:type="paragraph" w:customStyle="1" w:styleId="271BDDB853DE4EBA9D08BEBFC54C269D5">
    <w:name w:val="271BDDB853DE4EBA9D08BEBFC54C269D5"/>
    <w:rsid w:val="005178AB"/>
    <w:rPr>
      <w:rFonts w:eastAsiaTheme="minorHAnsi"/>
    </w:rPr>
  </w:style>
  <w:style w:type="paragraph" w:customStyle="1" w:styleId="877E73C727744669A801E085BC1C3BB05">
    <w:name w:val="877E73C727744669A801E085BC1C3BB05"/>
    <w:rsid w:val="005178AB"/>
    <w:pPr>
      <w:ind w:left="720"/>
      <w:contextualSpacing/>
    </w:pPr>
    <w:rPr>
      <w:rFonts w:eastAsiaTheme="minorHAnsi"/>
    </w:rPr>
  </w:style>
  <w:style w:type="paragraph" w:customStyle="1" w:styleId="D912C85CA95A43D1A6B8DEF4A1546E055">
    <w:name w:val="D912C85CA95A43D1A6B8DEF4A1546E055"/>
    <w:rsid w:val="005178AB"/>
    <w:pPr>
      <w:ind w:left="720"/>
      <w:contextualSpacing/>
    </w:pPr>
    <w:rPr>
      <w:rFonts w:eastAsiaTheme="minorHAnsi"/>
    </w:rPr>
  </w:style>
  <w:style w:type="paragraph" w:customStyle="1" w:styleId="E307E622390040E099AD4BA61B318A785">
    <w:name w:val="E307E622390040E099AD4BA61B318A785"/>
    <w:rsid w:val="005178AB"/>
    <w:pPr>
      <w:ind w:left="720"/>
      <w:contextualSpacing/>
    </w:pPr>
    <w:rPr>
      <w:rFonts w:eastAsiaTheme="minorHAnsi"/>
    </w:rPr>
  </w:style>
  <w:style w:type="paragraph" w:customStyle="1" w:styleId="293DE902B73A4626ADAAD9237E53DFAB5">
    <w:name w:val="293DE902B73A4626ADAAD9237E53DFAB5"/>
    <w:rsid w:val="005178AB"/>
    <w:pPr>
      <w:ind w:left="720"/>
      <w:contextualSpacing/>
    </w:pPr>
    <w:rPr>
      <w:rFonts w:eastAsiaTheme="minorHAnsi"/>
    </w:rPr>
  </w:style>
  <w:style w:type="paragraph" w:customStyle="1" w:styleId="CF58173F6F1745ACBCBCAB57DD1C5AB15">
    <w:name w:val="CF58173F6F1745ACBCBCAB57DD1C5AB15"/>
    <w:rsid w:val="005178AB"/>
    <w:pPr>
      <w:ind w:left="720"/>
      <w:contextualSpacing/>
    </w:pPr>
    <w:rPr>
      <w:rFonts w:eastAsiaTheme="minorHAnsi"/>
    </w:rPr>
  </w:style>
  <w:style w:type="paragraph" w:customStyle="1" w:styleId="54A273A3685A43388CFB76AA5CE332CF5">
    <w:name w:val="54A273A3685A43388CFB76AA5CE332CF5"/>
    <w:rsid w:val="005178AB"/>
    <w:pPr>
      <w:ind w:left="720"/>
      <w:contextualSpacing/>
    </w:pPr>
    <w:rPr>
      <w:rFonts w:eastAsiaTheme="minorHAnsi"/>
    </w:rPr>
  </w:style>
  <w:style w:type="paragraph" w:customStyle="1" w:styleId="2A8D94B753324D59B5A68E3CA1343E015">
    <w:name w:val="2A8D94B753324D59B5A68E3CA1343E015"/>
    <w:rsid w:val="005178AB"/>
    <w:pPr>
      <w:ind w:left="720"/>
      <w:contextualSpacing/>
    </w:pPr>
    <w:rPr>
      <w:rFonts w:eastAsiaTheme="minorHAnsi"/>
    </w:rPr>
  </w:style>
  <w:style w:type="paragraph" w:customStyle="1" w:styleId="C316EAC32C8341A8A8A4D88AC76A6F385">
    <w:name w:val="C316EAC32C8341A8A8A4D88AC76A6F385"/>
    <w:rsid w:val="005178AB"/>
    <w:pPr>
      <w:ind w:left="720"/>
      <w:contextualSpacing/>
    </w:pPr>
    <w:rPr>
      <w:rFonts w:eastAsiaTheme="minorHAnsi"/>
    </w:rPr>
  </w:style>
  <w:style w:type="paragraph" w:customStyle="1" w:styleId="8CC3C4C06FCA4A0B8222D5ACCF47B2005">
    <w:name w:val="8CC3C4C06FCA4A0B8222D5ACCF47B2005"/>
    <w:rsid w:val="005178AB"/>
    <w:pPr>
      <w:ind w:left="720"/>
      <w:contextualSpacing/>
    </w:pPr>
    <w:rPr>
      <w:rFonts w:eastAsiaTheme="minorHAnsi"/>
    </w:rPr>
  </w:style>
  <w:style w:type="paragraph" w:customStyle="1" w:styleId="5DCD4B4B919844C29FC7FC2FD32974AD5">
    <w:name w:val="5DCD4B4B919844C29FC7FC2FD32974AD5"/>
    <w:rsid w:val="005178AB"/>
    <w:pPr>
      <w:ind w:left="720"/>
      <w:contextualSpacing/>
    </w:pPr>
    <w:rPr>
      <w:rFonts w:eastAsiaTheme="minorHAnsi"/>
    </w:rPr>
  </w:style>
  <w:style w:type="paragraph" w:customStyle="1" w:styleId="8830D683936D4C44A3B36E7B0E24C4E85">
    <w:name w:val="8830D683936D4C44A3B36E7B0E24C4E85"/>
    <w:rsid w:val="005178AB"/>
    <w:pPr>
      <w:ind w:left="720"/>
      <w:contextualSpacing/>
    </w:pPr>
    <w:rPr>
      <w:rFonts w:eastAsiaTheme="minorHAnsi"/>
    </w:rPr>
  </w:style>
  <w:style w:type="paragraph" w:customStyle="1" w:styleId="F1C37B4BEF784B408CB44673748EC86F5">
    <w:name w:val="F1C37B4BEF784B408CB44673748EC86F5"/>
    <w:rsid w:val="005178AB"/>
    <w:pPr>
      <w:ind w:left="720"/>
      <w:contextualSpacing/>
    </w:pPr>
    <w:rPr>
      <w:rFonts w:eastAsiaTheme="minorHAnsi"/>
    </w:rPr>
  </w:style>
  <w:style w:type="paragraph" w:customStyle="1" w:styleId="35C659C167204F08B7D57E492F151FDF17">
    <w:name w:val="35C659C167204F08B7D57E492F151FDF17"/>
    <w:rsid w:val="005178AB"/>
    <w:pPr>
      <w:ind w:left="720"/>
      <w:contextualSpacing/>
    </w:pPr>
    <w:rPr>
      <w:rFonts w:eastAsiaTheme="minorHAnsi"/>
    </w:rPr>
  </w:style>
  <w:style w:type="paragraph" w:customStyle="1" w:styleId="96B72EDBFFF8461DB9BB3FC85CF98D8C17">
    <w:name w:val="96B72EDBFFF8461DB9BB3FC85CF98D8C17"/>
    <w:rsid w:val="005178AB"/>
    <w:pPr>
      <w:ind w:left="720"/>
      <w:contextualSpacing/>
    </w:pPr>
    <w:rPr>
      <w:rFonts w:eastAsiaTheme="minorHAnsi"/>
    </w:rPr>
  </w:style>
  <w:style w:type="paragraph" w:customStyle="1" w:styleId="3813D5C591CC4A398A76C0907BEC30BD17">
    <w:name w:val="3813D5C591CC4A398A76C0907BEC30BD17"/>
    <w:rsid w:val="005178AB"/>
    <w:pPr>
      <w:ind w:left="720"/>
      <w:contextualSpacing/>
    </w:pPr>
    <w:rPr>
      <w:rFonts w:eastAsiaTheme="minorHAnsi"/>
    </w:rPr>
  </w:style>
  <w:style w:type="paragraph" w:customStyle="1" w:styleId="4AAE93B69BE34CCB8F171D2B0642440B17">
    <w:name w:val="4AAE93B69BE34CCB8F171D2B0642440B17"/>
    <w:rsid w:val="005178AB"/>
    <w:pPr>
      <w:ind w:left="720"/>
      <w:contextualSpacing/>
    </w:pPr>
    <w:rPr>
      <w:rFonts w:eastAsiaTheme="minorHAnsi"/>
    </w:rPr>
  </w:style>
  <w:style w:type="paragraph" w:customStyle="1" w:styleId="85382EF9CEEF49339385D39919C2A82817">
    <w:name w:val="85382EF9CEEF49339385D39919C2A82817"/>
    <w:rsid w:val="005178AB"/>
    <w:pPr>
      <w:ind w:left="720"/>
      <w:contextualSpacing/>
    </w:pPr>
    <w:rPr>
      <w:rFonts w:eastAsiaTheme="minorHAnsi"/>
    </w:rPr>
  </w:style>
  <w:style w:type="paragraph" w:customStyle="1" w:styleId="E8BE07351BE344CABE8A693855A795D417">
    <w:name w:val="E8BE07351BE344CABE8A693855A795D417"/>
    <w:rsid w:val="005178AB"/>
    <w:pPr>
      <w:ind w:left="720"/>
      <w:contextualSpacing/>
    </w:pPr>
    <w:rPr>
      <w:rFonts w:eastAsiaTheme="minorHAnsi"/>
    </w:rPr>
  </w:style>
  <w:style w:type="paragraph" w:customStyle="1" w:styleId="70095CDEF6E4437FAFA3537CB66E4BEB17">
    <w:name w:val="70095CDEF6E4437FAFA3537CB66E4BEB17"/>
    <w:rsid w:val="005178AB"/>
    <w:pPr>
      <w:ind w:left="720"/>
      <w:contextualSpacing/>
    </w:pPr>
    <w:rPr>
      <w:rFonts w:eastAsiaTheme="minorHAnsi"/>
    </w:rPr>
  </w:style>
  <w:style w:type="paragraph" w:customStyle="1" w:styleId="03B24861EE90475993AABB7A2A07BF4117">
    <w:name w:val="03B24861EE90475993AABB7A2A07BF4117"/>
    <w:rsid w:val="005178AB"/>
    <w:pPr>
      <w:ind w:left="720"/>
      <w:contextualSpacing/>
    </w:pPr>
    <w:rPr>
      <w:rFonts w:eastAsiaTheme="minorHAnsi"/>
    </w:rPr>
  </w:style>
  <w:style w:type="paragraph" w:customStyle="1" w:styleId="15199D24A7DB4744916D86649F2D27E117">
    <w:name w:val="15199D24A7DB4744916D86649F2D27E117"/>
    <w:rsid w:val="005178AB"/>
    <w:pPr>
      <w:ind w:left="720"/>
      <w:contextualSpacing/>
    </w:pPr>
    <w:rPr>
      <w:rFonts w:eastAsiaTheme="minorHAnsi"/>
    </w:rPr>
  </w:style>
  <w:style w:type="paragraph" w:customStyle="1" w:styleId="ABB80E1BE60F4398890E6466BEAE8EA817">
    <w:name w:val="ABB80E1BE60F4398890E6466BEAE8EA817"/>
    <w:rsid w:val="005178AB"/>
    <w:pPr>
      <w:ind w:left="720"/>
      <w:contextualSpacing/>
    </w:pPr>
    <w:rPr>
      <w:rFonts w:eastAsiaTheme="minorHAnsi"/>
    </w:rPr>
  </w:style>
  <w:style w:type="paragraph" w:customStyle="1" w:styleId="1C19C03101804CA897F118367325476C6">
    <w:name w:val="1C19C03101804CA897F118367325476C6"/>
    <w:rsid w:val="005178AB"/>
    <w:rPr>
      <w:rFonts w:eastAsiaTheme="minorHAnsi"/>
    </w:rPr>
  </w:style>
  <w:style w:type="paragraph" w:customStyle="1" w:styleId="65CFE863D776497C80C97266917718F96">
    <w:name w:val="65CFE863D776497C80C97266917718F96"/>
    <w:rsid w:val="005178AB"/>
    <w:rPr>
      <w:rFonts w:eastAsiaTheme="minorHAnsi"/>
    </w:rPr>
  </w:style>
  <w:style w:type="paragraph" w:customStyle="1" w:styleId="36E78E5215C340B29FAD7437F4F45FAE6">
    <w:name w:val="36E78E5215C340B29FAD7437F4F45FAE6"/>
    <w:rsid w:val="005178AB"/>
    <w:rPr>
      <w:rFonts w:eastAsiaTheme="minorHAnsi"/>
    </w:rPr>
  </w:style>
  <w:style w:type="paragraph" w:customStyle="1" w:styleId="1FF707AFDE614542BCCC8727C985331E6">
    <w:name w:val="1FF707AFDE614542BCCC8727C985331E6"/>
    <w:rsid w:val="005178AB"/>
    <w:rPr>
      <w:rFonts w:eastAsiaTheme="minorHAnsi"/>
    </w:rPr>
  </w:style>
  <w:style w:type="paragraph" w:customStyle="1" w:styleId="8C2E8B7AF6CD4BFAA68BE7B36A7180E76">
    <w:name w:val="8C2E8B7AF6CD4BFAA68BE7B36A7180E76"/>
    <w:rsid w:val="005178AB"/>
    <w:rPr>
      <w:rFonts w:eastAsiaTheme="minorHAnsi"/>
    </w:rPr>
  </w:style>
  <w:style w:type="paragraph" w:customStyle="1" w:styleId="ECDBFBD43458448EA9041D5E37A1EB8B6">
    <w:name w:val="ECDBFBD43458448EA9041D5E37A1EB8B6"/>
    <w:rsid w:val="005178AB"/>
    <w:rPr>
      <w:rFonts w:eastAsiaTheme="minorHAnsi"/>
    </w:rPr>
  </w:style>
  <w:style w:type="paragraph" w:customStyle="1" w:styleId="1EBF734504D34A4FB700372D601E1A196">
    <w:name w:val="1EBF734504D34A4FB700372D601E1A196"/>
    <w:rsid w:val="005178AB"/>
    <w:rPr>
      <w:rFonts w:eastAsiaTheme="minorHAnsi"/>
    </w:rPr>
  </w:style>
  <w:style w:type="paragraph" w:customStyle="1" w:styleId="966FFE070F6B463F888B149632EC2C5A6">
    <w:name w:val="966FFE070F6B463F888B149632EC2C5A6"/>
    <w:rsid w:val="005178AB"/>
    <w:rPr>
      <w:rFonts w:eastAsiaTheme="minorHAnsi"/>
    </w:rPr>
  </w:style>
  <w:style w:type="paragraph" w:customStyle="1" w:styleId="B20032E4180F425699AEC2576125A2A46">
    <w:name w:val="B20032E4180F425699AEC2576125A2A46"/>
    <w:rsid w:val="005178AB"/>
    <w:rPr>
      <w:rFonts w:eastAsiaTheme="minorHAnsi"/>
    </w:rPr>
  </w:style>
  <w:style w:type="paragraph" w:customStyle="1" w:styleId="B1907C6201D54FAA8EA0FF879C2ABD946">
    <w:name w:val="B1907C6201D54FAA8EA0FF879C2ABD946"/>
    <w:rsid w:val="005178AB"/>
    <w:rPr>
      <w:rFonts w:eastAsiaTheme="minorHAnsi"/>
    </w:rPr>
  </w:style>
  <w:style w:type="paragraph" w:customStyle="1" w:styleId="265166399D984C91889EAD8D16E276E96">
    <w:name w:val="265166399D984C91889EAD8D16E276E96"/>
    <w:rsid w:val="005178AB"/>
    <w:rPr>
      <w:rFonts w:eastAsiaTheme="minorHAnsi"/>
    </w:rPr>
  </w:style>
  <w:style w:type="paragraph" w:customStyle="1" w:styleId="ADF173CB12084E5FB5A58A296018049F6">
    <w:name w:val="ADF173CB12084E5FB5A58A296018049F6"/>
    <w:rsid w:val="005178AB"/>
    <w:rPr>
      <w:rFonts w:eastAsiaTheme="minorHAnsi"/>
    </w:rPr>
  </w:style>
  <w:style w:type="paragraph" w:customStyle="1" w:styleId="896F42DFDEDA41DDA010479B293EED526">
    <w:name w:val="896F42DFDEDA41DDA010479B293EED526"/>
    <w:rsid w:val="005178AB"/>
    <w:rPr>
      <w:rFonts w:eastAsiaTheme="minorHAnsi"/>
    </w:rPr>
  </w:style>
  <w:style w:type="paragraph" w:customStyle="1" w:styleId="51EBE8F027DD4F21937CB8157070F7B66">
    <w:name w:val="51EBE8F027DD4F21937CB8157070F7B66"/>
    <w:rsid w:val="005178AB"/>
    <w:rPr>
      <w:rFonts w:eastAsiaTheme="minorHAnsi"/>
    </w:rPr>
  </w:style>
  <w:style w:type="paragraph" w:customStyle="1" w:styleId="5D82AD3E5E8B4631A67E803EB9F0B5226">
    <w:name w:val="5D82AD3E5E8B4631A67E803EB9F0B5226"/>
    <w:rsid w:val="005178AB"/>
    <w:rPr>
      <w:rFonts w:eastAsiaTheme="minorHAnsi"/>
    </w:rPr>
  </w:style>
  <w:style w:type="paragraph" w:customStyle="1" w:styleId="1B3CF2745D6641039C0143750F1060776">
    <w:name w:val="1B3CF2745D6641039C0143750F1060776"/>
    <w:rsid w:val="005178AB"/>
    <w:rPr>
      <w:rFonts w:eastAsiaTheme="minorHAnsi"/>
    </w:rPr>
  </w:style>
  <w:style w:type="paragraph" w:customStyle="1" w:styleId="65DC6F2A27154D678A038E5C19DEE3466">
    <w:name w:val="65DC6F2A27154D678A038E5C19DEE3466"/>
    <w:rsid w:val="005178AB"/>
    <w:rPr>
      <w:rFonts w:eastAsiaTheme="minorHAnsi"/>
    </w:rPr>
  </w:style>
  <w:style w:type="paragraph" w:customStyle="1" w:styleId="271BDDB853DE4EBA9D08BEBFC54C269D6">
    <w:name w:val="271BDDB853DE4EBA9D08BEBFC54C269D6"/>
    <w:rsid w:val="005178AB"/>
    <w:rPr>
      <w:rFonts w:eastAsiaTheme="minorHAnsi"/>
    </w:rPr>
  </w:style>
  <w:style w:type="paragraph" w:customStyle="1" w:styleId="877E73C727744669A801E085BC1C3BB06">
    <w:name w:val="877E73C727744669A801E085BC1C3BB06"/>
    <w:rsid w:val="005178AB"/>
    <w:pPr>
      <w:ind w:left="720"/>
      <w:contextualSpacing/>
    </w:pPr>
    <w:rPr>
      <w:rFonts w:eastAsiaTheme="minorHAnsi"/>
    </w:rPr>
  </w:style>
  <w:style w:type="paragraph" w:customStyle="1" w:styleId="D912C85CA95A43D1A6B8DEF4A1546E056">
    <w:name w:val="D912C85CA95A43D1A6B8DEF4A1546E056"/>
    <w:rsid w:val="005178AB"/>
    <w:pPr>
      <w:ind w:left="720"/>
      <w:contextualSpacing/>
    </w:pPr>
    <w:rPr>
      <w:rFonts w:eastAsiaTheme="minorHAnsi"/>
    </w:rPr>
  </w:style>
  <w:style w:type="paragraph" w:customStyle="1" w:styleId="E307E622390040E099AD4BA61B318A786">
    <w:name w:val="E307E622390040E099AD4BA61B318A786"/>
    <w:rsid w:val="005178AB"/>
    <w:pPr>
      <w:ind w:left="720"/>
      <w:contextualSpacing/>
    </w:pPr>
    <w:rPr>
      <w:rFonts w:eastAsiaTheme="minorHAnsi"/>
    </w:rPr>
  </w:style>
  <w:style w:type="paragraph" w:customStyle="1" w:styleId="293DE902B73A4626ADAAD9237E53DFAB6">
    <w:name w:val="293DE902B73A4626ADAAD9237E53DFAB6"/>
    <w:rsid w:val="005178AB"/>
    <w:pPr>
      <w:ind w:left="720"/>
      <w:contextualSpacing/>
    </w:pPr>
    <w:rPr>
      <w:rFonts w:eastAsiaTheme="minorHAnsi"/>
    </w:rPr>
  </w:style>
  <w:style w:type="paragraph" w:customStyle="1" w:styleId="CF58173F6F1745ACBCBCAB57DD1C5AB16">
    <w:name w:val="CF58173F6F1745ACBCBCAB57DD1C5AB16"/>
    <w:rsid w:val="005178AB"/>
    <w:pPr>
      <w:ind w:left="720"/>
      <w:contextualSpacing/>
    </w:pPr>
    <w:rPr>
      <w:rFonts w:eastAsiaTheme="minorHAnsi"/>
    </w:rPr>
  </w:style>
  <w:style w:type="paragraph" w:customStyle="1" w:styleId="54A273A3685A43388CFB76AA5CE332CF6">
    <w:name w:val="54A273A3685A43388CFB76AA5CE332CF6"/>
    <w:rsid w:val="005178AB"/>
    <w:pPr>
      <w:ind w:left="720"/>
      <w:contextualSpacing/>
    </w:pPr>
    <w:rPr>
      <w:rFonts w:eastAsiaTheme="minorHAnsi"/>
    </w:rPr>
  </w:style>
  <w:style w:type="paragraph" w:customStyle="1" w:styleId="2A8D94B753324D59B5A68E3CA1343E016">
    <w:name w:val="2A8D94B753324D59B5A68E3CA1343E016"/>
    <w:rsid w:val="005178AB"/>
    <w:pPr>
      <w:ind w:left="720"/>
      <w:contextualSpacing/>
    </w:pPr>
    <w:rPr>
      <w:rFonts w:eastAsiaTheme="minorHAnsi"/>
    </w:rPr>
  </w:style>
  <w:style w:type="paragraph" w:customStyle="1" w:styleId="C316EAC32C8341A8A8A4D88AC76A6F386">
    <w:name w:val="C316EAC32C8341A8A8A4D88AC76A6F386"/>
    <w:rsid w:val="005178AB"/>
    <w:pPr>
      <w:ind w:left="720"/>
      <w:contextualSpacing/>
    </w:pPr>
    <w:rPr>
      <w:rFonts w:eastAsiaTheme="minorHAnsi"/>
    </w:rPr>
  </w:style>
  <w:style w:type="paragraph" w:customStyle="1" w:styleId="8CC3C4C06FCA4A0B8222D5ACCF47B2006">
    <w:name w:val="8CC3C4C06FCA4A0B8222D5ACCF47B2006"/>
    <w:rsid w:val="005178AB"/>
    <w:pPr>
      <w:ind w:left="720"/>
      <w:contextualSpacing/>
    </w:pPr>
    <w:rPr>
      <w:rFonts w:eastAsiaTheme="minorHAnsi"/>
    </w:rPr>
  </w:style>
  <w:style w:type="paragraph" w:customStyle="1" w:styleId="5DCD4B4B919844C29FC7FC2FD32974AD6">
    <w:name w:val="5DCD4B4B919844C29FC7FC2FD32974AD6"/>
    <w:rsid w:val="005178AB"/>
    <w:pPr>
      <w:ind w:left="720"/>
      <w:contextualSpacing/>
    </w:pPr>
    <w:rPr>
      <w:rFonts w:eastAsiaTheme="minorHAnsi"/>
    </w:rPr>
  </w:style>
  <w:style w:type="paragraph" w:customStyle="1" w:styleId="8830D683936D4C44A3B36E7B0E24C4E86">
    <w:name w:val="8830D683936D4C44A3B36E7B0E24C4E86"/>
    <w:rsid w:val="005178AB"/>
    <w:pPr>
      <w:ind w:left="720"/>
      <w:contextualSpacing/>
    </w:pPr>
    <w:rPr>
      <w:rFonts w:eastAsiaTheme="minorHAnsi"/>
    </w:rPr>
  </w:style>
  <w:style w:type="paragraph" w:customStyle="1" w:styleId="F1C37B4BEF784B408CB44673748EC86F6">
    <w:name w:val="F1C37B4BEF784B408CB44673748EC86F6"/>
    <w:rsid w:val="005178AB"/>
    <w:pPr>
      <w:ind w:left="720"/>
      <w:contextualSpacing/>
    </w:pPr>
    <w:rPr>
      <w:rFonts w:eastAsiaTheme="minorHAnsi"/>
    </w:rPr>
  </w:style>
  <w:style w:type="paragraph" w:customStyle="1" w:styleId="35C659C167204F08B7D57E492F151FDF18">
    <w:name w:val="35C659C167204F08B7D57E492F151FDF18"/>
    <w:rsid w:val="005178AB"/>
    <w:pPr>
      <w:ind w:left="720"/>
      <w:contextualSpacing/>
    </w:pPr>
    <w:rPr>
      <w:rFonts w:eastAsiaTheme="minorHAnsi"/>
    </w:rPr>
  </w:style>
  <w:style w:type="paragraph" w:customStyle="1" w:styleId="96B72EDBFFF8461DB9BB3FC85CF98D8C18">
    <w:name w:val="96B72EDBFFF8461DB9BB3FC85CF98D8C18"/>
    <w:rsid w:val="005178AB"/>
    <w:pPr>
      <w:ind w:left="720"/>
      <w:contextualSpacing/>
    </w:pPr>
    <w:rPr>
      <w:rFonts w:eastAsiaTheme="minorHAnsi"/>
    </w:rPr>
  </w:style>
  <w:style w:type="paragraph" w:customStyle="1" w:styleId="3813D5C591CC4A398A76C0907BEC30BD18">
    <w:name w:val="3813D5C591CC4A398A76C0907BEC30BD18"/>
    <w:rsid w:val="005178AB"/>
    <w:pPr>
      <w:ind w:left="720"/>
      <w:contextualSpacing/>
    </w:pPr>
    <w:rPr>
      <w:rFonts w:eastAsiaTheme="minorHAnsi"/>
    </w:rPr>
  </w:style>
  <w:style w:type="paragraph" w:customStyle="1" w:styleId="4AAE93B69BE34CCB8F171D2B0642440B18">
    <w:name w:val="4AAE93B69BE34CCB8F171D2B0642440B18"/>
    <w:rsid w:val="005178AB"/>
    <w:pPr>
      <w:ind w:left="720"/>
      <w:contextualSpacing/>
    </w:pPr>
    <w:rPr>
      <w:rFonts w:eastAsiaTheme="minorHAnsi"/>
    </w:rPr>
  </w:style>
  <w:style w:type="paragraph" w:customStyle="1" w:styleId="85382EF9CEEF49339385D39919C2A82818">
    <w:name w:val="85382EF9CEEF49339385D39919C2A82818"/>
    <w:rsid w:val="005178AB"/>
    <w:pPr>
      <w:ind w:left="720"/>
      <w:contextualSpacing/>
    </w:pPr>
    <w:rPr>
      <w:rFonts w:eastAsiaTheme="minorHAnsi"/>
    </w:rPr>
  </w:style>
  <w:style w:type="paragraph" w:customStyle="1" w:styleId="E8BE07351BE344CABE8A693855A795D418">
    <w:name w:val="E8BE07351BE344CABE8A693855A795D418"/>
    <w:rsid w:val="005178AB"/>
    <w:pPr>
      <w:ind w:left="720"/>
      <w:contextualSpacing/>
    </w:pPr>
    <w:rPr>
      <w:rFonts w:eastAsiaTheme="minorHAnsi"/>
    </w:rPr>
  </w:style>
  <w:style w:type="paragraph" w:customStyle="1" w:styleId="70095CDEF6E4437FAFA3537CB66E4BEB18">
    <w:name w:val="70095CDEF6E4437FAFA3537CB66E4BEB18"/>
    <w:rsid w:val="005178AB"/>
    <w:pPr>
      <w:ind w:left="720"/>
      <w:contextualSpacing/>
    </w:pPr>
    <w:rPr>
      <w:rFonts w:eastAsiaTheme="minorHAnsi"/>
    </w:rPr>
  </w:style>
  <w:style w:type="paragraph" w:customStyle="1" w:styleId="03B24861EE90475993AABB7A2A07BF4118">
    <w:name w:val="03B24861EE90475993AABB7A2A07BF4118"/>
    <w:rsid w:val="005178AB"/>
    <w:pPr>
      <w:ind w:left="720"/>
      <w:contextualSpacing/>
    </w:pPr>
    <w:rPr>
      <w:rFonts w:eastAsiaTheme="minorHAnsi"/>
    </w:rPr>
  </w:style>
  <w:style w:type="paragraph" w:customStyle="1" w:styleId="15199D24A7DB4744916D86649F2D27E118">
    <w:name w:val="15199D24A7DB4744916D86649F2D27E118"/>
    <w:rsid w:val="005178AB"/>
    <w:pPr>
      <w:ind w:left="720"/>
      <w:contextualSpacing/>
    </w:pPr>
    <w:rPr>
      <w:rFonts w:eastAsiaTheme="minorHAnsi"/>
    </w:rPr>
  </w:style>
  <w:style w:type="paragraph" w:customStyle="1" w:styleId="ABB80E1BE60F4398890E6466BEAE8EA818">
    <w:name w:val="ABB80E1BE60F4398890E6466BEAE8EA818"/>
    <w:rsid w:val="005178AB"/>
    <w:pPr>
      <w:ind w:left="720"/>
      <w:contextualSpacing/>
    </w:pPr>
    <w:rPr>
      <w:rFonts w:eastAsiaTheme="minorHAnsi"/>
    </w:rPr>
  </w:style>
  <w:style w:type="paragraph" w:customStyle="1" w:styleId="1C19C03101804CA897F118367325476C7">
    <w:name w:val="1C19C03101804CA897F118367325476C7"/>
    <w:rsid w:val="00CE0081"/>
    <w:rPr>
      <w:rFonts w:eastAsiaTheme="minorHAnsi"/>
    </w:rPr>
  </w:style>
  <w:style w:type="paragraph" w:customStyle="1" w:styleId="65CFE863D776497C80C97266917718F97">
    <w:name w:val="65CFE863D776497C80C97266917718F97"/>
    <w:rsid w:val="00CE0081"/>
    <w:rPr>
      <w:rFonts w:eastAsiaTheme="minorHAnsi"/>
    </w:rPr>
  </w:style>
  <w:style w:type="paragraph" w:customStyle="1" w:styleId="36E78E5215C340B29FAD7437F4F45FAE7">
    <w:name w:val="36E78E5215C340B29FAD7437F4F45FAE7"/>
    <w:rsid w:val="00CE0081"/>
    <w:rPr>
      <w:rFonts w:eastAsiaTheme="minorHAnsi"/>
    </w:rPr>
  </w:style>
  <w:style w:type="paragraph" w:customStyle="1" w:styleId="1FF707AFDE614542BCCC8727C985331E7">
    <w:name w:val="1FF707AFDE614542BCCC8727C985331E7"/>
    <w:rsid w:val="00CE0081"/>
    <w:rPr>
      <w:rFonts w:eastAsiaTheme="minorHAnsi"/>
    </w:rPr>
  </w:style>
  <w:style w:type="paragraph" w:customStyle="1" w:styleId="8C2E8B7AF6CD4BFAA68BE7B36A7180E77">
    <w:name w:val="8C2E8B7AF6CD4BFAA68BE7B36A7180E77"/>
    <w:rsid w:val="00CE0081"/>
    <w:rPr>
      <w:rFonts w:eastAsiaTheme="minorHAnsi"/>
    </w:rPr>
  </w:style>
  <w:style w:type="paragraph" w:customStyle="1" w:styleId="ECDBFBD43458448EA9041D5E37A1EB8B7">
    <w:name w:val="ECDBFBD43458448EA9041D5E37A1EB8B7"/>
    <w:rsid w:val="00CE0081"/>
    <w:rPr>
      <w:rFonts w:eastAsiaTheme="minorHAnsi"/>
    </w:rPr>
  </w:style>
  <w:style w:type="paragraph" w:customStyle="1" w:styleId="1EBF734504D34A4FB700372D601E1A197">
    <w:name w:val="1EBF734504D34A4FB700372D601E1A197"/>
    <w:rsid w:val="00CE0081"/>
    <w:rPr>
      <w:rFonts w:eastAsiaTheme="minorHAnsi"/>
    </w:rPr>
  </w:style>
  <w:style w:type="paragraph" w:customStyle="1" w:styleId="966FFE070F6B463F888B149632EC2C5A7">
    <w:name w:val="966FFE070F6B463F888B149632EC2C5A7"/>
    <w:rsid w:val="00CE0081"/>
    <w:rPr>
      <w:rFonts w:eastAsiaTheme="minorHAnsi"/>
    </w:rPr>
  </w:style>
  <w:style w:type="paragraph" w:customStyle="1" w:styleId="B20032E4180F425699AEC2576125A2A47">
    <w:name w:val="B20032E4180F425699AEC2576125A2A47"/>
    <w:rsid w:val="00CE0081"/>
    <w:rPr>
      <w:rFonts w:eastAsiaTheme="minorHAnsi"/>
    </w:rPr>
  </w:style>
  <w:style w:type="paragraph" w:customStyle="1" w:styleId="B1907C6201D54FAA8EA0FF879C2ABD947">
    <w:name w:val="B1907C6201D54FAA8EA0FF879C2ABD947"/>
    <w:rsid w:val="00CE0081"/>
    <w:rPr>
      <w:rFonts w:eastAsiaTheme="minorHAnsi"/>
    </w:rPr>
  </w:style>
  <w:style w:type="paragraph" w:customStyle="1" w:styleId="265166399D984C91889EAD8D16E276E97">
    <w:name w:val="265166399D984C91889EAD8D16E276E97"/>
    <w:rsid w:val="00CE0081"/>
    <w:rPr>
      <w:rFonts w:eastAsiaTheme="minorHAnsi"/>
    </w:rPr>
  </w:style>
  <w:style w:type="paragraph" w:customStyle="1" w:styleId="ADF173CB12084E5FB5A58A296018049F7">
    <w:name w:val="ADF173CB12084E5FB5A58A296018049F7"/>
    <w:rsid w:val="00CE0081"/>
    <w:rPr>
      <w:rFonts w:eastAsiaTheme="minorHAnsi"/>
    </w:rPr>
  </w:style>
  <w:style w:type="paragraph" w:customStyle="1" w:styleId="896F42DFDEDA41DDA010479B293EED527">
    <w:name w:val="896F42DFDEDA41DDA010479B293EED527"/>
    <w:rsid w:val="00CE0081"/>
    <w:rPr>
      <w:rFonts w:eastAsiaTheme="minorHAnsi"/>
    </w:rPr>
  </w:style>
  <w:style w:type="paragraph" w:customStyle="1" w:styleId="51EBE8F027DD4F21937CB8157070F7B67">
    <w:name w:val="51EBE8F027DD4F21937CB8157070F7B67"/>
    <w:rsid w:val="00CE0081"/>
    <w:rPr>
      <w:rFonts w:eastAsiaTheme="minorHAnsi"/>
    </w:rPr>
  </w:style>
  <w:style w:type="paragraph" w:customStyle="1" w:styleId="5D82AD3E5E8B4631A67E803EB9F0B5227">
    <w:name w:val="5D82AD3E5E8B4631A67E803EB9F0B5227"/>
    <w:rsid w:val="00CE0081"/>
    <w:rPr>
      <w:rFonts w:eastAsiaTheme="minorHAnsi"/>
    </w:rPr>
  </w:style>
  <w:style w:type="paragraph" w:customStyle="1" w:styleId="1B3CF2745D6641039C0143750F1060777">
    <w:name w:val="1B3CF2745D6641039C0143750F1060777"/>
    <w:rsid w:val="00CE0081"/>
    <w:rPr>
      <w:rFonts w:eastAsiaTheme="minorHAnsi"/>
    </w:rPr>
  </w:style>
  <w:style w:type="paragraph" w:customStyle="1" w:styleId="65DC6F2A27154D678A038E5C19DEE3467">
    <w:name w:val="65DC6F2A27154D678A038E5C19DEE3467"/>
    <w:rsid w:val="00CE0081"/>
    <w:rPr>
      <w:rFonts w:eastAsiaTheme="minorHAnsi"/>
    </w:rPr>
  </w:style>
  <w:style w:type="paragraph" w:customStyle="1" w:styleId="271BDDB853DE4EBA9D08BEBFC54C269D7">
    <w:name w:val="271BDDB853DE4EBA9D08BEBFC54C269D7"/>
    <w:rsid w:val="00CE0081"/>
    <w:rPr>
      <w:rFonts w:eastAsiaTheme="minorHAnsi"/>
    </w:rPr>
  </w:style>
  <w:style w:type="paragraph" w:customStyle="1" w:styleId="877E73C727744669A801E085BC1C3BB07">
    <w:name w:val="877E73C727744669A801E085BC1C3BB07"/>
    <w:rsid w:val="00CE0081"/>
    <w:pPr>
      <w:ind w:left="720"/>
      <w:contextualSpacing/>
    </w:pPr>
    <w:rPr>
      <w:rFonts w:eastAsiaTheme="minorHAnsi"/>
    </w:rPr>
  </w:style>
  <w:style w:type="paragraph" w:customStyle="1" w:styleId="D912C85CA95A43D1A6B8DEF4A1546E057">
    <w:name w:val="D912C85CA95A43D1A6B8DEF4A1546E057"/>
    <w:rsid w:val="00CE0081"/>
    <w:pPr>
      <w:ind w:left="720"/>
      <w:contextualSpacing/>
    </w:pPr>
    <w:rPr>
      <w:rFonts w:eastAsiaTheme="minorHAnsi"/>
    </w:rPr>
  </w:style>
  <w:style w:type="paragraph" w:customStyle="1" w:styleId="E307E622390040E099AD4BA61B318A787">
    <w:name w:val="E307E622390040E099AD4BA61B318A787"/>
    <w:rsid w:val="00CE0081"/>
    <w:pPr>
      <w:ind w:left="720"/>
      <w:contextualSpacing/>
    </w:pPr>
    <w:rPr>
      <w:rFonts w:eastAsiaTheme="minorHAnsi"/>
    </w:rPr>
  </w:style>
  <w:style w:type="paragraph" w:customStyle="1" w:styleId="293DE902B73A4626ADAAD9237E53DFAB7">
    <w:name w:val="293DE902B73A4626ADAAD9237E53DFAB7"/>
    <w:rsid w:val="00CE0081"/>
    <w:pPr>
      <w:ind w:left="720"/>
      <w:contextualSpacing/>
    </w:pPr>
    <w:rPr>
      <w:rFonts w:eastAsiaTheme="minorHAnsi"/>
    </w:rPr>
  </w:style>
  <w:style w:type="paragraph" w:customStyle="1" w:styleId="CF58173F6F1745ACBCBCAB57DD1C5AB17">
    <w:name w:val="CF58173F6F1745ACBCBCAB57DD1C5AB17"/>
    <w:rsid w:val="00CE0081"/>
    <w:pPr>
      <w:ind w:left="720"/>
      <w:contextualSpacing/>
    </w:pPr>
    <w:rPr>
      <w:rFonts w:eastAsiaTheme="minorHAnsi"/>
    </w:rPr>
  </w:style>
  <w:style w:type="paragraph" w:customStyle="1" w:styleId="54A273A3685A43388CFB76AA5CE332CF7">
    <w:name w:val="54A273A3685A43388CFB76AA5CE332CF7"/>
    <w:rsid w:val="00CE0081"/>
    <w:pPr>
      <w:ind w:left="720"/>
      <w:contextualSpacing/>
    </w:pPr>
    <w:rPr>
      <w:rFonts w:eastAsiaTheme="minorHAnsi"/>
    </w:rPr>
  </w:style>
  <w:style w:type="paragraph" w:customStyle="1" w:styleId="2A8D94B753324D59B5A68E3CA1343E017">
    <w:name w:val="2A8D94B753324D59B5A68E3CA1343E017"/>
    <w:rsid w:val="00CE0081"/>
    <w:pPr>
      <w:ind w:left="720"/>
      <w:contextualSpacing/>
    </w:pPr>
    <w:rPr>
      <w:rFonts w:eastAsiaTheme="minorHAnsi"/>
    </w:rPr>
  </w:style>
  <w:style w:type="paragraph" w:customStyle="1" w:styleId="C316EAC32C8341A8A8A4D88AC76A6F387">
    <w:name w:val="C316EAC32C8341A8A8A4D88AC76A6F387"/>
    <w:rsid w:val="00CE0081"/>
    <w:pPr>
      <w:ind w:left="720"/>
      <w:contextualSpacing/>
    </w:pPr>
    <w:rPr>
      <w:rFonts w:eastAsiaTheme="minorHAnsi"/>
    </w:rPr>
  </w:style>
  <w:style w:type="paragraph" w:customStyle="1" w:styleId="8CC3C4C06FCA4A0B8222D5ACCF47B2007">
    <w:name w:val="8CC3C4C06FCA4A0B8222D5ACCF47B2007"/>
    <w:rsid w:val="00CE0081"/>
    <w:pPr>
      <w:ind w:left="720"/>
      <w:contextualSpacing/>
    </w:pPr>
    <w:rPr>
      <w:rFonts w:eastAsiaTheme="minorHAnsi"/>
    </w:rPr>
  </w:style>
  <w:style w:type="paragraph" w:customStyle="1" w:styleId="5DCD4B4B919844C29FC7FC2FD32974AD7">
    <w:name w:val="5DCD4B4B919844C29FC7FC2FD32974AD7"/>
    <w:rsid w:val="00CE0081"/>
    <w:pPr>
      <w:ind w:left="720"/>
      <w:contextualSpacing/>
    </w:pPr>
    <w:rPr>
      <w:rFonts w:eastAsiaTheme="minorHAnsi"/>
    </w:rPr>
  </w:style>
  <w:style w:type="paragraph" w:customStyle="1" w:styleId="8830D683936D4C44A3B36E7B0E24C4E87">
    <w:name w:val="8830D683936D4C44A3B36E7B0E24C4E87"/>
    <w:rsid w:val="00CE0081"/>
    <w:pPr>
      <w:ind w:left="720"/>
      <w:contextualSpacing/>
    </w:pPr>
    <w:rPr>
      <w:rFonts w:eastAsiaTheme="minorHAnsi"/>
    </w:rPr>
  </w:style>
  <w:style w:type="paragraph" w:customStyle="1" w:styleId="F1C37B4BEF784B408CB44673748EC86F7">
    <w:name w:val="F1C37B4BEF784B408CB44673748EC86F7"/>
    <w:rsid w:val="00CE0081"/>
    <w:pPr>
      <w:ind w:left="720"/>
      <w:contextualSpacing/>
    </w:pPr>
    <w:rPr>
      <w:rFonts w:eastAsiaTheme="minorHAnsi"/>
    </w:rPr>
  </w:style>
  <w:style w:type="paragraph" w:customStyle="1" w:styleId="35C659C167204F08B7D57E492F151FDF19">
    <w:name w:val="35C659C167204F08B7D57E492F151FDF19"/>
    <w:rsid w:val="00CE0081"/>
    <w:pPr>
      <w:ind w:left="720"/>
      <w:contextualSpacing/>
    </w:pPr>
    <w:rPr>
      <w:rFonts w:eastAsiaTheme="minorHAnsi"/>
    </w:rPr>
  </w:style>
  <w:style w:type="paragraph" w:customStyle="1" w:styleId="96B72EDBFFF8461DB9BB3FC85CF98D8C19">
    <w:name w:val="96B72EDBFFF8461DB9BB3FC85CF98D8C19"/>
    <w:rsid w:val="00CE0081"/>
    <w:pPr>
      <w:ind w:left="720"/>
      <w:contextualSpacing/>
    </w:pPr>
    <w:rPr>
      <w:rFonts w:eastAsiaTheme="minorHAnsi"/>
    </w:rPr>
  </w:style>
  <w:style w:type="paragraph" w:customStyle="1" w:styleId="3813D5C591CC4A398A76C0907BEC30BD19">
    <w:name w:val="3813D5C591CC4A398A76C0907BEC30BD19"/>
    <w:rsid w:val="00CE0081"/>
    <w:pPr>
      <w:ind w:left="720"/>
      <w:contextualSpacing/>
    </w:pPr>
    <w:rPr>
      <w:rFonts w:eastAsiaTheme="minorHAnsi"/>
    </w:rPr>
  </w:style>
  <w:style w:type="paragraph" w:customStyle="1" w:styleId="4AAE93B69BE34CCB8F171D2B0642440B19">
    <w:name w:val="4AAE93B69BE34CCB8F171D2B0642440B19"/>
    <w:rsid w:val="00CE0081"/>
    <w:pPr>
      <w:ind w:left="720"/>
      <w:contextualSpacing/>
    </w:pPr>
    <w:rPr>
      <w:rFonts w:eastAsiaTheme="minorHAnsi"/>
    </w:rPr>
  </w:style>
  <w:style w:type="paragraph" w:customStyle="1" w:styleId="85382EF9CEEF49339385D39919C2A82819">
    <w:name w:val="85382EF9CEEF49339385D39919C2A82819"/>
    <w:rsid w:val="00CE0081"/>
    <w:pPr>
      <w:ind w:left="720"/>
      <w:contextualSpacing/>
    </w:pPr>
    <w:rPr>
      <w:rFonts w:eastAsiaTheme="minorHAnsi"/>
    </w:rPr>
  </w:style>
  <w:style w:type="paragraph" w:customStyle="1" w:styleId="E8BE07351BE344CABE8A693855A795D419">
    <w:name w:val="E8BE07351BE344CABE8A693855A795D419"/>
    <w:rsid w:val="00CE0081"/>
    <w:pPr>
      <w:ind w:left="720"/>
      <w:contextualSpacing/>
    </w:pPr>
    <w:rPr>
      <w:rFonts w:eastAsiaTheme="minorHAnsi"/>
    </w:rPr>
  </w:style>
  <w:style w:type="paragraph" w:customStyle="1" w:styleId="70095CDEF6E4437FAFA3537CB66E4BEB19">
    <w:name w:val="70095CDEF6E4437FAFA3537CB66E4BEB19"/>
    <w:rsid w:val="00CE0081"/>
    <w:pPr>
      <w:ind w:left="720"/>
      <w:contextualSpacing/>
    </w:pPr>
    <w:rPr>
      <w:rFonts w:eastAsiaTheme="minorHAnsi"/>
    </w:rPr>
  </w:style>
  <w:style w:type="paragraph" w:customStyle="1" w:styleId="03B24861EE90475993AABB7A2A07BF4119">
    <w:name w:val="03B24861EE90475993AABB7A2A07BF4119"/>
    <w:rsid w:val="00CE0081"/>
    <w:pPr>
      <w:ind w:left="720"/>
      <w:contextualSpacing/>
    </w:pPr>
    <w:rPr>
      <w:rFonts w:eastAsiaTheme="minorHAnsi"/>
    </w:rPr>
  </w:style>
  <w:style w:type="paragraph" w:customStyle="1" w:styleId="15199D24A7DB4744916D86649F2D27E119">
    <w:name w:val="15199D24A7DB4744916D86649F2D27E119"/>
    <w:rsid w:val="00CE0081"/>
    <w:pPr>
      <w:ind w:left="720"/>
      <w:contextualSpacing/>
    </w:pPr>
    <w:rPr>
      <w:rFonts w:eastAsiaTheme="minorHAnsi"/>
    </w:rPr>
  </w:style>
  <w:style w:type="paragraph" w:customStyle="1" w:styleId="ABB80E1BE60F4398890E6466BEAE8EA819">
    <w:name w:val="ABB80E1BE60F4398890E6466BEAE8EA819"/>
    <w:rsid w:val="00CE0081"/>
    <w:pPr>
      <w:ind w:left="720"/>
      <w:contextualSpacing/>
    </w:pPr>
    <w:rPr>
      <w:rFonts w:eastAsiaTheme="minorHAnsi"/>
    </w:rPr>
  </w:style>
  <w:style w:type="paragraph" w:customStyle="1" w:styleId="1C19C03101804CA897F118367325476C8">
    <w:name w:val="1C19C03101804CA897F118367325476C8"/>
    <w:rsid w:val="00CE0081"/>
    <w:rPr>
      <w:rFonts w:eastAsiaTheme="minorHAnsi"/>
    </w:rPr>
  </w:style>
  <w:style w:type="paragraph" w:customStyle="1" w:styleId="65CFE863D776497C80C97266917718F98">
    <w:name w:val="65CFE863D776497C80C97266917718F98"/>
    <w:rsid w:val="00CE0081"/>
    <w:rPr>
      <w:rFonts w:eastAsiaTheme="minorHAnsi"/>
    </w:rPr>
  </w:style>
  <w:style w:type="paragraph" w:customStyle="1" w:styleId="36E78E5215C340B29FAD7437F4F45FAE8">
    <w:name w:val="36E78E5215C340B29FAD7437F4F45FAE8"/>
    <w:rsid w:val="00CE0081"/>
    <w:rPr>
      <w:rFonts w:eastAsiaTheme="minorHAnsi"/>
    </w:rPr>
  </w:style>
  <w:style w:type="paragraph" w:customStyle="1" w:styleId="1FF707AFDE614542BCCC8727C985331E8">
    <w:name w:val="1FF707AFDE614542BCCC8727C985331E8"/>
    <w:rsid w:val="00CE0081"/>
    <w:rPr>
      <w:rFonts w:eastAsiaTheme="minorHAnsi"/>
    </w:rPr>
  </w:style>
  <w:style w:type="paragraph" w:customStyle="1" w:styleId="8C2E8B7AF6CD4BFAA68BE7B36A7180E78">
    <w:name w:val="8C2E8B7AF6CD4BFAA68BE7B36A7180E78"/>
    <w:rsid w:val="00CE0081"/>
    <w:rPr>
      <w:rFonts w:eastAsiaTheme="minorHAnsi"/>
    </w:rPr>
  </w:style>
  <w:style w:type="paragraph" w:customStyle="1" w:styleId="ECDBFBD43458448EA9041D5E37A1EB8B8">
    <w:name w:val="ECDBFBD43458448EA9041D5E37A1EB8B8"/>
    <w:rsid w:val="00CE0081"/>
    <w:rPr>
      <w:rFonts w:eastAsiaTheme="minorHAnsi"/>
    </w:rPr>
  </w:style>
  <w:style w:type="paragraph" w:customStyle="1" w:styleId="1EBF734504D34A4FB700372D601E1A198">
    <w:name w:val="1EBF734504D34A4FB700372D601E1A198"/>
    <w:rsid w:val="00CE0081"/>
    <w:rPr>
      <w:rFonts w:eastAsiaTheme="minorHAnsi"/>
    </w:rPr>
  </w:style>
  <w:style w:type="paragraph" w:customStyle="1" w:styleId="966FFE070F6B463F888B149632EC2C5A8">
    <w:name w:val="966FFE070F6B463F888B149632EC2C5A8"/>
    <w:rsid w:val="00CE0081"/>
    <w:rPr>
      <w:rFonts w:eastAsiaTheme="minorHAnsi"/>
    </w:rPr>
  </w:style>
  <w:style w:type="paragraph" w:customStyle="1" w:styleId="B20032E4180F425699AEC2576125A2A48">
    <w:name w:val="B20032E4180F425699AEC2576125A2A48"/>
    <w:rsid w:val="00CE0081"/>
    <w:rPr>
      <w:rFonts w:eastAsiaTheme="minorHAnsi"/>
    </w:rPr>
  </w:style>
  <w:style w:type="paragraph" w:customStyle="1" w:styleId="B1907C6201D54FAA8EA0FF879C2ABD948">
    <w:name w:val="B1907C6201D54FAA8EA0FF879C2ABD948"/>
    <w:rsid w:val="00CE0081"/>
    <w:rPr>
      <w:rFonts w:eastAsiaTheme="minorHAnsi"/>
    </w:rPr>
  </w:style>
  <w:style w:type="paragraph" w:customStyle="1" w:styleId="265166399D984C91889EAD8D16E276E98">
    <w:name w:val="265166399D984C91889EAD8D16E276E98"/>
    <w:rsid w:val="00CE0081"/>
    <w:rPr>
      <w:rFonts w:eastAsiaTheme="minorHAnsi"/>
    </w:rPr>
  </w:style>
  <w:style w:type="paragraph" w:customStyle="1" w:styleId="ADF173CB12084E5FB5A58A296018049F8">
    <w:name w:val="ADF173CB12084E5FB5A58A296018049F8"/>
    <w:rsid w:val="00CE0081"/>
    <w:rPr>
      <w:rFonts w:eastAsiaTheme="minorHAnsi"/>
    </w:rPr>
  </w:style>
  <w:style w:type="paragraph" w:customStyle="1" w:styleId="896F42DFDEDA41DDA010479B293EED528">
    <w:name w:val="896F42DFDEDA41DDA010479B293EED528"/>
    <w:rsid w:val="00CE0081"/>
    <w:rPr>
      <w:rFonts w:eastAsiaTheme="minorHAnsi"/>
    </w:rPr>
  </w:style>
  <w:style w:type="paragraph" w:customStyle="1" w:styleId="51EBE8F027DD4F21937CB8157070F7B68">
    <w:name w:val="51EBE8F027DD4F21937CB8157070F7B68"/>
    <w:rsid w:val="00CE0081"/>
    <w:rPr>
      <w:rFonts w:eastAsiaTheme="minorHAnsi"/>
    </w:rPr>
  </w:style>
  <w:style w:type="paragraph" w:customStyle="1" w:styleId="5D82AD3E5E8B4631A67E803EB9F0B5228">
    <w:name w:val="5D82AD3E5E8B4631A67E803EB9F0B5228"/>
    <w:rsid w:val="00CE0081"/>
    <w:rPr>
      <w:rFonts w:eastAsiaTheme="minorHAnsi"/>
    </w:rPr>
  </w:style>
  <w:style w:type="paragraph" w:customStyle="1" w:styleId="1B3CF2745D6641039C0143750F1060778">
    <w:name w:val="1B3CF2745D6641039C0143750F1060778"/>
    <w:rsid w:val="00CE0081"/>
    <w:rPr>
      <w:rFonts w:eastAsiaTheme="minorHAnsi"/>
    </w:rPr>
  </w:style>
  <w:style w:type="paragraph" w:customStyle="1" w:styleId="65DC6F2A27154D678A038E5C19DEE3468">
    <w:name w:val="65DC6F2A27154D678A038E5C19DEE3468"/>
    <w:rsid w:val="00CE0081"/>
    <w:rPr>
      <w:rFonts w:eastAsiaTheme="minorHAnsi"/>
    </w:rPr>
  </w:style>
  <w:style w:type="paragraph" w:customStyle="1" w:styleId="271BDDB853DE4EBA9D08BEBFC54C269D8">
    <w:name w:val="271BDDB853DE4EBA9D08BEBFC54C269D8"/>
    <w:rsid w:val="00CE0081"/>
    <w:rPr>
      <w:rFonts w:eastAsiaTheme="minorHAnsi"/>
    </w:rPr>
  </w:style>
  <w:style w:type="paragraph" w:customStyle="1" w:styleId="877E73C727744669A801E085BC1C3BB08">
    <w:name w:val="877E73C727744669A801E085BC1C3BB08"/>
    <w:rsid w:val="00CE0081"/>
    <w:pPr>
      <w:ind w:left="720"/>
      <w:contextualSpacing/>
    </w:pPr>
    <w:rPr>
      <w:rFonts w:eastAsiaTheme="minorHAnsi"/>
    </w:rPr>
  </w:style>
  <w:style w:type="paragraph" w:customStyle="1" w:styleId="D912C85CA95A43D1A6B8DEF4A1546E058">
    <w:name w:val="D912C85CA95A43D1A6B8DEF4A1546E058"/>
    <w:rsid w:val="00CE0081"/>
    <w:pPr>
      <w:ind w:left="720"/>
      <w:contextualSpacing/>
    </w:pPr>
    <w:rPr>
      <w:rFonts w:eastAsiaTheme="minorHAnsi"/>
    </w:rPr>
  </w:style>
  <w:style w:type="paragraph" w:customStyle="1" w:styleId="E307E622390040E099AD4BA61B318A788">
    <w:name w:val="E307E622390040E099AD4BA61B318A788"/>
    <w:rsid w:val="00CE0081"/>
    <w:pPr>
      <w:ind w:left="720"/>
      <w:contextualSpacing/>
    </w:pPr>
    <w:rPr>
      <w:rFonts w:eastAsiaTheme="minorHAnsi"/>
    </w:rPr>
  </w:style>
  <w:style w:type="paragraph" w:customStyle="1" w:styleId="293DE902B73A4626ADAAD9237E53DFAB8">
    <w:name w:val="293DE902B73A4626ADAAD9237E53DFAB8"/>
    <w:rsid w:val="00CE0081"/>
    <w:pPr>
      <w:ind w:left="720"/>
      <w:contextualSpacing/>
    </w:pPr>
    <w:rPr>
      <w:rFonts w:eastAsiaTheme="minorHAnsi"/>
    </w:rPr>
  </w:style>
  <w:style w:type="paragraph" w:customStyle="1" w:styleId="CF58173F6F1745ACBCBCAB57DD1C5AB18">
    <w:name w:val="CF58173F6F1745ACBCBCAB57DD1C5AB18"/>
    <w:rsid w:val="00CE0081"/>
    <w:pPr>
      <w:ind w:left="720"/>
      <w:contextualSpacing/>
    </w:pPr>
    <w:rPr>
      <w:rFonts w:eastAsiaTheme="minorHAnsi"/>
    </w:rPr>
  </w:style>
  <w:style w:type="paragraph" w:customStyle="1" w:styleId="54A273A3685A43388CFB76AA5CE332CF8">
    <w:name w:val="54A273A3685A43388CFB76AA5CE332CF8"/>
    <w:rsid w:val="00CE0081"/>
    <w:pPr>
      <w:ind w:left="720"/>
      <w:contextualSpacing/>
    </w:pPr>
    <w:rPr>
      <w:rFonts w:eastAsiaTheme="minorHAnsi"/>
    </w:rPr>
  </w:style>
  <w:style w:type="paragraph" w:customStyle="1" w:styleId="2A8D94B753324D59B5A68E3CA1343E018">
    <w:name w:val="2A8D94B753324D59B5A68E3CA1343E018"/>
    <w:rsid w:val="00CE0081"/>
    <w:pPr>
      <w:ind w:left="720"/>
      <w:contextualSpacing/>
    </w:pPr>
    <w:rPr>
      <w:rFonts w:eastAsiaTheme="minorHAnsi"/>
    </w:rPr>
  </w:style>
  <w:style w:type="paragraph" w:customStyle="1" w:styleId="C316EAC32C8341A8A8A4D88AC76A6F388">
    <w:name w:val="C316EAC32C8341A8A8A4D88AC76A6F388"/>
    <w:rsid w:val="00CE0081"/>
    <w:pPr>
      <w:ind w:left="720"/>
      <w:contextualSpacing/>
    </w:pPr>
    <w:rPr>
      <w:rFonts w:eastAsiaTheme="minorHAnsi"/>
    </w:rPr>
  </w:style>
  <w:style w:type="paragraph" w:customStyle="1" w:styleId="8CC3C4C06FCA4A0B8222D5ACCF47B2008">
    <w:name w:val="8CC3C4C06FCA4A0B8222D5ACCF47B2008"/>
    <w:rsid w:val="00CE0081"/>
    <w:pPr>
      <w:ind w:left="720"/>
      <w:contextualSpacing/>
    </w:pPr>
    <w:rPr>
      <w:rFonts w:eastAsiaTheme="minorHAnsi"/>
    </w:rPr>
  </w:style>
  <w:style w:type="paragraph" w:customStyle="1" w:styleId="5DCD4B4B919844C29FC7FC2FD32974AD8">
    <w:name w:val="5DCD4B4B919844C29FC7FC2FD32974AD8"/>
    <w:rsid w:val="00CE0081"/>
    <w:pPr>
      <w:ind w:left="720"/>
      <w:contextualSpacing/>
    </w:pPr>
    <w:rPr>
      <w:rFonts w:eastAsiaTheme="minorHAnsi"/>
    </w:rPr>
  </w:style>
  <w:style w:type="paragraph" w:customStyle="1" w:styleId="8830D683936D4C44A3B36E7B0E24C4E88">
    <w:name w:val="8830D683936D4C44A3B36E7B0E24C4E88"/>
    <w:rsid w:val="00CE0081"/>
    <w:pPr>
      <w:ind w:left="720"/>
      <w:contextualSpacing/>
    </w:pPr>
    <w:rPr>
      <w:rFonts w:eastAsiaTheme="minorHAnsi"/>
    </w:rPr>
  </w:style>
  <w:style w:type="paragraph" w:customStyle="1" w:styleId="F1C37B4BEF784B408CB44673748EC86F8">
    <w:name w:val="F1C37B4BEF784B408CB44673748EC86F8"/>
    <w:rsid w:val="00CE0081"/>
    <w:pPr>
      <w:ind w:left="720"/>
      <w:contextualSpacing/>
    </w:pPr>
    <w:rPr>
      <w:rFonts w:eastAsiaTheme="minorHAnsi"/>
    </w:rPr>
  </w:style>
  <w:style w:type="paragraph" w:customStyle="1" w:styleId="35C659C167204F08B7D57E492F151FDF20">
    <w:name w:val="35C659C167204F08B7D57E492F151FDF20"/>
    <w:rsid w:val="00CE0081"/>
    <w:pPr>
      <w:ind w:left="720"/>
      <w:contextualSpacing/>
    </w:pPr>
    <w:rPr>
      <w:rFonts w:eastAsiaTheme="minorHAnsi"/>
    </w:rPr>
  </w:style>
  <w:style w:type="paragraph" w:customStyle="1" w:styleId="96B72EDBFFF8461DB9BB3FC85CF98D8C20">
    <w:name w:val="96B72EDBFFF8461DB9BB3FC85CF98D8C20"/>
    <w:rsid w:val="00CE0081"/>
    <w:pPr>
      <w:ind w:left="720"/>
      <w:contextualSpacing/>
    </w:pPr>
    <w:rPr>
      <w:rFonts w:eastAsiaTheme="minorHAnsi"/>
    </w:rPr>
  </w:style>
  <w:style w:type="paragraph" w:customStyle="1" w:styleId="3813D5C591CC4A398A76C0907BEC30BD20">
    <w:name w:val="3813D5C591CC4A398A76C0907BEC30BD20"/>
    <w:rsid w:val="00CE0081"/>
    <w:pPr>
      <w:ind w:left="720"/>
      <w:contextualSpacing/>
    </w:pPr>
    <w:rPr>
      <w:rFonts w:eastAsiaTheme="minorHAnsi"/>
    </w:rPr>
  </w:style>
  <w:style w:type="paragraph" w:customStyle="1" w:styleId="4AAE93B69BE34CCB8F171D2B0642440B20">
    <w:name w:val="4AAE93B69BE34CCB8F171D2B0642440B20"/>
    <w:rsid w:val="00CE0081"/>
    <w:pPr>
      <w:ind w:left="720"/>
      <w:contextualSpacing/>
    </w:pPr>
    <w:rPr>
      <w:rFonts w:eastAsiaTheme="minorHAnsi"/>
    </w:rPr>
  </w:style>
  <w:style w:type="paragraph" w:customStyle="1" w:styleId="85382EF9CEEF49339385D39919C2A82820">
    <w:name w:val="85382EF9CEEF49339385D39919C2A82820"/>
    <w:rsid w:val="00CE0081"/>
    <w:pPr>
      <w:ind w:left="720"/>
      <w:contextualSpacing/>
    </w:pPr>
    <w:rPr>
      <w:rFonts w:eastAsiaTheme="minorHAnsi"/>
    </w:rPr>
  </w:style>
  <w:style w:type="paragraph" w:customStyle="1" w:styleId="E8BE07351BE344CABE8A693855A795D420">
    <w:name w:val="E8BE07351BE344CABE8A693855A795D420"/>
    <w:rsid w:val="00CE0081"/>
    <w:pPr>
      <w:ind w:left="720"/>
      <w:contextualSpacing/>
    </w:pPr>
    <w:rPr>
      <w:rFonts w:eastAsiaTheme="minorHAnsi"/>
    </w:rPr>
  </w:style>
  <w:style w:type="paragraph" w:customStyle="1" w:styleId="70095CDEF6E4437FAFA3537CB66E4BEB20">
    <w:name w:val="70095CDEF6E4437FAFA3537CB66E4BEB20"/>
    <w:rsid w:val="00CE0081"/>
    <w:pPr>
      <w:ind w:left="720"/>
      <w:contextualSpacing/>
    </w:pPr>
    <w:rPr>
      <w:rFonts w:eastAsiaTheme="minorHAnsi"/>
    </w:rPr>
  </w:style>
  <w:style w:type="paragraph" w:customStyle="1" w:styleId="03B24861EE90475993AABB7A2A07BF4120">
    <w:name w:val="03B24861EE90475993AABB7A2A07BF4120"/>
    <w:rsid w:val="00CE0081"/>
    <w:pPr>
      <w:ind w:left="720"/>
      <w:contextualSpacing/>
    </w:pPr>
    <w:rPr>
      <w:rFonts w:eastAsiaTheme="minorHAnsi"/>
    </w:rPr>
  </w:style>
  <w:style w:type="paragraph" w:customStyle="1" w:styleId="15199D24A7DB4744916D86649F2D27E120">
    <w:name w:val="15199D24A7DB4744916D86649F2D27E120"/>
    <w:rsid w:val="00CE0081"/>
    <w:pPr>
      <w:ind w:left="720"/>
      <w:contextualSpacing/>
    </w:pPr>
    <w:rPr>
      <w:rFonts w:eastAsiaTheme="minorHAnsi"/>
    </w:rPr>
  </w:style>
  <w:style w:type="paragraph" w:customStyle="1" w:styleId="ABB80E1BE60F4398890E6466BEAE8EA820">
    <w:name w:val="ABB80E1BE60F4398890E6466BEAE8EA820"/>
    <w:rsid w:val="00CE0081"/>
    <w:pPr>
      <w:ind w:left="720"/>
      <w:contextualSpacing/>
    </w:pPr>
    <w:rPr>
      <w:rFonts w:eastAsiaTheme="minorHAnsi"/>
    </w:rPr>
  </w:style>
  <w:style w:type="paragraph" w:customStyle="1" w:styleId="1C19C03101804CA897F118367325476C9">
    <w:name w:val="1C19C03101804CA897F118367325476C9"/>
    <w:rsid w:val="00CE0081"/>
    <w:rPr>
      <w:rFonts w:eastAsiaTheme="minorHAnsi"/>
    </w:rPr>
  </w:style>
  <w:style w:type="paragraph" w:customStyle="1" w:styleId="65CFE863D776497C80C97266917718F99">
    <w:name w:val="65CFE863D776497C80C97266917718F99"/>
    <w:rsid w:val="00CE0081"/>
    <w:rPr>
      <w:rFonts w:eastAsiaTheme="minorHAnsi"/>
    </w:rPr>
  </w:style>
  <w:style w:type="paragraph" w:customStyle="1" w:styleId="36E78E5215C340B29FAD7437F4F45FAE9">
    <w:name w:val="36E78E5215C340B29FAD7437F4F45FAE9"/>
    <w:rsid w:val="00CE0081"/>
    <w:rPr>
      <w:rFonts w:eastAsiaTheme="minorHAnsi"/>
    </w:rPr>
  </w:style>
  <w:style w:type="paragraph" w:customStyle="1" w:styleId="1FF707AFDE614542BCCC8727C985331E9">
    <w:name w:val="1FF707AFDE614542BCCC8727C985331E9"/>
    <w:rsid w:val="00CE0081"/>
    <w:rPr>
      <w:rFonts w:eastAsiaTheme="minorHAnsi"/>
    </w:rPr>
  </w:style>
  <w:style w:type="paragraph" w:customStyle="1" w:styleId="8C2E8B7AF6CD4BFAA68BE7B36A7180E79">
    <w:name w:val="8C2E8B7AF6CD4BFAA68BE7B36A7180E79"/>
    <w:rsid w:val="00CE0081"/>
    <w:rPr>
      <w:rFonts w:eastAsiaTheme="minorHAnsi"/>
    </w:rPr>
  </w:style>
  <w:style w:type="paragraph" w:customStyle="1" w:styleId="ECDBFBD43458448EA9041D5E37A1EB8B9">
    <w:name w:val="ECDBFBD43458448EA9041D5E37A1EB8B9"/>
    <w:rsid w:val="00CE0081"/>
    <w:rPr>
      <w:rFonts w:eastAsiaTheme="minorHAnsi"/>
    </w:rPr>
  </w:style>
  <w:style w:type="paragraph" w:customStyle="1" w:styleId="1EBF734504D34A4FB700372D601E1A199">
    <w:name w:val="1EBF734504D34A4FB700372D601E1A199"/>
    <w:rsid w:val="00CE0081"/>
    <w:rPr>
      <w:rFonts w:eastAsiaTheme="minorHAnsi"/>
    </w:rPr>
  </w:style>
  <w:style w:type="paragraph" w:customStyle="1" w:styleId="966FFE070F6B463F888B149632EC2C5A9">
    <w:name w:val="966FFE070F6B463F888B149632EC2C5A9"/>
    <w:rsid w:val="00CE0081"/>
    <w:rPr>
      <w:rFonts w:eastAsiaTheme="minorHAnsi"/>
    </w:rPr>
  </w:style>
  <w:style w:type="paragraph" w:customStyle="1" w:styleId="B20032E4180F425699AEC2576125A2A49">
    <w:name w:val="B20032E4180F425699AEC2576125A2A49"/>
    <w:rsid w:val="00CE0081"/>
    <w:rPr>
      <w:rFonts w:eastAsiaTheme="minorHAnsi"/>
    </w:rPr>
  </w:style>
  <w:style w:type="paragraph" w:customStyle="1" w:styleId="B1907C6201D54FAA8EA0FF879C2ABD949">
    <w:name w:val="B1907C6201D54FAA8EA0FF879C2ABD949"/>
    <w:rsid w:val="00CE0081"/>
    <w:rPr>
      <w:rFonts w:eastAsiaTheme="minorHAnsi"/>
    </w:rPr>
  </w:style>
  <w:style w:type="paragraph" w:customStyle="1" w:styleId="265166399D984C91889EAD8D16E276E99">
    <w:name w:val="265166399D984C91889EAD8D16E276E99"/>
    <w:rsid w:val="00CE0081"/>
    <w:rPr>
      <w:rFonts w:eastAsiaTheme="minorHAnsi"/>
    </w:rPr>
  </w:style>
  <w:style w:type="paragraph" w:customStyle="1" w:styleId="ADF173CB12084E5FB5A58A296018049F9">
    <w:name w:val="ADF173CB12084E5FB5A58A296018049F9"/>
    <w:rsid w:val="00CE0081"/>
    <w:rPr>
      <w:rFonts w:eastAsiaTheme="minorHAnsi"/>
    </w:rPr>
  </w:style>
  <w:style w:type="paragraph" w:customStyle="1" w:styleId="896F42DFDEDA41DDA010479B293EED529">
    <w:name w:val="896F42DFDEDA41DDA010479B293EED529"/>
    <w:rsid w:val="00CE0081"/>
    <w:rPr>
      <w:rFonts w:eastAsiaTheme="minorHAnsi"/>
    </w:rPr>
  </w:style>
  <w:style w:type="paragraph" w:customStyle="1" w:styleId="51EBE8F027DD4F21937CB8157070F7B69">
    <w:name w:val="51EBE8F027DD4F21937CB8157070F7B69"/>
    <w:rsid w:val="00CE0081"/>
    <w:rPr>
      <w:rFonts w:eastAsiaTheme="minorHAnsi"/>
    </w:rPr>
  </w:style>
  <w:style w:type="paragraph" w:customStyle="1" w:styleId="5D82AD3E5E8B4631A67E803EB9F0B5229">
    <w:name w:val="5D82AD3E5E8B4631A67E803EB9F0B5229"/>
    <w:rsid w:val="00CE0081"/>
    <w:rPr>
      <w:rFonts w:eastAsiaTheme="minorHAnsi"/>
    </w:rPr>
  </w:style>
  <w:style w:type="paragraph" w:customStyle="1" w:styleId="1B3CF2745D6641039C0143750F1060779">
    <w:name w:val="1B3CF2745D6641039C0143750F1060779"/>
    <w:rsid w:val="00CE0081"/>
    <w:rPr>
      <w:rFonts w:eastAsiaTheme="minorHAnsi"/>
    </w:rPr>
  </w:style>
  <w:style w:type="paragraph" w:customStyle="1" w:styleId="65DC6F2A27154D678A038E5C19DEE3469">
    <w:name w:val="65DC6F2A27154D678A038E5C19DEE3469"/>
    <w:rsid w:val="00CE0081"/>
    <w:rPr>
      <w:rFonts w:eastAsiaTheme="minorHAnsi"/>
    </w:rPr>
  </w:style>
  <w:style w:type="paragraph" w:customStyle="1" w:styleId="271BDDB853DE4EBA9D08BEBFC54C269D9">
    <w:name w:val="271BDDB853DE4EBA9D08BEBFC54C269D9"/>
    <w:rsid w:val="00CE0081"/>
    <w:rPr>
      <w:rFonts w:eastAsiaTheme="minorHAnsi"/>
    </w:rPr>
  </w:style>
  <w:style w:type="paragraph" w:customStyle="1" w:styleId="877E73C727744669A801E085BC1C3BB09">
    <w:name w:val="877E73C727744669A801E085BC1C3BB09"/>
    <w:rsid w:val="00CE0081"/>
    <w:pPr>
      <w:ind w:left="720"/>
      <w:contextualSpacing/>
    </w:pPr>
    <w:rPr>
      <w:rFonts w:eastAsiaTheme="minorHAnsi"/>
    </w:rPr>
  </w:style>
  <w:style w:type="paragraph" w:customStyle="1" w:styleId="D912C85CA95A43D1A6B8DEF4A1546E059">
    <w:name w:val="D912C85CA95A43D1A6B8DEF4A1546E059"/>
    <w:rsid w:val="00CE0081"/>
    <w:pPr>
      <w:ind w:left="720"/>
      <w:contextualSpacing/>
    </w:pPr>
    <w:rPr>
      <w:rFonts w:eastAsiaTheme="minorHAnsi"/>
    </w:rPr>
  </w:style>
  <w:style w:type="paragraph" w:customStyle="1" w:styleId="E307E622390040E099AD4BA61B318A789">
    <w:name w:val="E307E622390040E099AD4BA61B318A789"/>
    <w:rsid w:val="00CE0081"/>
    <w:pPr>
      <w:ind w:left="720"/>
      <w:contextualSpacing/>
    </w:pPr>
    <w:rPr>
      <w:rFonts w:eastAsiaTheme="minorHAnsi"/>
    </w:rPr>
  </w:style>
  <w:style w:type="paragraph" w:customStyle="1" w:styleId="293DE902B73A4626ADAAD9237E53DFAB9">
    <w:name w:val="293DE902B73A4626ADAAD9237E53DFAB9"/>
    <w:rsid w:val="00CE0081"/>
    <w:pPr>
      <w:ind w:left="720"/>
      <w:contextualSpacing/>
    </w:pPr>
    <w:rPr>
      <w:rFonts w:eastAsiaTheme="minorHAnsi"/>
    </w:rPr>
  </w:style>
  <w:style w:type="paragraph" w:customStyle="1" w:styleId="CF58173F6F1745ACBCBCAB57DD1C5AB19">
    <w:name w:val="CF58173F6F1745ACBCBCAB57DD1C5AB19"/>
    <w:rsid w:val="00CE0081"/>
    <w:pPr>
      <w:ind w:left="720"/>
      <w:contextualSpacing/>
    </w:pPr>
    <w:rPr>
      <w:rFonts w:eastAsiaTheme="minorHAnsi"/>
    </w:rPr>
  </w:style>
  <w:style w:type="paragraph" w:customStyle="1" w:styleId="54A273A3685A43388CFB76AA5CE332CF9">
    <w:name w:val="54A273A3685A43388CFB76AA5CE332CF9"/>
    <w:rsid w:val="00CE0081"/>
    <w:pPr>
      <w:ind w:left="720"/>
      <w:contextualSpacing/>
    </w:pPr>
    <w:rPr>
      <w:rFonts w:eastAsiaTheme="minorHAnsi"/>
    </w:rPr>
  </w:style>
  <w:style w:type="paragraph" w:customStyle="1" w:styleId="2A8D94B753324D59B5A68E3CA1343E019">
    <w:name w:val="2A8D94B753324D59B5A68E3CA1343E019"/>
    <w:rsid w:val="00CE0081"/>
    <w:pPr>
      <w:ind w:left="720"/>
      <w:contextualSpacing/>
    </w:pPr>
    <w:rPr>
      <w:rFonts w:eastAsiaTheme="minorHAnsi"/>
    </w:rPr>
  </w:style>
  <w:style w:type="paragraph" w:customStyle="1" w:styleId="C316EAC32C8341A8A8A4D88AC76A6F389">
    <w:name w:val="C316EAC32C8341A8A8A4D88AC76A6F389"/>
    <w:rsid w:val="00CE0081"/>
    <w:pPr>
      <w:ind w:left="720"/>
      <w:contextualSpacing/>
    </w:pPr>
    <w:rPr>
      <w:rFonts w:eastAsiaTheme="minorHAnsi"/>
    </w:rPr>
  </w:style>
  <w:style w:type="paragraph" w:customStyle="1" w:styleId="8CC3C4C06FCA4A0B8222D5ACCF47B2009">
    <w:name w:val="8CC3C4C06FCA4A0B8222D5ACCF47B2009"/>
    <w:rsid w:val="00CE0081"/>
    <w:pPr>
      <w:ind w:left="720"/>
      <w:contextualSpacing/>
    </w:pPr>
    <w:rPr>
      <w:rFonts w:eastAsiaTheme="minorHAnsi"/>
    </w:rPr>
  </w:style>
  <w:style w:type="paragraph" w:customStyle="1" w:styleId="5DCD4B4B919844C29FC7FC2FD32974AD9">
    <w:name w:val="5DCD4B4B919844C29FC7FC2FD32974AD9"/>
    <w:rsid w:val="00CE0081"/>
    <w:pPr>
      <w:ind w:left="720"/>
      <w:contextualSpacing/>
    </w:pPr>
    <w:rPr>
      <w:rFonts w:eastAsiaTheme="minorHAnsi"/>
    </w:rPr>
  </w:style>
  <w:style w:type="paragraph" w:customStyle="1" w:styleId="8830D683936D4C44A3B36E7B0E24C4E89">
    <w:name w:val="8830D683936D4C44A3B36E7B0E24C4E89"/>
    <w:rsid w:val="00CE0081"/>
    <w:pPr>
      <w:ind w:left="720"/>
      <w:contextualSpacing/>
    </w:pPr>
    <w:rPr>
      <w:rFonts w:eastAsiaTheme="minorHAnsi"/>
    </w:rPr>
  </w:style>
  <w:style w:type="paragraph" w:customStyle="1" w:styleId="F1C37B4BEF784B408CB44673748EC86F9">
    <w:name w:val="F1C37B4BEF784B408CB44673748EC86F9"/>
    <w:rsid w:val="00CE0081"/>
    <w:pPr>
      <w:ind w:left="720"/>
      <w:contextualSpacing/>
    </w:pPr>
    <w:rPr>
      <w:rFonts w:eastAsiaTheme="minorHAnsi"/>
    </w:rPr>
  </w:style>
  <w:style w:type="paragraph" w:customStyle="1" w:styleId="35C659C167204F08B7D57E492F151FDF21">
    <w:name w:val="35C659C167204F08B7D57E492F151FDF21"/>
    <w:rsid w:val="00CE0081"/>
    <w:pPr>
      <w:ind w:left="720"/>
      <w:contextualSpacing/>
    </w:pPr>
    <w:rPr>
      <w:rFonts w:eastAsiaTheme="minorHAnsi"/>
    </w:rPr>
  </w:style>
  <w:style w:type="paragraph" w:customStyle="1" w:styleId="96B72EDBFFF8461DB9BB3FC85CF98D8C21">
    <w:name w:val="96B72EDBFFF8461DB9BB3FC85CF98D8C21"/>
    <w:rsid w:val="00CE0081"/>
    <w:pPr>
      <w:ind w:left="720"/>
      <w:contextualSpacing/>
    </w:pPr>
    <w:rPr>
      <w:rFonts w:eastAsiaTheme="minorHAnsi"/>
    </w:rPr>
  </w:style>
  <w:style w:type="paragraph" w:customStyle="1" w:styleId="3813D5C591CC4A398A76C0907BEC30BD21">
    <w:name w:val="3813D5C591CC4A398A76C0907BEC30BD21"/>
    <w:rsid w:val="00CE0081"/>
    <w:pPr>
      <w:ind w:left="720"/>
      <w:contextualSpacing/>
    </w:pPr>
    <w:rPr>
      <w:rFonts w:eastAsiaTheme="minorHAnsi"/>
    </w:rPr>
  </w:style>
  <w:style w:type="paragraph" w:customStyle="1" w:styleId="4AAE93B69BE34CCB8F171D2B0642440B21">
    <w:name w:val="4AAE93B69BE34CCB8F171D2B0642440B21"/>
    <w:rsid w:val="00CE0081"/>
    <w:pPr>
      <w:ind w:left="720"/>
      <w:contextualSpacing/>
    </w:pPr>
    <w:rPr>
      <w:rFonts w:eastAsiaTheme="minorHAnsi"/>
    </w:rPr>
  </w:style>
  <w:style w:type="paragraph" w:customStyle="1" w:styleId="85382EF9CEEF49339385D39919C2A82821">
    <w:name w:val="85382EF9CEEF49339385D39919C2A82821"/>
    <w:rsid w:val="00CE0081"/>
    <w:pPr>
      <w:ind w:left="720"/>
      <w:contextualSpacing/>
    </w:pPr>
    <w:rPr>
      <w:rFonts w:eastAsiaTheme="minorHAnsi"/>
    </w:rPr>
  </w:style>
  <w:style w:type="paragraph" w:customStyle="1" w:styleId="E8BE07351BE344CABE8A693855A795D421">
    <w:name w:val="E8BE07351BE344CABE8A693855A795D421"/>
    <w:rsid w:val="00CE0081"/>
    <w:pPr>
      <w:ind w:left="720"/>
      <w:contextualSpacing/>
    </w:pPr>
    <w:rPr>
      <w:rFonts w:eastAsiaTheme="minorHAnsi"/>
    </w:rPr>
  </w:style>
  <w:style w:type="paragraph" w:customStyle="1" w:styleId="70095CDEF6E4437FAFA3537CB66E4BEB21">
    <w:name w:val="70095CDEF6E4437FAFA3537CB66E4BEB21"/>
    <w:rsid w:val="00CE0081"/>
    <w:pPr>
      <w:ind w:left="720"/>
      <w:contextualSpacing/>
    </w:pPr>
    <w:rPr>
      <w:rFonts w:eastAsiaTheme="minorHAnsi"/>
    </w:rPr>
  </w:style>
  <w:style w:type="paragraph" w:customStyle="1" w:styleId="03B24861EE90475993AABB7A2A07BF4121">
    <w:name w:val="03B24861EE90475993AABB7A2A07BF4121"/>
    <w:rsid w:val="00CE0081"/>
    <w:pPr>
      <w:ind w:left="720"/>
      <w:contextualSpacing/>
    </w:pPr>
    <w:rPr>
      <w:rFonts w:eastAsiaTheme="minorHAnsi"/>
    </w:rPr>
  </w:style>
  <w:style w:type="paragraph" w:customStyle="1" w:styleId="15199D24A7DB4744916D86649F2D27E121">
    <w:name w:val="15199D24A7DB4744916D86649F2D27E121"/>
    <w:rsid w:val="00CE0081"/>
    <w:pPr>
      <w:ind w:left="720"/>
      <w:contextualSpacing/>
    </w:pPr>
    <w:rPr>
      <w:rFonts w:eastAsiaTheme="minorHAnsi"/>
    </w:rPr>
  </w:style>
  <w:style w:type="paragraph" w:customStyle="1" w:styleId="ABB80E1BE60F4398890E6466BEAE8EA821">
    <w:name w:val="ABB80E1BE60F4398890E6466BEAE8EA821"/>
    <w:rsid w:val="00CE0081"/>
    <w:pPr>
      <w:ind w:left="720"/>
      <w:contextualSpacing/>
    </w:pPr>
    <w:rPr>
      <w:rFonts w:eastAsiaTheme="minorHAnsi"/>
    </w:rPr>
  </w:style>
  <w:style w:type="paragraph" w:customStyle="1" w:styleId="1C19C03101804CA897F118367325476C10">
    <w:name w:val="1C19C03101804CA897F118367325476C10"/>
    <w:rsid w:val="00CE0081"/>
    <w:rPr>
      <w:rFonts w:eastAsiaTheme="minorHAnsi"/>
    </w:rPr>
  </w:style>
  <w:style w:type="paragraph" w:customStyle="1" w:styleId="65CFE863D776497C80C97266917718F910">
    <w:name w:val="65CFE863D776497C80C97266917718F910"/>
    <w:rsid w:val="00CE0081"/>
    <w:rPr>
      <w:rFonts w:eastAsiaTheme="minorHAnsi"/>
    </w:rPr>
  </w:style>
  <w:style w:type="paragraph" w:customStyle="1" w:styleId="36E78E5215C340B29FAD7437F4F45FAE10">
    <w:name w:val="36E78E5215C340B29FAD7437F4F45FAE10"/>
    <w:rsid w:val="00CE0081"/>
    <w:rPr>
      <w:rFonts w:eastAsiaTheme="minorHAnsi"/>
    </w:rPr>
  </w:style>
  <w:style w:type="paragraph" w:customStyle="1" w:styleId="1FF707AFDE614542BCCC8727C985331E10">
    <w:name w:val="1FF707AFDE614542BCCC8727C985331E10"/>
    <w:rsid w:val="00CE0081"/>
    <w:rPr>
      <w:rFonts w:eastAsiaTheme="minorHAnsi"/>
    </w:rPr>
  </w:style>
  <w:style w:type="paragraph" w:customStyle="1" w:styleId="8C2E8B7AF6CD4BFAA68BE7B36A7180E710">
    <w:name w:val="8C2E8B7AF6CD4BFAA68BE7B36A7180E710"/>
    <w:rsid w:val="00CE0081"/>
    <w:rPr>
      <w:rFonts w:eastAsiaTheme="minorHAnsi"/>
    </w:rPr>
  </w:style>
  <w:style w:type="paragraph" w:customStyle="1" w:styleId="ECDBFBD43458448EA9041D5E37A1EB8B10">
    <w:name w:val="ECDBFBD43458448EA9041D5E37A1EB8B10"/>
    <w:rsid w:val="00CE0081"/>
    <w:rPr>
      <w:rFonts w:eastAsiaTheme="minorHAnsi"/>
    </w:rPr>
  </w:style>
  <w:style w:type="paragraph" w:customStyle="1" w:styleId="1EBF734504D34A4FB700372D601E1A1910">
    <w:name w:val="1EBF734504D34A4FB700372D601E1A1910"/>
    <w:rsid w:val="00CE0081"/>
    <w:rPr>
      <w:rFonts w:eastAsiaTheme="minorHAnsi"/>
    </w:rPr>
  </w:style>
  <w:style w:type="paragraph" w:customStyle="1" w:styleId="966FFE070F6B463F888B149632EC2C5A10">
    <w:name w:val="966FFE070F6B463F888B149632EC2C5A10"/>
    <w:rsid w:val="00CE0081"/>
    <w:rPr>
      <w:rFonts w:eastAsiaTheme="minorHAnsi"/>
    </w:rPr>
  </w:style>
  <w:style w:type="paragraph" w:customStyle="1" w:styleId="B20032E4180F425699AEC2576125A2A410">
    <w:name w:val="B20032E4180F425699AEC2576125A2A410"/>
    <w:rsid w:val="00CE0081"/>
    <w:rPr>
      <w:rFonts w:eastAsiaTheme="minorHAnsi"/>
    </w:rPr>
  </w:style>
  <w:style w:type="paragraph" w:customStyle="1" w:styleId="B1907C6201D54FAA8EA0FF879C2ABD9410">
    <w:name w:val="B1907C6201D54FAA8EA0FF879C2ABD9410"/>
    <w:rsid w:val="00CE0081"/>
    <w:rPr>
      <w:rFonts w:eastAsiaTheme="minorHAnsi"/>
    </w:rPr>
  </w:style>
  <w:style w:type="paragraph" w:customStyle="1" w:styleId="265166399D984C91889EAD8D16E276E910">
    <w:name w:val="265166399D984C91889EAD8D16E276E910"/>
    <w:rsid w:val="00CE0081"/>
    <w:rPr>
      <w:rFonts w:eastAsiaTheme="minorHAnsi"/>
    </w:rPr>
  </w:style>
  <w:style w:type="paragraph" w:customStyle="1" w:styleId="ADF173CB12084E5FB5A58A296018049F10">
    <w:name w:val="ADF173CB12084E5FB5A58A296018049F10"/>
    <w:rsid w:val="00CE0081"/>
    <w:rPr>
      <w:rFonts w:eastAsiaTheme="minorHAnsi"/>
    </w:rPr>
  </w:style>
  <w:style w:type="paragraph" w:customStyle="1" w:styleId="896F42DFDEDA41DDA010479B293EED5210">
    <w:name w:val="896F42DFDEDA41DDA010479B293EED5210"/>
    <w:rsid w:val="00CE0081"/>
    <w:rPr>
      <w:rFonts w:eastAsiaTheme="minorHAnsi"/>
    </w:rPr>
  </w:style>
  <w:style w:type="paragraph" w:customStyle="1" w:styleId="51EBE8F027DD4F21937CB8157070F7B610">
    <w:name w:val="51EBE8F027DD4F21937CB8157070F7B610"/>
    <w:rsid w:val="00CE0081"/>
    <w:rPr>
      <w:rFonts w:eastAsiaTheme="minorHAnsi"/>
    </w:rPr>
  </w:style>
  <w:style w:type="paragraph" w:customStyle="1" w:styleId="5D82AD3E5E8B4631A67E803EB9F0B52210">
    <w:name w:val="5D82AD3E5E8B4631A67E803EB9F0B52210"/>
    <w:rsid w:val="00CE0081"/>
    <w:rPr>
      <w:rFonts w:eastAsiaTheme="minorHAnsi"/>
    </w:rPr>
  </w:style>
  <w:style w:type="paragraph" w:customStyle="1" w:styleId="1B3CF2745D6641039C0143750F10607710">
    <w:name w:val="1B3CF2745D6641039C0143750F10607710"/>
    <w:rsid w:val="00CE0081"/>
    <w:rPr>
      <w:rFonts w:eastAsiaTheme="minorHAnsi"/>
    </w:rPr>
  </w:style>
  <w:style w:type="paragraph" w:customStyle="1" w:styleId="65DC6F2A27154D678A038E5C19DEE34610">
    <w:name w:val="65DC6F2A27154D678A038E5C19DEE34610"/>
    <w:rsid w:val="00CE0081"/>
    <w:rPr>
      <w:rFonts w:eastAsiaTheme="minorHAnsi"/>
    </w:rPr>
  </w:style>
  <w:style w:type="paragraph" w:customStyle="1" w:styleId="271BDDB853DE4EBA9D08BEBFC54C269D10">
    <w:name w:val="271BDDB853DE4EBA9D08BEBFC54C269D10"/>
    <w:rsid w:val="00CE0081"/>
    <w:rPr>
      <w:rFonts w:eastAsiaTheme="minorHAnsi"/>
    </w:rPr>
  </w:style>
  <w:style w:type="paragraph" w:customStyle="1" w:styleId="877E73C727744669A801E085BC1C3BB010">
    <w:name w:val="877E73C727744669A801E085BC1C3BB010"/>
    <w:rsid w:val="00CE0081"/>
    <w:pPr>
      <w:ind w:left="720"/>
      <w:contextualSpacing/>
    </w:pPr>
    <w:rPr>
      <w:rFonts w:eastAsiaTheme="minorHAnsi"/>
    </w:rPr>
  </w:style>
  <w:style w:type="paragraph" w:customStyle="1" w:styleId="D912C85CA95A43D1A6B8DEF4A1546E0510">
    <w:name w:val="D912C85CA95A43D1A6B8DEF4A1546E0510"/>
    <w:rsid w:val="00CE0081"/>
    <w:pPr>
      <w:ind w:left="720"/>
      <w:contextualSpacing/>
    </w:pPr>
    <w:rPr>
      <w:rFonts w:eastAsiaTheme="minorHAnsi"/>
    </w:rPr>
  </w:style>
  <w:style w:type="paragraph" w:customStyle="1" w:styleId="E307E622390040E099AD4BA61B318A7810">
    <w:name w:val="E307E622390040E099AD4BA61B318A7810"/>
    <w:rsid w:val="00CE0081"/>
    <w:pPr>
      <w:ind w:left="720"/>
      <w:contextualSpacing/>
    </w:pPr>
    <w:rPr>
      <w:rFonts w:eastAsiaTheme="minorHAnsi"/>
    </w:rPr>
  </w:style>
  <w:style w:type="paragraph" w:customStyle="1" w:styleId="293DE902B73A4626ADAAD9237E53DFAB10">
    <w:name w:val="293DE902B73A4626ADAAD9237E53DFAB10"/>
    <w:rsid w:val="00CE0081"/>
    <w:pPr>
      <w:ind w:left="720"/>
      <w:contextualSpacing/>
    </w:pPr>
    <w:rPr>
      <w:rFonts w:eastAsiaTheme="minorHAnsi"/>
    </w:rPr>
  </w:style>
  <w:style w:type="paragraph" w:customStyle="1" w:styleId="CF58173F6F1745ACBCBCAB57DD1C5AB110">
    <w:name w:val="CF58173F6F1745ACBCBCAB57DD1C5AB110"/>
    <w:rsid w:val="00CE0081"/>
    <w:pPr>
      <w:ind w:left="720"/>
      <w:contextualSpacing/>
    </w:pPr>
    <w:rPr>
      <w:rFonts w:eastAsiaTheme="minorHAnsi"/>
    </w:rPr>
  </w:style>
  <w:style w:type="paragraph" w:customStyle="1" w:styleId="54A273A3685A43388CFB76AA5CE332CF10">
    <w:name w:val="54A273A3685A43388CFB76AA5CE332CF10"/>
    <w:rsid w:val="00CE0081"/>
    <w:pPr>
      <w:ind w:left="720"/>
      <w:contextualSpacing/>
    </w:pPr>
    <w:rPr>
      <w:rFonts w:eastAsiaTheme="minorHAnsi"/>
    </w:rPr>
  </w:style>
  <w:style w:type="paragraph" w:customStyle="1" w:styleId="2A8D94B753324D59B5A68E3CA1343E0110">
    <w:name w:val="2A8D94B753324D59B5A68E3CA1343E0110"/>
    <w:rsid w:val="00CE0081"/>
    <w:pPr>
      <w:ind w:left="720"/>
      <w:contextualSpacing/>
    </w:pPr>
    <w:rPr>
      <w:rFonts w:eastAsiaTheme="minorHAnsi"/>
    </w:rPr>
  </w:style>
  <w:style w:type="paragraph" w:customStyle="1" w:styleId="C316EAC32C8341A8A8A4D88AC76A6F3810">
    <w:name w:val="C316EAC32C8341A8A8A4D88AC76A6F3810"/>
    <w:rsid w:val="00CE0081"/>
    <w:pPr>
      <w:ind w:left="720"/>
      <w:contextualSpacing/>
    </w:pPr>
    <w:rPr>
      <w:rFonts w:eastAsiaTheme="minorHAnsi"/>
    </w:rPr>
  </w:style>
  <w:style w:type="paragraph" w:customStyle="1" w:styleId="8CC3C4C06FCA4A0B8222D5ACCF47B20010">
    <w:name w:val="8CC3C4C06FCA4A0B8222D5ACCF47B20010"/>
    <w:rsid w:val="00CE0081"/>
    <w:pPr>
      <w:ind w:left="720"/>
      <w:contextualSpacing/>
    </w:pPr>
    <w:rPr>
      <w:rFonts w:eastAsiaTheme="minorHAnsi"/>
    </w:rPr>
  </w:style>
  <w:style w:type="paragraph" w:customStyle="1" w:styleId="5DCD4B4B919844C29FC7FC2FD32974AD10">
    <w:name w:val="5DCD4B4B919844C29FC7FC2FD32974AD10"/>
    <w:rsid w:val="00CE0081"/>
    <w:pPr>
      <w:ind w:left="720"/>
      <w:contextualSpacing/>
    </w:pPr>
    <w:rPr>
      <w:rFonts w:eastAsiaTheme="minorHAnsi"/>
    </w:rPr>
  </w:style>
  <w:style w:type="paragraph" w:customStyle="1" w:styleId="8830D683936D4C44A3B36E7B0E24C4E810">
    <w:name w:val="8830D683936D4C44A3B36E7B0E24C4E810"/>
    <w:rsid w:val="00CE0081"/>
    <w:pPr>
      <w:ind w:left="720"/>
      <w:contextualSpacing/>
    </w:pPr>
    <w:rPr>
      <w:rFonts w:eastAsiaTheme="minorHAnsi"/>
    </w:rPr>
  </w:style>
  <w:style w:type="paragraph" w:customStyle="1" w:styleId="F1C37B4BEF784B408CB44673748EC86F10">
    <w:name w:val="F1C37B4BEF784B408CB44673748EC86F10"/>
    <w:rsid w:val="00CE0081"/>
    <w:pPr>
      <w:ind w:left="720"/>
      <w:contextualSpacing/>
    </w:pPr>
    <w:rPr>
      <w:rFonts w:eastAsiaTheme="minorHAnsi"/>
    </w:rPr>
  </w:style>
  <w:style w:type="paragraph" w:customStyle="1" w:styleId="35C659C167204F08B7D57E492F151FDF22">
    <w:name w:val="35C659C167204F08B7D57E492F151FDF22"/>
    <w:rsid w:val="00CE0081"/>
    <w:pPr>
      <w:ind w:left="720"/>
      <w:contextualSpacing/>
    </w:pPr>
    <w:rPr>
      <w:rFonts w:eastAsiaTheme="minorHAnsi"/>
    </w:rPr>
  </w:style>
  <w:style w:type="paragraph" w:customStyle="1" w:styleId="96B72EDBFFF8461DB9BB3FC85CF98D8C22">
    <w:name w:val="96B72EDBFFF8461DB9BB3FC85CF98D8C22"/>
    <w:rsid w:val="00CE0081"/>
    <w:pPr>
      <w:ind w:left="720"/>
      <w:contextualSpacing/>
    </w:pPr>
    <w:rPr>
      <w:rFonts w:eastAsiaTheme="minorHAnsi"/>
    </w:rPr>
  </w:style>
  <w:style w:type="paragraph" w:customStyle="1" w:styleId="3813D5C591CC4A398A76C0907BEC30BD22">
    <w:name w:val="3813D5C591CC4A398A76C0907BEC30BD22"/>
    <w:rsid w:val="00CE0081"/>
    <w:pPr>
      <w:ind w:left="720"/>
      <w:contextualSpacing/>
    </w:pPr>
    <w:rPr>
      <w:rFonts w:eastAsiaTheme="minorHAnsi"/>
    </w:rPr>
  </w:style>
  <w:style w:type="paragraph" w:customStyle="1" w:styleId="4AAE93B69BE34CCB8F171D2B0642440B22">
    <w:name w:val="4AAE93B69BE34CCB8F171D2B0642440B22"/>
    <w:rsid w:val="00CE0081"/>
    <w:pPr>
      <w:ind w:left="720"/>
      <w:contextualSpacing/>
    </w:pPr>
    <w:rPr>
      <w:rFonts w:eastAsiaTheme="minorHAnsi"/>
    </w:rPr>
  </w:style>
  <w:style w:type="paragraph" w:customStyle="1" w:styleId="85382EF9CEEF49339385D39919C2A82822">
    <w:name w:val="85382EF9CEEF49339385D39919C2A82822"/>
    <w:rsid w:val="00CE0081"/>
    <w:pPr>
      <w:ind w:left="720"/>
      <w:contextualSpacing/>
    </w:pPr>
    <w:rPr>
      <w:rFonts w:eastAsiaTheme="minorHAnsi"/>
    </w:rPr>
  </w:style>
  <w:style w:type="paragraph" w:customStyle="1" w:styleId="E8BE07351BE344CABE8A693855A795D422">
    <w:name w:val="E8BE07351BE344CABE8A693855A795D422"/>
    <w:rsid w:val="00CE0081"/>
    <w:pPr>
      <w:ind w:left="720"/>
      <w:contextualSpacing/>
    </w:pPr>
    <w:rPr>
      <w:rFonts w:eastAsiaTheme="minorHAnsi"/>
    </w:rPr>
  </w:style>
  <w:style w:type="paragraph" w:customStyle="1" w:styleId="70095CDEF6E4437FAFA3537CB66E4BEB22">
    <w:name w:val="70095CDEF6E4437FAFA3537CB66E4BEB22"/>
    <w:rsid w:val="00CE0081"/>
    <w:pPr>
      <w:ind w:left="720"/>
      <w:contextualSpacing/>
    </w:pPr>
    <w:rPr>
      <w:rFonts w:eastAsiaTheme="minorHAnsi"/>
    </w:rPr>
  </w:style>
  <w:style w:type="paragraph" w:customStyle="1" w:styleId="03B24861EE90475993AABB7A2A07BF4122">
    <w:name w:val="03B24861EE90475993AABB7A2A07BF4122"/>
    <w:rsid w:val="00CE0081"/>
    <w:pPr>
      <w:ind w:left="720"/>
      <w:contextualSpacing/>
    </w:pPr>
    <w:rPr>
      <w:rFonts w:eastAsiaTheme="minorHAnsi"/>
    </w:rPr>
  </w:style>
  <w:style w:type="paragraph" w:customStyle="1" w:styleId="15199D24A7DB4744916D86649F2D27E122">
    <w:name w:val="15199D24A7DB4744916D86649F2D27E122"/>
    <w:rsid w:val="00CE0081"/>
    <w:pPr>
      <w:ind w:left="720"/>
      <w:contextualSpacing/>
    </w:pPr>
    <w:rPr>
      <w:rFonts w:eastAsiaTheme="minorHAnsi"/>
    </w:rPr>
  </w:style>
  <w:style w:type="paragraph" w:customStyle="1" w:styleId="ABB80E1BE60F4398890E6466BEAE8EA822">
    <w:name w:val="ABB80E1BE60F4398890E6466BEAE8EA822"/>
    <w:rsid w:val="00CE0081"/>
    <w:pPr>
      <w:ind w:left="720"/>
      <w:contextualSpacing/>
    </w:pPr>
    <w:rPr>
      <w:rFonts w:eastAsiaTheme="minorHAnsi"/>
    </w:rPr>
  </w:style>
  <w:style w:type="paragraph" w:customStyle="1" w:styleId="1C19C03101804CA897F118367325476C11">
    <w:name w:val="1C19C03101804CA897F118367325476C11"/>
    <w:rsid w:val="00CE0081"/>
    <w:rPr>
      <w:rFonts w:eastAsiaTheme="minorHAnsi"/>
    </w:rPr>
  </w:style>
  <w:style w:type="paragraph" w:customStyle="1" w:styleId="65CFE863D776497C80C97266917718F911">
    <w:name w:val="65CFE863D776497C80C97266917718F911"/>
    <w:rsid w:val="00CE0081"/>
    <w:rPr>
      <w:rFonts w:eastAsiaTheme="minorHAnsi"/>
    </w:rPr>
  </w:style>
  <w:style w:type="paragraph" w:customStyle="1" w:styleId="36E78E5215C340B29FAD7437F4F45FAE11">
    <w:name w:val="36E78E5215C340B29FAD7437F4F45FAE11"/>
    <w:rsid w:val="00CE0081"/>
    <w:rPr>
      <w:rFonts w:eastAsiaTheme="minorHAnsi"/>
    </w:rPr>
  </w:style>
  <w:style w:type="paragraph" w:customStyle="1" w:styleId="1FF707AFDE614542BCCC8727C985331E11">
    <w:name w:val="1FF707AFDE614542BCCC8727C985331E11"/>
    <w:rsid w:val="00CE0081"/>
    <w:rPr>
      <w:rFonts w:eastAsiaTheme="minorHAnsi"/>
    </w:rPr>
  </w:style>
  <w:style w:type="paragraph" w:customStyle="1" w:styleId="8C2E8B7AF6CD4BFAA68BE7B36A7180E711">
    <w:name w:val="8C2E8B7AF6CD4BFAA68BE7B36A7180E711"/>
    <w:rsid w:val="00CE0081"/>
    <w:rPr>
      <w:rFonts w:eastAsiaTheme="minorHAnsi"/>
    </w:rPr>
  </w:style>
  <w:style w:type="paragraph" w:customStyle="1" w:styleId="ECDBFBD43458448EA9041D5E37A1EB8B11">
    <w:name w:val="ECDBFBD43458448EA9041D5E37A1EB8B11"/>
    <w:rsid w:val="00CE0081"/>
    <w:rPr>
      <w:rFonts w:eastAsiaTheme="minorHAnsi"/>
    </w:rPr>
  </w:style>
  <w:style w:type="paragraph" w:customStyle="1" w:styleId="1EBF734504D34A4FB700372D601E1A1911">
    <w:name w:val="1EBF734504D34A4FB700372D601E1A1911"/>
    <w:rsid w:val="00CE0081"/>
    <w:rPr>
      <w:rFonts w:eastAsiaTheme="minorHAnsi"/>
    </w:rPr>
  </w:style>
  <w:style w:type="paragraph" w:customStyle="1" w:styleId="966FFE070F6B463F888B149632EC2C5A11">
    <w:name w:val="966FFE070F6B463F888B149632EC2C5A11"/>
    <w:rsid w:val="00CE0081"/>
    <w:rPr>
      <w:rFonts w:eastAsiaTheme="minorHAnsi"/>
    </w:rPr>
  </w:style>
  <w:style w:type="paragraph" w:customStyle="1" w:styleId="B20032E4180F425699AEC2576125A2A411">
    <w:name w:val="B20032E4180F425699AEC2576125A2A411"/>
    <w:rsid w:val="00CE0081"/>
    <w:rPr>
      <w:rFonts w:eastAsiaTheme="minorHAnsi"/>
    </w:rPr>
  </w:style>
  <w:style w:type="paragraph" w:customStyle="1" w:styleId="B1907C6201D54FAA8EA0FF879C2ABD9411">
    <w:name w:val="B1907C6201D54FAA8EA0FF879C2ABD9411"/>
    <w:rsid w:val="00CE0081"/>
    <w:rPr>
      <w:rFonts w:eastAsiaTheme="minorHAnsi"/>
    </w:rPr>
  </w:style>
  <w:style w:type="paragraph" w:customStyle="1" w:styleId="265166399D984C91889EAD8D16E276E911">
    <w:name w:val="265166399D984C91889EAD8D16E276E911"/>
    <w:rsid w:val="00CE0081"/>
    <w:rPr>
      <w:rFonts w:eastAsiaTheme="minorHAnsi"/>
    </w:rPr>
  </w:style>
  <w:style w:type="paragraph" w:customStyle="1" w:styleId="ADF173CB12084E5FB5A58A296018049F11">
    <w:name w:val="ADF173CB12084E5FB5A58A296018049F11"/>
    <w:rsid w:val="00CE0081"/>
    <w:rPr>
      <w:rFonts w:eastAsiaTheme="minorHAnsi"/>
    </w:rPr>
  </w:style>
  <w:style w:type="paragraph" w:customStyle="1" w:styleId="896F42DFDEDA41DDA010479B293EED5211">
    <w:name w:val="896F42DFDEDA41DDA010479B293EED5211"/>
    <w:rsid w:val="00CE0081"/>
    <w:rPr>
      <w:rFonts w:eastAsiaTheme="minorHAnsi"/>
    </w:rPr>
  </w:style>
  <w:style w:type="paragraph" w:customStyle="1" w:styleId="51EBE8F027DD4F21937CB8157070F7B611">
    <w:name w:val="51EBE8F027DD4F21937CB8157070F7B611"/>
    <w:rsid w:val="00CE0081"/>
    <w:rPr>
      <w:rFonts w:eastAsiaTheme="minorHAnsi"/>
    </w:rPr>
  </w:style>
  <w:style w:type="paragraph" w:customStyle="1" w:styleId="5D82AD3E5E8B4631A67E803EB9F0B52211">
    <w:name w:val="5D82AD3E5E8B4631A67E803EB9F0B52211"/>
    <w:rsid w:val="00CE0081"/>
    <w:rPr>
      <w:rFonts w:eastAsiaTheme="minorHAnsi"/>
    </w:rPr>
  </w:style>
  <w:style w:type="paragraph" w:customStyle="1" w:styleId="1B3CF2745D6641039C0143750F10607711">
    <w:name w:val="1B3CF2745D6641039C0143750F10607711"/>
    <w:rsid w:val="00CE0081"/>
    <w:rPr>
      <w:rFonts w:eastAsiaTheme="minorHAnsi"/>
    </w:rPr>
  </w:style>
  <w:style w:type="paragraph" w:customStyle="1" w:styleId="65DC6F2A27154D678A038E5C19DEE34611">
    <w:name w:val="65DC6F2A27154D678A038E5C19DEE34611"/>
    <w:rsid w:val="00CE0081"/>
    <w:rPr>
      <w:rFonts w:eastAsiaTheme="minorHAnsi"/>
    </w:rPr>
  </w:style>
  <w:style w:type="paragraph" w:customStyle="1" w:styleId="271BDDB853DE4EBA9D08BEBFC54C269D11">
    <w:name w:val="271BDDB853DE4EBA9D08BEBFC54C269D11"/>
    <w:rsid w:val="00CE0081"/>
    <w:rPr>
      <w:rFonts w:eastAsiaTheme="minorHAnsi"/>
    </w:rPr>
  </w:style>
  <w:style w:type="paragraph" w:customStyle="1" w:styleId="877E73C727744669A801E085BC1C3BB011">
    <w:name w:val="877E73C727744669A801E085BC1C3BB011"/>
    <w:rsid w:val="00CE0081"/>
    <w:pPr>
      <w:ind w:left="720"/>
      <w:contextualSpacing/>
    </w:pPr>
    <w:rPr>
      <w:rFonts w:eastAsiaTheme="minorHAnsi"/>
    </w:rPr>
  </w:style>
  <w:style w:type="paragraph" w:customStyle="1" w:styleId="D912C85CA95A43D1A6B8DEF4A1546E0511">
    <w:name w:val="D912C85CA95A43D1A6B8DEF4A1546E0511"/>
    <w:rsid w:val="00CE0081"/>
    <w:pPr>
      <w:ind w:left="720"/>
      <w:contextualSpacing/>
    </w:pPr>
    <w:rPr>
      <w:rFonts w:eastAsiaTheme="minorHAnsi"/>
    </w:rPr>
  </w:style>
  <w:style w:type="paragraph" w:customStyle="1" w:styleId="E307E622390040E099AD4BA61B318A7811">
    <w:name w:val="E307E622390040E099AD4BA61B318A7811"/>
    <w:rsid w:val="00CE0081"/>
    <w:pPr>
      <w:ind w:left="720"/>
      <w:contextualSpacing/>
    </w:pPr>
    <w:rPr>
      <w:rFonts w:eastAsiaTheme="minorHAnsi"/>
    </w:rPr>
  </w:style>
  <w:style w:type="paragraph" w:customStyle="1" w:styleId="293DE902B73A4626ADAAD9237E53DFAB11">
    <w:name w:val="293DE902B73A4626ADAAD9237E53DFAB11"/>
    <w:rsid w:val="00CE0081"/>
    <w:pPr>
      <w:ind w:left="720"/>
      <w:contextualSpacing/>
    </w:pPr>
    <w:rPr>
      <w:rFonts w:eastAsiaTheme="minorHAnsi"/>
    </w:rPr>
  </w:style>
  <w:style w:type="paragraph" w:customStyle="1" w:styleId="CF58173F6F1745ACBCBCAB57DD1C5AB111">
    <w:name w:val="CF58173F6F1745ACBCBCAB57DD1C5AB111"/>
    <w:rsid w:val="00CE0081"/>
    <w:pPr>
      <w:ind w:left="720"/>
      <w:contextualSpacing/>
    </w:pPr>
    <w:rPr>
      <w:rFonts w:eastAsiaTheme="minorHAnsi"/>
    </w:rPr>
  </w:style>
  <w:style w:type="paragraph" w:customStyle="1" w:styleId="54A273A3685A43388CFB76AA5CE332CF11">
    <w:name w:val="54A273A3685A43388CFB76AA5CE332CF11"/>
    <w:rsid w:val="00CE0081"/>
    <w:pPr>
      <w:ind w:left="720"/>
      <w:contextualSpacing/>
    </w:pPr>
    <w:rPr>
      <w:rFonts w:eastAsiaTheme="minorHAnsi"/>
    </w:rPr>
  </w:style>
  <w:style w:type="paragraph" w:customStyle="1" w:styleId="2A8D94B753324D59B5A68E3CA1343E0111">
    <w:name w:val="2A8D94B753324D59B5A68E3CA1343E0111"/>
    <w:rsid w:val="00CE0081"/>
    <w:pPr>
      <w:ind w:left="720"/>
      <w:contextualSpacing/>
    </w:pPr>
    <w:rPr>
      <w:rFonts w:eastAsiaTheme="minorHAnsi"/>
    </w:rPr>
  </w:style>
  <w:style w:type="paragraph" w:customStyle="1" w:styleId="C316EAC32C8341A8A8A4D88AC76A6F3811">
    <w:name w:val="C316EAC32C8341A8A8A4D88AC76A6F3811"/>
    <w:rsid w:val="00CE0081"/>
    <w:pPr>
      <w:ind w:left="720"/>
      <w:contextualSpacing/>
    </w:pPr>
    <w:rPr>
      <w:rFonts w:eastAsiaTheme="minorHAnsi"/>
    </w:rPr>
  </w:style>
  <w:style w:type="paragraph" w:customStyle="1" w:styleId="8CC3C4C06FCA4A0B8222D5ACCF47B20011">
    <w:name w:val="8CC3C4C06FCA4A0B8222D5ACCF47B20011"/>
    <w:rsid w:val="00CE0081"/>
    <w:pPr>
      <w:ind w:left="720"/>
      <w:contextualSpacing/>
    </w:pPr>
    <w:rPr>
      <w:rFonts w:eastAsiaTheme="minorHAnsi"/>
    </w:rPr>
  </w:style>
  <w:style w:type="paragraph" w:customStyle="1" w:styleId="5DCD4B4B919844C29FC7FC2FD32974AD11">
    <w:name w:val="5DCD4B4B919844C29FC7FC2FD32974AD11"/>
    <w:rsid w:val="00CE0081"/>
    <w:pPr>
      <w:ind w:left="720"/>
      <w:contextualSpacing/>
    </w:pPr>
    <w:rPr>
      <w:rFonts w:eastAsiaTheme="minorHAnsi"/>
    </w:rPr>
  </w:style>
  <w:style w:type="paragraph" w:customStyle="1" w:styleId="8830D683936D4C44A3B36E7B0E24C4E811">
    <w:name w:val="8830D683936D4C44A3B36E7B0E24C4E811"/>
    <w:rsid w:val="00CE0081"/>
    <w:pPr>
      <w:ind w:left="720"/>
      <w:contextualSpacing/>
    </w:pPr>
    <w:rPr>
      <w:rFonts w:eastAsiaTheme="minorHAnsi"/>
    </w:rPr>
  </w:style>
  <w:style w:type="paragraph" w:customStyle="1" w:styleId="F1C37B4BEF784B408CB44673748EC86F11">
    <w:name w:val="F1C37B4BEF784B408CB44673748EC86F11"/>
    <w:rsid w:val="00CE0081"/>
    <w:pPr>
      <w:ind w:left="720"/>
      <w:contextualSpacing/>
    </w:pPr>
    <w:rPr>
      <w:rFonts w:eastAsiaTheme="minorHAnsi"/>
    </w:rPr>
  </w:style>
  <w:style w:type="paragraph" w:customStyle="1" w:styleId="35C659C167204F08B7D57E492F151FDF23">
    <w:name w:val="35C659C167204F08B7D57E492F151FDF23"/>
    <w:rsid w:val="00CE0081"/>
    <w:pPr>
      <w:ind w:left="720"/>
      <w:contextualSpacing/>
    </w:pPr>
    <w:rPr>
      <w:rFonts w:eastAsiaTheme="minorHAnsi"/>
    </w:rPr>
  </w:style>
  <w:style w:type="paragraph" w:customStyle="1" w:styleId="96B72EDBFFF8461DB9BB3FC85CF98D8C23">
    <w:name w:val="96B72EDBFFF8461DB9BB3FC85CF98D8C23"/>
    <w:rsid w:val="00CE0081"/>
    <w:pPr>
      <w:ind w:left="720"/>
      <w:contextualSpacing/>
    </w:pPr>
    <w:rPr>
      <w:rFonts w:eastAsiaTheme="minorHAnsi"/>
    </w:rPr>
  </w:style>
  <w:style w:type="paragraph" w:customStyle="1" w:styleId="3813D5C591CC4A398A76C0907BEC30BD23">
    <w:name w:val="3813D5C591CC4A398A76C0907BEC30BD23"/>
    <w:rsid w:val="00CE0081"/>
    <w:pPr>
      <w:ind w:left="720"/>
      <w:contextualSpacing/>
    </w:pPr>
    <w:rPr>
      <w:rFonts w:eastAsiaTheme="minorHAnsi"/>
    </w:rPr>
  </w:style>
  <w:style w:type="paragraph" w:customStyle="1" w:styleId="4AAE93B69BE34CCB8F171D2B0642440B23">
    <w:name w:val="4AAE93B69BE34CCB8F171D2B0642440B23"/>
    <w:rsid w:val="00CE0081"/>
    <w:pPr>
      <w:ind w:left="720"/>
      <w:contextualSpacing/>
    </w:pPr>
    <w:rPr>
      <w:rFonts w:eastAsiaTheme="minorHAnsi"/>
    </w:rPr>
  </w:style>
  <w:style w:type="paragraph" w:customStyle="1" w:styleId="85382EF9CEEF49339385D39919C2A82823">
    <w:name w:val="85382EF9CEEF49339385D39919C2A82823"/>
    <w:rsid w:val="00CE0081"/>
    <w:pPr>
      <w:ind w:left="720"/>
      <w:contextualSpacing/>
    </w:pPr>
    <w:rPr>
      <w:rFonts w:eastAsiaTheme="minorHAnsi"/>
    </w:rPr>
  </w:style>
  <w:style w:type="paragraph" w:customStyle="1" w:styleId="E8BE07351BE344CABE8A693855A795D423">
    <w:name w:val="E8BE07351BE344CABE8A693855A795D423"/>
    <w:rsid w:val="00CE0081"/>
    <w:pPr>
      <w:ind w:left="720"/>
      <w:contextualSpacing/>
    </w:pPr>
    <w:rPr>
      <w:rFonts w:eastAsiaTheme="minorHAnsi"/>
    </w:rPr>
  </w:style>
  <w:style w:type="paragraph" w:customStyle="1" w:styleId="70095CDEF6E4437FAFA3537CB66E4BEB23">
    <w:name w:val="70095CDEF6E4437FAFA3537CB66E4BEB23"/>
    <w:rsid w:val="00CE0081"/>
    <w:pPr>
      <w:ind w:left="720"/>
      <w:contextualSpacing/>
    </w:pPr>
    <w:rPr>
      <w:rFonts w:eastAsiaTheme="minorHAnsi"/>
    </w:rPr>
  </w:style>
  <w:style w:type="paragraph" w:customStyle="1" w:styleId="03B24861EE90475993AABB7A2A07BF4123">
    <w:name w:val="03B24861EE90475993AABB7A2A07BF4123"/>
    <w:rsid w:val="00CE0081"/>
    <w:pPr>
      <w:ind w:left="720"/>
      <w:contextualSpacing/>
    </w:pPr>
    <w:rPr>
      <w:rFonts w:eastAsiaTheme="minorHAnsi"/>
    </w:rPr>
  </w:style>
  <w:style w:type="paragraph" w:customStyle="1" w:styleId="15199D24A7DB4744916D86649F2D27E123">
    <w:name w:val="15199D24A7DB4744916D86649F2D27E123"/>
    <w:rsid w:val="00CE0081"/>
    <w:pPr>
      <w:ind w:left="720"/>
      <w:contextualSpacing/>
    </w:pPr>
    <w:rPr>
      <w:rFonts w:eastAsiaTheme="minorHAnsi"/>
    </w:rPr>
  </w:style>
  <w:style w:type="paragraph" w:customStyle="1" w:styleId="ABB80E1BE60F4398890E6466BEAE8EA823">
    <w:name w:val="ABB80E1BE60F4398890E6466BEAE8EA823"/>
    <w:rsid w:val="00CE0081"/>
    <w:pPr>
      <w:ind w:left="720"/>
      <w:contextualSpacing/>
    </w:pPr>
    <w:rPr>
      <w:rFonts w:eastAsiaTheme="minorHAnsi"/>
    </w:rPr>
  </w:style>
  <w:style w:type="paragraph" w:customStyle="1" w:styleId="1C19C03101804CA897F118367325476C12">
    <w:name w:val="1C19C03101804CA897F118367325476C12"/>
    <w:rsid w:val="00CE0081"/>
    <w:rPr>
      <w:rFonts w:eastAsiaTheme="minorHAnsi"/>
    </w:rPr>
  </w:style>
  <w:style w:type="paragraph" w:customStyle="1" w:styleId="65CFE863D776497C80C97266917718F912">
    <w:name w:val="65CFE863D776497C80C97266917718F912"/>
    <w:rsid w:val="00CE0081"/>
    <w:rPr>
      <w:rFonts w:eastAsiaTheme="minorHAnsi"/>
    </w:rPr>
  </w:style>
  <w:style w:type="paragraph" w:customStyle="1" w:styleId="36E78E5215C340B29FAD7437F4F45FAE12">
    <w:name w:val="36E78E5215C340B29FAD7437F4F45FAE12"/>
    <w:rsid w:val="00CE0081"/>
    <w:rPr>
      <w:rFonts w:eastAsiaTheme="minorHAnsi"/>
    </w:rPr>
  </w:style>
  <w:style w:type="paragraph" w:customStyle="1" w:styleId="1FF707AFDE614542BCCC8727C985331E12">
    <w:name w:val="1FF707AFDE614542BCCC8727C985331E12"/>
    <w:rsid w:val="00CE0081"/>
    <w:rPr>
      <w:rFonts w:eastAsiaTheme="minorHAnsi"/>
    </w:rPr>
  </w:style>
  <w:style w:type="paragraph" w:customStyle="1" w:styleId="8C2E8B7AF6CD4BFAA68BE7B36A7180E712">
    <w:name w:val="8C2E8B7AF6CD4BFAA68BE7B36A7180E712"/>
    <w:rsid w:val="00CE0081"/>
    <w:rPr>
      <w:rFonts w:eastAsiaTheme="minorHAnsi"/>
    </w:rPr>
  </w:style>
  <w:style w:type="paragraph" w:customStyle="1" w:styleId="ECDBFBD43458448EA9041D5E37A1EB8B12">
    <w:name w:val="ECDBFBD43458448EA9041D5E37A1EB8B12"/>
    <w:rsid w:val="00CE0081"/>
    <w:rPr>
      <w:rFonts w:eastAsiaTheme="minorHAnsi"/>
    </w:rPr>
  </w:style>
  <w:style w:type="paragraph" w:customStyle="1" w:styleId="1EBF734504D34A4FB700372D601E1A1912">
    <w:name w:val="1EBF734504D34A4FB700372D601E1A1912"/>
    <w:rsid w:val="00CE0081"/>
    <w:rPr>
      <w:rFonts w:eastAsiaTheme="minorHAnsi"/>
    </w:rPr>
  </w:style>
  <w:style w:type="paragraph" w:customStyle="1" w:styleId="966FFE070F6B463F888B149632EC2C5A12">
    <w:name w:val="966FFE070F6B463F888B149632EC2C5A12"/>
    <w:rsid w:val="00CE0081"/>
    <w:rPr>
      <w:rFonts w:eastAsiaTheme="minorHAnsi"/>
    </w:rPr>
  </w:style>
  <w:style w:type="paragraph" w:customStyle="1" w:styleId="B20032E4180F425699AEC2576125A2A412">
    <w:name w:val="B20032E4180F425699AEC2576125A2A412"/>
    <w:rsid w:val="00CE0081"/>
    <w:rPr>
      <w:rFonts w:eastAsiaTheme="minorHAnsi"/>
    </w:rPr>
  </w:style>
  <w:style w:type="paragraph" w:customStyle="1" w:styleId="B1907C6201D54FAA8EA0FF879C2ABD9412">
    <w:name w:val="B1907C6201D54FAA8EA0FF879C2ABD9412"/>
    <w:rsid w:val="00CE0081"/>
    <w:rPr>
      <w:rFonts w:eastAsiaTheme="minorHAnsi"/>
    </w:rPr>
  </w:style>
  <w:style w:type="paragraph" w:customStyle="1" w:styleId="265166399D984C91889EAD8D16E276E912">
    <w:name w:val="265166399D984C91889EAD8D16E276E912"/>
    <w:rsid w:val="00CE0081"/>
    <w:rPr>
      <w:rFonts w:eastAsiaTheme="minorHAnsi"/>
    </w:rPr>
  </w:style>
  <w:style w:type="paragraph" w:customStyle="1" w:styleId="ADF173CB12084E5FB5A58A296018049F12">
    <w:name w:val="ADF173CB12084E5FB5A58A296018049F12"/>
    <w:rsid w:val="00CE0081"/>
    <w:rPr>
      <w:rFonts w:eastAsiaTheme="minorHAnsi"/>
    </w:rPr>
  </w:style>
  <w:style w:type="paragraph" w:customStyle="1" w:styleId="896F42DFDEDA41DDA010479B293EED5212">
    <w:name w:val="896F42DFDEDA41DDA010479B293EED5212"/>
    <w:rsid w:val="00CE0081"/>
    <w:rPr>
      <w:rFonts w:eastAsiaTheme="minorHAnsi"/>
    </w:rPr>
  </w:style>
  <w:style w:type="paragraph" w:customStyle="1" w:styleId="51EBE8F027DD4F21937CB8157070F7B612">
    <w:name w:val="51EBE8F027DD4F21937CB8157070F7B612"/>
    <w:rsid w:val="00CE0081"/>
    <w:rPr>
      <w:rFonts w:eastAsiaTheme="minorHAnsi"/>
    </w:rPr>
  </w:style>
  <w:style w:type="paragraph" w:customStyle="1" w:styleId="5D82AD3E5E8B4631A67E803EB9F0B52212">
    <w:name w:val="5D82AD3E5E8B4631A67E803EB9F0B52212"/>
    <w:rsid w:val="00CE0081"/>
    <w:rPr>
      <w:rFonts w:eastAsiaTheme="minorHAnsi"/>
    </w:rPr>
  </w:style>
  <w:style w:type="paragraph" w:customStyle="1" w:styleId="1B3CF2745D6641039C0143750F10607712">
    <w:name w:val="1B3CF2745D6641039C0143750F10607712"/>
    <w:rsid w:val="00CE0081"/>
    <w:rPr>
      <w:rFonts w:eastAsiaTheme="minorHAnsi"/>
    </w:rPr>
  </w:style>
  <w:style w:type="paragraph" w:customStyle="1" w:styleId="65DC6F2A27154D678A038E5C19DEE34612">
    <w:name w:val="65DC6F2A27154D678A038E5C19DEE34612"/>
    <w:rsid w:val="00CE0081"/>
    <w:rPr>
      <w:rFonts w:eastAsiaTheme="minorHAnsi"/>
    </w:rPr>
  </w:style>
  <w:style w:type="paragraph" w:customStyle="1" w:styleId="271BDDB853DE4EBA9D08BEBFC54C269D12">
    <w:name w:val="271BDDB853DE4EBA9D08BEBFC54C269D12"/>
    <w:rsid w:val="00CE0081"/>
    <w:rPr>
      <w:rFonts w:eastAsiaTheme="minorHAnsi"/>
    </w:rPr>
  </w:style>
  <w:style w:type="paragraph" w:customStyle="1" w:styleId="877E73C727744669A801E085BC1C3BB012">
    <w:name w:val="877E73C727744669A801E085BC1C3BB012"/>
    <w:rsid w:val="00CE0081"/>
    <w:pPr>
      <w:ind w:left="720"/>
      <w:contextualSpacing/>
    </w:pPr>
    <w:rPr>
      <w:rFonts w:eastAsiaTheme="minorHAnsi"/>
    </w:rPr>
  </w:style>
  <w:style w:type="paragraph" w:customStyle="1" w:styleId="D912C85CA95A43D1A6B8DEF4A1546E0512">
    <w:name w:val="D912C85CA95A43D1A6B8DEF4A1546E0512"/>
    <w:rsid w:val="00CE0081"/>
    <w:pPr>
      <w:ind w:left="720"/>
      <w:contextualSpacing/>
    </w:pPr>
    <w:rPr>
      <w:rFonts w:eastAsiaTheme="minorHAnsi"/>
    </w:rPr>
  </w:style>
  <w:style w:type="paragraph" w:customStyle="1" w:styleId="E307E622390040E099AD4BA61B318A7812">
    <w:name w:val="E307E622390040E099AD4BA61B318A7812"/>
    <w:rsid w:val="00CE0081"/>
    <w:pPr>
      <w:ind w:left="720"/>
      <w:contextualSpacing/>
    </w:pPr>
    <w:rPr>
      <w:rFonts w:eastAsiaTheme="minorHAnsi"/>
    </w:rPr>
  </w:style>
  <w:style w:type="paragraph" w:customStyle="1" w:styleId="293DE902B73A4626ADAAD9237E53DFAB12">
    <w:name w:val="293DE902B73A4626ADAAD9237E53DFAB12"/>
    <w:rsid w:val="00CE0081"/>
    <w:pPr>
      <w:ind w:left="720"/>
      <w:contextualSpacing/>
    </w:pPr>
    <w:rPr>
      <w:rFonts w:eastAsiaTheme="minorHAnsi"/>
    </w:rPr>
  </w:style>
  <w:style w:type="paragraph" w:customStyle="1" w:styleId="CF58173F6F1745ACBCBCAB57DD1C5AB112">
    <w:name w:val="CF58173F6F1745ACBCBCAB57DD1C5AB112"/>
    <w:rsid w:val="00CE0081"/>
    <w:pPr>
      <w:ind w:left="720"/>
      <w:contextualSpacing/>
    </w:pPr>
    <w:rPr>
      <w:rFonts w:eastAsiaTheme="minorHAnsi"/>
    </w:rPr>
  </w:style>
  <w:style w:type="paragraph" w:customStyle="1" w:styleId="54A273A3685A43388CFB76AA5CE332CF12">
    <w:name w:val="54A273A3685A43388CFB76AA5CE332CF12"/>
    <w:rsid w:val="00CE0081"/>
    <w:pPr>
      <w:ind w:left="720"/>
      <w:contextualSpacing/>
    </w:pPr>
    <w:rPr>
      <w:rFonts w:eastAsiaTheme="minorHAnsi"/>
    </w:rPr>
  </w:style>
  <w:style w:type="paragraph" w:customStyle="1" w:styleId="2A8D94B753324D59B5A68E3CA1343E0112">
    <w:name w:val="2A8D94B753324D59B5A68E3CA1343E0112"/>
    <w:rsid w:val="00CE0081"/>
    <w:pPr>
      <w:ind w:left="720"/>
      <w:contextualSpacing/>
    </w:pPr>
    <w:rPr>
      <w:rFonts w:eastAsiaTheme="minorHAnsi"/>
    </w:rPr>
  </w:style>
  <w:style w:type="paragraph" w:customStyle="1" w:styleId="C316EAC32C8341A8A8A4D88AC76A6F3812">
    <w:name w:val="C316EAC32C8341A8A8A4D88AC76A6F3812"/>
    <w:rsid w:val="00CE0081"/>
    <w:pPr>
      <w:ind w:left="720"/>
      <w:contextualSpacing/>
    </w:pPr>
    <w:rPr>
      <w:rFonts w:eastAsiaTheme="minorHAnsi"/>
    </w:rPr>
  </w:style>
  <w:style w:type="paragraph" w:customStyle="1" w:styleId="8CC3C4C06FCA4A0B8222D5ACCF47B20012">
    <w:name w:val="8CC3C4C06FCA4A0B8222D5ACCF47B20012"/>
    <w:rsid w:val="00CE0081"/>
    <w:pPr>
      <w:ind w:left="720"/>
      <w:contextualSpacing/>
    </w:pPr>
    <w:rPr>
      <w:rFonts w:eastAsiaTheme="minorHAnsi"/>
    </w:rPr>
  </w:style>
  <w:style w:type="paragraph" w:customStyle="1" w:styleId="5DCD4B4B919844C29FC7FC2FD32974AD12">
    <w:name w:val="5DCD4B4B919844C29FC7FC2FD32974AD12"/>
    <w:rsid w:val="00CE0081"/>
    <w:pPr>
      <w:ind w:left="720"/>
      <w:contextualSpacing/>
    </w:pPr>
    <w:rPr>
      <w:rFonts w:eastAsiaTheme="minorHAnsi"/>
    </w:rPr>
  </w:style>
  <w:style w:type="paragraph" w:customStyle="1" w:styleId="8830D683936D4C44A3B36E7B0E24C4E812">
    <w:name w:val="8830D683936D4C44A3B36E7B0E24C4E812"/>
    <w:rsid w:val="00CE0081"/>
    <w:pPr>
      <w:ind w:left="720"/>
      <w:contextualSpacing/>
    </w:pPr>
    <w:rPr>
      <w:rFonts w:eastAsiaTheme="minorHAnsi"/>
    </w:rPr>
  </w:style>
  <w:style w:type="paragraph" w:customStyle="1" w:styleId="F1C37B4BEF784B408CB44673748EC86F12">
    <w:name w:val="F1C37B4BEF784B408CB44673748EC86F12"/>
    <w:rsid w:val="00CE0081"/>
    <w:pPr>
      <w:ind w:left="720"/>
      <w:contextualSpacing/>
    </w:pPr>
    <w:rPr>
      <w:rFonts w:eastAsiaTheme="minorHAnsi"/>
    </w:rPr>
  </w:style>
  <w:style w:type="paragraph" w:customStyle="1" w:styleId="35C659C167204F08B7D57E492F151FDF24">
    <w:name w:val="35C659C167204F08B7D57E492F151FDF24"/>
    <w:rsid w:val="00CE0081"/>
    <w:pPr>
      <w:ind w:left="720"/>
      <w:contextualSpacing/>
    </w:pPr>
    <w:rPr>
      <w:rFonts w:eastAsiaTheme="minorHAnsi"/>
    </w:rPr>
  </w:style>
  <w:style w:type="paragraph" w:customStyle="1" w:styleId="96B72EDBFFF8461DB9BB3FC85CF98D8C24">
    <w:name w:val="96B72EDBFFF8461DB9BB3FC85CF98D8C24"/>
    <w:rsid w:val="00CE0081"/>
    <w:pPr>
      <w:ind w:left="720"/>
      <w:contextualSpacing/>
    </w:pPr>
    <w:rPr>
      <w:rFonts w:eastAsiaTheme="minorHAnsi"/>
    </w:rPr>
  </w:style>
  <w:style w:type="paragraph" w:customStyle="1" w:styleId="3813D5C591CC4A398A76C0907BEC30BD24">
    <w:name w:val="3813D5C591CC4A398A76C0907BEC30BD24"/>
    <w:rsid w:val="00CE0081"/>
    <w:pPr>
      <w:ind w:left="720"/>
      <w:contextualSpacing/>
    </w:pPr>
    <w:rPr>
      <w:rFonts w:eastAsiaTheme="minorHAnsi"/>
    </w:rPr>
  </w:style>
  <w:style w:type="paragraph" w:customStyle="1" w:styleId="4AAE93B69BE34CCB8F171D2B0642440B24">
    <w:name w:val="4AAE93B69BE34CCB8F171D2B0642440B24"/>
    <w:rsid w:val="00CE0081"/>
    <w:pPr>
      <w:ind w:left="720"/>
      <w:contextualSpacing/>
    </w:pPr>
    <w:rPr>
      <w:rFonts w:eastAsiaTheme="minorHAnsi"/>
    </w:rPr>
  </w:style>
  <w:style w:type="paragraph" w:customStyle="1" w:styleId="85382EF9CEEF49339385D39919C2A82824">
    <w:name w:val="85382EF9CEEF49339385D39919C2A82824"/>
    <w:rsid w:val="00CE0081"/>
    <w:pPr>
      <w:ind w:left="720"/>
      <w:contextualSpacing/>
    </w:pPr>
    <w:rPr>
      <w:rFonts w:eastAsiaTheme="minorHAnsi"/>
    </w:rPr>
  </w:style>
  <w:style w:type="paragraph" w:customStyle="1" w:styleId="E8BE07351BE344CABE8A693855A795D424">
    <w:name w:val="E8BE07351BE344CABE8A693855A795D424"/>
    <w:rsid w:val="00CE0081"/>
    <w:pPr>
      <w:ind w:left="720"/>
      <w:contextualSpacing/>
    </w:pPr>
    <w:rPr>
      <w:rFonts w:eastAsiaTheme="minorHAnsi"/>
    </w:rPr>
  </w:style>
  <w:style w:type="paragraph" w:customStyle="1" w:styleId="70095CDEF6E4437FAFA3537CB66E4BEB24">
    <w:name w:val="70095CDEF6E4437FAFA3537CB66E4BEB24"/>
    <w:rsid w:val="00CE0081"/>
    <w:pPr>
      <w:ind w:left="720"/>
      <w:contextualSpacing/>
    </w:pPr>
    <w:rPr>
      <w:rFonts w:eastAsiaTheme="minorHAnsi"/>
    </w:rPr>
  </w:style>
  <w:style w:type="paragraph" w:customStyle="1" w:styleId="03B24861EE90475993AABB7A2A07BF4124">
    <w:name w:val="03B24861EE90475993AABB7A2A07BF4124"/>
    <w:rsid w:val="00CE0081"/>
    <w:pPr>
      <w:ind w:left="720"/>
      <w:contextualSpacing/>
    </w:pPr>
    <w:rPr>
      <w:rFonts w:eastAsiaTheme="minorHAnsi"/>
    </w:rPr>
  </w:style>
  <w:style w:type="paragraph" w:customStyle="1" w:styleId="15199D24A7DB4744916D86649F2D27E124">
    <w:name w:val="15199D24A7DB4744916D86649F2D27E124"/>
    <w:rsid w:val="00CE0081"/>
    <w:pPr>
      <w:ind w:left="720"/>
      <w:contextualSpacing/>
    </w:pPr>
    <w:rPr>
      <w:rFonts w:eastAsiaTheme="minorHAnsi"/>
    </w:rPr>
  </w:style>
  <w:style w:type="paragraph" w:customStyle="1" w:styleId="ABB80E1BE60F4398890E6466BEAE8EA824">
    <w:name w:val="ABB80E1BE60F4398890E6466BEAE8EA824"/>
    <w:rsid w:val="00CE008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EFD4-9805-4A1B-9013-E8997E1C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L Ruiz</dc:creator>
  <cp:lastModifiedBy>Amy Mathes</cp:lastModifiedBy>
  <cp:revision>2</cp:revision>
  <dcterms:created xsi:type="dcterms:W3CDTF">2017-06-06T02:32:00Z</dcterms:created>
  <dcterms:modified xsi:type="dcterms:W3CDTF">2017-06-06T02:32:00Z</dcterms:modified>
</cp:coreProperties>
</file>